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91841" w14:textId="77777777" w:rsidR="00F33A4F" w:rsidRDefault="00F33A4F" w:rsidP="002C4099">
      <w:pPr>
        <w:pStyle w:val="NoSpacing"/>
        <w:rPr>
          <w:rFonts w:ascii="Colonna MT" w:hAnsi="Colonna MT"/>
          <w:sz w:val="42"/>
          <w:szCs w:val="42"/>
        </w:rPr>
      </w:pPr>
    </w:p>
    <w:p w14:paraId="2DC43182" w14:textId="20DF23E0" w:rsidR="00FB28EB" w:rsidRPr="00A05785" w:rsidRDefault="00EE1E3A" w:rsidP="002C4099">
      <w:pPr>
        <w:pStyle w:val="NoSpacing"/>
        <w:rPr>
          <w:rFonts w:ascii="Colonna MT" w:hAnsi="Colonna MT"/>
          <w:b/>
          <w:bCs/>
          <w:sz w:val="42"/>
          <w:szCs w:val="42"/>
        </w:rPr>
      </w:pPr>
      <w:r w:rsidRPr="00A05785">
        <w:rPr>
          <w:rFonts w:ascii="Colonna MT" w:hAnsi="Colonna MT"/>
          <w:b/>
          <w:bCs/>
          <w:sz w:val="42"/>
          <w:szCs w:val="42"/>
        </w:rPr>
        <w:t>P</w:t>
      </w:r>
      <w:r w:rsidR="00DE743F" w:rsidRPr="00A05785">
        <w:rPr>
          <w:rFonts w:ascii="Colonna MT" w:hAnsi="Colonna MT"/>
          <w:b/>
          <w:bCs/>
          <w:sz w:val="42"/>
          <w:szCs w:val="42"/>
        </w:rPr>
        <w:t>arishes of Carnlough</w:t>
      </w:r>
      <w:r w:rsidRPr="00A05785">
        <w:rPr>
          <w:rFonts w:ascii="Colonna MT" w:hAnsi="Colonna MT"/>
          <w:b/>
          <w:bCs/>
          <w:sz w:val="42"/>
          <w:szCs w:val="42"/>
        </w:rPr>
        <w:t xml:space="preserve"> &amp; Tickmacreevan</w:t>
      </w:r>
      <w:r w:rsidR="006F739D" w:rsidRPr="00A05785">
        <w:rPr>
          <w:rFonts w:ascii="Colonna MT" w:hAnsi="Colonna MT"/>
          <w:b/>
          <w:bCs/>
          <w:sz w:val="42"/>
          <w:szCs w:val="42"/>
        </w:rPr>
        <w:t xml:space="preserve"> (</w:t>
      </w:r>
      <w:r w:rsidRPr="00A05785">
        <w:rPr>
          <w:rFonts w:ascii="Colonna MT" w:hAnsi="Colonna MT"/>
          <w:b/>
          <w:bCs/>
          <w:sz w:val="42"/>
          <w:szCs w:val="42"/>
        </w:rPr>
        <w:t>Glenar</w:t>
      </w:r>
      <w:r w:rsidR="008C6448" w:rsidRPr="00A05785">
        <w:rPr>
          <w:rFonts w:ascii="Colonna MT" w:hAnsi="Colonna MT"/>
          <w:b/>
          <w:bCs/>
          <w:sz w:val="42"/>
          <w:szCs w:val="42"/>
        </w:rPr>
        <w:t>m)</w:t>
      </w:r>
    </w:p>
    <w:p w14:paraId="4D8C3693" w14:textId="71DC1547" w:rsidR="008E5F8A" w:rsidRPr="00CF4AA2" w:rsidRDefault="00DE743F" w:rsidP="00DC6E79">
      <w:pPr>
        <w:pStyle w:val="NoSpacing"/>
        <w:jc w:val="center"/>
        <w:rPr>
          <w:sz w:val="26"/>
          <w:szCs w:val="26"/>
        </w:rPr>
      </w:pPr>
      <w:r w:rsidRPr="00CF4AA2">
        <w:rPr>
          <w:sz w:val="26"/>
          <w:szCs w:val="26"/>
        </w:rPr>
        <w:t>Very Rev</w:t>
      </w:r>
      <w:r w:rsidR="0083096C" w:rsidRPr="00CF4AA2">
        <w:rPr>
          <w:sz w:val="26"/>
          <w:szCs w:val="26"/>
        </w:rPr>
        <w:t xml:space="preserve">. </w:t>
      </w:r>
      <w:r w:rsidR="00070AAA" w:rsidRPr="00CF4AA2">
        <w:rPr>
          <w:sz w:val="26"/>
          <w:szCs w:val="26"/>
        </w:rPr>
        <w:t>Tony Fitzsimons</w:t>
      </w:r>
      <w:r w:rsidR="0083096C" w:rsidRPr="00CF4AA2">
        <w:rPr>
          <w:sz w:val="26"/>
          <w:szCs w:val="26"/>
        </w:rPr>
        <w:t xml:space="preserve"> P</w:t>
      </w:r>
      <w:r w:rsidR="008F217B" w:rsidRPr="00CF4AA2">
        <w:rPr>
          <w:sz w:val="26"/>
          <w:szCs w:val="26"/>
        </w:rPr>
        <w:t>.</w:t>
      </w:r>
      <w:r w:rsidRPr="00CF4AA2">
        <w:rPr>
          <w:sz w:val="26"/>
          <w:szCs w:val="26"/>
        </w:rPr>
        <w:t>P</w:t>
      </w:r>
      <w:r w:rsidR="008F217B" w:rsidRPr="00CF4AA2">
        <w:rPr>
          <w:sz w:val="26"/>
          <w:szCs w:val="26"/>
        </w:rPr>
        <w:t>.</w:t>
      </w:r>
      <w:r w:rsidR="0083096C" w:rsidRPr="00CF4AA2">
        <w:rPr>
          <w:sz w:val="26"/>
          <w:szCs w:val="26"/>
        </w:rPr>
        <w:t xml:space="preserve">                                                                                                                                     51 Bay </w:t>
      </w:r>
      <w:r w:rsidRPr="00CF4AA2">
        <w:rPr>
          <w:sz w:val="26"/>
          <w:szCs w:val="26"/>
        </w:rPr>
        <w:t>Road, Carnlough</w:t>
      </w:r>
      <w:r w:rsidR="0083096C" w:rsidRPr="00CF4AA2">
        <w:rPr>
          <w:sz w:val="26"/>
          <w:szCs w:val="26"/>
        </w:rPr>
        <w:t xml:space="preserve">.  Co. Antrim BT44 0HJ   </w:t>
      </w:r>
    </w:p>
    <w:p w14:paraId="4F0A103C" w14:textId="7A1F51BD" w:rsidR="00F045DC" w:rsidRPr="00CF4AA2" w:rsidRDefault="005F5329" w:rsidP="00DC6E79">
      <w:pPr>
        <w:pStyle w:val="NoSpacing"/>
        <w:jc w:val="center"/>
        <w:rPr>
          <w:b/>
          <w:bCs/>
          <w:sz w:val="26"/>
          <w:szCs w:val="26"/>
        </w:rPr>
      </w:pPr>
      <w:r w:rsidRPr="00CF4AA2">
        <w:rPr>
          <w:b/>
          <w:bCs/>
          <w:sz w:val="26"/>
          <w:szCs w:val="26"/>
        </w:rPr>
        <w:t xml:space="preserve">Telephone Nos. </w:t>
      </w:r>
      <w:r w:rsidR="0083096C" w:rsidRPr="00CF4AA2">
        <w:rPr>
          <w:b/>
          <w:bCs/>
          <w:sz w:val="26"/>
          <w:szCs w:val="26"/>
        </w:rPr>
        <w:t xml:space="preserve">Tel. 028 </w:t>
      </w:r>
      <w:r w:rsidRPr="00CF4AA2">
        <w:rPr>
          <w:b/>
          <w:bCs/>
          <w:sz w:val="26"/>
          <w:szCs w:val="26"/>
        </w:rPr>
        <w:t xml:space="preserve">28885220 or </w:t>
      </w:r>
      <w:r w:rsidR="0083096C" w:rsidRPr="00CF4AA2">
        <w:rPr>
          <w:b/>
          <w:bCs/>
          <w:sz w:val="26"/>
          <w:szCs w:val="26"/>
        </w:rPr>
        <w:t>28</w:t>
      </w:r>
      <w:r w:rsidR="008E5F8A" w:rsidRPr="00CF4AA2">
        <w:rPr>
          <w:b/>
          <w:bCs/>
          <w:sz w:val="26"/>
          <w:szCs w:val="26"/>
        </w:rPr>
        <w:t>442146</w:t>
      </w:r>
      <w:r w:rsidR="0083096C" w:rsidRPr="00CF4AA2">
        <w:rPr>
          <w:b/>
          <w:bCs/>
          <w:sz w:val="26"/>
          <w:szCs w:val="26"/>
        </w:rPr>
        <w:t xml:space="preserve"> </w:t>
      </w:r>
    </w:p>
    <w:p w14:paraId="0C75AF87" w14:textId="3B5FA05C" w:rsidR="007F31D4" w:rsidRPr="00636FA7" w:rsidRDefault="00DB5174" w:rsidP="00CD0322">
      <w:pPr>
        <w:pStyle w:val="NoSpacing"/>
        <w:rPr>
          <w:sz w:val="26"/>
          <w:szCs w:val="26"/>
        </w:rPr>
      </w:pPr>
      <w:r w:rsidRPr="00CF4AA2">
        <w:rPr>
          <w:sz w:val="26"/>
          <w:szCs w:val="26"/>
        </w:rPr>
        <w:t xml:space="preserve">    </w:t>
      </w:r>
      <w:r w:rsidR="005438F0" w:rsidRPr="00CF4AA2">
        <w:rPr>
          <w:sz w:val="26"/>
          <w:szCs w:val="26"/>
        </w:rPr>
        <w:t xml:space="preserve"> </w:t>
      </w:r>
      <w:r w:rsidR="007F0E5D" w:rsidRPr="00CF4AA2">
        <w:rPr>
          <w:sz w:val="26"/>
          <w:szCs w:val="26"/>
        </w:rPr>
        <w:t xml:space="preserve"> </w:t>
      </w:r>
      <w:r w:rsidRPr="00CF4AA2">
        <w:rPr>
          <w:sz w:val="26"/>
          <w:szCs w:val="26"/>
        </w:rPr>
        <w:t xml:space="preserve"> </w:t>
      </w:r>
      <w:r w:rsidR="00F045DC" w:rsidRPr="00CF4AA2">
        <w:rPr>
          <w:sz w:val="26"/>
          <w:szCs w:val="26"/>
        </w:rPr>
        <w:t xml:space="preserve">E-mail:  </w:t>
      </w:r>
      <w:r w:rsidR="00C33BA6" w:rsidRPr="00565161">
        <w:rPr>
          <w:b/>
          <w:bCs/>
          <w:sz w:val="26"/>
          <w:szCs w:val="26"/>
        </w:rPr>
        <w:t>carnlough@downandconnor.org</w:t>
      </w:r>
      <w:r w:rsidR="00C33BA6" w:rsidRPr="00CF4AA2">
        <w:rPr>
          <w:sz w:val="26"/>
          <w:szCs w:val="26"/>
        </w:rPr>
        <w:t xml:space="preserve"> or</w:t>
      </w:r>
      <w:r w:rsidRPr="00CF4AA2">
        <w:rPr>
          <w:sz w:val="26"/>
          <w:szCs w:val="26"/>
        </w:rPr>
        <w:t xml:space="preserve"> </w:t>
      </w:r>
      <w:hyperlink r:id="rId8" w:history="1">
        <w:r w:rsidRPr="00565161">
          <w:rPr>
            <w:rStyle w:val="Hyperlink"/>
            <w:b/>
            <w:bCs/>
            <w:color w:val="auto"/>
            <w:sz w:val="26"/>
            <w:szCs w:val="26"/>
            <w:u w:val="none"/>
          </w:rPr>
          <w:t>carnloughparish@mail.com</w:t>
        </w:r>
      </w:hyperlink>
      <w:r w:rsidRPr="00565161">
        <w:rPr>
          <w:b/>
          <w:bCs/>
          <w:sz w:val="26"/>
          <w:szCs w:val="26"/>
        </w:rPr>
        <w:t xml:space="preserve"> </w:t>
      </w:r>
      <w:r w:rsidR="00F045DC" w:rsidRPr="00CF4AA2">
        <w:rPr>
          <w:b/>
          <w:bCs/>
          <w:sz w:val="26"/>
          <w:szCs w:val="26"/>
        </w:rPr>
        <w:t xml:space="preserve">                                                           </w:t>
      </w:r>
    </w:p>
    <w:p w14:paraId="6F11EEAD" w14:textId="77777777" w:rsidR="003D5F8D" w:rsidRDefault="003D5F8D" w:rsidP="00BA33C7">
      <w:pPr>
        <w:pStyle w:val="NoSpacing"/>
        <w:jc w:val="center"/>
        <w:rPr>
          <w:b/>
          <w:bCs/>
          <w:sz w:val="28"/>
          <w:szCs w:val="28"/>
        </w:rPr>
      </w:pPr>
    </w:p>
    <w:p w14:paraId="71A2931A" w14:textId="77777777" w:rsidR="00D07F29" w:rsidRDefault="00854E68" w:rsidP="00B96AB1">
      <w:pPr>
        <w:pStyle w:val="NoSpacing"/>
        <w:jc w:val="center"/>
        <w:rPr>
          <w:b/>
          <w:bCs/>
          <w:sz w:val="28"/>
          <w:szCs w:val="28"/>
        </w:rPr>
      </w:pPr>
      <w:bookmarkStart w:id="0" w:name="_Hlk89853171"/>
      <w:r>
        <w:rPr>
          <w:b/>
          <w:bCs/>
          <w:sz w:val="28"/>
          <w:szCs w:val="28"/>
        </w:rPr>
        <w:t>2</w:t>
      </w:r>
      <w:r w:rsidR="00D07F29">
        <w:rPr>
          <w:b/>
          <w:bCs/>
          <w:sz w:val="28"/>
          <w:szCs w:val="28"/>
        </w:rPr>
        <w:t>6</w:t>
      </w:r>
      <w:r w:rsidR="00D07F29" w:rsidRPr="00D07F29">
        <w:rPr>
          <w:b/>
          <w:bCs/>
          <w:sz w:val="28"/>
          <w:szCs w:val="28"/>
          <w:vertAlign w:val="superscript"/>
        </w:rPr>
        <w:t>th</w:t>
      </w:r>
      <w:r w:rsidR="00BE6F4A">
        <w:rPr>
          <w:b/>
          <w:bCs/>
          <w:sz w:val="28"/>
          <w:szCs w:val="28"/>
        </w:rPr>
        <w:t xml:space="preserve"> Sunday in Ordinary Time</w:t>
      </w:r>
      <w:r w:rsidR="00143CBE">
        <w:rPr>
          <w:b/>
          <w:bCs/>
          <w:sz w:val="28"/>
          <w:szCs w:val="28"/>
        </w:rPr>
        <w:t xml:space="preserve"> </w:t>
      </w:r>
      <w:r w:rsidR="00B96AB1" w:rsidRPr="004946EB">
        <w:rPr>
          <w:b/>
          <w:bCs/>
          <w:sz w:val="28"/>
          <w:szCs w:val="28"/>
        </w:rPr>
        <w:t xml:space="preserve">Year </w:t>
      </w:r>
      <w:r w:rsidR="004E412B">
        <w:rPr>
          <w:b/>
          <w:bCs/>
          <w:sz w:val="28"/>
          <w:szCs w:val="28"/>
        </w:rPr>
        <w:t>C</w:t>
      </w:r>
      <w:r w:rsidR="00B96AB1" w:rsidRPr="004946EB">
        <w:rPr>
          <w:b/>
          <w:bCs/>
          <w:sz w:val="28"/>
          <w:szCs w:val="28"/>
        </w:rPr>
        <w:t xml:space="preserve"> </w:t>
      </w:r>
      <w:r w:rsidR="009233FF">
        <w:rPr>
          <w:b/>
          <w:bCs/>
          <w:sz w:val="28"/>
          <w:szCs w:val="28"/>
        </w:rPr>
        <w:t>2</w:t>
      </w:r>
      <w:r w:rsidR="00D07F29">
        <w:rPr>
          <w:b/>
          <w:bCs/>
          <w:sz w:val="28"/>
          <w:szCs w:val="28"/>
        </w:rPr>
        <w:t>8</w:t>
      </w:r>
      <w:r w:rsidR="00D07F29" w:rsidRPr="00D07F29">
        <w:rPr>
          <w:b/>
          <w:bCs/>
          <w:sz w:val="28"/>
          <w:szCs w:val="28"/>
          <w:vertAlign w:val="superscript"/>
        </w:rPr>
        <w:t>th</w:t>
      </w:r>
      <w:r w:rsidR="00892086">
        <w:rPr>
          <w:b/>
          <w:bCs/>
          <w:sz w:val="28"/>
          <w:szCs w:val="28"/>
        </w:rPr>
        <w:t xml:space="preserve"> </w:t>
      </w:r>
      <w:r w:rsidR="00833642">
        <w:rPr>
          <w:b/>
          <w:bCs/>
          <w:sz w:val="28"/>
          <w:szCs w:val="28"/>
        </w:rPr>
        <w:t>September</w:t>
      </w:r>
      <w:r w:rsidR="00305615">
        <w:rPr>
          <w:b/>
          <w:bCs/>
          <w:sz w:val="28"/>
          <w:szCs w:val="28"/>
        </w:rPr>
        <w:t xml:space="preserve"> </w:t>
      </w:r>
      <w:r w:rsidR="00B96AB1">
        <w:rPr>
          <w:b/>
          <w:bCs/>
          <w:sz w:val="28"/>
          <w:szCs w:val="28"/>
        </w:rPr>
        <w:t>2025</w:t>
      </w:r>
    </w:p>
    <w:p w14:paraId="3430B1FD" w14:textId="674B9D94" w:rsidR="00B96AB1" w:rsidRPr="00D07F29" w:rsidRDefault="00D07F29" w:rsidP="00B96AB1">
      <w:pPr>
        <w:pStyle w:val="NoSpacing"/>
        <w:jc w:val="center"/>
        <w:rPr>
          <w:b/>
          <w:bCs/>
          <w:i/>
          <w:iCs/>
          <w:sz w:val="28"/>
          <w:szCs w:val="28"/>
        </w:rPr>
      </w:pPr>
      <w:r w:rsidRPr="00D07F29">
        <w:rPr>
          <w:b/>
          <w:bCs/>
          <w:i/>
          <w:iCs/>
          <w:sz w:val="28"/>
          <w:szCs w:val="28"/>
        </w:rPr>
        <w:t>World Day of Migrants &amp; Refugees</w:t>
      </w:r>
      <w:r w:rsidR="00E328F6" w:rsidRPr="00D07F29">
        <w:rPr>
          <w:b/>
          <w:bCs/>
          <w:i/>
          <w:iCs/>
          <w:sz w:val="28"/>
          <w:szCs w:val="28"/>
        </w:rPr>
        <w:t xml:space="preserve"> </w:t>
      </w:r>
    </w:p>
    <w:p w14:paraId="2A0DC325" w14:textId="77777777" w:rsidR="004F4436" w:rsidRDefault="004F4436" w:rsidP="006B6C7F">
      <w:pPr>
        <w:pStyle w:val="NoSpacing"/>
        <w:rPr>
          <w:b/>
          <w:bCs/>
          <w:sz w:val="28"/>
          <w:szCs w:val="28"/>
        </w:rPr>
      </w:pPr>
    </w:p>
    <w:p w14:paraId="642A00CD" w14:textId="334AC3CB" w:rsidR="00DC4E35" w:rsidRPr="004F4436" w:rsidRDefault="004F4436" w:rsidP="00DC4E35">
      <w:pPr>
        <w:pStyle w:val="NoSpacing"/>
        <w:ind w:left="-283"/>
        <w:rPr>
          <w:rFonts w:cstheme="minorHAnsi"/>
          <w:b/>
          <w:bCs/>
          <w:sz w:val="32"/>
          <w:szCs w:val="32"/>
          <w:u w:val="single"/>
        </w:rPr>
      </w:pPr>
      <w:r w:rsidRPr="004F4436">
        <w:rPr>
          <w:rFonts w:cstheme="minorHAnsi"/>
          <w:b/>
          <w:bCs/>
          <w:sz w:val="32"/>
          <w:szCs w:val="32"/>
          <w:u w:val="single"/>
        </w:rPr>
        <w:t>CARNLOUGH</w:t>
      </w:r>
    </w:p>
    <w:p w14:paraId="3A6D9F5A" w14:textId="6A27D223" w:rsidR="00DC4E35" w:rsidRPr="004F4436" w:rsidRDefault="00DC4E35" w:rsidP="00DC4E35">
      <w:pPr>
        <w:pStyle w:val="NoSpacing"/>
        <w:ind w:left="-283" w:right="-850"/>
        <w:rPr>
          <w:rFonts w:cstheme="minorHAnsi"/>
          <w:sz w:val="28"/>
          <w:szCs w:val="28"/>
        </w:rPr>
      </w:pPr>
      <w:r w:rsidRPr="004F4436">
        <w:rPr>
          <w:rFonts w:cstheme="minorHAnsi"/>
          <w:sz w:val="28"/>
          <w:szCs w:val="28"/>
        </w:rPr>
        <w:t xml:space="preserve">Mass times: </w:t>
      </w:r>
      <w:r w:rsidR="00D52DC6" w:rsidRPr="004F4436">
        <w:rPr>
          <w:rFonts w:cstheme="minorHAnsi"/>
          <w:sz w:val="28"/>
          <w:szCs w:val="28"/>
        </w:rPr>
        <w:t xml:space="preserve">Monday </w:t>
      </w:r>
      <w:r w:rsidR="000A3E8C">
        <w:rPr>
          <w:rFonts w:cstheme="minorHAnsi"/>
          <w:sz w:val="28"/>
          <w:szCs w:val="28"/>
        </w:rPr>
        <w:t xml:space="preserve">and Thursday: </w:t>
      </w:r>
      <w:r w:rsidR="00602194" w:rsidRPr="004F4436">
        <w:rPr>
          <w:rFonts w:cstheme="minorHAnsi"/>
          <w:sz w:val="28"/>
          <w:szCs w:val="28"/>
        </w:rPr>
        <w:t>9</w:t>
      </w:r>
      <w:r w:rsidR="00D07F29">
        <w:rPr>
          <w:rFonts w:cstheme="minorHAnsi"/>
          <w:sz w:val="28"/>
          <w:szCs w:val="28"/>
        </w:rPr>
        <w:t>:</w:t>
      </w:r>
      <w:r w:rsidR="00602194" w:rsidRPr="004F4436">
        <w:rPr>
          <w:rFonts w:cstheme="minorHAnsi"/>
          <w:sz w:val="28"/>
          <w:szCs w:val="28"/>
        </w:rPr>
        <w:t xml:space="preserve">30 </w:t>
      </w:r>
      <w:r w:rsidR="004A1677" w:rsidRPr="004F4436">
        <w:rPr>
          <w:rFonts w:cstheme="minorHAnsi"/>
          <w:sz w:val="28"/>
          <w:szCs w:val="28"/>
        </w:rPr>
        <w:t>a.m.</w:t>
      </w:r>
      <w:r w:rsidR="00E1518B">
        <w:rPr>
          <w:rFonts w:cstheme="minorHAnsi"/>
          <w:sz w:val="28"/>
          <w:szCs w:val="28"/>
        </w:rPr>
        <w:t xml:space="preserve"> Friday 7</w:t>
      </w:r>
      <w:r w:rsidR="00D07F29">
        <w:rPr>
          <w:rFonts w:cstheme="minorHAnsi"/>
          <w:sz w:val="28"/>
          <w:szCs w:val="28"/>
        </w:rPr>
        <w:t>:</w:t>
      </w:r>
      <w:r w:rsidR="00E1518B">
        <w:rPr>
          <w:rFonts w:cstheme="minorHAnsi"/>
          <w:sz w:val="28"/>
          <w:szCs w:val="28"/>
        </w:rPr>
        <w:t>30 p.m.</w:t>
      </w:r>
      <w:r w:rsidR="00156DE4">
        <w:rPr>
          <w:rFonts w:cstheme="minorHAnsi"/>
          <w:sz w:val="28"/>
          <w:szCs w:val="28"/>
        </w:rPr>
        <w:t xml:space="preserve">                                                                         </w:t>
      </w:r>
      <w:r w:rsidR="004A1677" w:rsidRPr="004F4436">
        <w:rPr>
          <w:rFonts w:cstheme="minorHAnsi"/>
          <w:sz w:val="28"/>
          <w:szCs w:val="28"/>
        </w:rPr>
        <w:t xml:space="preserve"> </w:t>
      </w:r>
      <w:r w:rsidRPr="004F4436">
        <w:rPr>
          <w:rFonts w:cstheme="minorHAnsi"/>
          <w:sz w:val="28"/>
          <w:szCs w:val="28"/>
        </w:rPr>
        <w:t xml:space="preserve">Saturday 6:30 p.m., Sunday 11:15 a.m.                           </w:t>
      </w:r>
    </w:p>
    <w:p w14:paraId="1A87193D" w14:textId="4F723E8C" w:rsidR="00DC4E35" w:rsidRPr="002C5248" w:rsidRDefault="00FA033A" w:rsidP="00DC4E35">
      <w:pPr>
        <w:pStyle w:val="NoSpacing"/>
        <w:ind w:left="-283"/>
        <w:rPr>
          <w:rFonts w:cstheme="minorHAnsi"/>
          <w:sz w:val="25"/>
          <w:szCs w:val="25"/>
        </w:rPr>
      </w:pPr>
      <w:r w:rsidRPr="004F4436">
        <w:rPr>
          <w:rFonts w:cstheme="minorHAnsi"/>
          <w:sz w:val="28"/>
          <w:szCs w:val="28"/>
        </w:rPr>
        <w:t xml:space="preserve">Eucharistic </w:t>
      </w:r>
      <w:r w:rsidR="008F265A" w:rsidRPr="004F4436">
        <w:rPr>
          <w:rFonts w:cstheme="minorHAnsi"/>
          <w:sz w:val="28"/>
          <w:szCs w:val="28"/>
        </w:rPr>
        <w:t xml:space="preserve">Adoration  Monday </w:t>
      </w:r>
      <w:r w:rsidRPr="004F4436">
        <w:rPr>
          <w:rFonts w:cstheme="minorHAnsi"/>
          <w:sz w:val="28"/>
          <w:szCs w:val="28"/>
        </w:rPr>
        <w:t>10</w:t>
      </w:r>
      <w:r w:rsidR="00E51219" w:rsidRPr="004F4436">
        <w:rPr>
          <w:rFonts w:cstheme="minorHAnsi"/>
          <w:sz w:val="28"/>
          <w:szCs w:val="28"/>
        </w:rPr>
        <w:t>:</w:t>
      </w:r>
      <w:r w:rsidRPr="004F4436">
        <w:rPr>
          <w:rFonts w:cstheme="minorHAnsi"/>
          <w:sz w:val="28"/>
          <w:szCs w:val="28"/>
        </w:rPr>
        <w:t>00 a.m. –</w:t>
      </w:r>
      <w:r w:rsidR="004A1677" w:rsidRPr="00602194">
        <w:rPr>
          <w:rFonts w:cstheme="minorHAnsi"/>
          <w:b/>
          <w:bCs/>
          <w:sz w:val="32"/>
          <w:szCs w:val="32"/>
        </w:rPr>
        <w:t xml:space="preserve"> </w:t>
      </w:r>
      <w:r w:rsidR="00A02DE2" w:rsidRPr="007C4A27">
        <w:rPr>
          <w:rFonts w:cstheme="minorHAnsi"/>
          <w:sz w:val="28"/>
          <w:szCs w:val="28"/>
        </w:rPr>
        <w:t xml:space="preserve">2.00 p.m.                                                             </w:t>
      </w:r>
      <w:r w:rsidR="00422B95" w:rsidRPr="007C4A27">
        <w:rPr>
          <w:rFonts w:cstheme="minorHAnsi"/>
          <w:sz w:val="28"/>
          <w:szCs w:val="28"/>
        </w:rPr>
        <w:t xml:space="preserve"> </w:t>
      </w:r>
      <w:r w:rsidR="00422B95" w:rsidRPr="00002325">
        <w:rPr>
          <w:rFonts w:cstheme="minorHAnsi"/>
          <w:sz w:val="28"/>
          <w:szCs w:val="28"/>
        </w:rPr>
        <w:t>Confessions: Friday 7</w:t>
      </w:r>
      <w:r w:rsidR="00D07F29">
        <w:rPr>
          <w:rFonts w:cstheme="minorHAnsi"/>
          <w:sz w:val="28"/>
          <w:szCs w:val="28"/>
        </w:rPr>
        <w:t>:</w:t>
      </w:r>
      <w:r w:rsidR="00422B95" w:rsidRPr="00002325">
        <w:rPr>
          <w:rFonts w:cstheme="minorHAnsi"/>
          <w:sz w:val="28"/>
          <w:szCs w:val="28"/>
        </w:rPr>
        <w:t>00 – 7</w:t>
      </w:r>
      <w:r w:rsidR="00D07F29">
        <w:rPr>
          <w:rFonts w:cstheme="minorHAnsi"/>
          <w:sz w:val="28"/>
          <w:szCs w:val="28"/>
        </w:rPr>
        <w:t>:</w:t>
      </w:r>
      <w:r w:rsidR="00422B95" w:rsidRPr="00002325">
        <w:rPr>
          <w:rFonts w:cstheme="minorHAnsi"/>
          <w:sz w:val="28"/>
          <w:szCs w:val="28"/>
        </w:rPr>
        <w:t>15 p.m.</w:t>
      </w:r>
      <w:r w:rsidR="00002325">
        <w:rPr>
          <w:rFonts w:cstheme="minorHAnsi"/>
          <w:sz w:val="28"/>
          <w:szCs w:val="28"/>
        </w:rPr>
        <w:t xml:space="preserve"> </w:t>
      </w:r>
      <w:r w:rsidR="00002325" w:rsidRPr="00002325">
        <w:rPr>
          <w:rFonts w:cstheme="minorHAnsi"/>
          <w:sz w:val="28"/>
          <w:szCs w:val="28"/>
        </w:rPr>
        <w:t>(Novena to our Lady of Perpetual Help)</w:t>
      </w:r>
    </w:p>
    <w:p w14:paraId="18E70754" w14:textId="77777777" w:rsidR="00FD4BC0" w:rsidRPr="007A628D" w:rsidRDefault="00FD4BC0" w:rsidP="008324F3">
      <w:pPr>
        <w:pStyle w:val="NoSpacing"/>
        <w:rPr>
          <w:rFonts w:cstheme="minorHAnsi"/>
          <w:sz w:val="20"/>
          <w:szCs w:val="20"/>
        </w:rPr>
      </w:pPr>
    </w:p>
    <w:p w14:paraId="0EAE19CB" w14:textId="34EAAD0D" w:rsidR="00E7129E" w:rsidRPr="004F4436" w:rsidRDefault="004F4436" w:rsidP="00E7129E">
      <w:pPr>
        <w:pStyle w:val="NoSpacing"/>
        <w:ind w:left="-283"/>
        <w:rPr>
          <w:rFonts w:cstheme="minorHAnsi"/>
          <w:b/>
          <w:bCs/>
          <w:sz w:val="32"/>
          <w:szCs w:val="32"/>
          <w:u w:val="single"/>
        </w:rPr>
      </w:pPr>
      <w:r w:rsidRPr="004F4436">
        <w:rPr>
          <w:rFonts w:cstheme="minorHAnsi"/>
          <w:b/>
          <w:bCs/>
          <w:sz w:val="32"/>
          <w:szCs w:val="32"/>
          <w:u w:val="single"/>
        </w:rPr>
        <w:t>GLENARM</w:t>
      </w:r>
    </w:p>
    <w:p w14:paraId="48203918" w14:textId="2182FC51" w:rsidR="00E7129E" w:rsidRPr="004F4436" w:rsidRDefault="00E7129E" w:rsidP="00E7129E">
      <w:pPr>
        <w:pStyle w:val="NoSpacing"/>
        <w:ind w:left="-283"/>
        <w:rPr>
          <w:rFonts w:cstheme="minorHAnsi"/>
          <w:sz w:val="28"/>
          <w:szCs w:val="28"/>
        </w:rPr>
      </w:pPr>
      <w:r w:rsidRPr="004F4436">
        <w:rPr>
          <w:rFonts w:cstheme="minorHAnsi"/>
          <w:sz w:val="28"/>
          <w:szCs w:val="28"/>
        </w:rPr>
        <w:t>Mass times: Sunday 10:00 a.m.</w:t>
      </w:r>
      <w:r w:rsidR="00D07F29">
        <w:rPr>
          <w:rFonts w:cstheme="minorHAnsi"/>
          <w:sz w:val="28"/>
          <w:szCs w:val="28"/>
        </w:rPr>
        <w:t xml:space="preserve">, </w:t>
      </w:r>
      <w:r w:rsidR="00422B95">
        <w:rPr>
          <w:rFonts w:cstheme="minorHAnsi"/>
          <w:sz w:val="28"/>
          <w:szCs w:val="28"/>
        </w:rPr>
        <w:t xml:space="preserve">Tuesday </w:t>
      </w:r>
      <w:r w:rsidR="00D63ED3">
        <w:rPr>
          <w:rFonts w:cstheme="minorHAnsi"/>
          <w:sz w:val="28"/>
          <w:szCs w:val="28"/>
        </w:rPr>
        <w:t>9</w:t>
      </w:r>
      <w:r w:rsidR="00D07F29">
        <w:rPr>
          <w:rFonts w:cstheme="minorHAnsi"/>
          <w:sz w:val="28"/>
          <w:szCs w:val="28"/>
        </w:rPr>
        <w:t>:</w:t>
      </w:r>
      <w:r w:rsidR="00D63ED3">
        <w:rPr>
          <w:rFonts w:cstheme="minorHAnsi"/>
          <w:sz w:val="28"/>
          <w:szCs w:val="28"/>
        </w:rPr>
        <w:t>30 a.m.</w:t>
      </w:r>
      <w:r w:rsidR="00D07F29">
        <w:rPr>
          <w:rFonts w:cstheme="minorHAnsi"/>
          <w:sz w:val="28"/>
          <w:szCs w:val="28"/>
        </w:rPr>
        <w:t>,</w:t>
      </w:r>
      <w:r w:rsidR="003E765A">
        <w:rPr>
          <w:rFonts w:cstheme="minorHAnsi"/>
          <w:sz w:val="28"/>
          <w:szCs w:val="28"/>
        </w:rPr>
        <w:t xml:space="preserve"> Wednesday 7</w:t>
      </w:r>
      <w:r w:rsidR="00D07F29">
        <w:rPr>
          <w:rFonts w:cstheme="minorHAnsi"/>
          <w:sz w:val="28"/>
          <w:szCs w:val="28"/>
        </w:rPr>
        <w:t>:</w:t>
      </w:r>
      <w:r w:rsidR="003E765A">
        <w:rPr>
          <w:rFonts w:cstheme="minorHAnsi"/>
          <w:sz w:val="28"/>
          <w:szCs w:val="28"/>
        </w:rPr>
        <w:t>30 p.m.</w:t>
      </w:r>
      <w:r w:rsidR="00E328F6">
        <w:rPr>
          <w:rFonts w:cstheme="minorHAnsi"/>
          <w:sz w:val="28"/>
          <w:szCs w:val="28"/>
        </w:rPr>
        <w:t xml:space="preserve">                                                                      Eucharistic Adoration &amp; Confessions: Wednesday 6</w:t>
      </w:r>
      <w:r w:rsidR="00D07F29">
        <w:rPr>
          <w:rFonts w:cstheme="minorHAnsi"/>
          <w:sz w:val="28"/>
          <w:szCs w:val="28"/>
        </w:rPr>
        <w:t>:</w:t>
      </w:r>
      <w:r w:rsidR="00E328F6">
        <w:rPr>
          <w:rFonts w:cstheme="minorHAnsi"/>
          <w:sz w:val="28"/>
          <w:szCs w:val="28"/>
        </w:rPr>
        <w:t>30 – 7</w:t>
      </w:r>
      <w:r w:rsidR="00D07F29">
        <w:rPr>
          <w:rFonts w:cstheme="minorHAnsi"/>
          <w:sz w:val="28"/>
          <w:szCs w:val="28"/>
        </w:rPr>
        <w:t>:</w:t>
      </w:r>
      <w:r w:rsidR="00E328F6">
        <w:rPr>
          <w:rFonts w:cstheme="minorHAnsi"/>
          <w:sz w:val="28"/>
          <w:szCs w:val="28"/>
        </w:rPr>
        <w:t>15 p.m.</w:t>
      </w:r>
      <w:r w:rsidRPr="004F4436">
        <w:rPr>
          <w:rFonts w:cstheme="minorHAnsi"/>
          <w:sz w:val="28"/>
          <w:szCs w:val="28"/>
        </w:rPr>
        <w:t xml:space="preserve"> </w:t>
      </w:r>
      <w:r w:rsidR="00002325">
        <w:rPr>
          <w:rFonts w:cstheme="minorHAnsi"/>
          <w:sz w:val="28"/>
          <w:szCs w:val="28"/>
        </w:rPr>
        <w:t xml:space="preserve">                                                         With Novena to Our Lady of Perpetual Help.      </w:t>
      </w:r>
    </w:p>
    <w:p w14:paraId="553AFCDE" w14:textId="77777777" w:rsidR="00FB0F60" w:rsidRPr="006061FC" w:rsidRDefault="00FB0F60" w:rsidP="006061FC">
      <w:pPr>
        <w:pStyle w:val="NoSpacing"/>
        <w:rPr>
          <w:rFonts w:cstheme="minorHAnsi"/>
          <w:b/>
          <w:bCs/>
          <w:sz w:val="28"/>
          <w:szCs w:val="28"/>
        </w:rPr>
      </w:pPr>
    </w:p>
    <w:p w14:paraId="03A9BE9C" w14:textId="51B9F00E" w:rsidR="00FB0F60" w:rsidRPr="006E5366" w:rsidRDefault="006E5366" w:rsidP="00FB0F60">
      <w:pPr>
        <w:pStyle w:val="NoSpacing"/>
        <w:ind w:left="-283"/>
        <w:rPr>
          <w:rFonts w:cstheme="minorHAnsi"/>
          <w:sz w:val="28"/>
          <w:szCs w:val="28"/>
          <w:u w:val="single"/>
        </w:rPr>
      </w:pPr>
      <w:r>
        <w:rPr>
          <w:rFonts w:cstheme="minorHAnsi"/>
          <w:b/>
          <w:bCs/>
          <w:sz w:val="28"/>
          <w:szCs w:val="28"/>
          <w:u w:val="single"/>
        </w:rPr>
        <w:t>VIGIL MASSES ON THE FOLLOWING SATURDAYS</w:t>
      </w:r>
    </w:p>
    <w:p w14:paraId="220207DE" w14:textId="3BF45ECB" w:rsidR="00FB0F60" w:rsidRPr="006E5366" w:rsidRDefault="00FB0F60" w:rsidP="00FB0F60">
      <w:pPr>
        <w:pStyle w:val="NoSpacing"/>
        <w:ind w:left="-283"/>
        <w:rPr>
          <w:rFonts w:cstheme="minorHAnsi"/>
          <w:i/>
          <w:iCs/>
          <w:sz w:val="28"/>
          <w:szCs w:val="28"/>
        </w:rPr>
      </w:pPr>
      <w:r w:rsidRPr="006E5366">
        <w:rPr>
          <w:rFonts w:cstheme="minorHAnsi"/>
          <w:b/>
          <w:bCs/>
          <w:i/>
          <w:iCs/>
          <w:sz w:val="28"/>
          <w:szCs w:val="28"/>
        </w:rPr>
        <w:t xml:space="preserve">St. Mary’s Church, Feystown at 5 p.m., </w:t>
      </w:r>
      <w:r w:rsidR="00464793" w:rsidRPr="006E5366">
        <w:rPr>
          <w:rFonts w:cstheme="minorHAnsi"/>
          <w:i/>
          <w:iCs/>
          <w:sz w:val="28"/>
          <w:szCs w:val="28"/>
        </w:rPr>
        <w:t>October 18</w:t>
      </w:r>
      <w:r w:rsidR="00096A4A" w:rsidRPr="006E5366">
        <w:rPr>
          <w:rFonts w:cstheme="minorHAnsi"/>
          <w:i/>
          <w:iCs/>
          <w:sz w:val="28"/>
          <w:szCs w:val="28"/>
        </w:rPr>
        <w:t>, November 15</w:t>
      </w:r>
      <w:r w:rsidR="00D07F29">
        <w:rPr>
          <w:rFonts w:cstheme="minorHAnsi"/>
          <w:i/>
          <w:iCs/>
          <w:sz w:val="28"/>
          <w:szCs w:val="28"/>
        </w:rPr>
        <w:t>, December 20</w:t>
      </w:r>
    </w:p>
    <w:p w14:paraId="3D45F726" w14:textId="00C629A2" w:rsidR="006061FC" w:rsidRPr="006E5366" w:rsidRDefault="00FB0F60" w:rsidP="00FB0F60">
      <w:pPr>
        <w:pStyle w:val="NoSpacing"/>
        <w:ind w:left="-283"/>
        <w:rPr>
          <w:rFonts w:cstheme="minorHAnsi"/>
          <w:i/>
          <w:iCs/>
          <w:sz w:val="28"/>
          <w:szCs w:val="28"/>
        </w:rPr>
      </w:pPr>
      <w:r w:rsidRPr="006E5366">
        <w:rPr>
          <w:rFonts w:cstheme="minorHAnsi"/>
          <w:b/>
          <w:bCs/>
          <w:i/>
          <w:iCs/>
          <w:sz w:val="28"/>
          <w:szCs w:val="28"/>
        </w:rPr>
        <w:t>St. Joseph’s Church, Ballygally at 5 p.m.,</w:t>
      </w:r>
      <w:r w:rsidRPr="006E5366">
        <w:rPr>
          <w:rFonts w:cstheme="minorHAnsi"/>
          <w:i/>
          <w:iCs/>
          <w:color w:val="000000" w:themeColor="text1"/>
          <w:sz w:val="28"/>
          <w:szCs w:val="28"/>
        </w:rPr>
        <w:t xml:space="preserve"> </w:t>
      </w:r>
      <w:r w:rsidR="00223B33" w:rsidRPr="006E5366">
        <w:rPr>
          <w:rFonts w:cstheme="minorHAnsi"/>
          <w:i/>
          <w:iCs/>
          <w:sz w:val="28"/>
          <w:szCs w:val="28"/>
        </w:rPr>
        <w:t>October 4</w:t>
      </w:r>
      <w:r w:rsidR="001D1DDE" w:rsidRPr="006E5366">
        <w:rPr>
          <w:rFonts w:cstheme="minorHAnsi"/>
          <w:i/>
          <w:iCs/>
          <w:sz w:val="28"/>
          <w:szCs w:val="28"/>
        </w:rPr>
        <w:t xml:space="preserve">, </w:t>
      </w:r>
      <w:r w:rsidR="00BF0F61" w:rsidRPr="006E5366">
        <w:rPr>
          <w:rFonts w:cstheme="minorHAnsi"/>
          <w:i/>
          <w:iCs/>
          <w:sz w:val="28"/>
          <w:szCs w:val="28"/>
        </w:rPr>
        <w:t>November 1</w:t>
      </w:r>
      <w:r w:rsidR="0029302C" w:rsidRPr="006E5366">
        <w:rPr>
          <w:rFonts w:cstheme="minorHAnsi"/>
          <w:i/>
          <w:iCs/>
          <w:sz w:val="28"/>
          <w:szCs w:val="28"/>
        </w:rPr>
        <w:t>, December 6</w:t>
      </w:r>
      <w:r w:rsidRPr="006E5366">
        <w:rPr>
          <w:rFonts w:cstheme="minorHAnsi"/>
          <w:i/>
          <w:iCs/>
          <w:sz w:val="28"/>
          <w:szCs w:val="28"/>
        </w:rPr>
        <w:t xml:space="preserve">    </w:t>
      </w:r>
    </w:p>
    <w:p w14:paraId="293AD0EC" w14:textId="77777777" w:rsidR="006E5366" w:rsidRDefault="006E5366" w:rsidP="006E5366">
      <w:pPr>
        <w:pStyle w:val="NoSpacing"/>
        <w:ind w:right="-454"/>
        <w:rPr>
          <w:rFonts w:cstheme="minorHAnsi"/>
          <w:b/>
          <w:bCs/>
          <w:sz w:val="28"/>
          <w:szCs w:val="28"/>
          <w:u w:val="single"/>
        </w:rPr>
      </w:pPr>
      <w:bookmarkStart w:id="1" w:name="_Hlk202429715"/>
      <w:bookmarkStart w:id="2" w:name="_Hlk194485063"/>
    </w:p>
    <w:p w14:paraId="5C17C49D" w14:textId="6B43A3A9" w:rsidR="000E04EB" w:rsidRPr="007508FF" w:rsidRDefault="000E04EB" w:rsidP="007508FF">
      <w:pPr>
        <w:ind w:left="-340" w:right="-113"/>
        <w:rPr>
          <w:sz w:val="28"/>
          <w:szCs w:val="28"/>
        </w:rPr>
      </w:pPr>
      <w:r w:rsidRPr="00907D7F">
        <w:rPr>
          <w:b/>
          <w:bCs/>
          <w:sz w:val="28"/>
          <w:szCs w:val="28"/>
          <w:u w:val="single"/>
        </w:rPr>
        <w:t>Mothers Prayers</w:t>
      </w:r>
      <w:r>
        <w:rPr>
          <w:b/>
          <w:bCs/>
          <w:sz w:val="28"/>
          <w:szCs w:val="28"/>
        </w:rPr>
        <w:t xml:space="preserve">: </w:t>
      </w:r>
      <w:r w:rsidRPr="000E04EB">
        <w:rPr>
          <w:sz w:val="28"/>
          <w:szCs w:val="28"/>
        </w:rPr>
        <w:t xml:space="preserve">Wednesday </w:t>
      </w:r>
      <w:r>
        <w:rPr>
          <w:sz w:val="28"/>
          <w:szCs w:val="28"/>
        </w:rPr>
        <w:t>1</w:t>
      </w:r>
      <w:r w:rsidRPr="000E04EB">
        <w:rPr>
          <w:sz w:val="28"/>
          <w:szCs w:val="28"/>
          <w:vertAlign w:val="superscript"/>
        </w:rPr>
        <w:t>st</w:t>
      </w:r>
      <w:r>
        <w:rPr>
          <w:sz w:val="28"/>
          <w:szCs w:val="28"/>
        </w:rPr>
        <w:t xml:space="preserve"> Octo</w:t>
      </w:r>
      <w:r w:rsidRPr="000E04EB">
        <w:rPr>
          <w:sz w:val="28"/>
          <w:szCs w:val="28"/>
        </w:rPr>
        <w:t>ber</w:t>
      </w:r>
      <w:r w:rsidR="004A2928">
        <w:rPr>
          <w:sz w:val="28"/>
          <w:szCs w:val="28"/>
        </w:rPr>
        <w:t xml:space="preserve"> (and every 1</w:t>
      </w:r>
      <w:r w:rsidR="004A2928" w:rsidRPr="004A2928">
        <w:rPr>
          <w:sz w:val="28"/>
          <w:szCs w:val="28"/>
          <w:vertAlign w:val="superscript"/>
        </w:rPr>
        <w:t>st</w:t>
      </w:r>
      <w:r w:rsidR="004A2928">
        <w:rPr>
          <w:sz w:val="28"/>
          <w:szCs w:val="28"/>
        </w:rPr>
        <w:t xml:space="preserve"> Wednesday of the month) </w:t>
      </w:r>
      <w:r w:rsidRPr="000E04EB">
        <w:rPr>
          <w:sz w:val="28"/>
          <w:szCs w:val="28"/>
        </w:rPr>
        <w:t xml:space="preserve"> at 8</w:t>
      </w:r>
      <w:r>
        <w:rPr>
          <w:sz w:val="28"/>
          <w:szCs w:val="28"/>
        </w:rPr>
        <w:t>:00</w:t>
      </w:r>
      <w:r w:rsidRPr="000E04EB">
        <w:rPr>
          <w:sz w:val="28"/>
          <w:szCs w:val="28"/>
        </w:rPr>
        <w:t xml:space="preserve"> p.m.,</w:t>
      </w:r>
      <w:r>
        <w:rPr>
          <w:sz w:val="28"/>
          <w:szCs w:val="28"/>
        </w:rPr>
        <w:t xml:space="preserve"> </w:t>
      </w:r>
      <w:r w:rsidRPr="00907D7F">
        <w:rPr>
          <w:sz w:val="28"/>
          <w:szCs w:val="28"/>
        </w:rPr>
        <w:t xml:space="preserve">after </w:t>
      </w:r>
      <w:r>
        <w:rPr>
          <w:sz w:val="28"/>
          <w:szCs w:val="28"/>
        </w:rPr>
        <w:t xml:space="preserve">the Novena </w:t>
      </w:r>
      <w:r w:rsidRPr="00907D7F">
        <w:rPr>
          <w:sz w:val="28"/>
          <w:szCs w:val="28"/>
        </w:rPr>
        <w:t>Mass in Glenarm</w:t>
      </w:r>
      <w:r>
        <w:rPr>
          <w:sz w:val="28"/>
          <w:szCs w:val="28"/>
        </w:rPr>
        <w:t>.  All mothers &amp; Grandmothers welcome.</w:t>
      </w:r>
    </w:p>
    <w:p w14:paraId="7791DB5E" w14:textId="61346FD5" w:rsidR="000E04EB" w:rsidRPr="000E04EB" w:rsidRDefault="000E04EB" w:rsidP="000E04EB">
      <w:pPr>
        <w:pStyle w:val="NoSpacing"/>
        <w:ind w:left="-283"/>
        <w:rPr>
          <w:rFonts w:cstheme="minorHAnsi"/>
          <w:b/>
          <w:bCs/>
          <w:sz w:val="28"/>
          <w:szCs w:val="28"/>
        </w:rPr>
      </w:pPr>
      <w:r w:rsidRPr="000E04EB">
        <w:rPr>
          <w:rFonts w:cstheme="minorHAnsi"/>
          <w:b/>
          <w:bCs/>
          <w:sz w:val="28"/>
          <w:szCs w:val="28"/>
        </w:rPr>
        <w:t xml:space="preserve">Collections:  Carnlough, </w:t>
      </w:r>
      <w:bookmarkStart w:id="3" w:name="_Hlk177381439"/>
      <w:r w:rsidRPr="000E04EB">
        <w:rPr>
          <w:rFonts w:cstheme="minorHAnsi"/>
          <w:b/>
          <w:bCs/>
          <w:sz w:val="28"/>
          <w:szCs w:val="28"/>
        </w:rPr>
        <w:t>Weekly</w:t>
      </w:r>
      <w:r>
        <w:rPr>
          <w:rFonts w:cstheme="minorHAnsi"/>
          <w:b/>
          <w:bCs/>
          <w:sz w:val="28"/>
          <w:szCs w:val="28"/>
        </w:rPr>
        <w:t xml:space="preserve">: </w:t>
      </w:r>
      <w:r>
        <w:rPr>
          <w:rFonts w:cstheme="minorHAnsi"/>
          <w:sz w:val="28"/>
          <w:szCs w:val="28"/>
        </w:rPr>
        <w:t>£1006.00,</w:t>
      </w:r>
      <w:r>
        <w:rPr>
          <w:rFonts w:cstheme="minorHAnsi"/>
          <w:b/>
          <w:bCs/>
          <w:sz w:val="28"/>
          <w:szCs w:val="28"/>
        </w:rPr>
        <w:t xml:space="preserve"> </w:t>
      </w:r>
      <w:r w:rsidRPr="000E04EB">
        <w:rPr>
          <w:rFonts w:cstheme="minorHAnsi"/>
          <w:b/>
          <w:bCs/>
          <w:sz w:val="28"/>
          <w:szCs w:val="28"/>
        </w:rPr>
        <w:t>Autumn Collection</w:t>
      </w:r>
      <w:bookmarkEnd w:id="3"/>
      <w:r w:rsidRPr="000E04EB">
        <w:rPr>
          <w:rFonts w:cstheme="minorHAnsi"/>
          <w:b/>
          <w:bCs/>
          <w:sz w:val="28"/>
          <w:szCs w:val="28"/>
        </w:rPr>
        <w:t xml:space="preserve">: </w:t>
      </w:r>
      <w:r w:rsidRPr="000E04EB">
        <w:rPr>
          <w:rFonts w:cstheme="minorHAnsi"/>
          <w:sz w:val="28"/>
          <w:szCs w:val="28"/>
        </w:rPr>
        <w:t>£</w:t>
      </w:r>
      <w:r>
        <w:rPr>
          <w:rFonts w:cstheme="minorHAnsi"/>
          <w:sz w:val="28"/>
          <w:szCs w:val="28"/>
        </w:rPr>
        <w:t>4</w:t>
      </w:r>
      <w:r w:rsidR="008A7FD7">
        <w:rPr>
          <w:rFonts w:cstheme="minorHAnsi"/>
          <w:sz w:val="28"/>
          <w:szCs w:val="28"/>
        </w:rPr>
        <w:t>80</w:t>
      </w:r>
      <w:r>
        <w:rPr>
          <w:rFonts w:cstheme="minorHAnsi"/>
          <w:sz w:val="28"/>
          <w:szCs w:val="28"/>
        </w:rPr>
        <w:t>.50</w:t>
      </w:r>
    </w:p>
    <w:p w14:paraId="31999850" w14:textId="3A7AAFC7" w:rsidR="000E04EB" w:rsidRPr="000E04EB" w:rsidRDefault="000E04EB" w:rsidP="000E04EB">
      <w:pPr>
        <w:pStyle w:val="NormalWeb"/>
        <w:spacing w:before="0" w:beforeAutospacing="0" w:after="0" w:afterAutospacing="0"/>
        <w:ind w:left="-850" w:right="-1077" w:firstLine="495"/>
        <w:rPr>
          <w:rFonts w:cstheme="minorHAnsi"/>
          <w:sz w:val="28"/>
          <w:szCs w:val="28"/>
        </w:rPr>
      </w:pPr>
      <w:r>
        <w:rPr>
          <w:rFonts w:cstheme="minorHAnsi"/>
          <w:sz w:val="28"/>
          <w:szCs w:val="28"/>
        </w:rPr>
        <w:t xml:space="preserve">                           </w:t>
      </w:r>
      <w:r w:rsidRPr="000E04EB">
        <w:rPr>
          <w:rFonts w:cstheme="minorHAnsi"/>
          <w:b/>
          <w:bCs/>
          <w:sz w:val="28"/>
          <w:szCs w:val="28"/>
        </w:rPr>
        <w:t xml:space="preserve">Glenarm, </w:t>
      </w:r>
      <w:bookmarkStart w:id="4" w:name="_Hlk209523722"/>
      <w:r w:rsidRPr="000E04EB">
        <w:rPr>
          <w:rFonts w:cstheme="minorHAnsi"/>
          <w:b/>
          <w:bCs/>
          <w:sz w:val="28"/>
          <w:szCs w:val="28"/>
        </w:rPr>
        <w:t>Weekly</w:t>
      </w:r>
      <w:bookmarkEnd w:id="4"/>
      <w:r w:rsidRPr="000E04EB">
        <w:rPr>
          <w:rFonts w:cstheme="minorHAnsi"/>
          <w:b/>
          <w:bCs/>
          <w:sz w:val="28"/>
          <w:szCs w:val="28"/>
        </w:rPr>
        <w:t xml:space="preserve">: </w:t>
      </w:r>
      <w:r w:rsidRPr="000E04EB">
        <w:rPr>
          <w:rFonts w:cstheme="minorHAnsi"/>
          <w:sz w:val="28"/>
          <w:szCs w:val="28"/>
        </w:rPr>
        <w:t>£</w:t>
      </w:r>
      <w:r>
        <w:rPr>
          <w:rFonts w:cstheme="minorHAnsi"/>
          <w:sz w:val="28"/>
          <w:szCs w:val="28"/>
        </w:rPr>
        <w:t>753</w:t>
      </w:r>
      <w:r w:rsidRPr="000E04EB">
        <w:rPr>
          <w:rFonts w:cstheme="minorHAnsi"/>
          <w:sz w:val="28"/>
          <w:szCs w:val="28"/>
        </w:rPr>
        <w:t>.</w:t>
      </w:r>
      <w:r>
        <w:rPr>
          <w:rFonts w:cstheme="minorHAnsi"/>
          <w:sz w:val="28"/>
          <w:szCs w:val="28"/>
        </w:rPr>
        <w:t>5</w:t>
      </w:r>
      <w:r w:rsidRPr="000E04EB">
        <w:rPr>
          <w:rFonts w:cstheme="minorHAnsi"/>
          <w:sz w:val="28"/>
          <w:szCs w:val="28"/>
        </w:rPr>
        <w:t>0</w:t>
      </w:r>
      <w:r>
        <w:rPr>
          <w:rFonts w:cstheme="minorHAnsi"/>
          <w:sz w:val="28"/>
          <w:szCs w:val="28"/>
        </w:rPr>
        <w:t xml:space="preserve">, </w:t>
      </w:r>
      <w:r w:rsidRPr="000E04EB">
        <w:rPr>
          <w:rFonts w:cstheme="minorHAnsi"/>
          <w:sz w:val="28"/>
          <w:szCs w:val="28"/>
        </w:rPr>
        <w:t xml:space="preserve"> </w:t>
      </w:r>
      <w:r w:rsidRPr="000E04EB">
        <w:rPr>
          <w:rFonts w:cstheme="minorHAnsi"/>
          <w:b/>
          <w:bCs/>
          <w:sz w:val="28"/>
          <w:szCs w:val="28"/>
        </w:rPr>
        <w:t>Autumn Collection:</w:t>
      </w:r>
      <w:r w:rsidRPr="000E04EB">
        <w:rPr>
          <w:rFonts w:cstheme="minorHAnsi"/>
          <w:sz w:val="28"/>
          <w:szCs w:val="28"/>
        </w:rPr>
        <w:t xml:space="preserve"> £</w:t>
      </w:r>
      <w:r>
        <w:rPr>
          <w:rFonts w:cstheme="minorHAnsi"/>
          <w:sz w:val="28"/>
          <w:szCs w:val="28"/>
        </w:rPr>
        <w:t>616.50</w:t>
      </w:r>
    </w:p>
    <w:p w14:paraId="6C7515F1" w14:textId="77777777" w:rsidR="000E04EB" w:rsidRPr="000E04EB" w:rsidRDefault="000E04EB" w:rsidP="000E04EB">
      <w:pPr>
        <w:pStyle w:val="NormalWeb"/>
        <w:spacing w:before="0" w:beforeAutospacing="0" w:after="0" w:afterAutospacing="0"/>
        <w:ind w:left="-850" w:firstLine="495"/>
        <w:rPr>
          <w:rFonts w:cstheme="minorHAnsi"/>
          <w:sz w:val="28"/>
          <w:szCs w:val="28"/>
        </w:rPr>
      </w:pPr>
      <w:r w:rsidRPr="000E04EB">
        <w:rPr>
          <w:rFonts w:cstheme="minorHAnsi"/>
          <w:sz w:val="28"/>
          <w:szCs w:val="28"/>
        </w:rPr>
        <w:t>Thank you for your contributions.</w:t>
      </w:r>
    </w:p>
    <w:p w14:paraId="6EB040FB" w14:textId="77777777" w:rsidR="006E5366" w:rsidRDefault="006E5366" w:rsidP="00BD645E">
      <w:pPr>
        <w:pStyle w:val="NoSpacing"/>
        <w:ind w:left="-170" w:right="-454"/>
        <w:rPr>
          <w:rFonts w:cstheme="minorHAnsi"/>
          <w:sz w:val="28"/>
          <w:szCs w:val="28"/>
        </w:rPr>
      </w:pPr>
    </w:p>
    <w:p w14:paraId="45BFC41C" w14:textId="423067C9" w:rsidR="006E5366" w:rsidRPr="008717F9" w:rsidRDefault="006E5366" w:rsidP="00537E2A">
      <w:pPr>
        <w:pStyle w:val="NoSpacing"/>
        <w:ind w:left="-340" w:right="-624"/>
        <w:rPr>
          <w:rFonts w:cstheme="minorHAnsi"/>
          <w:sz w:val="28"/>
          <w:szCs w:val="28"/>
        </w:rPr>
      </w:pPr>
      <w:r>
        <w:rPr>
          <w:rFonts w:cstheme="minorHAnsi"/>
          <w:b/>
          <w:bCs/>
          <w:sz w:val="28"/>
          <w:szCs w:val="28"/>
          <w:u w:val="single"/>
        </w:rPr>
        <w:t>GLENARM PARISH DRAW</w:t>
      </w:r>
      <w:r w:rsidR="008717F9">
        <w:rPr>
          <w:rFonts w:cstheme="minorHAnsi"/>
          <w:sz w:val="28"/>
          <w:szCs w:val="28"/>
        </w:rPr>
        <w:t xml:space="preserve"> Will take place </w:t>
      </w:r>
      <w:r w:rsidR="00695BC8">
        <w:rPr>
          <w:rFonts w:cstheme="minorHAnsi"/>
          <w:sz w:val="28"/>
          <w:szCs w:val="28"/>
        </w:rPr>
        <w:t>on Monday</w:t>
      </w:r>
      <w:r w:rsidR="008717F9">
        <w:rPr>
          <w:rFonts w:cstheme="minorHAnsi"/>
          <w:sz w:val="28"/>
          <w:szCs w:val="28"/>
        </w:rPr>
        <w:t xml:space="preserve"> 29</w:t>
      </w:r>
      <w:r w:rsidR="008717F9" w:rsidRPr="008717F9">
        <w:rPr>
          <w:rFonts w:cstheme="minorHAnsi"/>
          <w:sz w:val="28"/>
          <w:szCs w:val="28"/>
          <w:vertAlign w:val="superscript"/>
        </w:rPr>
        <w:t>th</w:t>
      </w:r>
      <w:r w:rsidR="008717F9">
        <w:rPr>
          <w:rFonts w:cstheme="minorHAnsi"/>
          <w:sz w:val="28"/>
          <w:szCs w:val="28"/>
        </w:rPr>
        <w:t xml:space="preserve"> September, all returns </w:t>
      </w:r>
      <w:r w:rsidR="008717F9" w:rsidRPr="008717F9">
        <w:rPr>
          <w:rFonts w:cstheme="minorHAnsi"/>
          <w:b/>
          <w:bCs/>
          <w:sz w:val="28"/>
          <w:szCs w:val="28"/>
        </w:rPr>
        <w:t>MUST BE</w:t>
      </w:r>
      <w:r w:rsidR="008717F9">
        <w:rPr>
          <w:rFonts w:cstheme="minorHAnsi"/>
          <w:sz w:val="28"/>
          <w:szCs w:val="28"/>
        </w:rPr>
        <w:t xml:space="preserve"> in by next weekend </w:t>
      </w:r>
      <w:r w:rsidR="008717F9" w:rsidRPr="008717F9">
        <w:rPr>
          <w:rFonts w:cstheme="minorHAnsi"/>
          <w:b/>
          <w:bCs/>
          <w:sz w:val="28"/>
          <w:szCs w:val="28"/>
        </w:rPr>
        <w:t>27/28</w:t>
      </w:r>
      <w:r w:rsidR="008717F9" w:rsidRPr="008717F9">
        <w:rPr>
          <w:rFonts w:cstheme="minorHAnsi"/>
          <w:b/>
          <w:bCs/>
          <w:sz w:val="28"/>
          <w:szCs w:val="28"/>
          <w:vertAlign w:val="superscript"/>
        </w:rPr>
        <w:t>th</w:t>
      </w:r>
      <w:r w:rsidR="008717F9" w:rsidRPr="008717F9">
        <w:rPr>
          <w:rFonts w:cstheme="minorHAnsi"/>
          <w:b/>
          <w:bCs/>
          <w:sz w:val="28"/>
          <w:szCs w:val="28"/>
        </w:rPr>
        <w:t xml:space="preserve"> September</w:t>
      </w:r>
      <w:r w:rsidR="008717F9">
        <w:rPr>
          <w:rFonts w:cstheme="minorHAnsi"/>
          <w:sz w:val="28"/>
          <w:szCs w:val="28"/>
        </w:rPr>
        <w:t>. Good Luck!</w:t>
      </w:r>
    </w:p>
    <w:p w14:paraId="2B66DEA8" w14:textId="77777777" w:rsidR="008717F9" w:rsidRDefault="008717F9" w:rsidP="00BD645E">
      <w:pPr>
        <w:pStyle w:val="NoSpacing"/>
        <w:ind w:left="-170" w:right="-454"/>
        <w:rPr>
          <w:rFonts w:cstheme="minorHAnsi"/>
          <w:b/>
          <w:bCs/>
          <w:sz w:val="28"/>
          <w:szCs w:val="28"/>
          <w:u w:val="single"/>
        </w:rPr>
      </w:pPr>
    </w:p>
    <w:p w14:paraId="675E1981" w14:textId="04024628" w:rsidR="008717F9" w:rsidRDefault="008717F9" w:rsidP="00B428E3">
      <w:pPr>
        <w:pStyle w:val="NoSpacing"/>
        <w:ind w:left="-340" w:right="-624"/>
        <w:rPr>
          <w:rFonts w:cstheme="minorHAnsi"/>
          <w:sz w:val="28"/>
          <w:szCs w:val="28"/>
        </w:rPr>
      </w:pPr>
      <w:r>
        <w:rPr>
          <w:rFonts w:cstheme="minorHAnsi"/>
          <w:b/>
          <w:bCs/>
          <w:sz w:val="28"/>
          <w:szCs w:val="28"/>
          <w:u w:val="single"/>
        </w:rPr>
        <w:t>CARNLOUGH PARISH DRAW</w:t>
      </w:r>
      <w:r>
        <w:rPr>
          <w:rFonts w:cstheme="minorHAnsi"/>
          <w:sz w:val="28"/>
          <w:szCs w:val="28"/>
        </w:rPr>
        <w:t xml:space="preserve"> Will take place week beginning 29</w:t>
      </w:r>
      <w:r w:rsidRPr="008717F9">
        <w:rPr>
          <w:rFonts w:cstheme="minorHAnsi"/>
          <w:sz w:val="28"/>
          <w:szCs w:val="28"/>
          <w:vertAlign w:val="superscript"/>
        </w:rPr>
        <w:t>th</w:t>
      </w:r>
      <w:r>
        <w:rPr>
          <w:rFonts w:cstheme="minorHAnsi"/>
          <w:sz w:val="28"/>
          <w:szCs w:val="28"/>
        </w:rPr>
        <w:t xml:space="preserve"> September. Good Luck!</w:t>
      </w:r>
      <w:r w:rsidR="007508FF">
        <w:rPr>
          <w:rFonts w:cstheme="minorHAnsi"/>
          <w:sz w:val="28"/>
          <w:szCs w:val="28"/>
        </w:rPr>
        <w:t xml:space="preserve">  </w:t>
      </w:r>
    </w:p>
    <w:p w14:paraId="4347EF15" w14:textId="77777777" w:rsidR="007508FF" w:rsidRDefault="007508FF" w:rsidP="00B428E3">
      <w:pPr>
        <w:pStyle w:val="NoSpacing"/>
        <w:ind w:left="-340" w:right="-624"/>
        <w:rPr>
          <w:rFonts w:cstheme="minorHAnsi"/>
          <w:sz w:val="28"/>
          <w:szCs w:val="28"/>
        </w:rPr>
      </w:pPr>
    </w:p>
    <w:p w14:paraId="0ED3017C" w14:textId="3C32A886" w:rsidR="007508FF" w:rsidRPr="007508FF" w:rsidRDefault="007508FF" w:rsidP="00B428E3">
      <w:pPr>
        <w:pStyle w:val="NoSpacing"/>
        <w:ind w:left="-340" w:right="-624"/>
        <w:rPr>
          <w:rFonts w:cstheme="minorHAnsi"/>
          <w:sz w:val="28"/>
          <w:szCs w:val="28"/>
        </w:rPr>
      </w:pPr>
      <w:r w:rsidRPr="007508FF">
        <w:rPr>
          <w:rFonts w:cstheme="minorHAnsi"/>
          <w:b/>
          <w:bCs/>
          <w:sz w:val="28"/>
          <w:szCs w:val="28"/>
          <w:u w:val="single"/>
        </w:rPr>
        <w:t>Months Mind:</w:t>
      </w:r>
      <w:r w:rsidRPr="007508FF">
        <w:rPr>
          <w:rFonts w:cstheme="minorHAnsi"/>
          <w:b/>
          <w:bCs/>
          <w:sz w:val="28"/>
          <w:szCs w:val="28"/>
        </w:rPr>
        <w:t xml:space="preserve">   </w:t>
      </w:r>
      <w:r>
        <w:rPr>
          <w:rFonts w:cstheme="minorHAnsi"/>
          <w:sz w:val="28"/>
          <w:szCs w:val="28"/>
        </w:rPr>
        <w:t>Donna McL</w:t>
      </w:r>
      <w:r w:rsidR="00187AC8">
        <w:rPr>
          <w:rFonts w:cstheme="minorHAnsi"/>
          <w:sz w:val="28"/>
          <w:szCs w:val="28"/>
        </w:rPr>
        <w:t>o</w:t>
      </w:r>
      <w:r>
        <w:rPr>
          <w:rFonts w:cstheme="minorHAnsi"/>
          <w:sz w:val="28"/>
          <w:szCs w:val="28"/>
        </w:rPr>
        <w:t>ughlin</w:t>
      </w:r>
    </w:p>
    <w:bookmarkEnd w:id="1"/>
    <w:p w14:paraId="6AE57792" w14:textId="77777777" w:rsidR="007508FF" w:rsidRDefault="007508FF" w:rsidP="007508FF">
      <w:pPr>
        <w:pStyle w:val="NoSpacing"/>
        <w:ind w:right="-964"/>
        <w:rPr>
          <w:rFonts w:cstheme="minorHAnsi"/>
          <w:b/>
          <w:bCs/>
          <w:sz w:val="28"/>
          <w:szCs w:val="28"/>
          <w:u w:val="single"/>
        </w:rPr>
      </w:pPr>
    </w:p>
    <w:p w14:paraId="4EB5DC5F" w14:textId="1CEA7DB6" w:rsidR="00660511" w:rsidRDefault="007A628D" w:rsidP="00FF49A0">
      <w:pPr>
        <w:pStyle w:val="NoSpacing"/>
        <w:ind w:left="-340" w:right="-964"/>
        <w:rPr>
          <w:rFonts w:cstheme="minorHAnsi"/>
          <w:sz w:val="26"/>
          <w:szCs w:val="26"/>
        </w:rPr>
      </w:pPr>
      <w:r w:rsidRPr="00B93E33">
        <w:rPr>
          <w:rFonts w:cstheme="minorHAnsi"/>
          <w:b/>
          <w:bCs/>
          <w:sz w:val="28"/>
          <w:szCs w:val="28"/>
          <w:u w:val="single"/>
        </w:rPr>
        <w:t>Anniversaries</w:t>
      </w:r>
      <w:r w:rsidRPr="00B93E33">
        <w:rPr>
          <w:rFonts w:cstheme="minorHAnsi"/>
          <w:b/>
          <w:bCs/>
          <w:sz w:val="28"/>
          <w:szCs w:val="28"/>
        </w:rPr>
        <w:t xml:space="preserve">: </w:t>
      </w:r>
      <w:bookmarkStart w:id="5" w:name="_Hlk145406967"/>
      <w:bookmarkStart w:id="6" w:name="_Hlk134439746"/>
      <w:bookmarkEnd w:id="0"/>
      <w:bookmarkEnd w:id="2"/>
      <w:r w:rsidR="004B3240" w:rsidRPr="00B93E33">
        <w:rPr>
          <w:rFonts w:cstheme="minorHAnsi"/>
          <w:sz w:val="28"/>
          <w:szCs w:val="28"/>
        </w:rPr>
        <w:t xml:space="preserve"> </w:t>
      </w:r>
      <w:r w:rsidR="00537E2A">
        <w:rPr>
          <w:rFonts w:cstheme="minorHAnsi"/>
          <w:sz w:val="28"/>
          <w:szCs w:val="28"/>
        </w:rPr>
        <w:t>Annie Burleigh, Stephen Burleigh, Shaun Mulvenna,</w:t>
      </w:r>
      <w:r w:rsidR="007F0B03">
        <w:rPr>
          <w:rFonts w:cstheme="minorHAnsi"/>
          <w:sz w:val="28"/>
          <w:szCs w:val="28"/>
        </w:rPr>
        <w:t xml:space="preserve"> Neil McLoughlin, </w:t>
      </w:r>
      <w:r w:rsidR="00537E2A">
        <w:rPr>
          <w:rFonts w:cstheme="minorHAnsi"/>
          <w:sz w:val="28"/>
          <w:szCs w:val="28"/>
        </w:rPr>
        <w:t xml:space="preserve"> </w:t>
      </w:r>
      <w:r w:rsidR="00685366">
        <w:rPr>
          <w:rFonts w:cstheme="minorHAnsi"/>
          <w:sz w:val="28"/>
          <w:szCs w:val="28"/>
        </w:rPr>
        <w:t xml:space="preserve">                Nora McKay, </w:t>
      </w:r>
      <w:r w:rsidR="00537E2A">
        <w:rPr>
          <w:rFonts w:cstheme="minorHAnsi"/>
          <w:sz w:val="28"/>
          <w:szCs w:val="28"/>
        </w:rPr>
        <w:t>Hugh McBride Sr., Barbara Broxup, Alec &amp; Sadie Jobling</w:t>
      </w:r>
      <w:r w:rsidR="00685366">
        <w:rPr>
          <w:rFonts w:cstheme="minorHAnsi"/>
          <w:sz w:val="28"/>
          <w:szCs w:val="28"/>
        </w:rPr>
        <w:t xml:space="preserve">, Alex McAuley, </w:t>
      </w:r>
      <w:r w:rsidR="007F0B03">
        <w:rPr>
          <w:rFonts w:cstheme="minorHAnsi"/>
          <w:sz w:val="28"/>
          <w:szCs w:val="28"/>
        </w:rPr>
        <w:t xml:space="preserve">                </w:t>
      </w:r>
      <w:r w:rsidR="00685366">
        <w:rPr>
          <w:rFonts w:cstheme="minorHAnsi"/>
          <w:sz w:val="28"/>
          <w:szCs w:val="28"/>
        </w:rPr>
        <w:t>Felix Mulvenna</w:t>
      </w:r>
    </w:p>
    <w:p w14:paraId="5A05DB2D" w14:textId="02248959" w:rsidR="003E7D0F" w:rsidRPr="00FF49A0" w:rsidRDefault="001A3DCC" w:rsidP="00FF49A0">
      <w:pPr>
        <w:pStyle w:val="NoSpacing"/>
        <w:ind w:left="-340" w:right="-964"/>
        <w:rPr>
          <w:rFonts w:cstheme="minorHAnsi"/>
          <w:sz w:val="26"/>
          <w:szCs w:val="26"/>
        </w:rPr>
      </w:pPr>
      <w:r w:rsidRPr="00662A2C">
        <w:rPr>
          <w:rFonts w:cstheme="minorHAnsi"/>
          <w:sz w:val="26"/>
          <w:szCs w:val="26"/>
        </w:rPr>
        <w:t xml:space="preserve">                       </w:t>
      </w:r>
    </w:p>
    <w:p w14:paraId="19DB7781" w14:textId="54D5056B" w:rsidR="000D11F9" w:rsidRDefault="000D11F9" w:rsidP="000D11F9">
      <w:pPr>
        <w:pStyle w:val="NoSpacing"/>
        <w:ind w:left="-340" w:right="-964"/>
        <w:rPr>
          <w:rFonts w:cstheme="minorHAnsi"/>
          <w:b/>
          <w:bCs/>
          <w:sz w:val="28"/>
          <w:szCs w:val="28"/>
          <w:u w:val="single"/>
        </w:rPr>
      </w:pPr>
      <w:r w:rsidRPr="003E7D0F">
        <w:rPr>
          <w:rFonts w:cstheme="minorHAnsi"/>
          <w:b/>
          <w:bCs/>
          <w:sz w:val="28"/>
          <w:szCs w:val="28"/>
          <w:u w:val="single"/>
        </w:rPr>
        <w:t xml:space="preserve">Anniversary Mass: </w:t>
      </w:r>
    </w:p>
    <w:p w14:paraId="138448A9" w14:textId="162EEB99" w:rsidR="000D11F9" w:rsidRDefault="00537E2A" w:rsidP="000D11F9">
      <w:pPr>
        <w:pStyle w:val="NoSpacing"/>
        <w:ind w:left="-340" w:right="-964"/>
        <w:rPr>
          <w:rFonts w:cstheme="minorHAnsi"/>
          <w:sz w:val="28"/>
          <w:szCs w:val="28"/>
        </w:rPr>
      </w:pPr>
      <w:r>
        <w:rPr>
          <w:rFonts w:cstheme="minorHAnsi"/>
          <w:sz w:val="28"/>
          <w:szCs w:val="28"/>
        </w:rPr>
        <w:t>Neil McLoughlin, Saturday 27</w:t>
      </w:r>
      <w:r w:rsidRPr="00537E2A">
        <w:rPr>
          <w:rFonts w:cstheme="minorHAnsi"/>
          <w:sz w:val="28"/>
          <w:szCs w:val="28"/>
          <w:vertAlign w:val="superscript"/>
        </w:rPr>
        <w:t>th</w:t>
      </w:r>
      <w:r>
        <w:rPr>
          <w:rFonts w:cstheme="minorHAnsi"/>
          <w:sz w:val="28"/>
          <w:szCs w:val="28"/>
        </w:rPr>
        <w:t xml:space="preserve"> September, 6:30 p.m.</w:t>
      </w:r>
      <w:r w:rsidR="000D11F9" w:rsidRPr="006E5366">
        <w:rPr>
          <w:rFonts w:cstheme="minorHAnsi"/>
          <w:sz w:val="28"/>
          <w:szCs w:val="28"/>
        </w:rPr>
        <w:t xml:space="preserve"> (Carnlough)</w:t>
      </w:r>
      <w:r w:rsidR="00685366">
        <w:rPr>
          <w:rFonts w:cstheme="minorHAnsi"/>
          <w:sz w:val="28"/>
          <w:szCs w:val="28"/>
        </w:rPr>
        <w:t xml:space="preserve">                                                                   Nora McKay, Sunday 28</w:t>
      </w:r>
      <w:r w:rsidR="00685366" w:rsidRPr="00685366">
        <w:rPr>
          <w:rFonts w:cstheme="minorHAnsi"/>
          <w:sz w:val="28"/>
          <w:szCs w:val="28"/>
          <w:vertAlign w:val="superscript"/>
        </w:rPr>
        <w:t>th</w:t>
      </w:r>
      <w:r w:rsidR="00685366">
        <w:rPr>
          <w:rFonts w:cstheme="minorHAnsi"/>
          <w:sz w:val="28"/>
          <w:szCs w:val="28"/>
        </w:rPr>
        <w:t xml:space="preserve"> September, 11:15 a.m. (Carnlough)</w:t>
      </w:r>
    </w:p>
    <w:p w14:paraId="328BAA2C" w14:textId="77777777" w:rsidR="00685366" w:rsidRDefault="00685366" w:rsidP="004A2928">
      <w:pPr>
        <w:pStyle w:val="NoSpacing"/>
        <w:ind w:right="-964"/>
        <w:rPr>
          <w:rFonts w:cstheme="minorHAnsi"/>
          <w:sz w:val="28"/>
          <w:szCs w:val="28"/>
        </w:rPr>
      </w:pPr>
    </w:p>
    <w:p w14:paraId="64E83F40" w14:textId="67C959EC" w:rsidR="004A2928" w:rsidRPr="0085336A" w:rsidRDefault="004A2928" w:rsidP="004A2928">
      <w:pPr>
        <w:pStyle w:val="NoSpacing"/>
        <w:ind w:right="-964"/>
        <w:rPr>
          <w:rFonts w:cstheme="minorHAnsi"/>
          <w:sz w:val="28"/>
          <w:szCs w:val="28"/>
        </w:rPr>
      </w:pPr>
      <w:r w:rsidRPr="00736163">
        <w:rPr>
          <w:rFonts w:ascii="Times New Roman" w:eastAsia="Times New Roman" w:hAnsi="Times New Roman" w:cs="Times New Roman"/>
          <w:b/>
          <w:color w:val="000000"/>
          <w:sz w:val="32"/>
          <w:szCs w:val="32"/>
        </w:rPr>
        <w:t>All notices for bulletin must be in by Wednesday at 12 noo</w:t>
      </w:r>
      <w:r>
        <w:rPr>
          <w:rFonts w:ascii="Times New Roman" w:eastAsia="Times New Roman" w:hAnsi="Times New Roman" w:cs="Times New Roman"/>
          <w:b/>
          <w:color w:val="000000"/>
          <w:sz w:val="32"/>
          <w:szCs w:val="32"/>
        </w:rPr>
        <w:t>n</w:t>
      </w:r>
    </w:p>
    <w:p w14:paraId="5AE2F8D5" w14:textId="77777777" w:rsidR="00537E2A" w:rsidRDefault="00537E2A" w:rsidP="001A421D">
      <w:pPr>
        <w:pStyle w:val="NoSpacing"/>
        <w:ind w:right="-227"/>
        <w:rPr>
          <w:rFonts w:cstheme="minorHAnsi"/>
          <w:b/>
          <w:sz w:val="28"/>
          <w:szCs w:val="28"/>
        </w:rPr>
      </w:pPr>
    </w:p>
    <w:p w14:paraId="29643680" w14:textId="691D0470" w:rsidR="001A421D" w:rsidRPr="0085336A" w:rsidRDefault="001A421D" w:rsidP="001A421D">
      <w:pPr>
        <w:pStyle w:val="NoSpacing"/>
        <w:ind w:right="-227"/>
        <w:rPr>
          <w:rFonts w:cstheme="minorHAnsi"/>
          <w:sz w:val="28"/>
          <w:szCs w:val="28"/>
        </w:rPr>
      </w:pPr>
      <w:r w:rsidRPr="0085336A">
        <w:rPr>
          <w:rFonts w:cstheme="minorHAnsi"/>
          <w:b/>
          <w:sz w:val="28"/>
          <w:szCs w:val="28"/>
        </w:rPr>
        <w:t xml:space="preserve">Glenarm Parish – Readers &amp; Eucharistic Minist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339"/>
        <w:gridCol w:w="2873"/>
      </w:tblGrid>
      <w:tr w:rsidR="001A421D" w:rsidRPr="0085336A" w14:paraId="257E8AC4" w14:textId="77777777" w:rsidTr="00D07F29">
        <w:trPr>
          <w:trHeight w:val="306"/>
        </w:trPr>
        <w:tc>
          <w:tcPr>
            <w:tcW w:w="0" w:type="auto"/>
          </w:tcPr>
          <w:p w14:paraId="048B9D47" w14:textId="77777777" w:rsidR="001A421D" w:rsidRPr="0085336A" w:rsidRDefault="001A421D" w:rsidP="006243E0">
            <w:pPr>
              <w:pStyle w:val="BodyText"/>
              <w:tabs>
                <w:tab w:val="left" w:pos="9405"/>
              </w:tabs>
              <w:rPr>
                <w:rFonts w:asciiTheme="minorHAnsi" w:hAnsiTheme="minorHAnsi" w:cstheme="minorHAnsi"/>
                <w:szCs w:val="28"/>
              </w:rPr>
            </w:pPr>
            <w:r w:rsidRPr="0085336A">
              <w:rPr>
                <w:rFonts w:asciiTheme="minorHAnsi" w:hAnsiTheme="minorHAnsi" w:cstheme="minorHAnsi"/>
                <w:bCs/>
                <w:szCs w:val="28"/>
              </w:rPr>
              <w:t xml:space="preserve">Date  </w:t>
            </w:r>
          </w:p>
        </w:tc>
        <w:tc>
          <w:tcPr>
            <w:tcW w:w="0" w:type="auto"/>
          </w:tcPr>
          <w:p w14:paraId="7B1D58EC" w14:textId="77777777" w:rsidR="001A421D" w:rsidRPr="0085336A" w:rsidRDefault="001A421D" w:rsidP="006243E0">
            <w:pPr>
              <w:pStyle w:val="BodyText"/>
              <w:tabs>
                <w:tab w:val="left" w:pos="9405"/>
              </w:tabs>
              <w:rPr>
                <w:rFonts w:asciiTheme="minorHAnsi" w:hAnsiTheme="minorHAnsi" w:cstheme="minorHAnsi"/>
                <w:szCs w:val="28"/>
              </w:rPr>
            </w:pPr>
            <w:r w:rsidRPr="0085336A">
              <w:rPr>
                <w:rFonts w:asciiTheme="minorHAnsi" w:hAnsiTheme="minorHAnsi" w:cstheme="minorHAnsi"/>
                <w:szCs w:val="28"/>
              </w:rPr>
              <w:t xml:space="preserve">Reader   </w:t>
            </w:r>
          </w:p>
        </w:tc>
        <w:tc>
          <w:tcPr>
            <w:tcW w:w="0" w:type="auto"/>
          </w:tcPr>
          <w:p w14:paraId="2FE9556A" w14:textId="77777777" w:rsidR="001A421D" w:rsidRPr="0085336A" w:rsidRDefault="001A421D" w:rsidP="006243E0">
            <w:pPr>
              <w:pStyle w:val="BodyText"/>
              <w:tabs>
                <w:tab w:val="left" w:pos="9405"/>
              </w:tabs>
              <w:rPr>
                <w:rFonts w:asciiTheme="minorHAnsi" w:hAnsiTheme="minorHAnsi" w:cstheme="minorHAnsi"/>
                <w:szCs w:val="28"/>
              </w:rPr>
            </w:pPr>
            <w:r w:rsidRPr="0085336A">
              <w:rPr>
                <w:rFonts w:asciiTheme="minorHAnsi" w:hAnsiTheme="minorHAnsi" w:cstheme="minorHAnsi"/>
                <w:szCs w:val="28"/>
              </w:rPr>
              <w:t>Eucharistic Minister</w:t>
            </w:r>
          </w:p>
        </w:tc>
      </w:tr>
      <w:tr w:rsidR="00D07F29" w:rsidRPr="0085336A" w14:paraId="71D106D9" w14:textId="77777777" w:rsidTr="00D07F29">
        <w:trPr>
          <w:trHeight w:val="322"/>
        </w:trPr>
        <w:tc>
          <w:tcPr>
            <w:tcW w:w="0" w:type="auto"/>
          </w:tcPr>
          <w:p w14:paraId="029E5115" w14:textId="0FE3546F" w:rsidR="00D07F29" w:rsidRPr="0085336A" w:rsidRDefault="00D07F29" w:rsidP="00D07F29">
            <w:pPr>
              <w:pStyle w:val="BodyText"/>
              <w:tabs>
                <w:tab w:val="left" w:pos="9405"/>
              </w:tabs>
              <w:jc w:val="both"/>
              <w:rPr>
                <w:rFonts w:asciiTheme="minorHAnsi" w:hAnsiTheme="minorHAnsi" w:cstheme="minorHAnsi"/>
                <w:b w:val="0"/>
                <w:bCs/>
                <w:szCs w:val="28"/>
              </w:rPr>
            </w:pPr>
            <w:r>
              <w:rPr>
                <w:rFonts w:asciiTheme="minorHAnsi" w:hAnsiTheme="minorHAnsi" w:cstheme="minorHAnsi"/>
                <w:b w:val="0"/>
                <w:bCs/>
                <w:szCs w:val="28"/>
              </w:rPr>
              <w:t>28</w:t>
            </w:r>
            <w:r w:rsidRPr="00D07F29">
              <w:rPr>
                <w:rFonts w:asciiTheme="minorHAnsi" w:hAnsiTheme="minorHAnsi" w:cstheme="minorHAnsi"/>
                <w:b w:val="0"/>
                <w:bCs/>
                <w:szCs w:val="28"/>
                <w:vertAlign w:val="superscript"/>
              </w:rPr>
              <w:t>th</w:t>
            </w:r>
            <w:r>
              <w:rPr>
                <w:rFonts w:asciiTheme="minorHAnsi" w:hAnsiTheme="minorHAnsi" w:cstheme="minorHAnsi"/>
                <w:b w:val="0"/>
                <w:bCs/>
                <w:szCs w:val="28"/>
              </w:rPr>
              <w:t xml:space="preserve"> September</w:t>
            </w:r>
          </w:p>
        </w:tc>
        <w:tc>
          <w:tcPr>
            <w:tcW w:w="0" w:type="auto"/>
          </w:tcPr>
          <w:p w14:paraId="0E9937DF" w14:textId="4917E8F9" w:rsidR="00D07F29" w:rsidRPr="0085336A" w:rsidRDefault="00D07F29" w:rsidP="00D07F29">
            <w:pPr>
              <w:pStyle w:val="BodyText"/>
              <w:tabs>
                <w:tab w:val="left" w:pos="9405"/>
              </w:tabs>
              <w:rPr>
                <w:rFonts w:asciiTheme="minorHAnsi" w:hAnsiTheme="minorHAnsi" w:cstheme="minorHAnsi"/>
                <w:b w:val="0"/>
                <w:bCs/>
                <w:szCs w:val="28"/>
              </w:rPr>
            </w:pPr>
            <w:r>
              <w:rPr>
                <w:rFonts w:asciiTheme="minorHAnsi" w:hAnsiTheme="minorHAnsi" w:cstheme="minorHAnsi"/>
                <w:b w:val="0"/>
                <w:bCs/>
                <w:szCs w:val="28"/>
              </w:rPr>
              <w:t>Christina Steenson</w:t>
            </w:r>
          </w:p>
        </w:tc>
        <w:tc>
          <w:tcPr>
            <w:tcW w:w="0" w:type="auto"/>
          </w:tcPr>
          <w:p w14:paraId="2701240E" w14:textId="117AD532" w:rsidR="00D07F29" w:rsidRPr="0085336A" w:rsidRDefault="00D07F29" w:rsidP="00D07F29">
            <w:pPr>
              <w:pStyle w:val="BodyText"/>
              <w:tabs>
                <w:tab w:val="left" w:pos="9405"/>
              </w:tabs>
              <w:rPr>
                <w:rFonts w:asciiTheme="minorHAnsi" w:hAnsiTheme="minorHAnsi" w:cstheme="minorHAnsi"/>
                <w:b w:val="0"/>
                <w:bCs/>
                <w:szCs w:val="28"/>
              </w:rPr>
            </w:pPr>
            <w:r>
              <w:rPr>
                <w:rFonts w:asciiTheme="minorHAnsi" w:hAnsiTheme="minorHAnsi" w:cstheme="minorHAnsi"/>
                <w:b w:val="0"/>
                <w:bCs/>
                <w:szCs w:val="28"/>
              </w:rPr>
              <w:t>Eileen Burleigh</w:t>
            </w:r>
          </w:p>
        </w:tc>
      </w:tr>
      <w:tr w:rsidR="00D07F29" w:rsidRPr="0085336A" w14:paraId="62378F61" w14:textId="77777777" w:rsidTr="00D07F29">
        <w:trPr>
          <w:trHeight w:val="306"/>
        </w:trPr>
        <w:tc>
          <w:tcPr>
            <w:tcW w:w="0" w:type="auto"/>
          </w:tcPr>
          <w:p w14:paraId="6ABCD19D" w14:textId="47F446E6" w:rsidR="00D07F29" w:rsidRPr="007541D0" w:rsidRDefault="00D07F29" w:rsidP="00D07F29">
            <w:pPr>
              <w:pStyle w:val="BodyText"/>
              <w:tabs>
                <w:tab w:val="left" w:pos="9405"/>
              </w:tabs>
              <w:jc w:val="both"/>
              <w:rPr>
                <w:rFonts w:asciiTheme="minorHAnsi" w:hAnsiTheme="minorHAnsi" w:cstheme="minorHAnsi"/>
                <w:b w:val="0"/>
                <w:bCs/>
                <w:szCs w:val="28"/>
              </w:rPr>
            </w:pPr>
            <w:r>
              <w:rPr>
                <w:rFonts w:asciiTheme="minorHAnsi" w:hAnsiTheme="minorHAnsi" w:cstheme="minorHAnsi"/>
                <w:b w:val="0"/>
                <w:bCs/>
                <w:szCs w:val="28"/>
              </w:rPr>
              <w:t>4</w:t>
            </w:r>
            <w:r w:rsidRPr="00D07F29">
              <w:rPr>
                <w:rFonts w:asciiTheme="minorHAnsi" w:hAnsiTheme="minorHAnsi" w:cstheme="minorHAnsi"/>
                <w:b w:val="0"/>
                <w:bCs/>
                <w:szCs w:val="28"/>
                <w:vertAlign w:val="superscript"/>
              </w:rPr>
              <w:t>th</w:t>
            </w:r>
            <w:r>
              <w:rPr>
                <w:rFonts w:asciiTheme="minorHAnsi" w:hAnsiTheme="minorHAnsi" w:cstheme="minorHAnsi"/>
                <w:b w:val="0"/>
                <w:bCs/>
                <w:szCs w:val="28"/>
              </w:rPr>
              <w:t xml:space="preserve"> October (Ballygally)</w:t>
            </w:r>
          </w:p>
        </w:tc>
        <w:tc>
          <w:tcPr>
            <w:tcW w:w="0" w:type="auto"/>
          </w:tcPr>
          <w:p w14:paraId="68C25A76" w14:textId="1482F812" w:rsidR="00D07F29" w:rsidRPr="0085336A" w:rsidRDefault="00D07F29" w:rsidP="00D07F29">
            <w:pPr>
              <w:pStyle w:val="BodyText"/>
              <w:tabs>
                <w:tab w:val="left" w:pos="9405"/>
              </w:tabs>
              <w:rPr>
                <w:rFonts w:asciiTheme="minorHAnsi" w:hAnsiTheme="minorHAnsi" w:cstheme="minorHAnsi"/>
                <w:b w:val="0"/>
                <w:bCs/>
                <w:szCs w:val="28"/>
              </w:rPr>
            </w:pPr>
            <w:r>
              <w:rPr>
                <w:rFonts w:asciiTheme="minorHAnsi" w:hAnsiTheme="minorHAnsi" w:cstheme="minorHAnsi"/>
                <w:b w:val="0"/>
                <w:bCs/>
                <w:szCs w:val="28"/>
              </w:rPr>
              <w:t>Eileen Murphy</w:t>
            </w:r>
          </w:p>
        </w:tc>
        <w:tc>
          <w:tcPr>
            <w:tcW w:w="0" w:type="auto"/>
          </w:tcPr>
          <w:p w14:paraId="03154653" w14:textId="0CAABD26" w:rsidR="00D07F29" w:rsidRPr="0085336A" w:rsidRDefault="00D07F29" w:rsidP="00D07F29">
            <w:pPr>
              <w:pStyle w:val="BodyText"/>
              <w:tabs>
                <w:tab w:val="left" w:pos="9405"/>
              </w:tabs>
              <w:rPr>
                <w:rFonts w:asciiTheme="minorHAnsi" w:hAnsiTheme="minorHAnsi" w:cstheme="minorHAnsi"/>
                <w:b w:val="0"/>
                <w:bCs/>
                <w:szCs w:val="28"/>
              </w:rPr>
            </w:pPr>
            <w:r>
              <w:rPr>
                <w:rFonts w:asciiTheme="minorHAnsi" w:hAnsiTheme="minorHAnsi" w:cstheme="minorHAnsi"/>
                <w:b w:val="0"/>
                <w:bCs/>
                <w:szCs w:val="28"/>
              </w:rPr>
              <w:t>Jean Armstrong</w:t>
            </w:r>
          </w:p>
        </w:tc>
      </w:tr>
      <w:tr w:rsidR="00D07F29" w:rsidRPr="0085336A" w14:paraId="0DEA0BBF" w14:textId="77777777" w:rsidTr="00D07F29">
        <w:trPr>
          <w:trHeight w:val="306"/>
        </w:trPr>
        <w:tc>
          <w:tcPr>
            <w:tcW w:w="0" w:type="auto"/>
          </w:tcPr>
          <w:p w14:paraId="5E25BA7B" w14:textId="05DE47CD" w:rsidR="00D07F29" w:rsidRDefault="00D07F29" w:rsidP="001E5DEB">
            <w:pPr>
              <w:pStyle w:val="BodyText"/>
              <w:tabs>
                <w:tab w:val="left" w:pos="9405"/>
              </w:tabs>
              <w:jc w:val="both"/>
              <w:rPr>
                <w:rFonts w:asciiTheme="minorHAnsi" w:hAnsiTheme="minorHAnsi" w:cstheme="minorHAnsi"/>
                <w:b w:val="0"/>
                <w:bCs/>
                <w:szCs w:val="28"/>
              </w:rPr>
            </w:pPr>
            <w:r>
              <w:rPr>
                <w:rFonts w:asciiTheme="minorHAnsi" w:hAnsiTheme="minorHAnsi" w:cstheme="minorHAnsi"/>
                <w:b w:val="0"/>
                <w:bCs/>
                <w:szCs w:val="28"/>
              </w:rPr>
              <w:t>5</w:t>
            </w:r>
            <w:r w:rsidRPr="00D07F29">
              <w:rPr>
                <w:rFonts w:asciiTheme="minorHAnsi" w:hAnsiTheme="minorHAnsi" w:cstheme="minorHAnsi"/>
                <w:b w:val="0"/>
                <w:bCs/>
                <w:szCs w:val="28"/>
                <w:vertAlign w:val="superscript"/>
              </w:rPr>
              <w:t>th</w:t>
            </w:r>
            <w:r>
              <w:rPr>
                <w:rFonts w:asciiTheme="minorHAnsi" w:hAnsiTheme="minorHAnsi" w:cstheme="minorHAnsi"/>
                <w:b w:val="0"/>
                <w:bCs/>
                <w:szCs w:val="28"/>
              </w:rPr>
              <w:t xml:space="preserve"> October</w:t>
            </w:r>
          </w:p>
        </w:tc>
        <w:tc>
          <w:tcPr>
            <w:tcW w:w="0" w:type="auto"/>
          </w:tcPr>
          <w:p w14:paraId="686FDEDE" w14:textId="6567BEBA" w:rsidR="00D07F29" w:rsidRDefault="00B428E3" w:rsidP="001E5DEB">
            <w:pPr>
              <w:pStyle w:val="BodyText"/>
              <w:tabs>
                <w:tab w:val="left" w:pos="9405"/>
              </w:tabs>
              <w:rPr>
                <w:rFonts w:asciiTheme="minorHAnsi" w:hAnsiTheme="minorHAnsi" w:cstheme="minorHAnsi"/>
                <w:b w:val="0"/>
                <w:bCs/>
                <w:szCs w:val="28"/>
              </w:rPr>
            </w:pPr>
            <w:r>
              <w:rPr>
                <w:rFonts w:asciiTheme="minorHAnsi" w:hAnsiTheme="minorHAnsi" w:cstheme="minorHAnsi"/>
                <w:b w:val="0"/>
                <w:bCs/>
                <w:szCs w:val="28"/>
              </w:rPr>
              <w:t>Maureen McAuley</w:t>
            </w:r>
          </w:p>
        </w:tc>
        <w:tc>
          <w:tcPr>
            <w:tcW w:w="0" w:type="auto"/>
          </w:tcPr>
          <w:p w14:paraId="26C5D0DA" w14:textId="501879F2" w:rsidR="00D07F29" w:rsidRDefault="00B428E3" w:rsidP="001E5DEB">
            <w:pPr>
              <w:pStyle w:val="BodyText"/>
              <w:tabs>
                <w:tab w:val="left" w:pos="9405"/>
              </w:tabs>
              <w:rPr>
                <w:rFonts w:asciiTheme="minorHAnsi" w:hAnsiTheme="minorHAnsi" w:cstheme="minorHAnsi"/>
                <w:b w:val="0"/>
                <w:bCs/>
                <w:szCs w:val="28"/>
              </w:rPr>
            </w:pPr>
            <w:r>
              <w:rPr>
                <w:rFonts w:asciiTheme="minorHAnsi" w:hAnsiTheme="minorHAnsi" w:cstheme="minorHAnsi"/>
                <w:b w:val="0"/>
                <w:bCs/>
                <w:szCs w:val="28"/>
              </w:rPr>
              <w:t>Elizabeth Anne Wasson</w:t>
            </w:r>
          </w:p>
        </w:tc>
      </w:tr>
    </w:tbl>
    <w:p w14:paraId="510E21F4" w14:textId="4825CD77" w:rsidR="00163C57" w:rsidRPr="0085336A" w:rsidRDefault="00CD5E1B" w:rsidP="00163C57">
      <w:pPr>
        <w:tabs>
          <w:tab w:val="right" w:pos="9026"/>
        </w:tabs>
        <w:ind w:left="-850" w:right="-680"/>
        <w:rPr>
          <w:rFonts w:cstheme="minorHAnsi"/>
          <w:b/>
          <w:bCs/>
          <w:sz w:val="28"/>
          <w:szCs w:val="28"/>
        </w:rPr>
      </w:pPr>
      <w:r w:rsidRPr="0085336A">
        <w:rPr>
          <w:rFonts w:cstheme="minorHAnsi"/>
          <w:b/>
          <w:bCs/>
          <w:sz w:val="28"/>
          <w:szCs w:val="28"/>
        </w:rPr>
        <w:t xml:space="preserve"> </w:t>
      </w:r>
      <w:r w:rsidR="009855F8">
        <w:rPr>
          <w:rFonts w:cstheme="minorHAnsi"/>
          <w:b/>
          <w:bCs/>
          <w:sz w:val="28"/>
          <w:szCs w:val="28"/>
        </w:rPr>
        <w:t xml:space="preserve">           </w:t>
      </w:r>
    </w:p>
    <w:p w14:paraId="3FD30160" w14:textId="1C9A9D62" w:rsidR="001A421D" w:rsidRPr="0085336A" w:rsidRDefault="00BD645E" w:rsidP="00BD645E">
      <w:pPr>
        <w:tabs>
          <w:tab w:val="right" w:pos="9026"/>
        </w:tabs>
        <w:ind w:left="-850" w:right="-680"/>
        <w:rPr>
          <w:rFonts w:cstheme="minorHAnsi"/>
          <w:b/>
          <w:bCs/>
          <w:sz w:val="28"/>
          <w:szCs w:val="28"/>
        </w:rPr>
      </w:pPr>
      <w:r w:rsidRPr="0085336A">
        <w:rPr>
          <w:rFonts w:cstheme="minorHAnsi"/>
          <w:b/>
          <w:bCs/>
          <w:sz w:val="28"/>
          <w:szCs w:val="28"/>
        </w:rPr>
        <w:t xml:space="preserve">             </w:t>
      </w:r>
      <w:r w:rsidR="001A421D" w:rsidRPr="0085336A">
        <w:rPr>
          <w:rFonts w:cstheme="minorHAnsi"/>
          <w:b/>
          <w:bCs/>
          <w:sz w:val="28"/>
          <w:szCs w:val="28"/>
        </w:rPr>
        <w:t xml:space="preserve">Carnlough Parish – Readers &amp; Eucharistic Ministers                                                                                         </w:t>
      </w:r>
      <w:r w:rsidR="001A421D" w:rsidRPr="0085336A">
        <w:rPr>
          <w:rFonts w:cstheme="minorHAnsi"/>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827"/>
        <w:gridCol w:w="3119"/>
      </w:tblGrid>
      <w:tr w:rsidR="001A421D" w:rsidRPr="0085336A" w14:paraId="48D60A13" w14:textId="77777777" w:rsidTr="00C16DDF">
        <w:trPr>
          <w:trHeight w:val="319"/>
        </w:trPr>
        <w:tc>
          <w:tcPr>
            <w:tcW w:w="1985" w:type="dxa"/>
          </w:tcPr>
          <w:p w14:paraId="1CE8A1CF" w14:textId="77777777" w:rsidR="001A421D" w:rsidRPr="0085336A" w:rsidRDefault="001A421D" w:rsidP="006243E0">
            <w:pPr>
              <w:rPr>
                <w:rFonts w:cstheme="minorHAnsi"/>
                <w:b/>
                <w:bCs/>
                <w:sz w:val="28"/>
                <w:szCs w:val="28"/>
              </w:rPr>
            </w:pPr>
            <w:r w:rsidRPr="0085336A">
              <w:rPr>
                <w:rFonts w:cstheme="minorHAnsi"/>
                <w:b/>
                <w:bCs/>
                <w:sz w:val="28"/>
                <w:szCs w:val="28"/>
              </w:rPr>
              <w:t>Date</w:t>
            </w:r>
          </w:p>
        </w:tc>
        <w:tc>
          <w:tcPr>
            <w:tcW w:w="3827" w:type="dxa"/>
          </w:tcPr>
          <w:p w14:paraId="23944530" w14:textId="77777777" w:rsidR="001A421D" w:rsidRPr="0085336A" w:rsidRDefault="001A421D" w:rsidP="006243E0">
            <w:pPr>
              <w:rPr>
                <w:rFonts w:cstheme="minorHAnsi"/>
                <w:b/>
                <w:bCs/>
                <w:sz w:val="28"/>
                <w:szCs w:val="28"/>
              </w:rPr>
            </w:pPr>
            <w:r w:rsidRPr="0085336A">
              <w:rPr>
                <w:rFonts w:cstheme="minorHAnsi"/>
                <w:b/>
                <w:bCs/>
                <w:sz w:val="28"/>
                <w:szCs w:val="28"/>
              </w:rPr>
              <w:t>Reader</w:t>
            </w:r>
          </w:p>
        </w:tc>
        <w:tc>
          <w:tcPr>
            <w:tcW w:w="3119" w:type="dxa"/>
          </w:tcPr>
          <w:p w14:paraId="0A2F04C1" w14:textId="77777777" w:rsidR="001A421D" w:rsidRPr="0085336A" w:rsidRDefault="001A421D" w:rsidP="006243E0">
            <w:pPr>
              <w:rPr>
                <w:rFonts w:cstheme="minorHAnsi"/>
                <w:b/>
                <w:bCs/>
                <w:sz w:val="28"/>
                <w:szCs w:val="28"/>
              </w:rPr>
            </w:pPr>
            <w:r w:rsidRPr="0085336A">
              <w:rPr>
                <w:rFonts w:cstheme="minorHAnsi"/>
                <w:b/>
                <w:bCs/>
                <w:sz w:val="28"/>
                <w:szCs w:val="28"/>
              </w:rPr>
              <w:t>Eucharistic Minister</w:t>
            </w:r>
          </w:p>
        </w:tc>
      </w:tr>
      <w:tr w:rsidR="00D07F29" w:rsidRPr="0085336A" w14:paraId="55913630" w14:textId="77777777" w:rsidTr="00C16DDF">
        <w:trPr>
          <w:trHeight w:val="319"/>
        </w:trPr>
        <w:tc>
          <w:tcPr>
            <w:tcW w:w="1985" w:type="dxa"/>
          </w:tcPr>
          <w:p w14:paraId="564D49F3" w14:textId="46FB00D2" w:rsidR="00D07F29" w:rsidRPr="0085336A" w:rsidRDefault="00D07F29" w:rsidP="00D07F29">
            <w:pPr>
              <w:rPr>
                <w:rFonts w:cstheme="minorHAnsi"/>
                <w:sz w:val="28"/>
                <w:szCs w:val="28"/>
              </w:rPr>
            </w:pPr>
            <w:r>
              <w:rPr>
                <w:rFonts w:cstheme="minorHAnsi"/>
                <w:bCs/>
                <w:sz w:val="26"/>
                <w:szCs w:val="26"/>
              </w:rPr>
              <w:t>27</w:t>
            </w:r>
            <w:r w:rsidRPr="00D83CC0">
              <w:rPr>
                <w:rFonts w:cstheme="minorHAnsi"/>
                <w:bCs/>
                <w:sz w:val="26"/>
                <w:szCs w:val="26"/>
                <w:vertAlign w:val="superscript"/>
              </w:rPr>
              <w:t>th</w:t>
            </w:r>
            <w:r>
              <w:rPr>
                <w:rFonts w:cstheme="minorHAnsi"/>
                <w:bCs/>
                <w:sz w:val="26"/>
                <w:szCs w:val="26"/>
              </w:rPr>
              <w:t xml:space="preserve"> S</w:t>
            </w:r>
            <w:r w:rsidRPr="00017329">
              <w:rPr>
                <w:rFonts w:cstheme="minorHAnsi"/>
                <w:bCs/>
                <w:sz w:val="26"/>
                <w:szCs w:val="26"/>
              </w:rPr>
              <w:t>eptember</w:t>
            </w:r>
          </w:p>
        </w:tc>
        <w:tc>
          <w:tcPr>
            <w:tcW w:w="3827" w:type="dxa"/>
          </w:tcPr>
          <w:p w14:paraId="6E1AE151" w14:textId="15BE6C71" w:rsidR="00D07F29" w:rsidRPr="0085336A" w:rsidRDefault="00D07F29" w:rsidP="00D07F29">
            <w:pPr>
              <w:rPr>
                <w:rFonts w:cstheme="minorHAnsi"/>
                <w:sz w:val="28"/>
                <w:szCs w:val="28"/>
              </w:rPr>
            </w:pPr>
            <w:r>
              <w:rPr>
                <w:rFonts w:cstheme="minorHAnsi"/>
                <w:sz w:val="28"/>
                <w:szCs w:val="28"/>
              </w:rPr>
              <w:t>Dominica McVeigh</w:t>
            </w:r>
          </w:p>
        </w:tc>
        <w:tc>
          <w:tcPr>
            <w:tcW w:w="3119" w:type="dxa"/>
          </w:tcPr>
          <w:p w14:paraId="1842CBCD" w14:textId="04A31E74" w:rsidR="00D07F29" w:rsidRPr="0085336A" w:rsidRDefault="00D07F29" w:rsidP="00D07F29">
            <w:pPr>
              <w:rPr>
                <w:rFonts w:cstheme="minorHAnsi"/>
                <w:sz w:val="28"/>
                <w:szCs w:val="28"/>
              </w:rPr>
            </w:pPr>
            <w:r>
              <w:rPr>
                <w:rFonts w:cstheme="minorHAnsi"/>
                <w:sz w:val="28"/>
                <w:szCs w:val="28"/>
              </w:rPr>
              <w:t>Mar</w:t>
            </w:r>
            <w:r w:rsidR="00312F43">
              <w:rPr>
                <w:rFonts w:cstheme="minorHAnsi"/>
                <w:sz w:val="28"/>
                <w:szCs w:val="28"/>
              </w:rPr>
              <w:t>i</w:t>
            </w:r>
            <w:r>
              <w:rPr>
                <w:rFonts w:cstheme="minorHAnsi"/>
                <w:sz w:val="28"/>
                <w:szCs w:val="28"/>
              </w:rPr>
              <w:t>e Donnelly</w:t>
            </w:r>
          </w:p>
        </w:tc>
      </w:tr>
      <w:tr w:rsidR="00D07F29" w:rsidRPr="0085336A" w14:paraId="663E556F" w14:textId="77777777" w:rsidTr="00C16DDF">
        <w:trPr>
          <w:trHeight w:val="319"/>
        </w:trPr>
        <w:tc>
          <w:tcPr>
            <w:tcW w:w="1985" w:type="dxa"/>
          </w:tcPr>
          <w:p w14:paraId="3ED8AA8D" w14:textId="549305D2" w:rsidR="00D07F29" w:rsidRPr="0085336A" w:rsidRDefault="00D07F29" w:rsidP="00D07F29">
            <w:pPr>
              <w:rPr>
                <w:rFonts w:cstheme="minorHAnsi"/>
                <w:sz w:val="28"/>
                <w:szCs w:val="28"/>
              </w:rPr>
            </w:pPr>
            <w:r>
              <w:rPr>
                <w:rFonts w:cstheme="minorHAnsi"/>
                <w:sz w:val="26"/>
                <w:szCs w:val="26"/>
              </w:rPr>
              <w:t>28</w:t>
            </w:r>
            <w:r w:rsidRPr="00DC4FAD">
              <w:rPr>
                <w:rFonts w:cstheme="minorHAnsi"/>
                <w:sz w:val="26"/>
                <w:szCs w:val="26"/>
                <w:vertAlign w:val="superscript"/>
              </w:rPr>
              <w:t>th</w:t>
            </w:r>
            <w:r>
              <w:rPr>
                <w:rFonts w:cstheme="minorHAnsi"/>
                <w:sz w:val="26"/>
                <w:szCs w:val="26"/>
              </w:rPr>
              <w:t xml:space="preserve"> S</w:t>
            </w:r>
            <w:r w:rsidRPr="00311FFC">
              <w:rPr>
                <w:rFonts w:cstheme="minorHAnsi"/>
                <w:sz w:val="26"/>
                <w:szCs w:val="26"/>
              </w:rPr>
              <w:t>eptember</w:t>
            </w:r>
          </w:p>
        </w:tc>
        <w:tc>
          <w:tcPr>
            <w:tcW w:w="3827" w:type="dxa"/>
          </w:tcPr>
          <w:p w14:paraId="1913B845" w14:textId="3EB3556A" w:rsidR="00D07F29" w:rsidRPr="0085336A" w:rsidRDefault="00D07F29" w:rsidP="00D07F29">
            <w:pPr>
              <w:rPr>
                <w:rFonts w:cstheme="minorHAnsi"/>
                <w:sz w:val="28"/>
                <w:szCs w:val="28"/>
              </w:rPr>
            </w:pPr>
            <w:r>
              <w:rPr>
                <w:rFonts w:cstheme="minorHAnsi"/>
                <w:sz w:val="28"/>
                <w:szCs w:val="28"/>
              </w:rPr>
              <w:t>Pod O’Kane</w:t>
            </w:r>
          </w:p>
        </w:tc>
        <w:tc>
          <w:tcPr>
            <w:tcW w:w="3119" w:type="dxa"/>
          </w:tcPr>
          <w:p w14:paraId="2490E8C3" w14:textId="444BEDA4" w:rsidR="00D07F29" w:rsidRPr="0085336A" w:rsidRDefault="00D07F29" w:rsidP="00D07F29">
            <w:pPr>
              <w:rPr>
                <w:rFonts w:cstheme="minorHAnsi"/>
                <w:sz w:val="28"/>
                <w:szCs w:val="28"/>
              </w:rPr>
            </w:pPr>
            <w:r>
              <w:rPr>
                <w:rFonts w:cstheme="minorHAnsi"/>
                <w:sz w:val="28"/>
                <w:szCs w:val="28"/>
              </w:rPr>
              <w:t>Catherine Mulvenna</w:t>
            </w:r>
          </w:p>
        </w:tc>
      </w:tr>
      <w:tr w:rsidR="005351EE" w:rsidRPr="0085336A" w14:paraId="5C7D834C" w14:textId="77777777" w:rsidTr="00C16DDF">
        <w:trPr>
          <w:trHeight w:val="319"/>
        </w:trPr>
        <w:tc>
          <w:tcPr>
            <w:tcW w:w="1985" w:type="dxa"/>
          </w:tcPr>
          <w:p w14:paraId="00605FF1" w14:textId="2CF2132A" w:rsidR="005351EE" w:rsidRPr="00D07F29" w:rsidRDefault="00D07F29" w:rsidP="005351EE">
            <w:pPr>
              <w:rPr>
                <w:rFonts w:cstheme="minorHAnsi"/>
                <w:sz w:val="28"/>
                <w:szCs w:val="28"/>
              </w:rPr>
            </w:pPr>
            <w:r w:rsidRPr="00D07F29">
              <w:rPr>
                <w:rFonts w:cstheme="minorHAnsi"/>
                <w:sz w:val="28"/>
                <w:szCs w:val="28"/>
              </w:rPr>
              <w:t>4</w:t>
            </w:r>
            <w:r w:rsidRPr="00D07F29">
              <w:rPr>
                <w:rFonts w:cstheme="minorHAnsi"/>
                <w:sz w:val="28"/>
                <w:szCs w:val="28"/>
                <w:vertAlign w:val="superscript"/>
              </w:rPr>
              <w:t>th</w:t>
            </w:r>
            <w:r w:rsidRPr="00D07F29">
              <w:rPr>
                <w:rFonts w:cstheme="minorHAnsi"/>
                <w:sz w:val="28"/>
                <w:szCs w:val="28"/>
              </w:rPr>
              <w:t xml:space="preserve"> October</w:t>
            </w:r>
          </w:p>
        </w:tc>
        <w:tc>
          <w:tcPr>
            <w:tcW w:w="3827" w:type="dxa"/>
          </w:tcPr>
          <w:p w14:paraId="0C4D4126" w14:textId="6A48228A" w:rsidR="005351EE" w:rsidRPr="00D07F29" w:rsidRDefault="0033365C" w:rsidP="005351EE">
            <w:pPr>
              <w:rPr>
                <w:rFonts w:cstheme="minorHAnsi"/>
                <w:sz w:val="28"/>
                <w:szCs w:val="28"/>
              </w:rPr>
            </w:pPr>
            <w:r>
              <w:rPr>
                <w:rFonts w:cstheme="minorHAnsi"/>
                <w:sz w:val="28"/>
                <w:szCs w:val="28"/>
              </w:rPr>
              <w:t>Damian Magill</w:t>
            </w:r>
          </w:p>
        </w:tc>
        <w:tc>
          <w:tcPr>
            <w:tcW w:w="3119" w:type="dxa"/>
          </w:tcPr>
          <w:p w14:paraId="0AC902CF" w14:textId="0450E86B" w:rsidR="005351EE" w:rsidRPr="0085336A" w:rsidRDefault="0033365C" w:rsidP="005351EE">
            <w:pPr>
              <w:rPr>
                <w:rFonts w:cstheme="minorHAnsi"/>
                <w:sz w:val="28"/>
                <w:szCs w:val="28"/>
              </w:rPr>
            </w:pPr>
            <w:r>
              <w:rPr>
                <w:rFonts w:cstheme="minorHAnsi"/>
                <w:sz w:val="28"/>
                <w:szCs w:val="28"/>
              </w:rPr>
              <w:t>James Donnelly</w:t>
            </w:r>
          </w:p>
        </w:tc>
      </w:tr>
      <w:tr w:rsidR="005351EE" w:rsidRPr="0085336A" w14:paraId="6C71FF2A" w14:textId="77777777" w:rsidTr="00C16DDF">
        <w:trPr>
          <w:trHeight w:val="319"/>
        </w:trPr>
        <w:tc>
          <w:tcPr>
            <w:tcW w:w="1985" w:type="dxa"/>
          </w:tcPr>
          <w:p w14:paraId="5622EFD3" w14:textId="2A660653" w:rsidR="005351EE" w:rsidRPr="0085336A" w:rsidRDefault="00D07F29" w:rsidP="005351EE">
            <w:pPr>
              <w:rPr>
                <w:rFonts w:cstheme="minorHAnsi"/>
                <w:sz w:val="28"/>
                <w:szCs w:val="28"/>
              </w:rPr>
            </w:pPr>
            <w:r w:rsidRPr="00D07F29">
              <w:rPr>
                <w:rFonts w:cstheme="minorHAnsi"/>
                <w:sz w:val="28"/>
                <w:szCs w:val="28"/>
              </w:rPr>
              <w:t>5</w:t>
            </w:r>
            <w:r w:rsidRPr="00D07F29">
              <w:rPr>
                <w:rFonts w:cstheme="minorHAnsi"/>
                <w:sz w:val="28"/>
                <w:szCs w:val="28"/>
                <w:vertAlign w:val="superscript"/>
              </w:rPr>
              <w:t>th</w:t>
            </w:r>
            <w:r w:rsidRPr="00D07F29">
              <w:rPr>
                <w:rFonts w:cstheme="minorHAnsi"/>
                <w:sz w:val="28"/>
                <w:szCs w:val="28"/>
              </w:rPr>
              <w:t xml:space="preserve"> October</w:t>
            </w:r>
          </w:p>
        </w:tc>
        <w:tc>
          <w:tcPr>
            <w:tcW w:w="3827" w:type="dxa"/>
          </w:tcPr>
          <w:p w14:paraId="15575636" w14:textId="3227A406" w:rsidR="005351EE" w:rsidRPr="0085336A" w:rsidRDefault="0033365C" w:rsidP="005351EE">
            <w:pPr>
              <w:rPr>
                <w:rFonts w:cstheme="minorHAnsi"/>
                <w:sz w:val="28"/>
                <w:szCs w:val="28"/>
              </w:rPr>
            </w:pPr>
            <w:r>
              <w:rPr>
                <w:rFonts w:cstheme="minorHAnsi"/>
                <w:sz w:val="28"/>
                <w:szCs w:val="28"/>
              </w:rPr>
              <w:t>John Mulvenna</w:t>
            </w:r>
          </w:p>
        </w:tc>
        <w:tc>
          <w:tcPr>
            <w:tcW w:w="3119" w:type="dxa"/>
          </w:tcPr>
          <w:p w14:paraId="5292FFF3" w14:textId="76A48B5B" w:rsidR="005351EE" w:rsidRPr="0085336A" w:rsidRDefault="0033365C" w:rsidP="005351EE">
            <w:pPr>
              <w:rPr>
                <w:rFonts w:cstheme="minorHAnsi"/>
                <w:sz w:val="28"/>
                <w:szCs w:val="28"/>
              </w:rPr>
            </w:pPr>
            <w:r>
              <w:rPr>
                <w:rFonts w:cstheme="minorHAnsi"/>
                <w:sz w:val="28"/>
                <w:szCs w:val="28"/>
              </w:rPr>
              <w:t>Brian Patterson</w:t>
            </w:r>
          </w:p>
        </w:tc>
      </w:tr>
    </w:tbl>
    <w:p w14:paraId="39FA3FDA" w14:textId="1F77BDCB" w:rsidR="005220C1" w:rsidRPr="00AE482D" w:rsidRDefault="00F74A83" w:rsidP="00D00CD2">
      <w:pPr>
        <w:tabs>
          <w:tab w:val="right" w:pos="9026"/>
        </w:tabs>
        <w:ind w:right="-57"/>
        <w:rPr>
          <w:rFonts w:cstheme="minorHAnsi"/>
          <w:sz w:val="26"/>
          <w:szCs w:val="26"/>
        </w:rPr>
      </w:pPr>
      <w:bookmarkStart w:id="7" w:name="_Hlk195171772"/>
      <w:r>
        <w:rPr>
          <w:rFonts w:cstheme="minorHAnsi"/>
          <w:b/>
          <w:bCs/>
          <w:sz w:val="28"/>
          <w:szCs w:val="28"/>
        </w:rPr>
        <w:tab/>
        <w:t xml:space="preserve">                                                                                       </w:t>
      </w:r>
    </w:p>
    <w:p w14:paraId="42F22E2B" w14:textId="081BB26A" w:rsidR="008C6293" w:rsidRPr="00740524" w:rsidRDefault="001A421D" w:rsidP="00740524">
      <w:pPr>
        <w:tabs>
          <w:tab w:val="right" w:pos="9026"/>
        </w:tabs>
        <w:ind w:left="-567" w:right="-57"/>
        <w:rPr>
          <w:rFonts w:cstheme="minorHAnsi"/>
          <w:sz w:val="27"/>
          <w:szCs w:val="27"/>
        </w:rPr>
      </w:pPr>
      <w:r w:rsidRPr="00403E90">
        <w:rPr>
          <w:rFonts w:cstheme="minorHAnsi"/>
          <w:b/>
          <w:bCs/>
          <w:sz w:val="28"/>
          <w:szCs w:val="28"/>
          <w:u w:val="single"/>
        </w:rPr>
        <w:t>Bingo</w:t>
      </w:r>
      <w:r w:rsidRPr="00916A9F">
        <w:rPr>
          <w:rFonts w:cstheme="minorHAnsi"/>
          <w:b/>
          <w:bCs/>
          <w:sz w:val="28"/>
          <w:szCs w:val="28"/>
        </w:rPr>
        <w:t xml:space="preserve"> </w:t>
      </w:r>
      <w:r w:rsidRPr="00C13A7E">
        <w:rPr>
          <w:rFonts w:cstheme="minorHAnsi"/>
          <w:sz w:val="28"/>
          <w:szCs w:val="28"/>
        </w:rPr>
        <w:t>in the Glenlough Community Hall every Sunday at 8 p.m</w:t>
      </w:r>
      <w:bookmarkEnd w:id="7"/>
      <w:r w:rsidRPr="00C13A7E">
        <w:rPr>
          <w:rFonts w:cstheme="minorHAnsi"/>
          <w:sz w:val="28"/>
          <w:szCs w:val="28"/>
        </w:rPr>
        <w:t>.</w:t>
      </w:r>
      <w:bookmarkStart w:id="8" w:name="_Hlk150328568"/>
      <w:r w:rsidRPr="002C5248">
        <w:rPr>
          <w:rFonts w:cstheme="minorHAnsi"/>
          <w:sz w:val="27"/>
          <w:szCs w:val="27"/>
        </w:rPr>
        <w:t xml:space="preserve"> </w:t>
      </w:r>
      <w:r w:rsidR="00522C14" w:rsidRPr="002C5248">
        <w:rPr>
          <w:rFonts w:cstheme="minorHAnsi"/>
          <w:sz w:val="27"/>
          <w:szCs w:val="27"/>
        </w:rPr>
        <w:t xml:space="preserve"> </w:t>
      </w:r>
      <w:bookmarkStart w:id="9" w:name="_Hlk155693687"/>
      <w:bookmarkStart w:id="10" w:name="_Hlk199402530"/>
      <w:bookmarkEnd w:id="5"/>
      <w:bookmarkEnd w:id="6"/>
      <w:bookmarkEnd w:id="8"/>
    </w:p>
    <w:bookmarkEnd w:id="9"/>
    <w:p w14:paraId="6E9CF1A0" w14:textId="6F8D26ED" w:rsidR="00083E98" w:rsidRPr="0015218E" w:rsidRDefault="00083E98" w:rsidP="0015218E">
      <w:pPr>
        <w:pStyle w:val="BodyText"/>
        <w:ind w:left="-567" w:right="-850"/>
        <w:rPr>
          <w:rFonts w:asciiTheme="minorHAnsi" w:hAnsiTheme="minorHAnsi" w:cstheme="minorHAnsi"/>
          <w:b w:val="0"/>
          <w:color w:val="000000"/>
          <w:szCs w:val="28"/>
        </w:rPr>
      </w:pPr>
      <w:r w:rsidRPr="0015218E">
        <w:rPr>
          <w:rFonts w:asciiTheme="minorHAnsi" w:hAnsiTheme="minorHAnsi" w:cstheme="minorHAnsi"/>
          <w:bCs/>
          <w:color w:val="000000"/>
          <w:szCs w:val="28"/>
          <w:u w:val="single"/>
        </w:rPr>
        <w:t>Sacred Heart Messengers (</w:t>
      </w:r>
      <w:r w:rsidR="006D6ED5" w:rsidRPr="0015218E">
        <w:rPr>
          <w:rFonts w:asciiTheme="minorHAnsi" w:hAnsiTheme="minorHAnsi" w:cstheme="minorHAnsi"/>
          <w:bCs/>
          <w:color w:val="000000"/>
          <w:szCs w:val="28"/>
          <w:u w:val="single"/>
        </w:rPr>
        <w:t>Glenarm</w:t>
      </w:r>
      <w:r w:rsidRPr="0015218E">
        <w:rPr>
          <w:rFonts w:asciiTheme="minorHAnsi" w:hAnsiTheme="minorHAnsi" w:cstheme="minorHAnsi"/>
          <w:bCs/>
          <w:color w:val="000000"/>
          <w:szCs w:val="28"/>
          <w:u w:val="single"/>
        </w:rPr>
        <w:t>)</w:t>
      </w:r>
      <w:r w:rsidR="0015218E" w:rsidRPr="0015218E">
        <w:rPr>
          <w:rFonts w:asciiTheme="minorHAnsi" w:hAnsiTheme="minorHAnsi" w:cstheme="minorHAnsi"/>
          <w:b w:val="0"/>
          <w:color w:val="000000"/>
          <w:szCs w:val="28"/>
        </w:rPr>
        <w:t>:  T</w:t>
      </w:r>
      <w:r w:rsidRPr="0015218E">
        <w:rPr>
          <w:rFonts w:asciiTheme="minorHAnsi" w:hAnsiTheme="minorHAnsi" w:cstheme="minorHAnsi"/>
          <w:b w:val="0"/>
          <w:szCs w:val="28"/>
        </w:rPr>
        <w:t>he Messengers for</w:t>
      </w:r>
      <w:r w:rsidR="00BF2378" w:rsidRPr="0015218E">
        <w:rPr>
          <w:rFonts w:asciiTheme="minorHAnsi" w:hAnsiTheme="minorHAnsi" w:cstheme="minorHAnsi"/>
          <w:b w:val="0"/>
          <w:szCs w:val="28"/>
        </w:rPr>
        <w:t xml:space="preserve"> October </w:t>
      </w:r>
      <w:r w:rsidR="000C0B13" w:rsidRPr="0015218E">
        <w:rPr>
          <w:rFonts w:asciiTheme="minorHAnsi" w:hAnsiTheme="minorHAnsi" w:cstheme="minorHAnsi"/>
          <w:b w:val="0"/>
          <w:szCs w:val="28"/>
        </w:rPr>
        <w:t>are</w:t>
      </w:r>
      <w:r w:rsidR="0015218E">
        <w:rPr>
          <w:rFonts w:asciiTheme="minorHAnsi" w:hAnsiTheme="minorHAnsi" w:cstheme="minorHAnsi"/>
          <w:b w:val="0"/>
          <w:szCs w:val="28"/>
        </w:rPr>
        <w:t xml:space="preserve"> now</w:t>
      </w:r>
      <w:r w:rsidRPr="0015218E">
        <w:rPr>
          <w:rFonts w:asciiTheme="minorHAnsi" w:hAnsiTheme="minorHAnsi" w:cstheme="minorHAnsi"/>
          <w:b w:val="0"/>
          <w:szCs w:val="28"/>
        </w:rPr>
        <w:t xml:space="preserve"> available for collection </w:t>
      </w:r>
      <w:r w:rsidR="0015218E" w:rsidRPr="0015218E">
        <w:rPr>
          <w:rFonts w:asciiTheme="minorHAnsi" w:hAnsiTheme="minorHAnsi" w:cstheme="minorHAnsi"/>
          <w:b w:val="0"/>
          <w:szCs w:val="28"/>
        </w:rPr>
        <w:t>at the back of the church.</w:t>
      </w:r>
    </w:p>
    <w:p w14:paraId="1AC73241" w14:textId="451B3891" w:rsidR="00740524" w:rsidRDefault="00083E98" w:rsidP="00083E98">
      <w:pPr>
        <w:pStyle w:val="BodyText"/>
        <w:ind w:left="-567" w:right="-850"/>
        <w:rPr>
          <w:rFonts w:asciiTheme="minorHAnsi" w:hAnsiTheme="minorHAnsi" w:cstheme="minorHAnsi"/>
          <w:bCs/>
          <w:szCs w:val="28"/>
        </w:rPr>
      </w:pPr>
      <w:r>
        <w:rPr>
          <w:rFonts w:asciiTheme="minorHAnsi" w:hAnsiTheme="minorHAnsi" w:cstheme="minorHAnsi"/>
          <w:b w:val="0"/>
          <w:szCs w:val="28"/>
        </w:rPr>
        <w:t xml:space="preserve"> </w:t>
      </w:r>
    </w:p>
    <w:p w14:paraId="55A2B0E7" w14:textId="5BDF74FC" w:rsidR="001B1CEE" w:rsidRDefault="001B1CEE" w:rsidP="000F0055">
      <w:pPr>
        <w:tabs>
          <w:tab w:val="right" w:pos="9026"/>
        </w:tabs>
        <w:spacing w:after="120"/>
        <w:ind w:left="-567" w:right="-397"/>
        <w:rPr>
          <w:rFonts w:cstheme="minorHAnsi"/>
          <w:sz w:val="28"/>
          <w:szCs w:val="28"/>
        </w:rPr>
      </w:pPr>
      <w:r>
        <w:rPr>
          <w:rFonts w:cstheme="minorHAnsi"/>
          <w:b/>
          <w:bCs/>
          <w:sz w:val="28"/>
          <w:szCs w:val="28"/>
          <w:u w:val="single"/>
        </w:rPr>
        <w:t>Celebration of Mass and Blessing with Holy Relic of Saint Padre Pio</w:t>
      </w:r>
      <w:r w:rsidR="00537E2A">
        <w:rPr>
          <w:rFonts w:cstheme="minorHAnsi"/>
          <w:b/>
          <w:bCs/>
          <w:sz w:val="28"/>
          <w:szCs w:val="28"/>
          <w:u w:val="single"/>
        </w:rPr>
        <w:t xml:space="preserve">, </w:t>
      </w:r>
      <w:r w:rsidR="00537E2A">
        <w:rPr>
          <w:rFonts w:cstheme="minorHAnsi"/>
          <w:sz w:val="28"/>
          <w:szCs w:val="28"/>
        </w:rPr>
        <w:t>i</w:t>
      </w:r>
      <w:r>
        <w:rPr>
          <w:rFonts w:cstheme="minorHAnsi"/>
          <w:sz w:val="28"/>
          <w:szCs w:val="28"/>
        </w:rPr>
        <w:t>n St. Vincent de Paul Parish (171 Ligoniel Rd. Belfast BT14 8DP) on Sunday 28</w:t>
      </w:r>
      <w:r w:rsidRPr="001B1CEE">
        <w:rPr>
          <w:rFonts w:cstheme="minorHAnsi"/>
          <w:sz w:val="28"/>
          <w:szCs w:val="28"/>
          <w:vertAlign w:val="superscript"/>
        </w:rPr>
        <w:t>th</w:t>
      </w:r>
      <w:r>
        <w:rPr>
          <w:rFonts w:cstheme="minorHAnsi"/>
          <w:sz w:val="28"/>
          <w:szCs w:val="28"/>
        </w:rPr>
        <w:t xml:space="preserve"> September at 7.00 p.m. There will be a collection to support the Parish of St. Vincent de Paul</w:t>
      </w:r>
    </w:p>
    <w:p w14:paraId="2C6744B8" w14:textId="2FB4D102" w:rsidR="005F030B" w:rsidRPr="005F030B" w:rsidRDefault="005F030B" w:rsidP="00B428E3">
      <w:pPr>
        <w:tabs>
          <w:tab w:val="right" w:pos="9026"/>
        </w:tabs>
        <w:ind w:left="-567" w:right="-510"/>
        <w:rPr>
          <w:rFonts w:cstheme="minorHAnsi"/>
          <w:sz w:val="28"/>
          <w:szCs w:val="28"/>
        </w:rPr>
      </w:pPr>
      <w:r>
        <w:rPr>
          <w:rFonts w:cstheme="minorHAnsi"/>
          <w:b/>
          <w:bCs/>
          <w:sz w:val="28"/>
          <w:szCs w:val="28"/>
          <w:u w:val="single"/>
        </w:rPr>
        <w:t xml:space="preserve">Pathways </w:t>
      </w:r>
      <w:r w:rsidR="003B593D">
        <w:rPr>
          <w:rFonts w:cstheme="minorHAnsi"/>
          <w:b/>
          <w:bCs/>
          <w:sz w:val="28"/>
          <w:szCs w:val="28"/>
          <w:u w:val="single"/>
        </w:rPr>
        <w:t>A</w:t>
      </w:r>
      <w:r>
        <w:rPr>
          <w:rFonts w:cstheme="minorHAnsi"/>
          <w:b/>
          <w:bCs/>
          <w:sz w:val="28"/>
          <w:szCs w:val="28"/>
          <w:u w:val="single"/>
        </w:rPr>
        <w:t xml:space="preserve">dult </w:t>
      </w:r>
      <w:r w:rsidR="003B593D">
        <w:rPr>
          <w:rFonts w:cstheme="minorHAnsi"/>
          <w:b/>
          <w:bCs/>
          <w:sz w:val="28"/>
          <w:szCs w:val="28"/>
          <w:u w:val="single"/>
        </w:rPr>
        <w:t>F</w:t>
      </w:r>
      <w:r>
        <w:rPr>
          <w:rFonts w:cstheme="minorHAnsi"/>
          <w:b/>
          <w:bCs/>
          <w:sz w:val="28"/>
          <w:szCs w:val="28"/>
          <w:u w:val="single"/>
        </w:rPr>
        <w:t xml:space="preserve">aith </w:t>
      </w:r>
      <w:r w:rsidR="003B593D">
        <w:rPr>
          <w:rFonts w:cstheme="minorHAnsi"/>
          <w:b/>
          <w:bCs/>
          <w:sz w:val="28"/>
          <w:szCs w:val="28"/>
          <w:u w:val="single"/>
        </w:rPr>
        <w:t>D</w:t>
      </w:r>
      <w:r>
        <w:rPr>
          <w:rFonts w:cstheme="minorHAnsi"/>
          <w:b/>
          <w:bCs/>
          <w:sz w:val="28"/>
          <w:szCs w:val="28"/>
          <w:u w:val="single"/>
        </w:rPr>
        <w:t xml:space="preserve">evelopment </w:t>
      </w:r>
      <w:r w:rsidR="003B593D">
        <w:rPr>
          <w:rFonts w:cstheme="minorHAnsi"/>
          <w:b/>
          <w:bCs/>
          <w:sz w:val="28"/>
          <w:szCs w:val="28"/>
          <w:u w:val="single"/>
        </w:rPr>
        <w:t>P</w:t>
      </w:r>
      <w:r>
        <w:rPr>
          <w:rFonts w:cstheme="minorHAnsi"/>
          <w:b/>
          <w:bCs/>
          <w:sz w:val="28"/>
          <w:szCs w:val="28"/>
          <w:u w:val="single"/>
        </w:rPr>
        <w:t>rogramme</w:t>
      </w:r>
      <w:r>
        <w:rPr>
          <w:rFonts w:cstheme="minorHAnsi"/>
          <w:sz w:val="28"/>
          <w:szCs w:val="28"/>
        </w:rPr>
        <w:t xml:space="preserve">                                                                                     </w:t>
      </w:r>
      <w:r w:rsidRPr="001B1CEE">
        <w:rPr>
          <w:rFonts w:cstheme="minorHAnsi"/>
          <w:sz w:val="27"/>
          <w:szCs w:val="27"/>
        </w:rPr>
        <w:t>Pathways Adult Faith Development programme for 2025-2026 begins on Saturday 4</w:t>
      </w:r>
      <w:r w:rsidRPr="001B1CEE">
        <w:rPr>
          <w:rFonts w:cstheme="minorHAnsi"/>
          <w:sz w:val="27"/>
          <w:szCs w:val="27"/>
          <w:vertAlign w:val="superscript"/>
        </w:rPr>
        <w:t>th</w:t>
      </w:r>
      <w:r w:rsidRPr="001B1CEE">
        <w:rPr>
          <w:rFonts w:cstheme="minorHAnsi"/>
          <w:sz w:val="27"/>
          <w:szCs w:val="27"/>
        </w:rPr>
        <w:t xml:space="preserve"> October at Drumalis. The programme takes place one Saturday a month from 10</w:t>
      </w:r>
      <w:r w:rsidR="00B428E3">
        <w:rPr>
          <w:rFonts w:cstheme="minorHAnsi"/>
          <w:sz w:val="27"/>
          <w:szCs w:val="27"/>
        </w:rPr>
        <w:t xml:space="preserve"> </w:t>
      </w:r>
      <w:r w:rsidR="00F33A4F" w:rsidRPr="001B1CEE">
        <w:rPr>
          <w:rFonts w:cstheme="minorHAnsi"/>
          <w:sz w:val="27"/>
          <w:szCs w:val="27"/>
        </w:rPr>
        <w:t>a</w:t>
      </w:r>
      <w:r w:rsidR="00B428E3">
        <w:rPr>
          <w:rFonts w:cstheme="minorHAnsi"/>
          <w:sz w:val="27"/>
          <w:szCs w:val="27"/>
        </w:rPr>
        <w:t>.</w:t>
      </w:r>
      <w:r w:rsidR="00F33A4F" w:rsidRPr="001B1CEE">
        <w:rPr>
          <w:rFonts w:cstheme="minorHAnsi"/>
          <w:sz w:val="27"/>
          <w:szCs w:val="27"/>
        </w:rPr>
        <w:t>m</w:t>
      </w:r>
      <w:r w:rsidR="00B428E3">
        <w:rPr>
          <w:rFonts w:cstheme="minorHAnsi"/>
          <w:sz w:val="27"/>
          <w:szCs w:val="27"/>
        </w:rPr>
        <w:t xml:space="preserve">. </w:t>
      </w:r>
      <w:r w:rsidR="00F33A4F" w:rsidRPr="001B1CEE">
        <w:rPr>
          <w:rFonts w:cstheme="minorHAnsi"/>
          <w:sz w:val="27"/>
          <w:szCs w:val="27"/>
        </w:rPr>
        <w:t xml:space="preserve"> </w:t>
      </w:r>
      <w:r w:rsidR="00B428E3">
        <w:rPr>
          <w:rFonts w:cstheme="minorHAnsi"/>
          <w:sz w:val="27"/>
          <w:szCs w:val="27"/>
        </w:rPr>
        <w:t>–</w:t>
      </w:r>
      <w:r w:rsidRPr="001B1CEE">
        <w:rPr>
          <w:rFonts w:cstheme="minorHAnsi"/>
          <w:sz w:val="27"/>
          <w:szCs w:val="27"/>
        </w:rPr>
        <w:t xml:space="preserve"> 4</w:t>
      </w:r>
      <w:r w:rsidR="00B428E3">
        <w:rPr>
          <w:rFonts w:cstheme="minorHAnsi"/>
          <w:sz w:val="27"/>
          <w:szCs w:val="27"/>
        </w:rPr>
        <w:t xml:space="preserve"> </w:t>
      </w:r>
      <w:r w:rsidRPr="001B1CEE">
        <w:rPr>
          <w:rFonts w:cstheme="minorHAnsi"/>
          <w:sz w:val="27"/>
          <w:szCs w:val="27"/>
        </w:rPr>
        <w:t>p</w:t>
      </w:r>
      <w:r w:rsidR="00B428E3">
        <w:rPr>
          <w:rFonts w:cstheme="minorHAnsi"/>
          <w:sz w:val="27"/>
          <w:szCs w:val="27"/>
        </w:rPr>
        <w:t>.</w:t>
      </w:r>
      <w:r w:rsidRPr="001B1CEE">
        <w:rPr>
          <w:rFonts w:cstheme="minorHAnsi"/>
          <w:sz w:val="27"/>
          <w:szCs w:val="27"/>
        </w:rPr>
        <w:t>m. between October and June and is offered i</w:t>
      </w:r>
      <w:r w:rsidR="00090ADF" w:rsidRPr="001B1CEE">
        <w:rPr>
          <w:rFonts w:cstheme="minorHAnsi"/>
          <w:sz w:val="27"/>
          <w:szCs w:val="27"/>
        </w:rPr>
        <w:t>n-</w:t>
      </w:r>
      <w:r w:rsidRPr="001B1CEE">
        <w:rPr>
          <w:rFonts w:cstheme="minorHAnsi"/>
          <w:sz w:val="27"/>
          <w:szCs w:val="27"/>
        </w:rPr>
        <w:t xml:space="preserve">house at Drumalis or via Zoom. </w:t>
      </w:r>
      <w:r w:rsidR="00BB5E4F" w:rsidRPr="001B1CEE">
        <w:rPr>
          <w:rFonts w:cstheme="minorHAnsi"/>
          <w:sz w:val="27"/>
          <w:szCs w:val="27"/>
        </w:rPr>
        <w:t>All are welcome. For information contact Drumalis during office hours</w:t>
      </w:r>
      <w:r w:rsidR="00B428E3">
        <w:rPr>
          <w:rFonts w:cstheme="minorHAnsi"/>
          <w:sz w:val="27"/>
          <w:szCs w:val="27"/>
        </w:rPr>
        <w:t xml:space="preserve"> </w:t>
      </w:r>
      <w:r w:rsidR="007B23C0" w:rsidRPr="001B1CEE">
        <w:rPr>
          <w:rFonts w:cstheme="minorHAnsi"/>
          <w:sz w:val="27"/>
          <w:szCs w:val="27"/>
        </w:rPr>
        <w:t>(Mon-Fri</w:t>
      </w:r>
      <w:r w:rsidR="000517E8" w:rsidRPr="001B1CEE">
        <w:rPr>
          <w:rFonts w:cstheme="minorHAnsi"/>
          <w:sz w:val="27"/>
          <w:szCs w:val="27"/>
        </w:rPr>
        <w:t xml:space="preserve"> 9</w:t>
      </w:r>
      <w:r w:rsidR="00B428E3">
        <w:rPr>
          <w:rFonts w:cstheme="minorHAnsi"/>
          <w:sz w:val="27"/>
          <w:szCs w:val="27"/>
        </w:rPr>
        <w:t xml:space="preserve">:00 </w:t>
      </w:r>
      <w:r w:rsidR="00E34D66" w:rsidRPr="001B1CEE">
        <w:rPr>
          <w:rFonts w:cstheme="minorHAnsi"/>
          <w:sz w:val="27"/>
          <w:szCs w:val="27"/>
        </w:rPr>
        <w:t>a</w:t>
      </w:r>
      <w:r w:rsidR="00B428E3">
        <w:rPr>
          <w:rFonts w:cstheme="minorHAnsi"/>
          <w:sz w:val="27"/>
          <w:szCs w:val="27"/>
        </w:rPr>
        <w:t>.</w:t>
      </w:r>
      <w:r w:rsidR="00E34D66" w:rsidRPr="001B1CEE">
        <w:rPr>
          <w:rFonts w:cstheme="minorHAnsi"/>
          <w:sz w:val="27"/>
          <w:szCs w:val="27"/>
        </w:rPr>
        <w:t>m</w:t>
      </w:r>
      <w:r w:rsidR="00B428E3">
        <w:rPr>
          <w:rFonts w:cstheme="minorHAnsi"/>
          <w:sz w:val="27"/>
          <w:szCs w:val="27"/>
        </w:rPr>
        <w:t>.</w:t>
      </w:r>
      <w:r w:rsidR="00E34D66" w:rsidRPr="001B1CEE">
        <w:rPr>
          <w:rFonts w:cstheme="minorHAnsi"/>
          <w:sz w:val="27"/>
          <w:szCs w:val="27"/>
        </w:rPr>
        <w:t xml:space="preserve"> – 5</w:t>
      </w:r>
      <w:r w:rsidR="00B428E3">
        <w:rPr>
          <w:rFonts w:cstheme="minorHAnsi"/>
          <w:sz w:val="27"/>
          <w:szCs w:val="27"/>
        </w:rPr>
        <w:t xml:space="preserve">:00 </w:t>
      </w:r>
      <w:r w:rsidR="00E34D66" w:rsidRPr="001B1CEE">
        <w:rPr>
          <w:rFonts w:cstheme="minorHAnsi"/>
          <w:sz w:val="27"/>
          <w:szCs w:val="27"/>
        </w:rPr>
        <w:t>p</w:t>
      </w:r>
      <w:r w:rsidR="00B428E3">
        <w:rPr>
          <w:rFonts w:cstheme="minorHAnsi"/>
          <w:sz w:val="27"/>
          <w:szCs w:val="27"/>
        </w:rPr>
        <w:t>.</w:t>
      </w:r>
      <w:r w:rsidR="00E34D66" w:rsidRPr="001B1CEE">
        <w:rPr>
          <w:rFonts w:cstheme="minorHAnsi"/>
          <w:sz w:val="27"/>
          <w:szCs w:val="27"/>
        </w:rPr>
        <w:t>m</w:t>
      </w:r>
      <w:r w:rsidR="00B428E3">
        <w:rPr>
          <w:rFonts w:cstheme="minorHAnsi"/>
          <w:sz w:val="27"/>
          <w:szCs w:val="27"/>
        </w:rPr>
        <w:t>.</w:t>
      </w:r>
      <w:r w:rsidR="00E34D66" w:rsidRPr="001B1CEE">
        <w:rPr>
          <w:rFonts w:cstheme="minorHAnsi"/>
          <w:sz w:val="27"/>
          <w:szCs w:val="27"/>
        </w:rPr>
        <w:t xml:space="preserve">) </w:t>
      </w:r>
      <w:r w:rsidR="004A2928">
        <w:rPr>
          <w:rFonts w:cstheme="minorHAnsi"/>
          <w:sz w:val="27"/>
          <w:szCs w:val="27"/>
        </w:rPr>
        <w:t xml:space="preserve">                   </w:t>
      </w:r>
      <w:r w:rsidR="00E34D66" w:rsidRPr="001B1CEE">
        <w:rPr>
          <w:rFonts w:cstheme="minorHAnsi"/>
          <w:sz w:val="27"/>
          <w:szCs w:val="27"/>
        </w:rPr>
        <w:t>028 28276455/</w:t>
      </w:r>
      <w:r w:rsidR="00427200" w:rsidRPr="001B1CEE">
        <w:rPr>
          <w:rFonts w:cstheme="minorHAnsi"/>
          <w:sz w:val="27"/>
          <w:szCs w:val="27"/>
        </w:rPr>
        <w:t>28272196 or email</w:t>
      </w:r>
      <w:r w:rsidR="004A2928">
        <w:rPr>
          <w:rFonts w:cstheme="minorHAnsi"/>
          <w:sz w:val="27"/>
          <w:szCs w:val="27"/>
        </w:rPr>
        <w:t>:</w:t>
      </w:r>
      <w:r w:rsidR="00427200" w:rsidRPr="001B1CEE">
        <w:rPr>
          <w:rFonts w:cstheme="minorHAnsi"/>
          <w:sz w:val="27"/>
          <w:szCs w:val="27"/>
        </w:rPr>
        <w:t xml:space="preserve"> </w:t>
      </w:r>
      <w:hyperlink r:id="rId9" w:history="1">
        <w:r w:rsidR="00427200" w:rsidRPr="001B1CEE">
          <w:rPr>
            <w:rStyle w:val="Hyperlink"/>
            <w:rFonts w:cstheme="minorHAnsi"/>
            <w:b/>
            <w:bCs/>
            <w:color w:val="000000" w:themeColor="text1"/>
            <w:sz w:val="27"/>
            <w:szCs w:val="27"/>
          </w:rPr>
          <w:t>drumalis@btconnect.com</w:t>
        </w:r>
      </w:hyperlink>
      <w:r w:rsidR="004A2928">
        <w:t>.</w:t>
      </w:r>
      <w:r w:rsidR="00427200" w:rsidRPr="001B1CEE">
        <w:rPr>
          <w:rFonts w:cstheme="minorHAnsi"/>
          <w:sz w:val="27"/>
          <w:szCs w:val="27"/>
        </w:rPr>
        <w:t xml:space="preserve"> </w:t>
      </w:r>
      <w:r w:rsidR="001946DA" w:rsidRPr="001B1CEE">
        <w:rPr>
          <w:rFonts w:cstheme="minorHAnsi"/>
          <w:sz w:val="27"/>
          <w:szCs w:val="27"/>
        </w:rPr>
        <w:t>Informat</w:t>
      </w:r>
      <w:r w:rsidR="00ED7C8D" w:rsidRPr="001B1CEE">
        <w:rPr>
          <w:rFonts w:cstheme="minorHAnsi"/>
          <w:sz w:val="27"/>
          <w:szCs w:val="27"/>
        </w:rPr>
        <w:t>ion is also available on the Drumalis website</w:t>
      </w:r>
      <w:r w:rsidR="004A2928">
        <w:rPr>
          <w:rFonts w:cstheme="minorHAnsi"/>
          <w:sz w:val="27"/>
          <w:szCs w:val="27"/>
        </w:rPr>
        <w:t>:</w:t>
      </w:r>
      <w:r w:rsidR="00ED7C8D" w:rsidRPr="001B1CEE">
        <w:rPr>
          <w:rFonts w:cstheme="minorHAnsi"/>
          <w:sz w:val="27"/>
          <w:szCs w:val="27"/>
        </w:rPr>
        <w:t xml:space="preserve"> </w:t>
      </w:r>
      <w:hyperlink r:id="rId10" w:history="1">
        <w:r w:rsidR="001F1F86" w:rsidRPr="001B1CEE">
          <w:rPr>
            <w:rStyle w:val="Hyperlink"/>
            <w:rFonts w:cstheme="minorHAnsi"/>
            <w:b/>
            <w:bCs/>
            <w:color w:val="000000" w:themeColor="text1"/>
            <w:sz w:val="27"/>
            <w:szCs w:val="27"/>
          </w:rPr>
          <w:t>http:/www.drumalis.co.uk</w:t>
        </w:r>
      </w:hyperlink>
      <w:r w:rsidR="001F1F86" w:rsidRPr="001F1F86">
        <w:rPr>
          <w:rFonts w:cstheme="minorHAnsi"/>
          <w:color w:val="000000" w:themeColor="text1"/>
          <w:sz w:val="28"/>
          <w:szCs w:val="28"/>
        </w:rPr>
        <w:t xml:space="preserve"> </w:t>
      </w:r>
    </w:p>
    <w:p w14:paraId="7746633C" w14:textId="105D9A65" w:rsidR="00B428E3" w:rsidRPr="007507F3" w:rsidRDefault="000E04EB" w:rsidP="004A2928">
      <w:pPr>
        <w:tabs>
          <w:tab w:val="right" w:pos="9026"/>
        </w:tabs>
        <w:ind w:left="-567" w:right="-567"/>
        <w:rPr>
          <w:rFonts w:cstheme="minorHAnsi"/>
          <w:sz w:val="28"/>
          <w:szCs w:val="28"/>
        </w:rPr>
      </w:pPr>
      <w:r w:rsidRPr="007507F3">
        <w:rPr>
          <w:rFonts w:cstheme="minorHAnsi"/>
          <w:b/>
          <w:bCs/>
          <w:sz w:val="28"/>
          <w:szCs w:val="28"/>
          <w:u w:val="single"/>
        </w:rPr>
        <w:t>What do you believe?</w:t>
      </w:r>
      <w:r w:rsidR="004A2928" w:rsidRPr="007507F3">
        <w:rPr>
          <w:rFonts w:cstheme="minorHAnsi"/>
          <w:b/>
          <w:bCs/>
          <w:sz w:val="28"/>
          <w:szCs w:val="28"/>
        </w:rPr>
        <w:t xml:space="preserve">  </w:t>
      </w:r>
      <w:r w:rsidR="004A2928" w:rsidRPr="007507F3">
        <w:rPr>
          <w:rFonts w:cstheme="minorHAnsi"/>
          <w:sz w:val="28"/>
          <w:szCs w:val="28"/>
        </w:rPr>
        <w:t xml:space="preserve">Sacred Heart Parish Ballyclare will be running </w:t>
      </w:r>
      <w:r w:rsidR="004A2928" w:rsidRPr="00A1145E">
        <w:rPr>
          <w:rFonts w:cstheme="minorHAnsi"/>
          <w:b/>
          <w:bCs/>
          <w:sz w:val="28"/>
          <w:szCs w:val="28"/>
        </w:rPr>
        <w:t>Sycamore</w:t>
      </w:r>
      <w:r w:rsidR="004A2928" w:rsidRPr="007507F3">
        <w:rPr>
          <w:rFonts w:cstheme="minorHAnsi"/>
          <w:sz w:val="28"/>
          <w:szCs w:val="28"/>
        </w:rPr>
        <w:t xml:space="preserve"> (an informal course about the Christian faith and its relevance for life today), beginning Thursday </w:t>
      </w:r>
      <w:r w:rsidR="00DE15E0" w:rsidRPr="007507F3">
        <w:rPr>
          <w:rFonts w:cstheme="minorHAnsi"/>
          <w:sz w:val="28"/>
          <w:szCs w:val="28"/>
        </w:rPr>
        <w:t xml:space="preserve">         </w:t>
      </w:r>
      <w:r w:rsidR="004A2928" w:rsidRPr="007507F3">
        <w:rPr>
          <w:rFonts w:cstheme="minorHAnsi"/>
          <w:sz w:val="28"/>
          <w:szCs w:val="28"/>
        </w:rPr>
        <w:t>16</w:t>
      </w:r>
      <w:r w:rsidR="004A2928" w:rsidRPr="007507F3">
        <w:rPr>
          <w:rFonts w:cstheme="minorHAnsi"/>
          <w:sz w:val="28"/>
          <w:szCs w:val="28"/>
          <w:vertAlign w:val="superscript"/>
        </w:rPr>
        <w:t>th</w:t>
      </w:r>
      <w:r w:rsidR="004A2928" w:rsidRPr="007507F3">
        <w:rPr>
          <w:rFonts w:cstheme="minorHAnsi"/>
          <w:sz w:val="28"/>
          <w:szCs w:val="28"/>
        </w:rPr>
        <w:t xml:space="preserve"> October at 7:00 p.m. To Register scan the QR code on the poster at the back of the church or complete the form at </w:t>
      </w:r>
      <w:hyperlink r:id="rId11" w:history="1">
        <w:r w:rsidR="004A2928" w:rsidRPr="007507F3">
          <w:rPr>
            <w:rStyle w:val="Hyperlink"/>
            <w:rFonts w:cstheme="minorHAnsi"/>
            <w:sz w:val="28"/>
            <w:szCs w:val="28"/>
          </w:rPr>
          <w:t>https://forms.office.com/e/zamVYfdrUR</w:t>
        </w:r>
      </w:hyperlink>
      <w:r w:rsidR="004A2928" w:rsidRPr="007507F3">
        <w:rPr>
          <w:rFonts w:cstheme="minorHAnsi"/>
          <w:sz w:val="28"/>
          <w:szCs w:val="28"/>
        </w:rPr>
        <w:t xml:space="preserve">  For more information email: ballyclare@downandconnor.org</w:t>
      </w:r>
    </w:p>
    <w:p w14:paraId="65C00188" w14:textId="77777777" w:rsidR="00685366" w:rsidRDefault="008F5561" w:rsidP="00685366">
      <w:pPr>
        <w:ind w:left="-567" w:right="-850"/>
        <w:rPr>
          <w:rFonts w:eastAsia="Times New Roman"/>
          <w:color w:val="000000"/>
          <w:sz w:val="28"/>
          <w:szCs w:val="28"/>
        </w:rPr>
      </w:pPr>
      <w:r w:rsidRPr="008F5561">
        <w:rPr>
          <w:rFonts w:eastAsia="Times New Roman"/>
          <w:b/>
          <w:bCs/>
          <w:color w:val="000000"/>
          <w:sz w:val="28"/>
          <w:szCs w:val="28"/>
          <w:u w:val="single"/>
        </w:rPr>
        <w:t>Collection for Marie Curie &amp; Musgrave Park Hospital</w:t>
      </w:r>
      <w:r>
        <w:rPr>
          <w:rFonts w:eastAsia="Times New Roman"/>
          <w:b/>
          <w:bCs/>
          <w:color w:val="000000"/>
          <w:sz w:val="28"/>
          <w:szCs w:val="28"/>
          <w:u w:val="single"/>
        </w:rPr>
        <w:t>:</w:t>
      </w:r>
      <w:r w:rsidRPr="008F5561">
        <w:rPr>
          <w:rFonts w:eastAsia="Times New Roman"/>
          <w:b/>
          <w:bCs/>
          <w:color w:val="000000"/>
          <w:sz w:val="28"/>
          <w:szCs w:val="28"/>
        </w:rPr>
        <w:t xml:space="preserve"> In Memory of Alexis</w:t>
      </w:r>
      <w:r w:rsidRPr="0074305E">
        <w:rPr>
          <w:rFonts w:eastAsia="Times New Roman"/>
          <w:color w:val="000000"/>
          <w:sz w:val="28"/>
          <w:szCs w:val="28"/>
        </w:rPr>
        <w:t xml:space="preserve"> </w:t>
      </w:r>
      <w:r w:rsidRPr="008F5561">
        <w:rPr>
          <w:rFonts w:eastAsia="Times New Roman"/>
          <w:b/>
          <w:bCs/>
          <w:color w:val="000000"/>
          <w:sz w:val="28"/>
          <w:szCs w:val="28"/>
        </w:rPr>
        <w:t xml:space="preserve">Magill </w:t>
      </w:r>
      <w:r w:rsidRPr="008F5561">
        <w:rPr>
          <w:rFonts w:eastAsia="Times New Roman"/>
          <w:color w:val="000000"/>
          <w:sz w:val="28"/>
          <w:szCs w:val="28"/>
        </w:rPr>
        <w:t>th</w:t>
      </w:r>
      <w:r w:rsidRPr="0074305E">
        <w:rPr>
          <w:rFonts w:eastAsia="Times New Roman"/>
          <w:color w:val="000000"/>
          <w:sz w:val="28"/>
          <w:szCs w:val="28"/>
        </w:rPr>
        <w:t xml:space="preserve">ere will be a collection taken up after Masses on </w:t>
      </w:r>
      <w:r w:rsidRPr="008F5561">
        <w:rPr>
          <w:rFonts w:eastAsia="Times New Roman"/>
          <w:b/>
          <w:bCs/>
          <w:color w:val="000000"/>
          <w:sz w:val="28"/>
          <w:szCs w:val="28"/>
        </w:rPr>
        <w:t>Sunday 28</w:t>
      </w:r>
      <w:r w:rsidRPr="008F5561">
        <w:rPr>
          <w:rFonts w:eastAsia="Times New Roman"/>
          <w:b/>
          <w:bCs/>
          <w:color w:val="000000"/>
          <w:sz w:val="28"/>
          <w:szCs w:val="28"/>
          <w:vertAlign w:val="superscript"/>
        </w:rPr>
        <w:t>th</w:t>
      </w:r>
      <w:r w:rsidRPr="008F5561">
        <w:rPr>
          <w:rFonts w:eastAsia="Times New Roman"/>
          <w:b/>
          <w:bCs/>
          <w:color w:val="000000"/>
          <w:sz w:val="28"/>
          <w:szCs w:val="28"/>
        </w:rPr>
        <w:t xml:space="preserve"> September</w:t>
      </w:r>
      <w:r>
        <w:rPr>
          <w:rFonts w:eastAsia="Times New Roman"/>
          <w:color w:val="000000"/>
          <w:sz w:val="28"/>
          <w:szCs w:val="28"/>
        </w:rPr>
        <w:t xml:space="preserve"> </w:t>
      </w:r>
      <w:r w:rsidRPr="0074305E">
        <w:rPr>
          <w:rFonts w:eastAsia="Times New Roman"/>
          <w:color w:val="000000"/>
          <w:sz w:val="28"/>
          <w:szCs w:val="28"/>
        </w:rPr>
        <w:t>in Glenarm &amp; Carnlough                                                    and after Mass on Saturday 4</w:t>
      </w:r>
      <w:r w:rsidRPr="0074305E">
        <w:rPr>
          <w:rFonts w:eastAsia="Times New Roman"/>
          <w:color w:val="000000"/>
          <w:sz w:val="28"/>
          <w:szCs w:val="28"/>
          <w:vertAlign w:val="superscript"/>
        </w:rPr>
        <w:t>th</w:t>
      </w:r>
      <w:r w:rsidRPr="0074305E">
        <w:rPr>
          <w:rFonts w:eastAsia="Times New Roman"/>
          <w:color w:val="000000"/>
          <w:sz w:val="28"/>
          <w:szCs w:val="28"/>
        </w:rPr>
        <w:t xml:space="preserve"> October in Ballygally.</w:t>
      </w:r>
    </w:p>
    <w:p w14:paraId="018D43E3" w14:textId="09736A5A" w:rsidR="006660C7" w:rsidRPr="007507F3" w:rsidRDefault="00685366" w:rsidP="00685366">
      <w:pPr>
        <w:spacing w:line="240" w:lineRule="auto"/>
        <w:ind w:left="-567" w:right="-850"/>
        <w:rPr>
          <w:rFonts w:eastAsia="Times New Roman" w:cstheme="minorHAnsi"/>
          <w:b/>
          <w:bCs/>
          <w:color w:val="000000"/>
          <w:sz w:val="28"/>
          <w:szCs w:val="28"/>
          <w:u w:val="single"/>
        </w:rPr>
      </w:pPr>
      <w:r w:rsidRPr="007507F3">
        <w:rPr>
          <w:rFonts w:cstheme="minorHAnsi"/>
          <w:b/>
          <w:bCs/>
          <w:sz w:val="28"/>
          <w:szCs w:val="28"/>
          <w:u w:val="single"/>
          <w:lang w:val="en-US"/>
        </w:rPr>
        <w:t>1700</w:t>
      </w:r>
      <w:r w:rsidRPr="007507F3">
        <w:rPr>
          <w:rFonts w:cstheme="minorHAnsi"/>
          <w:b/>
          <w:bCs/>
          <w:sz w:val="28"/>
          <w:szCs w:val="28"/>
          <w:u w:val="single"/>
          <w:vertAlign w:val="superscript"/>
          <w:lang w:val="en-US"/>
        </w:rPr>
        <w:t>th</w:t>
      </w:r>
      <w:r w:rsidRPr="007507F3">
        <w:rPr>
          <w:rFonts w:cstheme="minorHAnsi"/>
          <w:b/>
          <w:bCs/>
          <w:sz w:val="28"/>
          <w:szCs w:val="28"/>
          <w:u w:val="single"/>
          <w:lang w:val="en-US"/>
        </w:rPr>
        <w:t xml:space="preserve"> </w:t>
      </w:r>
      <w:r w:rsidR="007507F3">
        <w:rPr>
          <w:rFonts w:cstheme="minorHAnsi"/>
          <w:b/>
          <w:bCs/>
          <w:sz w:val="28"/>
          <w:szCs w:val="28"/>
          <w:u w:val="single"/>
          <w:lang w:val="en-US"/>
        </w:rPr>
        <w:t>A</w:t>
      </w:r>
      <w:r w:rsidRPr="007507F3">
        <w:rPr>
          <w:rFonts w:cstheme="minorHAnsi"/>
          <w:b/>
          <w:bCs/>
          <w:sz w:val="28"/>
          <w:szCs w:val="28"/>
          <w:u w:val="single"/>
          <w:lang w:val="en-US"/>
        </w:rPr>
        <w:t xml:space="preserve">nniversary of the </w:t>
      </w:r>
      <w:r w:rsidR="007507F3">
        <w:rPr>
          <w:rFonts w:cstheme="minorHAnsi"/>
          <w:b/>
          <w:bCs/>
          <w:sz w:val="28"/>
          <w:szCs w:val="28"/>
          <w:u w:val="single"/>
          <w:lang w:val="en-US"/>
        </w:rPr>
        <w:t>F</w:t>
      </w:r>
      <w:r w:rsidRPr="007507F3">
        <w:rPr>
          <w:rFonts w:cstheme="minorHAnsi"/>
          <w:b/>
          <w:bCs/>
          <w:sz w:val="28"/>
          <w:szCs w:val="28"/>
          <w:u w:val="single"/>
          <w:lang w:val="en-US"/>
        </w:rPr>
        <w:t xml:space="preserve">irst </w:t>
      </w:r>
      <w:r w:rsidR="007507F3">
        <w:rPr>
          <w:rFonts w:cstheme="minorHAnsi"/>
          <w:b/>
          <w:bCs/>
          <w:sz w:val="28"/>
          <w:szCs w:val="28"/>
          <w:u w:val="single"/>
          <w:lang w:val="en-US"/>
        </w:rPr>
        <w:t>C</w:t>
      </w:r>
      <w:r w:rsidRPr="007507F3">
        <w:rPr>
          <w:rFonts w:cstheme="minorHAnsi"/>
          <w:b/>
          <w:bCs/>
          <w:sz w:val="28"/>
          <w:szCs w:val="28"/>
          <w:u w:val="single"/>
          <w:lang w:val="en-US"/>
        </w:rPr>
        <w:t>ouncil of Nicaea</w:t>
      </w:r>
      <w:r w:rsidRPr="007507F3">
        <w:rPr>
          <w:rFonts w:cstheme="minorHAnsi"/>
          <w:sz w:val="28"/>
          <w:szCs w:val="28"/>
          <w:lang w:val="en-US"/>
        </w:rPr>
        <w:t xml:space="preserve">: On </w:t>
      </w:r>
      <w:r w:rsidRPr="007507F3">
        <w:rPr>
          <w:rFonts w:cstheme="minorHAnsi"/>
          <w:b/>
          <w:bCs/>
          <w:sz w:val="28"/>
          <w:szCs w:val="28"/>
          <w:lang w:val="en-US"/>
        </w:rPr>
        <w:t>Sunday 5</w:t>
      </w:r>
      <w:r w:rsidR="00F03E37" w:rsidRPr="00F03E37">
        <w:rPr>
          <w:rFonts w:cstheme="minorHAnsi"/>
          <w:b/>
          <w:bCs/>
          <w:sz w:val="28"/>
          <w:szCs w:val="28"/>
          <w:vertAlign w:val="superscript"/>
          <w:lang w:val="en-US"/>
        </w:rPr>
        <w:t>th</w:t>
      </w:r>
      <w:r w:rsidRPr="007507F3">
        <w:rPr>
          <w:rFonts w:cstheme="minorHAnsi"/>
          <w:b/>
          <w:bCs/>
          <w:sz w:val="28"/>
          <w:szCs w:val="28"/>
          <w:lang w:val="en-US"/>
        </w:rPr>
        <w:t>October 2025</w:t>
      </w:r>
      <w:r w:rsidRPr="007507F3">
        <w:rPr>
          <w:rFonts w:cstheme="minorHAnsi"/>
          <w:sz w:val="28"/>
          <w:szCs w:val="28"/>
          <w:lang w:val="en-US"/>
        </w:rPr>
        <w:t xml:space="preserve"> we join with Christian Churches throughout Ireland to mark and remember Nicaea and the Nicene Creed which came from it. We hold this creed in common with Christians for the last 1700 years, around the world and across the traditions. This is an opportunity for shared witness and reflection on the core beliefs that unite us in Christ.</w:t>
      </w:r>
    </w:p>
    <w:bookmarkEnd w:id="10"/>
    <w:sectPr w:rsidR="006660C7" w:rsidRPr="007507F3" w:rsidSect="00685366">
      <w:pgSz w:w="11906" w:h="16838" w:code="9"/>
      <w:pgMar w:top="0" w:right="1440"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14935" w14:textId="77777777" w:rsidR="00084896" w:rsidRDefault="00084896" w:rsidP="00367E2E">
      <w:pPr>
        <w:spacing w:after="0" w:line="240" w:lineRule="auto"/>
      </w:pPr>
      <w:r>
        <w:separator/>
      </w:r>
    </w:p>
  </w:endnote>
  <w:endnote w:type="continuationSeparator" w:id="0">
    <w:p w14:paraId="4989FABD" w14:textId="77777777" w:rsidR="00084896" w:rsidRDefault="00084896" w:rsidP="00367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oetica Std">
    <w:altName w:val="Cambria"/>
    <w:panose1 w:val="00000000000000000000"/>
    <w:charset w:val="00"/>
    <w:family w:val="roman"/>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Helvetica Neue">
    <w:altName w:val="Arial"/>
    <w:charset w:val="00"/>
    <w:family w:val="roman"/>
    <w:pitch w:val="default"/>
  </w:font>
  <w:font w:name="Arial Unicode MS">
    <w:panose1 w:val="020B0604020202020204"/>
    <w:charset w:val="00"/>
    <w:family w:val="roman"/>
    <w:pitch w:val="default"/>
  </w:font>
  <w:font w:name="Colonna MT">
    <w:panose1 w:val="04020805060202030203"/>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97414" w14:textId="77777777" w:rsidR="00084896" w:rsidRDefault="00084896" w:rsidP="00367E2E">
      <w:pPr>
        <w:spacing w:after="0" w:line="240" w:lineRule="auto"/>
      </w:pPr>
      <w:r>
        <w:separator/>
      </w:r>
    </w:p>
  </w:footnote>
  <w:footnote w:type="continuationSeparator" w:id="0">
    <w:p w14:paraId="263559AE" w14:textId="77777777" w:rsidR="00084896" w:rsidRDefault="00084896" w:rsidP="00367E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157C9"/>
    <w:multiLevelType w:val="hybridMultilevel"/>
    <w:tmpl w:val="37CA9F0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1DA5061"/>
    <w:multiLevelType w:val="hybridMultilevel"/>
    <w:tmpl w:val="9AE23AC0"/>
    <w:lvl w:ilvl="0" w:tplc="2A625B9A">
      <w:start w:val="1"/>
      <w:numFmt w:val="bullet"/>
      <w:lvlText w:val="•"/>
      <w:lvlJc w:val="left"/>
      <w:pPr>
        <w:ind w:left="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48386E">
      <w:start w:val="1"/>
      <w:numFmt w:val="bullet"/>
      <w:lvlText w:val="o"/>
      <w:lvlJc w:val="left"/>
      <w:pPr>
        <w:ind w:left="13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C968128">
      <w:start w:val="1"/>
      <w:numFmt w:val="bullet"/>
      <w:lvlText w:val="▪"/>
      <w:lvlJc w:val="left"/>
      <w:pPr>
        <w:ind w:left="21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D68D90">
      <w:start w:val="1"/>
      <w:numFmt w:val="bullet"/>
      <w:lvlText w:val="•"/>
      <w:lvlJc w:val="left"/>
      <w:pPr>
        <w:ind w:left="28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8EA646">
      <w:start w:val="1"/>
      <w:numFmt w:val="bullet"/>
      <w:lvlText w:val="o"/>
      <w:lvlJc w:val="left"/>
      <w:pPr>
        <w:ind w:left="35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88AD0C">
      <w:start w:val="1"/>
      <w:numFmt w:val="bullet"/>
      <w:lvlText w:val="▪"/>
      <w:lvlJc w:val="left"/>
      <w:pPr>
        <w:ind w:left="42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EE01C6">
      <w:start w:val="1"/>
      <w:numFmt w:val="bullet"/>
      <w:lvlText w:val="•"/>
      <w:lvlJc w:val="left"/>
      <w:pPr>
        <w:ind w:left="4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8414EC">
      <w:start w:val="1"/>
      <w:numFmt w:val="bullet"/>
      <w:lvlText w:val="o"/>
      <w:lvlJc w:val="left"/>
      <w:pPr>
        <w:ind w:left="57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88DEE6">
      <w:start w:val="1"/>
      <w:numFmt w:val="bullet"/>
      <w:lvlText w:val="▪"/>
      <w:lvlJc w:val="left"/>
      <w:pPr>
        <w:ind w:left="64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C5E166A"/>
    <w:multiLevelType w:val="hybridMultilevel"/>
    <w:tmpl w:val="1E586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8E66DB"/>
    <w:multiLevelType w:val="hybridMultilevel"/>
    <w:tmpl w:val="0F4A067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A07517"/>
    <w:multiLevelType w:val="hybridMultilevel"/>
    <w:tmpl w:val="8FCE5EF4"/>
    <w:lvl w:ilvl="0" w:tplc="08090001">
      <w:start w:val="1"/>
      <w:numFmt w:val="bullet"/>
      <w:lvlText w:val=""/>
      <w:lvlJc w:val="left"/>
      <w:pPr>
        <w:ind w:left="3000" w:hanging="360"/>
      </w:pPr>
      <w:rPr>
        <w:rFonts w:ascii="Symbol" w:hAnsi="Symbol" w:hint="default"/>
      </w:rPr>
    </w:lvl>
    <w:lvl w:ilvl="1" w:tplc="08090003" w:tentative="1">
      <w:start w:val="1"/>
      <w:numFmt w:val="bullet"/>
      <w:lvlText w:val="o"/>
      <w:lvlJc w:val="left"/>
      <w:pPr>
        <w:ind w:left="3720" w:hanging="360"/>
      </w:pPr>
      <w:rPr>
        <w:rFonts w:ascii="Courier New" w:hAnsi="Courier New" w:cs="Courier New" w:hint="default"/>
      </w:rPr>
    </w:lvl>
    <w:lvl w:ilvl="2" w:tplc="08090005" w:tentative="1">
      <w:start w:val="1"/>
      <w:numFmt w:val="bullet"/>
      <w:lvlText w:val=""/>
      <w:lvlJc w:val="left"/>
      <w:pPr>
        <w:ind w:left="4440" w:hanging="360"/>
      </w:pPr>
      <w:rPr>
        <w:rFonts w:ascii="Wingdings" w:hAnsi="Wingdings" w:hint="default"/>
      </w:rPr>
    </w:lvl>
    <w:lvl w:ilvl="3" w:tplc="08090001" w:tentative="1">
      <w:start w:val="1"/>
      <w:numFmt w:val="bullet"/>
      <w:lvlText w:val=""/>
      <w:lvlJc w:val="left"/>
      <w:pPr>
        <w:ind w:left="5160" w:hanging="360"/>
      </w:pPr>
      <w:rPr>
        <w:rFonts w:ascii="Symbol" w:hAnsi="Symbol" w:hint="default"/>
      </w:rPr>
    </w:lvl>
    <w:lvl w:ilvl="4" w:tplc="08090003" w:tentative="1">
      <w:start w:val="1"/>
      <w:numFmt w:val="bullet"/>
      <w:lvlText w:val="o"/>
      <w:lvlJc w:val="left"/>
      <w:pPr>
        <w:ind w:left="5880" w:hanging="360"/>
      </w:pPr>
      <w:rPr>
        <w:rFonts w:ascii="Courier New" w:hAnsi="Courier New" w:cs="Courier New" w:hint="default"/>
      </w:rPr>
    </w:lvl>
    <w:lvl w:ilvl="5" w:tplc="08090005" w:tentative="1">
      <w:start w:val="1"/>
      <w:numFmt w:val="bullet"/>
      <w:lvlText w:val=""/>
      <w:lvlJc w:val="left"/>
      <w:pPr>
        <w:ind w:left="6600" w:hanging="360"/>
      </w:pPr>
      <w:rPr>
        <w:rFonts w:ascii="Wingdings" w:hAnsi="Wingdings" w:hint="default"/>
      </w:rPr>
    </w:lvl>
    <w:lvl w:ilvl="6" w:tplc="08090001" w:tentative="1">
      <w:start w:val="1"/>
      <w:numFmt w:val="bullet"/>
      <w:lvlText w:val=""/>
      <w:lvlJc w:val="left"/>
      <w:pPr>
        <w:ind w:left="7320" w:hanging="360"/>
      </w:pPr>
      <w:rPr>
        <w:rFonts w:ascii="Symbol" w:hAnsi="Symbol" w:hint="default"/>
      </w:rPr>
    </w:lvl>
    <w:lvl w:ilvl="7" w:tplc="08090003" w:tentative="1">
      <w:start w:val="1"/>
      <w:numFmt w:val="bullet"/>
      <w:lvlText w:val="o"/>
      <w:lvlJc w:val="left"/>
      <w:pPr>
        <w:ind w:left="8040" w:hanging="360"/>
      </w:pPr>
      <w:rPr>
        <w:rFonts w:ascii="Courier New" w:hAnsi="Courier New" w:cs="Courier New" w:hint="default"/>
      </w:rPr>
    </w:lvl>
    <w:lvl w:ilvl="8" w:tplc="08090005" w:tentative="1">
      <w:start w:val="1"/>
      <w:numFmt w:val="bullet"/>
      <w:lvlText w:val=""/>
      <w:lvlJc w:val="left"/>
      <w:pPr>
        <w:ind w:left="8760" w:hanging="360"/>
      </w:pPr>
      <w:rPr>
        <w:rFonts w:ascii="Wingdings" w:hAnsi="Wingdings" w:hint="default"/>
      </w:rPr>
    </w:lvl>
  </w:abstractNum>
  <w:abstractNum w:abstractNumId="5" w15:restartNumberingAfterBreak="0">
    <w:nsid w:val="6B893A21"/>
    <w:multiLevelType w:val="hybridMultilevel"/>
    <w:tmpl w:val="CF347374"/>
    <w:lvl w:ilvl="0" w:tplc="BC6AE2F8">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FF5EDE"/>
    <w:multiLevelType w:val="hybridMultilevel"/>
    <w:tmpl w:val="1C542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6334611">
    <w:abstractNumId w:val="6"/>
  </w:num>
  <w:num w:numId="2" w16cid:durableId="1969897134">
    <w:abstractNumId w:val="2"/>
  </w:num>
  <w:num w:numId="3" w16cid:durableId="661547479">
    <w:abstractNumId w:val="0"/>
  </w:num>
  <w:num w:numId="4" w16cid:durableId="1010445195">
    <w:abstractNumId w:val="4"/>
  </w:num>
  <w:num w:numId="5" w16cid:durableId="652412926">
    <w:abstractNumId w:val="5"/>
  </w:num>
  <w:num w:numId="6" w16cid:durableId="1514688053">
    <w:abstractNumId w:val="3"/>
  </w:num>
  <w:num w:numId="7" w16cid:durableId="2033873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8EB"/>
    <w:rsid w:val="0000026F"/>
    <w:rsid w:val="00000A98"/>
    <w:rsid w:val="00001AB1"/>
    <w:rsid w:val="00001E2B"/>
    <w:rsid w:val="00002325"/>
    <w:rsid w:val="00002896"/>
    <w:rsid w:val="00004908"/>
    <w:rsid w:val="000053C7"/>
    <w:rsid w:val="000065FE"/>
    <w:rsid w:val="00006AE9"/>
    <w:rsid w:val="00006B18"/>
    <w:rsid w:val="00007187"/>
    <w:rsid w:val="000071E1"/>
    <w:rsid w:val="0000721F"/>
    <w:rsid w:val="00007939"/>
    <w:rsid w:val="0001132B"/>
    <w:rsid w:val="00011391"/>
    <w:rsid w:val="000113D8"/>
    <w:rsid w:val="00011B01"/>
    <w:rsid w:val="00011B03"/>
    <w:rsid w:val="00011B66"/>
    <w:rsid w:val="00011F7A"/>
    <w:rsid w:val="00011FFE"/>
    <w:rsid w:val="0001231D"/>
    <w:rsid w:val="00012D0F"/>
    <w:rsid w:val="00012FA4"/>
    <w:rsid w:val="000131B4"/>
    <w:rsid w:val="000134AC"/>
    <w:rsid w:val="00014BDB"/>
    <w:rsid w:val="00014F91"/>
    <w:rsid w:val="00015611"/>
    <w:rsid w:val="00015BCD"/>
    <w:rsid w:val="0001611D"/>
    <w:rsid w:val="000164C4"/>
    <w:rsid w:val="00016C81"/>
    <w:rsid w:val="00016E18"/>
    <w:rsid w:val="00017329"/>
    <w:rsid w:val="00017AA4"/>
    <w:rsid w:val="00017B36"/>
    <w:rsid w:val="00017B85"/>
    <w:rsid w:val="00017D1F"/>
    <w:rsid w:val="00020151"/>
    <w:rsid w:val="00020853"/>
    <w:rsid w:val="000218B4"/>
    <w:rsid w:val="00021ECE"/>
    <w:rsid w:val="000220DE"/>
    <w:rsid w:val="000222AD"/>
    <w:rsid w:val="000226B4"/>
    <w:rsid w:val="00022D2B"/>
    <w:rsid w:val="000231C5"/>
    <w:rsid w:val="0002390B"/>
    <w:rsid w:val="00023A2D"/>
    <w:rsid w:val="00023AAD"/>
    <w:rsid w:val="00023B33"/>
    <w:rsid w:val="00023C24"/>
    <w:rsid w:val="000240CF"/>
    <w:rsid w:val="0002430E"/>
    <w:rsid w:val="00024448"/>
    <w:rsid w:val="000246F8"/>
    <w:rsid w:val="0002484B"/>
    <w:rsid w:val="00025675"/>
    <w:rsid w:val="00025BF8"/>
    <w:rsid w:val="00025D9F"/>
    <w:rsid w:val="000266A6"/>
    <w:rsid w:val="000267D1"/>
    <w:rsid w:val="00026A00"/>
    <w:rsid w:val="00030014"/>
    <w:rsid w:val="0003097C"/>
    <w:rsid w:val="00030CEF"/>
    <w:rsid w:val="00031604"/>
    <w:rsid w:val="00031807"/>
    <w:rsid w:val="00032145"/>
    <w:rsid w:val="000324B5"/>
    <w:rsid w:val="0003278E"/>
    <w:rsid w:val="000329CE"/>
    <w:rsid w:val="00032C24"/>
    <w:rsid w:val="00032C5E"/>
    <w:rsid w:val="00032EE1"/>
    <w:rsid w:val="000330BF"/>
    <w:rsid w:val="000331D1"/>
    <w:rsid w:val="000331D5"/>
    <w:rsid w:val="00033444"/>
    <w:rsid w:val="0003344E"/>
    <w:rsid w:val="000334BF"/>
    <w:rsid w:val="00033C77"/>
    <w:rsid w:val="000340E9"/>
    <w:rsid w:val="00034D4B"/>
    <w:rsid w:val="00035E84"/>
    <w:rsid w:val="0003680E"/>
    <w:rsid w:val="00036A33"/>
    <w:rsid w:val="00037F7F"/>
    <w:rsid w:val="000401BA"/>
    <w:rsid w:val="000405D1"/>
    <w:rsid w:val="00041116"/>
    <w:rsid w:val="00041155"/>
    <w:rsid w:val="00041315"/>
    <w:rsid w:val="0004185F"/>
    <w:rsid w:val="00041926"/>
    <w:rsid w:val="00041DF4"/>
    <w:rsid w:val="00042163"/>
    <w:rsid w:val="000423F5"/>
    <w:rsid w:val="00042B0B"/>
    <w:rsid w:val="00043127"/>
    <w:rsid w:val="00043D84"/>
    <w:rsid w:val="0004423F"/>
    <w:rsid w:val="0004493C"/>
    <w:rsid w:val="00044EA9"/>
    <w:rsid w:val="00045085"/>
    <w:rsid w:val="0004517F"/>
    <w:rsid w:val="00045321"/>
    <w:rsid w:val="0004601B"/>
    <w:rsid w:val="00046129"/>
    <w:rsid w:val="0004628B"/>
    <w:rsid w:val="00047510"/>
    <w:rsid w:val="0005026B"/>
    <w:rsid w:val="000506AB"/>
    <w:rsid w:val="00050F55"/>
    <w:rsid w:val="0005155B"/>
    <w:rsid w:val="00051686"/>
    <w:rsid w:val="000517E8"/>
    <w:rsid w:val="00052115"/>
    <w:rsid w:val="0005243C"/>
    <w:rsid w:val="00052B2C"/>
    <w:rsid w:val="000531D4"/>
    <w:rsid w:val="00053661"/>
    <w:rsid w:val="00053898"/>
    <w:rsid w:val="00053922"/>
    <w:rsid w:val="00053C22"/>
    <w:rsid w:val="00053D2C"/>
    <w:rsid w:val="000540E5"/>
    <w:rsid w:val="00054639"/>
    <w:rsid w:val="00054E76"/>
    <w:rsid w:val="000552FB"/>
    <w:rsid w:val="000554A7"/>
    <w:rsid w:val="000557DE"/>
    <w:rsid w:val="0005584E"/>
    <w:rsid w:val="00056039"/>
    <w:rsid w:val="000563E7"/>
    <w:rsid w:val="0005659C"/>
    <w:rsid w:val="00057018"/>
    <w:rsid w:val="0005726A"/>
    <w:rsid w:val="0005775C"/>
    <w:rsid w:val="00057AD9"/>
    <w:rsid w:val="00057AFA"/>
    <w:rsid w:val="00057E63"/>
    <w:rsid w:val="00060648"/>
    <w:rsid w:val="00060D6C"/>
    <w:rsid w:val="00060FF0"/>
    <w:rsid w:val="000610E3"/>
    <w:rsid w:val="000615CA"/>
    <w:rsid w:val="00061E53"/>
    <w:rsid w:val="000623BB"/>
    <w:rsid w:val="0006265C"/>
    <w:rsid w:val="0006291A"/>
    <w:rsid w:val="00062A22"/>
    <w:rsid w:val="00062DFE"/>
    <w:rsid w:val="00062E46"/>
    <w:rsid w:val="0006348E"/>
    <w:rsid w:val="000634A5"/>
    <w:rsid w:val="00063B8A"/>
    <w:rsid w:val="00064169"/>
    <w:rsid w:val="0006421F"/>
    <w:rsid w:val="0006439A"/>
    <w:rsid w:val="00064D58"/>
    <w:rsid w:val="00065258"/>
    <w:rsid w:val="000653EA"/>
    <w:rsid w:val="00065492"/>
    <w:rsid w:val="00065525"/>
    <w:rsid w:val="00065859"/>
    <w:rsid w:val="00065B27"/>
    <w:rsid w:val="00066472"/>
    <w:rsid w:val="00066BE7"/>
    <w:rsid w:val="00066EE3"/>
    <w:rsid w:val="000672A9"/>
    <w:rsid w:val="00067933"/>
    <w:rsid w:val="00067C82"/>
    <w:rsid w:val="00067C9C"/>
    <w:rsid w:val="00070AAA"/>
    <w:rsid w:val="00070E9C"/>
    <w:rsid w:val="00071287"/>
    <w:rsid w:val="0007131A"/>
    <w:rsid w:val="0007174C"/>
    <w:rsid w:val="00071EB1"/>
    <w:rsid w:val="00071F9C"/>
    <w:rsid w:val="000720BA"/>
    <w:rsid w:val="000725C5"/>
    <w:rsid w:val="000733EA"/>
    <w:rsid w:val="0007361A"/>
    <w:rsid w:val="00073795"/>
    <w:rsid w:val="000739DA"/>
    <w:rsid w:val="00073FF7"/>
    <w:rsid w:val="0007442D"/>
    <w:rsid w:val="00074600"/>
    <w:rsid w:val="00074695"/>
    <w:rsid w:val="00074A41"/>
    <w:rsid w:val="0007594B"/>
    <w:rsid w:val="00076CB8"/>
    <w:rsid w:val="00077531"/>
    <w:rsid w:val="00077CE3"/>
    <w:rsid w:val="00080441"/>
    <w:rsid w:val="00080726"/>
    <w:rsid w:val="0008090E"/>
    <w:rsid w:val="00080A32"/>
    <w:rsid w:val="0008122C"/>
    <w:rsid w:val="0008143D"/>
    <w:rsid w:val="00081E7A"/>
    <w:rsid w:val="00083725"/>
    <w:rsid w:val="0008377B"/>
    <w:rsid w:val="00083D66"/>
    <w:rsid w:val="00083E98"/>
    <w:rsid w:val="00084042"/>
    <w:rsid w:val="000846C5"/>
    <w:rsid w:val="00084896"/>
    <w:rsid w:val="000848D8"/>
    <w:rsid w:val="00084F49"/>
    <w:rsid w:val="00085244"/>
    <w:rsid w:val="00085284"/>
    <w:rsid w:val="00085834"/>
    <w:rsid w:val="00085925"/>
    <w:rsid w:val="00085EA1"/>
    <w:rsid w:val="0008639E"/>
    <w:rsid w:val="00086860"/>
    <w:rsid w:val="00087179"/>
    <w:rsid w:val="00087201"/>
    <w:rsid w:val="00090625"/>
    <w:rsid w:val="00090ADF"/>
    <w:rsid w:val="00090C9A"/>
    <w:rsid w:val="00090D0A"/>
    <w:rsid w:val="00090E27"/>
    <w:rsid w:val="00090E8B"/>
    <w:rsid w:val="00091CD7"/>
    <w:rsid w:val="000920F4"/>
    <w:rsid w:val="000928F1"/>
    <w:rsid w:val="000929B6"/>
    <w:rsid w:val="00092BF9"/>
    <w:rsid w:val="00092C1E"/>
    <w:rsid w:val="000933E5"/>
    <w:rsid w:val="00093461"/>
    <w:rsid w:val="00093482"/>
    <w:rsid w:val="000935DE"/>
    <w:rsid w:val="000942D3"/>
    <w:rsid w:val="000948C8"/>
    <w:rsid w:val="00094BA8"/>
    <w:rsid w:val="00094D6D"/>
    <w:rsid w:val="00094FC3"/>
    <w:rsid w:val="0009505A"/>
    <w:rsid w:val="0009591A"/>
    <w:rsid w:val="00095DF9"/>
    <w:rsid w:val="000965DD"/>
    <w:rsid w:val="0009676F"/>
    <w:rsid w:val="0009693B"/>
    <w:rsid w:val="00096A4A"/>
    <w:rsid w:val="00096B25"/>
    <w:rsid w:val="00096BC4"/>
    <w:rsid w:val="00096DF9"/>
    <w:rsid w:val="00096EA7"/>
    <w:rsid w:val="00097400"/>
    <w:rsid w:val="000979F6"/>
    <w:rsid w:val="00097B4F"/>
    <w:rsid w:val="00097B73"/>
    <w:rsid w:val="00097E28"/>
    <w:rsid w:val="00097F39"/>
    <w:rsid w:val="000A0109"/>
    <w:rsid w:val="000A0916"/>
    <w:rsid w:val="000A09F0"/>
    <w:rsid w:val="000A0B10"/>
    <w:rsid w:val="000A140A"/>
    <w:rsid w:val="000A1A57"/>
    <w:rsid w:val="000A1D34"/>
    <w:rsid w:val="000A2F66"/>
    <w:rsid w:val="000A39F5"/>
    <w:rsid w:val="000A3E8C"/>
    <w:rsid w:val="000A4036"/>
    <w:rsid w:val="000A423C"/>
    <w:rsid w:val="000A451A"/>
    <w:rsid w:val="000A4B15"/>
    <w:rsid w:val="000A4FCA"/>
    <w:rsid w:val="000A5844"/>
    <w:rsid w:val="000A5B9D"/>
    <w:rsid w:val="000A5F37"/>
    <w:rsid w:val="000A606F"/>
    <w:rsid w:val="000A6352"/>
    <w:rsid w:val="000A66CA"/>
    <w:rsid w:val="000A670F"/>
    <w:rsid w:val="000A6C12"/>
    <w:rsid w:val="000A6F87"/>
    <w:rsid w:val="000A75B7"/>
    <w:rsid w:val="000B09E3"/>
    <w:rsid w:val="000B10C2"/>
    <w:rsid w:val="000B1762"/>
    <w:rsid w:val="000B182E"/>
    <w:rsid w:val="000B1BE3"/>
    <w:rsid w:val="000B1E64"/>
    <w:rsid w:val="000B1E90"/>
    <w:rsid w:val="000B1FC3"/>
    <w:rsid w:val="000B2062"/>
    <w:rsid w:val="000B21A5"/>
    <w:rsid w:val="000B2649"/>
    <w:rsid w:val="000B289A"/>
    <w:rsid w:val="000B2E28"/>
    <w:rsid w:val="000B331B"/>
    <w:rsid w:val="000B4ACC"/>
    <w:rsid w:val="000B4CC4"/>
    <w:rsid w:val="000B4D33"/>
    <w:rsid w:val="000B61B5"/>
    <w:rsid w:val="000B6755"/>
    <w:rsid w:val="000B78DB"/>
    <w:rsid w:val="000B7B9A"/>
    <w:rsid w:val="000B7F63"/>
    <w:rsid w:val="000C0010"/>
    <w:rsid w:val="000C07DE"/>
    <w:rsid w:val="000C097C"/>
    <w:rsid w:val="000C0B13"/>
    <w:rsid w:val="000C0BC9"/>
    <w:rsid w:val="000C1171"/>
    <w:rsid w:val="000C123E"/>
    <w:rsid w:val="000C1797"/>
    <w:rsid w:val="000C17D7"/>
    <w:rsid w:val="000C20D3"/>
    <w:rsid w:val="000C2892"/>
    <w:rsid w:val="000C2AF6"/>
    <w:rsid w:val="000C4045"/>
    <w:rsid w:val="000C4205"/>
    <w:rsid w:val="000C433A"/>
    <w:rsid w:val="000C52C0"/>
    <w:rsid w:val="000C5499"/>
    <w:rsid w:val="000C5E1C"/>
    <w:rsid w:val="000C5E6B"/>
    <w:rsid w:val="000C680F"/>
    <w:rsid w:val="000C6AB3"/>
    <w:rsid w:val="000C6DA0"/>
    <w:rsid w:val="000C6DD1"/>
    <w:rsid w:val="000C6F79"/>
    <w:rsid w:val="000C779B"/>
    <w:rsid w:val="000D0297"/>
    <w:rsid w:val="000D07A1"/>
    <w:rsid w:val="000D1171"/>
    <w:rsid w:val="000D11F9"/>
    <w:rsid w:val="000D1271"/>
    <w:rsid w:val="000D244A"/>
    <w:rsid w:val="000D28DF"/>
    <w:rsid w:val="000D2F06"/>
    <w:rsid w:val="000D308A"/>
    <w:rsid w:val="000D382D"/>
    <w:rsid w:val="000D3EC2"/>
    <w:rsid w:val="000D44F4"/>
    <w:rsid w:val="000D46CC"/>
    <w:rsid w:val="000D5133"/>
    <w:rsid w:val="000D536E"/>
    <w:rsid w:val="000D53BA"/>
    <w:rsid w:val="000D56FA"/>
    <w:rsid w:val="000D5BD0"/>
    <w:rsid w:val="000D655C"/>
    <w:rsid w:val="000D6632"/>
    <w:rsid w:val="000D6DB3"/>
    <w:rsid w:val="000D70F1"/>
    <w:rsid w:val="000D7162"/>
    <w:rsid w:val="000D7B9A"/>
    <w:rsid w:val="000E047E"/>
    <w:rsid w:val="000E04EB"/>
    <w:rsid w:val="000E0587"/>
    <w:rsid w:val="000E0A33"/>
    <w:rsid w:val="000E13E1"/>
    <w:rsid w:val="000E1944"/>
    <w:rsid w:val="000E1FC1"/>
    <w:rsid w:val="000E24F3"/>
    <w:rsid w:val="000E29F5"/>
    <w:rsid w:val="000E2B66"/>
    <w:rsid w:val="000E36FE"/>
    <w:rsid w:val="000E3A1E"/>
    <w:rsid w:val="000E3A50"/>
    <w:rsid w:val="000E3BF6"/>
    <w:rsid w:val="000E3C1C"/>
    <w:rsid w:val="000E4682"/>
    <w:rsid w:val="000E4845"/>
    <w:rsid w:val="000E4BF7"/>
    <w:rsid w:val="000E4E2C"/>
    <w:rsid w:val="000E6DDA"/>
    <w:rsid w:val="000E77A9"/>
    <w:rsid w:val="000E78B0"/>
    <w:rsid w:val="000E7EF0"/>
    <w:rsid w:val="000F0055"/>
    <w:rsid w:val="000F0C0F"/>
    <w:rsid w:val="000F1216"/>
    <w:rsid w:val="000F156E"/>
    <w:rsid w:val="000F1C99"/>
    <w:rsid w:val="000F23AC"/>
    <w:rsid w:val="000F3A29"/>
    <w:rsid w:val="000F49B6"/>
    <w:rsid w:val="000F4B52"/>
    <w:rsid w:val="000F5E3E"/>
    <w:rsid w:val="000F6645"/>
    <w:rsid w:val="000F71E9"/>
    <w:rsid w:val="000F7423"/>
    <w:rsid w:val="0010017B"/>
    <w:rsid w:val="00100A0C"/>
    <w:rsid w:val="001010AE"/>
    <w:rsid w:val="0010118B"/>
    <w:rsid w:val="001012E4"/>
    <w:rsid w:val="00101402"/>
    <w:rsid w:val="001016ED"/>
    <w:rsid w:val="00101899"/>
    <w:rsid w:val="00101FFE"/>
    <w:rsid w:val="00103EA1"/>
    <w:rsid w:val="00104145"/>
    <w:rsid w:val="001049EC"/>
    <w:rsid w:val="00104B81"/>
    <w:rsid w:val="0010594F"/>
    <w:rsid w:val="00105C60"/>
    <w:rsid w:val="00105D6C"/>
    <w:rsid w:val="0010646F"/>
    <w:rsid w:val="001067EB"/>
    <w:rsid w:val="00106F72"/>
    <w:rsid w:val="0010772E"/>
    <w:rsid w:val="001100C4"/>
    <w:rsid w:val="00110933"/>
    <w:rsid w:val="0011150F"/>
    <w:rsid w:val="00111840"/>
    <w:rsid w:val="001119C5"/>
    <w:rsid w:val="00111A6F"/>
    <w:rsid w:val="00111EA6"/>
    <w:rsid w:val="0011208D"/>
    <w:rsid w:val="00112428"/>
    <w:rsid w:val="00112833"/>
    <w:rsid w:val="00113039"/>
    <w:rsid w:val="001135A0"/>
    <w:rsid w:val="0011375D"/>
    <w:rsid w:val="0011379C"/>
    <w:rsid w:val="001139BE"/>
    <w:rsid w:val="0011434A"/>
    <w:rsid w:val="0011446A"/>
    <w:rsid w:val="001144E4"/>
    <w:rsid w:val="001146E6"/>
    <w:rsid w:val="00114762"/>
    <w:rsid w:val="0011697C"/>
    <w:rsid w:val="00116C08"/>
    <w:rsid w:val="0011733C"/>
    <w:rsid w:val="001173F9"/>
    <w:rsid w:val="00117E16"/>
    <w:rsid w:val="0012015D"/>
    <w:rsid w:val="001202B7"/>
    <w:rsid w:val="00120748"/>
    <w:rsid w:val="0012083A"/>
    <w:rsid w:val="00120EE4"/>
    <w:rsid w:val="00121A3D"/>
    <w:rsid w:val="00121B9F"/>
    <w:rsid w:val="001226FF"/>
    <w:rsid w:val="00122AB7"/>
    <w:rsid w:val="00122E80"/>
    <w:rsid w:val="00123194"/>
    <w:rsid w:val="00123547"/>
    <w:rsid w:val="00123551"/>
    <w:rsid w:val="00123E7E"/>
    <w:rsid w:val="00124635"/>
    <w:rsid w:val="00124727"/>
    <w:rsid w:val="00124BD5"/>
    <w:rsid w:val="00124FFA"/>
    <w:rsid w:val="00125D3C"/>
    <w:rsid w:val="00125D4E"/>
    <w:rsid w:val="00126239"/>
    <w:rsid w:val="00126244"/>
    <w:rsid w:val="00126D91"/>
    <w:rsid w:val="00126E1B"/>
    <w:rsid w:val="00127278"/>
    <w:rsid w:val="00127864"/>
    <w:rsid w:val="00127A38"/>
    <w:rsid w:val="001306F5"/>
    <w:rsid w:val="00130C74"/>
    <w:rsid w:val="00130E44"/>
    <w:rsid w:val="001313BB"/>
    <w:rsid w:val="00131C38"/>
    <w:rsid w:val="00132030"/>
    <w:rsid w:val="00132CE2"/>
    <w:rsid w:val="001331FF"/>
    <w:rsid w:val="001333D4"/>
    <w:rsid w:val="00133F3B"/>
    <w:rsid w:val="00135128"/>
    <w:rsid w:val="00135157"/>
    <w:rsid w:val="00135BEB"/>
    <w:rsid w:val="00136BA7"/>
    <w:rsid w:val="00136D0F"/>
    <w:rsid w:val="00136FD5"/>
    <w:rsid w:val="00137999"/>
    <w:rsid w:val="001408AE"/>
    <w:rsid w:val="00141E5F"/>
    <w:rsid w:val="00141FBE"/>
    <w:rsid w:val="001420D2"/>
    <w:rsid w:val="001422F9"/>
    <w:rsid w:val="0014236F"/>
    <w:rsid w:val="0014240D"/>
    <w:rsid w:val="001429A2"/>
    <w:rsid w:val="00142C7A"/>
    <w:rsid w:val="00143643"/>
    <w:rsid w:val="001439F1"/>
    <w:rsid w:val="00143A9E"/>
    <w:rsid w:val="00143CBE"/>
    <w:rsid w:val="001440E2"/>
    <w:rsid w:val="0014423E"/>
    <w:rsid w:val="00144431"/>
    <w:rsid w:val="00144662"/>
    <w:rsid w:val="00144C7D"/>
    <w:rsid w:val="00145082"/>
    <w:rsid w:val="0014535B"/>
    <w:rsid w:val="00145797"/>
    <w:rsid w:val="00145893"/>
    <w:rsid w:val="00145B6E"/>
    <w:rsid w:val="00145BA8"/>
    <w:rsid w:val="001466EC"/>
    <w:rsid w:val="00146FA3"/>
    <w:rsid w:val="00147FA5"/>
    <w:rsid w:val="00147FC8"/>
    <w:rsid w:val="001502D4"/>
    <w:rsid w:val="001507DC"/>
    <w:rsid w:val="001509AF"/>
    <w:rsid w:val="00150D81"/>
    <w:rsid w:val="00151027"/>
    <w:rsid w:val="0015181D"/>
    <w:rsid w:val="0015200B"/>
    <w:rsid w:val="0015218E"/>
    <w:rsid w:val="0015225E"/>
    <w:rsid w:val="00152A96"/>
    <w:rsid w:val="00152E26"/>
    <w:rsid w:val="00153170"/>
    <w:rsid w:val="001531B5"/>
    <w:rsid w:val="001534CD"/>
    <w:rsid w:val="00153A4D"/>
    <w:rsid w:val="0015460A"/>
    <w:rsid w:val="00154FB5"/>
    <w:rsid w:val="00155283"/>
    <w:rsid w:val="00155A44"/>
    <w:rsid w:val="00155A91"/>
    <w:rsid w:val="00155EF8"/>
    <w:rsid w:val="0015620F"/>
    <w:rsid w:val="00156855"/>
    <w:rsid w:val="00156893"/>
    <w:rsid w:val="00156C63"/>
    <w:rsid w:val="00156D39"/>
    <w:rsid w:val="00156DE4"/>
    <w:rsid w:val="001570A0"/>
    <w:rsid w:val="001571A3"/>
    <w:rsid w:val="0015751B"/>
    <w:rsid w:val="00157984"/>
    <w:rsid w:val="00157C66"/>
    <w:rsid w:val="00160142"/>
    <w:rsid w:val="001606E5"/>
    <w:rsid w:val="00160D19"/>
    <w:rsid w:val="00160D92"/>
    <w:rsid w:val="00160EBD"/>
    <w:rsid w:val="00162499"/>
    <w:rsid w:val="001627FD"/>
    <w:rsid w:val="0016283E"/>
    <w:rsid w:val="0016284D"/>
    <w:rsid w:val="0016298F"/>
    <w:rsid w:val="00162B66"/>
    <w:rsid w:val="00163323"/>
    <w:rsid w:val="00163574"/>
    <w:rsid w:val="001635D7"/>
    <w:rsid w:val="00163C57"/>
    <w:rsid w:val="00163F59"/>
    <w:rsid w:val="001641CD"/>
    <w:rsid w:val="001646ED"/>
    <w:rsid w:val="001647E3"/>
    <w:rsid w:val="001648C2"/>
    <w:rsid w:val="00164B64"/>
    <w:rsid w:val="001652E5"/>
    <w:rsid w:val="001655E4"/>
    <w:rsid w:val="00165698"/>
    <w:rsid w:val="00165C1E"/>
    <w:rsid w:val="00165D5C"/>
    <w:rsid w:val="0016645D"/>
    <w:rsid w:val="00166847"/>
    <w:rsid w:val="001668A3"/>
    <w:rsid w:val="00166D0A"/>
    <w:rsid w:val="0017002E"/>
    <w:rsid w:val="001701CA"/>
    <w:rsid w:val="0017035C"/>
    <w:rsid w:val="00170AC7"/>
    <w:rsid w:val="00170CBA"/>
    <w:rsid w:val="0017133D"/>
    <w:rsid w:val="001719D4"/>
    <w:rsid w:val="001719F5"/>
    <w:rsid w:val="00171A8D"/>
    <w:rsid w:val="00172136"/>
    <w:rsid w:val="0017213E"/>
    <w:rsid w:val="0017239F"/>
    <w:rsid w:val="00173716"/>
    <w:rsid w:val="001745A2"/>
    <w:rsid w:val="0017461A"/>
    <w:rsid w:val="00174A44"/>
    <w:rsid w:val="00174E1F"/>
    <w:rsid w:val="00174E99"/>
    <w:rsid w:val="00175A4F"/>
    <w:rsid w:val="0017688E"/>
    <w:rsid w:val="0017745B"/>
    <w:rsid w:val="00180015"/>
    <w:rsid w:val="00180C66"/>
    <w:rsid w:val="00180C9E"/>
    <w:rsid w:val="0018218F"/>
    <w:rsid w:val="001827EA"/>
    <w:rsid w:val="00182DE9"/>
    <w:rsid w:val="00183593"/>
    <w:rsid w:val="00183603"/>
    <w:rsid w:val="00183B88"/>
    <w:rsid w:val="0018415A"/>
    <w:rsid w:val="00184EDE"/>
    <w:rsid w:val="0018524D"/>
    <w:rsid w:val="00185D5E"/>
    <w:rsid w:val="00186084"/>
    <w:rsid w:val="001863AE"/>
    <w:rsid w:val="00186970"/>
    <w:rsid w:val="00187127"/>
    <w:rsid w:val="0018736C"/>
    <w:rsid w:val="00187811"/>
    <w:rsid w:val="00187AC8"/>
    <w:rsid w:val="001903E0"/>
    <w:rsid w:val="00190EB1"/>
    <w:rsid w:val="001910EA"/>
    <w:rsid w:val="001910EB"/>
    <w:rsid w:val="001911A3"/>
    <w:rsid w:val="00191456"/>
    <w:rsid w:val="00191AC1"/>
    <w:rsid w:val="001923AC"/>
    <w:rsid w:val="0019254F"/>
    <w:rsid w:val="0019384C"/>
    <w:rsid w:val="001938B1"/>
    <w:rsid w:val="0019461D"/>
    <w:rsid w:val="001946DA"/>
    <w:rsid w:val="00194B20"/>
    <w:rsid w:val="00195E83"/>
    <w:rsid w:val="00196475"/>
    <w:rsid w:val="001969BA"/>
    <w:rsid w:val="00196F1B"/>
    <w:rsid w:val="00196FE9"/>
    <w:rsid w:val="001970EA"/>
    <w:rsid w:val="00197B0C"/>
    <w:rsid w:val="00197F63"/>
    <w:rsid w:val="001A023E"/>
    <w:rsid w:val="001A0F42"/>
    <w:rsid w:val="001A0F72"/>
    <w:rsid w:val="001A13C3"/>
    <w:rsid w:val="001A1C75"/>
    <w:rsid w:val="001A2036"/>
    <w:rsid w:val="001A2057"/>
    <w:rsid w:val="001A2590"/>
    <w:rsid w:val="001A2C15"/>
    <w:rsid w:val="001A3A0E"/>
    <w:rsid w:val="001A3D3F"/>
    <w:rsid w:val="001A3DCC"/>
    <w:rsid w:val="001A421D"/>
    <w:rsid w:val="001A4310"/>
    <w:rsid w:val="001A4545"/>
    <w:rsid w:val="001A479E"/>
    <w:rsid w:val="001A47A0"/>
    <w:rsid w:val="001A4829"/>
    <w:rsid w:val="001A522B"/>
    <w:rsid w:val="001A59BF"/>
    <w:rsid w:val="001A5F4A"/>
    <w:rsid w:val="001A666D"/>
    <w:rsid w:val="001A70FB"/>
    <w:rsid w:val="001A73EB"/>
    <w:rsid w:val="001A751B"/>
    <w:rsid w:val="001A7BAD"/>
    <w:rsid w:val="001A7D36"/>
    <w:rsid w:val="001A7F97"/>
    <w:rsid w:val="001B0159"/>
    <w:rsid w:val="001B048F"/>
    <w:rsid w:val="001B04F1"/>
    <w:rsid w:val="001B10E1"/>
    <w:rsid w:val="001B1B37"/>
    <w:rsid w:val="001B1B9A"/>
    <w:rsid w:val="001B1CEE"/>
    <w:rsid w:val="001B1D78"/>
    <w:rsid w:val="001B205E"/>
    <w:rsid w:val="001B23E6"/>
    <w:rsid w:val="001B25D1"/>
    <w:rsid w:val="001B294C"/>
    <w:rsid w:val="001B2D21"/>
    <w:rsid w:val="001B3780"/>
    <w:rsid w:val="001B385F"/>
    <w:rsid w:val="001B4514"/>
    <w:rsid w:val="001B4967"/>
    <w:rsid w:val="001B5FC8"/>
    <w:rsid w:val="001B6D38"/>
    <w:rsid w:val="001B6DC3"/>
    <w:rsid w:val="001B71CC"/>
    <w:rsid w:val="001C0A93"/>
    <w:rsid w:val="001C0D40"/>
    <w:rsid w:val="001C2087"/>
    <w:rsid w:val="001C2392"/>
    <w:rsid w:val="001C293A"/>
    <w:rsid w:val="001C342A"/>
    <w:rsid w:val="001C3B3D"/>
    <w:rsid w:val="001C3D24"/>
    <w:rsid w:val="001C421C"/>
    <w:rsid w:val="001C46A7"/>
    <w:rsid w:val="001C48E8"/>
    <w:rsid w:val="001C5074"/>
    <w:rsid w:val="001C5486"/>
    <w:rsid w:val="001C5563"/>
    <w:rsid w:val="001C592B"/>
    <w:rsid w:val="001C68F3"/>
    <w:rsid w:val="001C6B70"/>
    <w:rsid w:val="001C71A8"/>
    <w:rsid w:val="001C73FB"/>
    <w:rsid w:val="001C74DB"/>
    <w:rsid w:val="001C7790"/>
    <w:rsid w:val="001C7AEB"/>
    <w:rsid w:val="001C7D10"/>
    <w:rsid w:val="001D0886"/>
    <w:rsid w:val="001D1349"/>
    <w:rsid w:val="001D135C"/>
    <w:rsid w:val="001D13AC"/>
    <w:rsid w:val="001D1DDE"/>
    <w:rsid w:val="001D1EA6"/>
    <w:rsid w:val="001D202B"/>
    <w:rsid w:val="001D278F"/>
    <w:rsid w:val="001D2AD7"/>
    <w:rsid w:val="001D2C2D"/>
    <w:rsid w:val="001D2CD3"/>
    <w:rsid w:val="001D2F71"/>
    <w:rsid w:val="001D3F0B"/>
    <w:rsid w:val="001D515B"/>
    <w:rsid w:val="001D59A0"/>
    <w:rsid w:val="001D5DAD"/>
    <w:rsid w:val="001D5F52"/>
    <w:rsid w:val="001D6171"/>
    <w:rsid w:val="001D6E35"/>
    <w:rsid w:val="001D7071"/>
    <w:rsid w:val="001D70E5"/>
    <w:rsid w:val="001D7115"/>
    <w:rsid w:val="001D7349"/>
    <w:rsid w:val="001D7817"/>
    <w:rsid w:val="001D7C92"/>
    <w:rsid w:val="001E00FA"/>
    <w:rsid w:val="001E0553"/>
    <w:rsid w:val="001E08CE"/>
    <w:rsid w:val="001E0921"/>
    <w:rsid w:val="001E1988"/>
    <w:rsid w:val="001E2DE9"/>
    <w:rsid w:val="001E2F18"/>
    <w:rsid w:val="001E37DC"/>
    <w:rsid w:val="001E3921"/>
    <w:rsid w:val="001E3D56"/>
    <w:rsid w:val="001E3F16"/>
    <w:rsid w:val="001E418E"/>
    <w:rsid w:val="001E4962"/>
    <w:rsid w:val="001E4B64"/>
    <w:rsid w:val="001E50C1"/>
    <w:rsid w:val="001E50DD"/>
    <w:rsid w:val="001E557D"/>
    <w:rsid w:val="001E593E"/>
    <w:rsid w:val="001E5A77"/>
    <w:rsid w:val="001E5DEB"/>
    <w:rsid w:val="001E5F49"/>
    <w:rsid w:val="001E5FAC"/>
    <w:rsid w:val="001E6FDB"/>
    <w:rsid w:val="001E7873"/>
    <w:rsid w:val="001E7EA7"/>
    <w:rsid w:val="001F08E6"/>
    <w:rsid w:val="001F1C8F"/>
    <w:rsid w:val="001F1F86"/>
    <w:rsid w:val="001F2082"/>
    <w:rsid w:val="001F21BB"/>
    <w:rsid w:val="001F2CEE"/>
    <w:rsid w:val="001F3682"/>
    <w:rsid w:val="001F3BCB"/>
    <w:rsid w:val="001F4A1C"/>
    <w:rsid w:val="001F525D"/>
    <w:rsid w:val="001F676F"/>
    <w:rsid w:val="001F67B3"/>
    <w:rsid w:val="001F72DF"/>
    <w:rsid w:val="001F7306"/>
    <w:rsid w:val="001F77E6"/>
    <w:rsid w:val="001F79B9"/>
    <w:rsid w:val="00200939"/>
    <w:rsid w:val="00200D18"/>
    <w:rsid w:val="00200D22"/>
    <w:rsid w:val="00201691"/>
    <w:rsid w:val="00201928"/>
    <w:rsid w:val="00201A91"/>
    <w:rsid w:val="00201BA7"/>
    <w:rsid w:val="00202537"/>
    <w:rsid w:val="00202862"/>
    <w:rsid w:val="00202C18"/>
    <w:rsid w:val="002030AF"/>
    <w:rsid w:val="002033A1"/>
    <w:rsid w:val="002034A1"/>
    <w:rsid w:val="00203D65"/>
    <w:rsid w:val="00204E7D"/>
    <w:rsid w:val="0020559F"/>
    <w:rsid w:val="00205B79"/>
    <w:rsid w:val="00205DF1"/>
    <w:rsid w:val="002063CF"/>
    <w:rsid w:val="00207454"/>
    <w:rsid w:val="00207639"/>
    <w:rsid w:val="002078D7"/>
    <w:rsid w:val="00207B60"/>
    <w:rsid w:val="00210316"/>
    <w:rsid w:val="00210BF9"/>
    <w:rsid w:val="00210E52"/>
    <w:rsid w:val="00210EBC"/>
    <w:rsid w:val="00211772"/>
    <w:rsid w:val="00211B3B"/>
    <w:rsid w:val="00212960"/>
    <w:rsid w:val="002129A3"/>
    <w:rsid w:val="0021312A"/>
    <w:rsid w:val="00213DB7"/>
    <w:rsid w:val="00213E4C"/>
    <w:rsid w:val="00215470"/>
    <w:rsid w:val="00215630"/>
    <w:rsid w:val="00215C32"/>
    <w:rsid w:val="00216B8B"/>
    <w:rsid w:val="00216CBD"/>
    <w:rsid w:val="00216F8C"/>
    <w:rsid w:val="00216FF6"/>
    <w:rsid w:val="0021745A"/>
    <w:rsid w:val="00217983"/>
    <w:rsid w:val="00217B77"/>
    <w:rsid w:val="00217B78"/>
    <w:rsid w:val="00217FBE"/>
    <w:rsid w:val="00217FE4"/>
    <w:rsid w:val="00220FCD"/>
    <w:rsid w:val="00221985"/>
    <w:rsid w:val="00222028"/>
    <w:rsid w:val="00222049"/>
    <w:rsid w:val="002226F0"/>
    <w:rsid w:val="00222909"/>
    <w:rsid w:val="00223786"/>
    <w:rsid w:val="00223918"/>
    <w:rsid w:val="00223B33"/>
    <w:rsid w:val="00223DCF"/>
    <w:rsid w:val="00225B01"/>
    <w:rsid w:val="00225D69"/>
    <w:rsid w:val="00226F0D"/>
    <w:rsid w:val="002276FB"/>
    <w:rsid w:val="00227D7A"/>
    <w:rsid w:val="00227F15"/>
    <w:rsid w:val="0023004F"/>
    <w:rsid w:val="00230B48"/>
    <w:rsid w:val="00230BC5"/>
    <w:rsid w:val="00230C55"/>
    <w:rsid w:val="00231258"/>
    <w:rsid w:val="00231448"/>
    <w:rsid w:val="0023204D"/>
    <w:rsid w:val="0023208C"/>
    <w:rsid w:val="0023222B"/>
    <w:rsid w:val="00232DA1"/>
    <w:rsid w:val="0023394D"/>
    <w:rsid w:val="00233DD1"/>
    <w:rsid w:val="00233E51"/>
    <w:rsid w:val="002342C6"/>
    <w:rsid w:val="002347D5"/>
    <w:rsid w:val="002355F7"/>
    <w:rsid w:val="00235CBE"/>
    <w:rsid w:val="00235FD7"/>
    <w:rsid w:val="00236563"/>
    <w:rsid w:val="002368FE"/>
    <w:rsid w:val="0023785D"/>
    <w:rsid w:val="00240088"/>
    <w:rsid w:val="0024109A"/>
    <w:rsid w:val="0024145B"/>
    <w:rsid w:val="00241740"/>
    <w:rsid w:val="002421D3"/>
    <w:rsid w:val="00242773"/>
    <w:rsid w:val="0024292F"/>
    <w:rsid w:val="0024307A"/>
    <w:rsid w:val="0024336E"/>
    <w:rsid w:val="00243CAE"/>
    <w:rsid w:val="0024424B"/>
    <w:rsid w:val="0024459F"/>
    <w:rsid w:val="0024472F"/>
    <w:rsid w:val="00244BA6"/>
    <w:rsid w:val="00244D8E"/>
    <w:rsid w:val="00244EE1"/>
    <w:rsid w:val="00245CF0"/>
    <w:rsid w:val="00245F92"/>
    <w:rsid w:val="00246050"/>
    <w:rsid w:val="002461E3"/>
    <w:rsid w:val="00246482"/>
    <w:rsid w:val="0024658F"/>
    <w:rsid w:val="002465C8"/>
    <w:rsid w:val="00247318"/>
    <w:rsid w:val="0024797C"/>
    <w:rsid w:val="002479E4"/>
    <w:rsid w:val="00247F61"/>
    <w:rsid w:val="00250447"/>
    <w:rsid w:val="002505D9"/>
    <w:rsid w:val="00251321"/>
    <w:rsid w:val="00251418"/>
    <w:rsid w:val="00251683"/>
    <w:rsid w:val="00251742"/>
    <w:rsid w:val="00251FC3"/>
    <w:rsid w:val="00252596"/>
    <w:rsid w:val="00252C9F"/>
    <w:rsid w:val="00252F37"/>
    <w:rsid w:val="00252F77"/>
    <w:rsid w:val="00253393"/>
    <w:rsid w:val="00253549"/>
    <w:rsid w:val="00253A93"/>
    <w:rsid w:val="00253F56"/>
    <w:rsid w:val="00254260"/>
    <w:rsid w:val="002542BA"/>
    <w:rsid w:val="002545C5"/>
    <w:rsid w:val="00254AAE"/>
    <w:rsid w:val="00254BE2"/>
    <w:rsid w:val="00254C45"/>
    <w:rsid w:val="00254E34"/>
    <w:rsid w:val="00254ED4"/>
    <w:rsid w:val="002559AD"/>
    <w:rsid w:val="00256701"/>
    <w:rsid w:val="002570C3"/>
    <w:rsid w:val="002576B0"/>
    <w:rsid w:val="002577DC"/>
    <w:rsid w:val="00257AC5"/>
    <w:rsid w:val="002602B9"/>
    <w:rsid w:val="00260D6D"/>
    <w:rsid w:val="002615AD"/>
    <w:rsid w:val="00261F44"/>
    <w:rsid w:val="0026205A"/>
    <w:rsid w:val="002623B6"/>
    <w:rsid w:val="00262E70"/>
    <w:rsid w:val="002634F0"/>
    <w:rsid w:val="002635E2"/>
    <w:rsid w:val="002642C5"/>
    <w:rsid w:val="0026438E"/>
    <w:rsid w:val="00264C1D"/>
    <w:rsid w:val="00265666"/>
    <w:rsid w:val="002663BD"/>
    <w:rsid w:val="00266D5A"/>
    <w:rsid w:val="00266DB4"/>
    <w:rsid w:val="00267BF7"/>
    <w:rsid w:val="0027021B"/>
    <w:rsid w:val="002705FB"/>
    <w:rsid w:val="002706A6"/>
    <w:rsid w:val="00270A00"/>
    <w:rsid w:val="00270A2F"/>
    <w:rsid w:val="002714FB"/>
    <w:rsid w:val="00271838"/>
    <w:rsid w:val="00271BA9"/>
    <w:rsid w:val="0027264F"/>
    <w:rsid w:val="00272912"/>
    <w:rsid w:val="00272AEF"/>
    <w:rsid w:val="00273130"/>
    <w:rsid w:val="002736D9"/>
    <w:rsid w:val="00273E03"/>
    <w:rsid w:val="002747D8"/>
    <w:rsid w:val="00275434"/>
    <w:rsid w:val="0027570C"/>
    <w:rsid w:val="00275868"/>
    <w:rsid w:val="002760B7"/>
    <w:rsid w:val="00276191"/>
    <w:rsid w:val="00276248"/>
    <w:rsid w:val="002767A3"/>
    <w:rsid w:val="0027690D"/>
    <w:rsid w:val="00276D29"/>
    <w:rsid w:val="00276D75"/>
    <w:rsid w:val="002776A4"/>
    <w:rsid w:val="00277BD1"/>
    <w:rsid w:val="00277C40"/>
    <w:rsid w:val="002800AA"/>
    <w:rsid w:val="002815BC"/>
    <w:rsid w:val="00282006"/>
    <w:rsid w:val="0028229C"/>
    <w:rsid w:val="00282499"/>
    <w:rsid w:val="002829AB"/>
    <w:rsid w:val="0028390F"/>
    <w:rsid w:val="00285B55"/>
    <w:rsid w:val="00285FB2"/>
    <w:rsid w:val="00286521"/>
    <w:rsid w:val="002866EB"/>
    <w:rsid w:val="002867FD"/>
    <w:rsid w:val="00286A74"/>
    <w:rsid w:val="00286E54"/>
    <w:rsid w:val="0028732E"/>
    <w:rsid w:val="00287D9A"/>
    <w:rsid w:val="00290521"/>
    <w:rsid w:val="002908A8"/>
    <w:rsid w:val="002909BB"/>
    <w:rsid w:val="00290F62"/>
    <w:rsid w:val="002911A2"/>
    <w:rsid w:val="00291269"/>
    <w:rsid w:val="002915F4"/>
    <w:rsid w:val="0029189E"/>
    <w:rsid w:val="00291F51"/>
    <w:rsid w:val="002924F1"/>
    <w:rsid w:val="00292D0A"/>
    <w:rsid w:val="0029302C"/>
    <w:rsid w:val="002930CE"/>
    <w:rsid w:val="0029333F"/>
    <w:rsid w:val="00293666"/>
    <w:rsid w:val="00293726"/>
    <w:rsid w:val="00293D1F"/>
    <w:rsid w:val="002946C0"/>
    <w:rsid w:val="00294801"/>
    <w:rsid w:val="002951E2"/>
    <w:rsid w:val="002953F0"/>
    <w:rsid w:val="00296B94"/>
    <w:rsid w:val="002973C4"/>
    <w:rsid w:val="002A10D2"/>
    <w:rsid w:val="002A12A1"/>
    <w:rsid w:val="002A24EB"/>
    <w:rsid w:val="002A2842"/>
    <w:rsid w:val="002A2C7D"/>
    <w:rsid w:val="002A3023"/>
    <w:rsid w:val="002A339E"/>
    <w:rsid w:val="002A47E0"/>
    <w:rsid w:val="002A4A2F"/>
    <w:rsid w:val="002A4D3F"/>
    <w:rsid w:val="002A59A5"/>
    <w:rsid w:val="002A64E2"/>
    <w:rsid w:val="002A6BDC"/>
    <w:rsid w:val="002A73D9"/>
    <w:rsid w:val="002A7924"/>
    <w:rsid w:val="002A79B8"/>
    <w:rsid w:val="002B0088"/>
    <w:rsid w:val="002B01FC"/>
    <w:rsid w:val="002B1580"/>
    <w:rsid w:val="002B1771"/>
    <w:rsid w:val="002B2ACF"/>
    <w:rsid w:val="002B31FF"/>
    <w:rsid w:val="002B36B4"/>
    <w:rsid w:val="002B5731"/>
    <w:rsid w:val="002B5796"/>
    <w:rsid w:val="002B57B7"/>
    <w:rsid w:val="002B59B1"/>
    <w:rsid w:val="002B5A35"/>
    <w:rsid w:val="002B5B36"/>
    <w:rsid w:val="002B5F76"/>
    <w:rsid w:val="002B61EC"/>
    <w:rsid w:val="002B6356"/>
    <w:rsid w:val="002B6BCA"/>
    <w:rsid w:val="002B6FAA"/>
    <w:rsid w:val="002C08F0"/>
    <w:rsid w:val="002C09BF"/>
    <w:rsid w:val="002C09DE"/>
    <w:rsid w:val="002C1051"/>
    <w:rsid w:val="002C1115"/>
    <w:rsid w:val="002C1283"/>
    <w:rsid w:val="002C12C7"/>
    <w:rsid w:val="002C16B6"/>
    <w:rsid w:val="002C190D"/>
    <w:rsid w:val="002C280F"/>
    <w:rsid w:val="002C28A1"/>
    <w:rsid w:val="002C309F"/>
    <w:rsid w:val="002C4099"/>
    <w:rsid w:val="002C5248"/>
    <w:rsid w:val="002C5B53"/>
    <w:rsid w:val="002C6130"/>
    <w:rsid w:val="002C679C"/>
    <w:rsid w:val="002C78B5"/>
    <w:rsid w:val="002D011D"/>
    <w:rsid w:val="002D0928"/>
    <w:rsid w:val="002D0988"/>
    <w:rsid w:val="002D1D6E"/>
    <w:rsid w:val="002D2861"/>
    <w:rsid w:val="002D2A4F"/>
    <w:rsid w:val="002D3042"/>
    <w:rsid w:val="002D30C8"/>
    <w:rsid w:val="002D345D"/>
    <w:rsid w:val="002D363E"/>
    <w:rsid w:val="002D36BB"/>
    <w:rsid w:val="002D3C95"/>
    <w:rsid w:val="002D49D4"/>
    <w:rsid w:val="002D5600"/>
    <w:rsid w:val="002D5FDE"/>
    <w:rsid w:val="002D6791"/>
    <w:rsid w:val="002D6E9F"/>
    <w:rsid w:val="002D77B1"/>
    <w:rsid w:val="002D7DDC"/>
    <w:rsid w:val="002E01BD"/>
    <w:rsid w:val="002E0CB8"/>
    <w:rsid w:val="002E0CDB"/>
    <w:rsid w:val="002E0F1C"/>
    <w:rsid w:val="002E18EC"/>
    <w:rsid w:val="002E2288"/>
    <w:rsid w:val="002E2E99"/>
    <w:rsid w:val="002E384D"/>
    <w:rsid w:val="002E3E2D"/>
    <w:rsid w:val="002E5C0B"/>
    <w:rsid w:val="002E5E11"/>
    <w:rsid w:val="002E6040"/>
    <w:rsid w:val="002E6796"/>
    <w:rsid w:val="002E6C84"/>
    <w:rsid w:val="002E716C"/>
    <w:rsid w:val="002E735A"/>
    <w:rsid w:val="002E762A"/>
    <w:rsid w:val="002E77DC"/>
    <w:rsid w:val="002F0A6F"/>
    <w:rsid w:val="002F11E9"/>
    <w:rsid w:val="002F14EB"/>
    <w:rsid w:val="002F1718"/>
    <w:rsid w:val="002F1826"/>
    <w:rsid w:val="002F19CB"/>
    <w:rsid w:val="002F1E0C"/>
    <w:rsid w:val="002F1FC9"/>
    <w:rsid w:val="002F2778"/>
    <w:rsid w:val="002F286C"/>
    <w:rsid w:val="002F29AB"/>
    <w:rsid w:val="002F2C2E"/>
    <w:rsid w:val="002F3006"/>
    <w:rsid w:val="002F3686"/>
    <w:rsid w:val="002F3994"/>
    <w:rsid w:val="002F418A"/>
    <w:rsid w:val="002F5373"/>
    <w:rsid w:val="002F58C6"/>
    <w:rsid w:val="002F5903"/>
    <w:rsid w:val="002F590D"/>
    <w:rsid w:val="002F5C58"/>
    <w:rsid w:val="002F5E99"/>
    <w:rsid w:val="002F67E6"/>
    <w:rsid w:val="002F6CCF"/>
    <w:rsid w:val="002F7885"/>
    <w:rsid w:val="00300024"/>
    <w:rsid w:val="00300728"/>
    <w:rsid w:val="003011C0"/>
    <w:rsid w:val="0030132B"/>
    <w:rsid w:val="00301387"/>
    <w:rsid w:val="0030222C"/>
    <w:rsid w:val="00302B92"/>
    <w:rsid w:val="003031E9"/>
    <w:rsid w:val="00304636"/>
    <w:rsid w:val="00304727"/>
    <w:rsid w:val="0030527D"/>
    <w:rsid w:val="00305615"/>
    <w:rsid w:val="00305823"/>
    <w:rsid w:val="00305A50"/>
    <w:rsid w:val="00305D8E"/>
    <w:rsid w:val="003068D6"/>
    <w:rsid w:val="00306901"/>
    <w:rsid w:val="00306FFF"/>
    <w:rsid w:val="00307518"/>
    <w:rsid w:val="00307849"/>
    <w:rsid w:val="00307D3F"/>
    <w:rsid w:val="003101E6"/>
    <w:rsid w:val="0031087F"/>
    <w:rsid w:val="0031096C"/>
    <w:rsid w:val="00310B99"/>
    <w:rsid w:val="00311060"/>
    <w:rsid w:val="0031133A"/>
    <w:rsid w:val="00311D93"/>
    <w:rsid w:val="00311F88"/>
    <w:rsid w:val="00311FFC"/>
    <w:rsid w:val="003122C3"/>
    <w:rsid w:val="00312CF1"/>
    <w:rsid w:val="00312F43"/>
    <w:rsid w:val="00313173"/>
    <w:rsid w:val="00313453"/>
    <w:rsid w:val="00314382"/>
    <w:rsid w:val="00314736"/>
    <w:rsid w:val="003149CF"/>
    <w:rsid w:val="003151D9"/>
    <w:rsid w:val="00315201"/>
    <w:rsid w:val="0031532B"/>
    <w:rsid w:val="003158D5"/>
    <w:rsid w:val="003159E1"/>
    <w:rsid w:val="0031603C"/>
    <w:rsid w:val="0031670B"/>
    <w:rsid w:val="00316C69"/>
    <w:rsid w:val="00316FE6"/>
    <w:rsid w:val="0031742D"/>
    <w:rsid w:val="00317D84"/>
    <w:rsid w:val="00320403"/>
    <w:rsid w:val="00320897"/>
    <w:rsid w:val="00321102"/>
    <w:rsid w:val="00321A55"/>
    <w:rsid w:val="00321D04"/>
    <w:rsid w:val="0032237A"/>
    <w:rsid w:val="0032317D"/>
    <w:rsid w:val="00323C57"/>
    <w:rsid w:val="003246A8"/>
    <w:rsid w:val="0032496E"/>
    <w:rsid w:val="00325288"/>
    <w:rsid w:val="0032574C"/>
    <w:rsid w:val="00326D01"/>
    <w:rsid w:val="00327069"/>
    <w:rsid w:val="003271BE"/>
    <w:rsid w:val="0032736E"/>
    <w:rsid w:val="00327BDD"/>
    <w:rsid w:val="0033004C"/>
    <w:rsid w:val="003313D7"/>
    <w:rsid w:val="00332104"/>
    <w:rsid w:val="00332C62"/>
    <w:rsid w:val="0033365C"/>
    <w:rsid w:val="003336A9"/>
    <w:rsid w:val="00333746"/>
    <w:rsid w:val="00333B88"/>
    <w:rsid w:val="00333DF9"/>
    <w:rsid w:val="0033495E"/>
    <w:rsid w:val="00335220"/>
    <w:rsid w:val="00335A3E"/>
    <w:rsid w:val="00335B74"/>
    <w:rsid w:val="003364E8"/>
    <w:rsid w:val="003366F7"/>
    <w:rsid w:val="00337072"/>
    <w:rsid w:val="0033768A"/>
    <w:rsid w:val="00340815"/>
    <w:rsid w:val="00340AE1"/>
    <w:rsid w:val="003420EB"/>
    <w:rsid w:val="00342BDF"/>
    <w:rsid w:val="003434B3"/>
    <w:rsid w:val="003439FE"/>
    <w:rsid w:val="00343ACD"/>
    <w:rsid w:val="00343E66"/>
    <w:rsid w:val="003441C8"/>
    <w:rsid w:val="00344584"/>
    <w:rsid w:val="003447B3"/>
    <w:rsid w:val="003449EF"/>
    <w:rsid w:val="00344E12"/>
    <w:rsid w:val="00345290"/>
    <w:rsid w:val="00345655"/>
    <w:rsid w:val="00345845"/>
    <w:rsid w:val="00345A15"/>
    <w:rsid w:val="00345D57"/>
    <w:rsid w:val="00345D62"/>
    <w:rsid w:val="00345EDC"/>
    <w:rsid w:val="00346E79"/>
    <w:rsid w:val="00347824"/>
    <w:rsid w:val="00347A2E"/>
    <w:rsid w:val="00347ADF"/>
    <w:rsid w:val="003501E9"/>
    <w:rsid w:val="00350843"/>
    <w:rsid w:val="0035123D"/>
    <w:rsid w:val="003514D4"/>
    <w:rsid w:val="00351EDC"/>
    <w:rsid w:val="0035257B"/>
    <w:rsid w:val="00352866"/>
    <w:rsid w:val="00352E3B"/>
    <w:rsid w:val="0035312F"/>
    <w:rsid w:val="00353150"/>
    <w:rsid w:val="003542EA"/>
    <w:rsid w:val="0035486D"/>
    <w:rsid w:val="003549E1"/>
    <w:rsid w:val="00354FFE"/>
    <w:rsid w:val="003556C9"/>
    <w:rsid w:val="003559C8"/>
    <w:rsid w:val="00355C3B"/>
    <w:rsid w:val="00356A5A"/>
    <w:rsid w:val="00356AAC"/>
    <w:rsid w:val="00356EAC"/>
    <w:rsid w:val="0035709B"/>
    <w:rsid w:val="003570B8"/>
    <w:rsid w:val="00357E98"/>
    <w:rsid w:val="003602D0"/>
    <w:rsid w:val="00360B13"/>
    <w:rsid w:val="00361485"/>
    <w:rsid w:val="003619C0"/>
    <w:rsid w:val="003619D3"/>
    <w:rsid w:val="00361AB3"/>
    <w:rsid w:val="00361D83"/>
    <w:rsid w:val="00361F58"/>
    <w:rsid w:val="003624B2"/>
    <w:rsid w:val="003626FC"/>
    <w:rsid w:val="00362A61"/>
    <w:rsid w:val="003631E1"/>
    <w:rsid w:val="003632DC"/>
    <w:rsid w:val="003633CE"/>
    <w:rsid w:val="00363648"/>
    <w:rsid w:val="00363D91"/>
    <w:rsid w:val="00363EA7"/>
    <w:rsid w:val="00363F61"/>
    <w:rsid w:val="003640A5"/>
    <w:rsid w:val="00364600"/>
    <w:rsid w:val="00364762"/>
    <w:rsid w:val="00364B93"/>
    <w:rsid w:val="00364C52"/>
    <w:rsid w:val="00364D5A"/>
    <w:rsid w:val="0036528A"/>
    <w:rsid w:val="00365567"/>
    <w:rsid w:val="00365E5D"/>
    <w:rsid w:val="00366495"/>
    <w:rsid w:val="0036662C"/>
    <w:rsid w:val="00366C49"/>
    <w:rsid w:val="00366D74"/>
    <w:rsid w:val="00366F67"/>
    <w:rsid w:val="00367039"/>
    <w:rsid w:val="00367421"/>
    <w:rsid w:val="0036763A"/>
    <w:rsid w:val="003679C7"/>
    <w:rsid w:val="00367E2E"/>
    <w:rsid w:val="0037087A"/>
    <w:rsid w:val="00370B19"/>
    <w:rsid w:val="0037132C"/>
    <w:rsid w:val="00371C71"/>
    <w:rsid w:val="003720F9"/>
    <w:rsid w:val="0037227D"/>
    <w:rsid w:val="00372A53"/>
    <w:rsid w:val="00373604"/>
    <w:rsid w:val="00374364"/>
    <w:rsid w:val="00374578"/>
    <w:rsid w:val="00374F23"/>
    <w:rsid w:val="00375328"/>
    <w:rsid w:val="00376982"/>
    <w:rsid w:val="00376A81"/>
    <w:rsid w:val="00376C1F"/>
    <w:rsid w:val="00377004"/>
    <w:rsid w:val="00377409"/>
    <w:rsid w:val="00377874"/>
    <w:rsid w:val="00377C11"/>
    <w:rsid w:val="00380150"/>
    <w:rsid w:val="0038053E"/>
    <w:rsid w:val="0038094B"/>
    <w:rsid w:val="00380BDD"/>
    <w:rsid w:val="00380DB3"/>
    <w:rsid w:val="00380E62"/>
    <w:rsid w:val="003812C6"/>
    <w:rsid w:val="003814E4"/>
    <w:rsid w:val="00381514"/>
    <w:rsid w:val="0038187E"/>
    <w:rsid w:val="0038266B"/>
    <w:rsid w:val="00382BAB"/>
    <w:rsid w:val="00382DB8"/>
    <w:rsid w:val="00382F8F"/>
    <w:rsid w:val="003839A8"/>
    <w:rsid w:val="00383E5C"/>
    <w:rsid w:val="00383EDB"/>
    <w:rsid w:val="003843DB"/>
    <w:rsid w:val="003843EF"/>
    <w:rsid w:val="00384C6E"/>
    <w:rsid w:val="003850ED"/>
    <w:rsid w:val="00385246"/>
    <w:rsid w:val="003859E7"/>
    <w:rsid w:val="00385BC7"/>
    <w:rsid w:val="0038638D"/>
    <w:rsid w:val="00386882"/>
    <w:rsid w:val="003868AB"/>
    <w:rsid w:val="00386B09"/>
    <w:rsid w:val="00386BE6"/>
    <w:rsid w:val="00387A36"/>
    <w:rsid w:val="00390118"/>
    <w:rsid w:val="003914FF"/>
    <w:rsid w:val="003918B8"/>
    <w:rsid w:val="00391B3A"/>
    <w:rsid w:val="00391BFA"/>
    <w:rsid w:val="0039289E"/>
    <w:rsid w:val="00392BD6"/>
    <w:rsid w:val="00393139"/>
    <w:rsid w:val="003937B8"/>
    <w:rsid w:val="00394B33"/>
    <w:rsid w:val="00394F8F"/>
    <w:rsid w:val="0039531A"/>
    <w:rsid w:val="003959C1"/>
    <w:rsid w:val="003962D5"/>
    <w:rsid w:val="00396CBA"/>
    <w:rsid w:val="00396CF1"/>
    <w:rsid w:val="00396EB8"/>
    <w:rsid w:val="00397A18"/>
    <w:rsid w:val="00397F47"/>
    <w:rsid w:val="003A038C"/>
    <w:rsid w:val="003A0A6F"/>
    <w:rsid w:val="003A1281"/>
    <w:rsid w:val="003A1B56"/>
    <w:rsid w:val="003A21EB"/>
    <w:rsid w:val="003A225F"/>
    <w:rsid w:val="003A244E"/>
    <w:rsid w:val="003A2A3B"/>
    <w:rsid w:val="003A2F7F"/>
    <w:rsid w:val="003A31B3"/>
    <w:rsid w:val="003A327B"/>
    <w:rsid w:val="003A32D2"/>
    <w:rsid w:val="003A390F"/>
    <w:rsid w:val="003A3F90"/>
    <w:rsid w:val="003A4903"/>
    <w:rsid w:val="003A56B5"/>
    <w:rsid w:val="003A5CCF"/>
    <w:rsid w:val="003A5F94"/>
    <w:rsid w:val="003A6C03"/>
    <w:rsid w:val="003A70A9"/>
    <w:rsid w:val="003A7BF2"/>
    <w:rsid w:val="003A7CA7"/>
    <w:rsid w:val="003A7DF1"/>
    <w:rsid w:val="003A7E2C"/>
    <w:rsid w:val="003A7E87"/>
    <w:rsid w:val="003B07AB"/>
    <w:rsid w:val="003B0EA5"/>
    <w:rsid w:val="003B165B"/>
    <w:rsid w:val="003B1B15"/>
    <w:rsid w:val="003B2C48"/>
    <w:rsid w:val="003B3044"/>
    <w:rsid w:val="003B32A7"/>
    <w:rsid w:val="003B3314"/>
    <w:rsid w:val="003B3D5E"/>
    <w:rsid w:val="003B449C"/>
    <w:rsid w:val="003B44C5"/>
    <w:rsid w:val="003B459E"/>
    <w:rsid w:val="003B45E4"/>
    <w:rsid w:val="003B46FE"/>
    <w:rsid w:val="003B527B"/>
    <w:rsid w:val="003B588F"/>
    <w:rsid w:val="003B593D"/>
    <w:rsid w:val="003B6B00"/>
    <w:rsid w:val="003B70EA"/>
    <w:rsid w:val="003B75C7"/>
    <w:rsid w:val="003C05C1"/>
    <w:rsid w:val="003C08F3"/>
    <w:rsid w:val="003C0C37"/>
    <w:rsid w:val="003C0E70"/>
    <w:rsid w:val="003C1025"/>
    <w:rsid w:val="003C1796"/>
    <w:rsid w:val="003C1D74"/>
    <w:rsid w:val="003C30F8"/>
    <w:rsid w:val="003C3CB1"/>
    <w:rsid w:val="003C438D"/>
    <w:rsid w:val="003C49E6"/>
    <w:rsid w:val="003C4B47"/>
    <w:rsid w:val="003C5473"/>
    <w:rsid w:val="003C5C46"/>
    <w:rsid w:val="003C5D09"/>
    <w:rsid w:val="003C5F8C"/>
    <w:rsid w:val="003C6395"/>
    <w:rsid w:val="003C63F1"/>
    <w:rsid w:val="003C66D8"/>
    <w:rsid w:val="003C67A6"/>
    <w:rsid w:val="003C69C5"/>
    <w:rsid w:val="003C6D9E"/>
    <w:rsid w:val="003C6E07"/>
    <w:rsid w:val="003C79C0"/>
    <w:rsid w:val="003D03A7"/>
    <w:rsid w:val="003D0838"/>
    <w:rsid w:val="003D0CBD"/>
    <w:rsid w:val="003D0D33"/>
    <w:rsid w:val="003D0F5E"/>
    <w:rsid w:val="003D19A8"/>
    <w:rsid w:val="003D2990"/>
    <w:rsid w:val="003D2B81"/>
    <w:rsid w:val="003D2D4D"/>
    <w:rsid w:val="003D2F46"/>
    <w:rsid w:val="003D2F93"/>
    <w:rsid w:val="003D38EE"/>
    <w:rsid w:val="003D4063"/>
    <w:rsid w:val="003D4E3F"/>
    <w:rsid w:val="003D4EC5"/>
    <w:rsid w:val="003D4F1F"/>
    <w:rsid w:val="003D5BA2"/>
    <w:rsid w:val="003D5F8D"/>
    <w:rsid w:val="003D60FC"/>
    <w:rsid w:val="003D674E"/>
    <w:rsid w:val="003D6958"/>
    <w:rsid w:val="003D7479"/>
    <w:rsid w:val="003D79AF"/>
    <w:rsid w:val="003D7D80"/>
    <w:rsid w:val="003E00AB"/>
    <w:rsid w:val="003E19C9"/>
    <w:rsid w:val="003E271E"/>
    <w:rsid w:val="003E2997"/>
    <w:rsid w:val="003E2E15"/>
    <w:rsid w:val="003E30C2"/>
    <w:rsid w:val="003E3B70"/>
    <w:rsid w:val="003E4323"/>
    <w:rsid w:val="003E457C"/>
    <w:rsid w:val="003E4C82"/>
    <w:rsid w:val="003E4DD0"/>
    <w:rsid w:val="003E5465"/>
    <w:rsid w:val="003E550D"/>
    <w:rsid w:val="003E5878"/>
    <w:rsid w:val="003E5971"/>
    <w:rsid w:val="003E6ECA"/>
    <w:rsid w:val="003E700C"/>
    <w:rsid w:val="003E7231"/>
    <w:rsid w:val="003E765A"/>
    <w:rsid w:val="003E7D0F"/>
    <w:rsid w:val="003E7EE3"/>
    <w:rsid w:val="003F0373"/>
    <w:rsid w:val="003F0689"/>
    <w:rsid w:val="003F0A36"/>
    <w:rsid w:val="003F102D"/>
    <w:rsid w:val="003F105F"/>
    <w:rsid w:val="003F1262"/>
    <w:rsid w:val="003F13FC"/>
    <w:rsid w:val="003F16CE"/>
    <w:rsid w:val="003F1B8D"/>
    <w:rsid w:val="003F1E4C"/>
    <w:rsid w:val="003F1FC8"/>
    <w:rsid w:val="003F25A7"/>
    <w:rsid w:val="003F268C"/>
    <w:rsid w:val="003F29A4"/>
    <w:rsid w:val="003F2A44"/>
    <w:rsid w:val="003F3060"/>
    <w:rsid w:val="003F3367"/>
    <w:rsid w:val="003F4071"/>
    <w:rsid w:val="003F4162"/>
    <w:rsid w:val="003F436E"/>
    <w:rsid w:val="003F4671"/>
    <w:rsid w:val="003F4A3F"/>
    <w:rsid w:val="003F553D"/>
    <w:rsid w:val="003F576E"/>
    <w:rsid w:val="003F59A3"/>
    <w:rsid w:val="003F6FE3"/>
    <w:rsid w:val="003F7FD8"/>
    <w:rsid w:val="00400905"/>
    <w:rsid w:val="0040213C"/>
    <w:rsid w:val="004031AA"/>
    <w:rsid w:val="00403544"/>
    <w:rsid w:val="0040377E"/>
    <w:rsid w:val="00403C35"/>
    <w:rsid w:val="00403E90"/>
    <w:rsid w:val="00404666"/>
    <w:rsid w:val="00404D8D"/>
    <w:rsid w:val="00405012"/>
    <w:rsid w:val="004050E8"/>
    <w:rsid w:val="0040585C"/>
    <w:rsid w:val="00405FE8"/>
    <w:rsid w:val="004061A8"/>
    <w:rsid w:val="004062C6"/>
    <w:rsid w:val="00406FB7"/>
    <w:rsid w:val="004077C5"/>
    <w:rsid w:val="00407E98"/>
    <w:rsid w:val="004104BE"/>
    <w:rsid w:val="00410D13"/>
    <w:rsid w:val="00410D76"/>
    <w:rsid w:val="00410E02"/>
    <w:rsid w:val="004115F2"/>
    <w:rsid w:val="00411731"/>
    <w:rsid w:val="00412132"/>
    <w:rsid w:val="00412515"/>
    <w:rsid w:val="0041268C"/>
    <w:rsid w:val="00412B71"/>
    <w:rsid w:val="00412D6E"/>
    <w:rsid w:val="00412F23"/>
    <w:rsid w:val="00413F5D"/>
    <w:rsid w:val="0041402A"/>
    <w:rsid w:val="004142F7"/>
    <w:rsid w:val="00414A36"/>
    <w:rsid w:val="00414EE2"/>
    <w:rsid w:val="00415649"/>
    <w:rsid w:val="00415AB9"/>
    <w:rsid w:val="00415CE2"/>
    <w:rsid w:val="00415F69"/>
    <w:rsid w:val="004165AB"/>
    <w:rsid w:val="00416C15"/>
    <w:rsid w:val="00416C5A"/>
    <w:rsid w:val="00416CA5"/>
    <w:rsid w:val="0041758F"/>
    <w:rsid w:val="004176E3"/>
    <w:rsid w:val="00417A2D"/>
    <w:rsid w:val="00417F22"/>
    <w:rsid w:val="00420767"/>
    <w:rsid w:val="00421991"/>
    <w:rsid w:val="004225B6"/>
    <w:rsid w:val="00422633"/>
    <w:rsid w:val="004227C6"/>
    <w:rsid w:val="00422833"/>
    <w:rsid w:val="004229D0"/>
    <w:rsid w:val="004229F7"/>
    <w:rsid w:val="00422B22"/>
    <w:rsid w:val="00422B95"/>
    <w:rsid w:val="00422D8A"/>
    <w:rsid w:val="0042326C"/>
    <w:rsid w:val="00423376"/>
    <w:rsid w:val="00423A0E"/>
    <w:rsid w:val="00423F82"/>
    <w:rsid w:val="00423F87"/>
    <w:rsid w:val="004254EF"/>
    <w:rsid w:val="00425BC8"/>
    <w:rsid w:val="0042614F"/>
    <w:rsid w:val="00426CD8"/>
    <w:rsid w:val="00427200"/>
    <w:rsid w:val="004275F9"/>
    <w:rsid w:val="004279C4"/>
    <w:rsid w:val="004279FF"/>
    <w:rsid w:val="00427BFB"/>
    <w:rsid w:val="00427D78"/>
    <w:rsid w:val="00430762"/>
    <w:rsid w:val="0043079A"/>
    <w:rsid w:val="00430CD5"/>
    <w:rsid w:val="00430E55"/>
    <w:rsid w:val="0043148F"/>
    <w:rsid w:val="004314D4"/>
    <w:rsid w:val="004316DF"/>
    <w:rsid w:val="00431CC9"/>
    <w:rsid w:val="004322C7"/>
    <w:rsid w:val="004324A8"/>
    <w:rsid w:val="0043346C"/>
    <w:rsid w:val="00433550"/>
    <w:rsid w:val="004336CE"/>
    <w:rsid w:val="00433CC5"/>
    <w:rsid w:val="0043431F"/>
    <w:rsid w:val="0043461F"/>
    <w:rsid w:val="00434641"/>
    <w:rsid w:val="0043465B"/>
    <w:rsid w:val="00435F48"/>
    <w:rsid w:val="0043633E"/>
    <w:rsid w:val="00436A15"/>
    <w:rsid w:val="00436B51"/>
    <w:rsid w:val="00436D12"/>
    <w:rsid w:val="00436F76"/>
    <w:rsid w:val="004379B3"/>
    <w:rsid w:val="00437B87"/>
    <w:rsid w:val="00437CB2"/>
    <w:rsid w:val="00440755"/>
    <w:rsid w:val="00440C8D"/>
    <w:rsid w:val="00441647"/>
    <w:rsid w:val="00441E7E"/>
    <w:rsid w:val="0044223A"/>
    <w:rsid w:val="00442B67"/>
    <w:rsid w:val="00443025"/>
    <w:rsid w:val="00443127"/>
    <w:rsid w:val="00443512"/>
    <w:rsid w:val="004435DE"/>
    <w:rsid w:val="0044384B"/>
    <w:rsid w:val="00443865"/>
    <w:rsid w:val="004446E8"/>
    <w:rsid w:val="00444728"/>
    <w:rsid w:val="004447BB"/>
    <w:rsid w:val="00444F2C"/>
    <w:rsid w:val="00444F31"/>
    <w:rsid w:val="00445373"/>
    <w:rsid w:val="004455B4"/>
    <w:rsid w:val="00445989"/>
    <w:rsid w:val="004466EC"/>
    <w:rsid w:val="0044700E"/>
    <w:rsid w:val="0044712D"/>
    <w:rsid w:val="00447846"/>
    <w:rsid w:val="00447EA2"/>
    <w:rsid w:val="00447F10"/>
    <w:rsid w:val="004504B9"/>
    <w:rsid w:val="00451234"/>
    <w:rsid w:val="004514F0"/>
    <w:rsid w:val="00451A4E"/>
    <w:rsid w:val="004526E0"/>
    <w:rsid w:val="00453568"/>
    <w:rsid w:val="0045467C"/>
    <w:rsid w:val="00454AA9"/>
    <w:rsid w:val="00454FC6"/>
    <w:rsid w:val="004550ED"/>
    <w:rsid w:val="00456036"/>
    <w:rsid w:val="00456C04"/>
    <w:rsid w:val="00457C89"/>
    <w:rsid w:val="00460C37"/>
    <w:rsid w:val="00460CCC"/>
    <w:rsid w:val="00460EE2"/>
    <w:rsid w:val="00461109"/>
    <w:rsid w:val="004612C9"/>
    <w:rsid w:val="004613C1"/>
    <w:rsid w:val="0046154F"/>
    <w:rsid w:val="00461F6A"/>
    <w:rsid w:val="00461FCC"/>
    <w:rsid w:val="00462A9F"/>
    <w:rsid w:val="00462F0A"/>
    <w:rsid w:val="00464232"/>
    <w:rsid w:val="00464793"/>
    <w:rsid w:val="00464D52"/>
    <w:rsid w:val="00464F85"/>
    <w:rsid w:val="00465455"/>
    <w:rsid w:val="0046547D"/>
    <w:rsid w:val="00465A01"/>
    <w:rsid w:val="00466391"/>
    <w:rsid w:val="00466EDD"/>
    <w:rsid w:val="00467009"/>
    <w:rsid w:val="0046754B"/>
    <w:rsid w:val="00467764"/>
    <w:rsid w:val="00467E13"/>
    <w:rsid w:val="00467E19"/>
    <w:rsid w:val="00470B39"/>
    <w:rsid w:val="0047178C"/>
    <w:rsid w:val="00471A94"/>
    <w:rsid w:val="00471C4A"/>
    <w:rsid w:val="00471EA7"/>
    <w:rsid w:val="00471FA1"/>
    <w:rsid w:val="004722D0"/>
    <w:rsid w:val="00473878"/>
    <w:rsid w:val="00473E36"/>
    <w:rsid w:val="00474280"/>
    <w:rsid w:val="00474585"/>
    <w:rsid w:val="00475192"/>
    <w:rsid w:val="00475527"/>
    <w:rsid w:val="004758CE"/>
    <w:rsid w:val="00475C7F"/>
    <w:rsid w:val="00475F0D"/>
    <w:rsid w:val="0047614C"/>
    <w:rsid w:val="0047620D"/>
    <w:rsid w:val="00476938"/>
    <w:rsid w:val="00476A11"/>
    <w:rsid w:val="00477C6A"/>
    <w:rsid w:val="0048045C"/>
    <w:rsid w:val="00480CA4"/>
    <w:rsid w:val="00480E3E"/>
    <w:rsid w:val="00481847"/>
    <w:rsid w:val="004820AB"/>
    <w:rsid w:val="00482C72"/>
    <w:rsid w:val="00482EE4"/>
    <w:rsid w:val="00483005"/>
    <w:rsid w:val="0048378F"/>
    <w:rsid w:val="00484CB0"/>
    <w:rsid w:val="0048500C"/>
    <w:rsid w:val="0048554F"/>
    <w:rsid w:val="00485975"/>
    <w:rsid w:val="00485A9D"/>
    <w:rsid w:val="00485BC4"/>
    <w:rsid w:val="004863BA"/>
    <w:rsid w:val="004866E4"/>
    <w:rsid w:val="0048699E"/>
    <w:rsid w:val="004869E2"/>
    <w:rsid w:val="00486E8B"/>
    <w:rsid w:val="00486F3C"/>
    <w:rsid w:val="004870F5"/>
    <w:rsid w:val="00490243"/>
    <w:rsid w:val="00490AF5"/>
    <w:rsid w:val="00490BBB"/>
    <w:rsid w:val="00491071"/>
    <w:rsid w:val="004912F0"/>
    <w:rsid w:val="00491AA8"/>
    <w:rsid w:val="00491B9B"/>
    <w:rsid w:val="00491CAA"/>
    <w:rsid w:val="0049261E"/>
    <w:rsid w:val="00493311"/>
    <w:rsid w:val="004936CC"/>
    <w:rsid w:val="004936CF"/>
    <w:rsid w:val="00493C4A"/>
    <w:rsid w:val="004946EB"/>
    <w:rsid w:val="00494FC6"/>
    <w:rsid w:val="00495D6A"/>
    <w:rsid w:val="004962E5"/>
    <w:rsid w:val="00497062"/>
    <w:rsid w:val="00497118"/>
    <w:rsid w:val="004971EA"/>
    <w:rsid w:val="00497853"/>
    <w:rsid w:val="00497979"/>
    <w:rsid w:val="004A0001"/>
    <w:rsid w:val="004A0921"/>
    <w:rsid w:val="004A1677"/>
    <w:rsid w:val="004A208A"/>
    <w:rsid w:val="004A248E"/>
    <w:rsid w:val="004A28F2"/>
    <w:rsid w:val="004A2928"/>
    <w:rsid w:val="004A2E61"/>
    <w:rsid w:val="004A2F57"/>
    <w:rsid w:val="004A3580"/>
    <w:rsid w:val="004A41C0"/>
    <w:rsid w:val="004A4A96"/>
    <w:rsid w:val="004A4CAF"/>
    <w:rsid w:val="004A525B"/>
    <w:rsid w:val="004A5476"/>
    <w:rsid w:val="004A57A4"/>
    <w:rsid w:val="004A5DA9"/>
    <w:rsid w:val="004A61BB"/>
    <w:rsid w:val="004A6371"/>
    <w:rsid w:val="004A6597"/>
    <w:rsid w:val="004A6DF1"/>
    <w:rsid w:val="004A6EE6"/>
    <w:rsid w:val="004A777F"/>
    <w:rsid w:val="004A78E9"/>
    <w:rsid w:val="004B0064"/>
    <w:rsid w:val="004B0D41"/>
    <w:rsid w:val="004B139F"/>
    <w:rsid w:val="004B16C4"/>
    <w:rsid w:val="004B16CD"/>
    <w:rsid w:val="004B2C28"/>
    <w:rsid w:val="004B2F21"/>
    <w:rsid w:val="004B3240"/>
    <w:rsid w:val="004B34A0"/>
    <w:rsid w:val="004B3B90"/>
    <w:rsid w:val="004B3C85"/>
    <w:rsid w:val="004B4078"/>
    <w:rsid w:val="004B55BB"/>
    <w:rsid w:val="004B5700"/>
    <w:rsid w:val="004B5B9B"/>
    <w:rsid w:val="004B5FCE"/>
    <w:rsid w:val="004B624F"/>
    <w:rsid w:val="004B66BD"/>
    <w:rsid w:val="004B6E3B"/>
    <w:rsid w:val="004B6F69"/>
    <w:rsid w:val="004B6FB0"/>
    <w:rsid w:val="004B74DD"/>
    <w:rsid w:val="004B7918"/>
    <w:rsid w:val="004B7B59"/>
    <w:rsid w:val="004B7B9E"/>
    <w:rsid w:val="004B7C79"/>
    <w:rsid w:val="004C02B7"/>
    <w:rsid w:val="004C0678"/>
    <w:rsid w:val="004C19FC"/>
    <w:rsid w:val="004C1CB1"/>
    <w:rsid w:val="004C1D7A"/>
    <w:rsid w:val="004C2B7C"/>
    <w:rsid w:val="004C31D4"/>
    <w:rsid w:val="004C3621"/>
    <w:rsid w:val="004C36F0"/>
    <w:rsid w:val="004C3912"/>
    <w:rsid w:val="004C4EE2"/>
    <w:rsid w:val="004C5553"/>
    <w:rsid w:val="004C65AF"/>
    <w:rsid w:val="004C6955"/>
    <w:rsid w:val="004C6EA9"/>
    <w:rsid w:val="004C7823"/>
    <w:rsid w:val="004C7A3D"/>
    <w:rsid w:val="004C7A3F"/>
    <w:rsid w:val="004D00A0"/>
    <w:rsid w:val="004D0A20"/>
    <w:rsid w:val="004D0ECD"/>
    <w:rsid w:val="004D12D0"/>
    <w:rsid w:val="004D16A2"/>
    <w:rsid w:val="004D1FD3"/>
    <w:rsid w:val="004D2687"/>
    <w:rsid w:val="004D26A0"/>
    <w:rsid w:val="004D2FCA"/>
    <w:rsid w:val="004D31DA"/>
    <w:rsid w:val="004D32F1"/>
    <w:rsid w:val="004D3656"/>
    <w:rsid w:val="004D36D5"/>
    <w:rsid w:val="004D3AD7"/>
    <w:rsid w:val="004D4345"/>
    <w:rsid w:val="004D4B2F"/>
    <w:rsid w:val="004D71FC"/>
    <w:rsid w:val="004D720B"/>
    <w:rsid w:val="004D7F00"/>
    <w:rsid w:val="004E0890"/>
    <w:rsid w:val="004E0D7D"/>
    <w:rsid w:val="004E0FDA"/>
    <w:rsid w:val="004E18CC"/>
    <w:rsid w:val="004E20DE"/>
    <w:rsid w:val="004E3164"/>
    <w:rsid w:val="004E34BC"/>
    <w:rsid w:val="004E3757"/>
    <w:rsid w:val="004E3A73"/>
    <w:rsid w:val="004E3EB1"/>
    <w:rsid w:val="004E412B"/>
    <w:rsid w:val="004E434E"/>
    <w:rsid w:val="004E47A4"/>
    <w:rsid w:val="004E4F2C"/>
    <w:rsid w:val="004E5AA1"/>
    <w:rsid w:val="004E6062"/>
    <w:rsid w:val="004E6256"/>
    <w:rsid w:val="004E64A1"/>
    <w:rsid w:val="004E69D7"/>
    <w:rsid w:val="004E7AEB"/>
    <w:rsid w:val="004F029A"/>
    <w:rsid w:val="004F0E95"/>
    <w:rsid w:val="004F0FD0"/>
    <w:rsid w:val="004F1562"/>
    <w:rsid w:val="004F1910"/>
    <w:rsid w:val="004F1CB4"/>
    <w:rsid w:val="004F1ED4"/>
    <w:rsid w:val="004F1EDD"/>
    <w:rsid w:val="004F1FFA"/>
    <w:rsid w:val="004F2995"/>
    <w:rsid w:val="004F31E6"/>
    <w:rsid w:val="004F3967"/>
    <w:rsid w:val="004F3C9C"/>
    <w:rsid w:val="004F3CC5"/>
    <w:rsid w:val="004F4436"/>
    <w:rsid w:val="004F447B"/>
    <w:rsid w:val="004F53DC"/>
    <w:rsid w:val="004F59F2"/>
    <w:rsid w:val="004F5C49"/>
    <w:rsid w:val="004F62A7"/>
    <w:rsid w:val="004F649D"/>
    <w:rsid w:val="004F651C"/>
    <w:rsid w:val="004F6959"/>
    <w:rsid w:val="004F7958"/>
    <w:rsid w:val="004F7B08"/>
    <w:rsid w:val="004F7BA7"/>
    <w:rsid w:val="005001AC"/>
    <w:rsid w:val="00500B83"/>
    <w:rsid w:val="00500D48"/>
    <w:rsid w:val="00500F82"/>
    <w:rsid w:val="005017B2"/>
    <w:rsid w:val="00501A59"/>
    <w:rsid w:val="00501FA5"/>
    <w:rsid w:val="00502509"/>
    <w:rsid w:val="00502AA0"/>
    <w:rsid w:val="005031DA"/>
    <w:rsid w:val="0050326B"/>
    <w:rsid w:val="00504678"/>
    <w:rsid w:val="005051DD"/>
    <w:rsid w:val="0050536B"/>
    <w:rsid w:val="00505D7D"/>
    <w:rsid w:val="00505FDC"/>
    <w:rsid w:val="0050649F"/>
    <w:rsid w:val="00506684"/>
    <w:rsid w:val="0050749C"/>
    <w:rsid w:val="00507870"/>
    <w:rsid w:val="00507DB0"/>
    <w:rsid w:val="00510260"/>
    <w:rsid w:val="0051049B"/>
    <w:rsid w:val="00510A36"/>
    <w:rsid w:val="00510CB5"/>
    <w:rsid w:val="00510DC3"/>
    <w:rsid w:val="00510FA0"/>
    <w:rsid w:val="00511655"/>
    <w:rsid w:val="00511D63"/>
    <w:rsid w:val="00512153"/>
    <w:rsid w:val="005128D5"/>
    <w:rsid w:val="005129C8"/>
    <w:rsid w:val="00513EF4"/>
    <w:rsid w:val="00515028"/>
    <w:rsid w:val="005154B5"/>
    <w:rsid w:val="00515C29"/>
    <w:rsid w:val="00516070"/>
    <w:rsid w:val="0051626C"/>
    <w:rsid w:val="00516DBD"/>
    <w:rsid w:val="00517397"/>
    <w:rsid w:val="005174E3"/>
    <w:rsid w:val="0051797C"/>
    <w:rsid w:val="00520036"/>
    <w:rsid w:val="005206FE"/>
    <w:rsid w:val="00520829"/>
    <w:rsid w:val="00520866"/>
    <w:rsid w:val="00520F27"/>
    <w:rsid w:val="00522097"/>
    <w:rsid w:val="005220C1"/>
    <w:rsid w:val="00522AED"/>
    <w:rsid w:val="00522C14"/>
    <w:rsid w:val="00522DD6"/>
    <w:rsid w:val="00522E6E"/>
    <w:rsid w:val="00523C6F"/>
    <w:rsid w:val="005240CD"/>
    <w:rsid w:val="005241D1"/>
    <w:rsid w:val="00524B7B"/>
    <w:rsid w:val="00525A99"/>
    <w:rsid w:val="00525AFD"/>
    <w:rsid w:val="00525BFA"/>
    <w:rsid w:val="005263E7"/>
    <w:rsid w:val="00526C12"/>
    <w:rsid w:val="00526E41"/>
    <w:rsid w:val="00526FA4"/>
    <w:rsid w:val="00527CFF"/>
    <w:rsid w:val="00527F11"/>
    <w:rsid w:val="005302FB"/>
    <w:rsid w:val="00530820"/>
    <w:rsid w:val="00530C94"/>
    <w:rsid w:val="00532B22"/>
    <w:rsid w:val="00532BE4"/>
    <w:rsid w:val="00532C12"/>
    <w:rsid w:val="005331EB"/>
    <w:rsid w:val="00533596"/>
    <w:rsid w:val="00533CC3"/>
    <w:rsid w:val="00533EF7"/>
    <w:rsid w:val="00534155"/>
    <w:rsid w:val="0053451C"/>
    <w:rsid w:val="00534B33"/>
    <w:rsid w:val="005351EE"/>
    <w:rsid w:val="005358E0"/>
    <w:rsid w:val="00535C90"/>
    <w:rsid w:val="00535DBF"/>
    <w:rsid w:val="0053682A"/>
    <w:rsid w:val="00536F9B"/>
    <w:rsid w:val="00537E2A"/>
    <w:rsid w:val="0054064C"/>
    <w:rsid w:val="00540C97"/>
    <w:rsid w:val="00540CD2"/>
    <w:rsid w:val="00541D8A"/>
    <w:rsid w:val="00541DEB"/>
    <w:rsid w:val="0054210C"/>
    <w:rsid w:val="00542295"/>
    <w:rsid w:val="005422FD"/>
    <w:rsid w:val="00542BB6"/>
    <w:rsid w:val="00542C39"/>
    <w:rsid w:val="00542C8E"/>
    <w:rsid w:val="00542E04"/>
    <w:rsid w:val="005431B2"/>
    <w:rsid w:val="0054328D"/>
    <w:rsid w:val="005438F0"/>
    <w:rsid w:val="00543E3A"/>
    <w:rsid w:val="00544077"/>
    <w:rsid w:val="00544100"/>
    <w:rsid w:val="005449A2"/>
    <w:rsid w:val="00544FBD"/>
    <w:rsid w:val="0054556C"/>
    <w:rsid w:val="0054601D"/>
    <w:rsid w:val="0054646E"/>
    <w:rsid w:val="005467C5"/>
    <w:rsid w:val="00546A73"/>
    <w:rsid w:val="005470F0"/>
    <w:rsid w:val="005476C5"/>
    <w:rsid w:val="00550175"/>
    <w:rsid w:val="00550ADB"/>
    <w:rsid w:val="00550B9F"/>
    <w:rsid w:val="00550C24"/>
    <w:rsid w:val="00550C41"/>
    <w:rsid w:val="005511C1"/>
    <w:rsid w:val="00551835"/>
    <w:rsid w:val="005519E3"/>
    <w:rsid w:val="00551A12"/>
    <w:rsid w:val="00551A6E"/>
    <w:rsid w:val="00551AC4"/>
    <w:rsid w:val="00552292"/>
    <w:rsid w:val="005523C2"/>
    <w:rsid w:val="00552E8B"/>
    <w:rsid w:val="00553621"/>
    <w:rsid w:val="00553A0E"/>
    <w:rsid w:val="005540F5"/>
    <w:rsid w:val="00554221"/>
    <w:rsid w:val="00554A94"/>
    <w:rsid w:val="00554BCF"/>
    <w:rsid w:val="00554C74"/>
    <w:rsid w:val="0055516B"/>
    <w:rsid w:val="0055532A"/>
    <w:rsid w:val="0055556E"/>
    <w:rsid w:val="005555CA"/>
    <w:rsid w:val="00555E51"/>
    <w:rsid w:val="00556235"/>
    <w:rsid w:val="0055631C"/>
    <w:rsid w:val="00556D12"/>
    <w:rsid w:val="0055768F"/>
    <w:rsid w:val="005579B2"/>
    <w:rsid w:val="00560219"/>
    <w:rsid w:val="00561C05"/>
    <w:rsid w:val="00561CB7"/>
    <w:rsid w:val="00562459"/>
    <w:rsid w:val="005624A9"/>
    <w:rsid w:val="00562F26"/>
    <w:rsid w:val="0056330A"/>
    <w:rsid w:val="00563385"/>
    <w:rsid w:val="00563638"/>
    <w:rsid w:val="00563854"/>
    <w:rsid w:val="00563A58"/>
    <w:rsid w:val="00563BEC"/>
    <w:rsid w:val="00564CF2"/>
    <w:rsid w:val="00565161"/>
    <w:rsid w:val="0056569B"/>
    <w:rsid w:val="0056586C"/>
    <w:rsid w:val="00566234"/>
    <w:rsid w:val="00566C7A"/>
    <w:rsid w:val="005671DF"/>
    <w:rsid w:val="0056782A"/>
    <w:rsid w:val="005679A4"/>
    <w:rsid w:val="005702DB"/>
    <w:rsid w:val="005718BA"/>
    <w:rsid w:val="00572146"/>
    <w:rsid w:val="00572CC6"/>
    <w:rsid w:val="005733E6"/>
    <w:rsid w:val="00573ADF"/>
    <w:rsid w:val="00574376"/>
    <w:rsid w:val="005745AD"/>
    <w:rsid w:val="00575079"/>
    <w:rsid w:val="005759C9"/>
    <w:rsid w:val="00575F7A"/>
    <w:rsid w:val="005767B0"/>
    <w:rsid w:val="0057752E"/>
    <w:rsid w:val="0057771D"/>
    <w:rsid w:val="00577BB7"/>
    <w:rsid w:val="005808CB"/>
    <w:rsid w:val="005817FA"/>
    <w:rsid w:val="0058207C"/>
    <w:rsid w:val="0058222B"/>
    <w:rsid w:val="00582359"/>
    <w:rsid w:val="00582400"/>
    <w:rsid w:val="005832D5"/>
    <w:rsid w:val="005846BF"/>
    <w:rsid w:val="00584E8C"/>
    <w:rsid w:val="0058542F"/>
    <w:rsid w:val="0058595F"/>
    <w:rsid w:val="00585C05"/>
    <w:rsid w:val="00585E3A"/>
    <w:rsid w:val="00585F79"/>
    <w:rsid w:val="005860DF"/>
    <w:rsid w:val="00586576"/>
    <w:rsid w:val="00586A3A"/>
    <w:rsid w:val="005875BA"/>
    <w:rsid w:val="005875CB"/>
    <w:rsid w:val="00587900"/>
    <w:rsid w:val="00587E49"/>
    <w:rsid w:val="0059026F"/>
    <w:rsid w:val="00590309"/>
    <w:rsid w:val="00590804"/>
    <w:rsid w:val="005913A1"/>
    <w:rsid w:val="005913DB"/>
    <w:rsid w:val="0059184B"/>
    <w:rsid w:val="00591A39"/>
    <w:rsid w:val="00591D29"/>
    <w:rsid w:val="00592194"/>
    <w:rsid w:val="005921EA"/>
    <w:rsid w:val="005921F4"/>
    <w:rsid w:val="0059236A"/>
    <w:rsid w:val="005923BB"/>
    <w:rsid w:val="00592451"/>
    <w:rsid w:val="005933CB"/>
    <w:rsid w:val="005938A9"/>
    <w:rsid w:val="005939D8"/>
    <w:rsid w:val="00593A3F"/>
    <w:rsid w:val="00593F55"/>
    <w:rsid w:val="005941F7"/>
    <w:rsid w:val="00595279"/>
    <w:rsid w:val="00595949"/>
    <w:rsid w:val="00596042"/>
    <w:rsid w:val="00596668"/>
    <w:rsid w:val="00596A4C"/>
    <w:rsid w:val="00596A7A"/>
    <w:rsid w:val="00596B74"/>
    <w:rsid w:val="00596EC2"/>
    <w:rsid w:val="005973B4"/>
    <w:rsid w:val="0059753C"/>
    <w:rsid w:val="00597760"/>
    <w:rsid w:val="005979FC"/>
    <w:rsid w:val="005A0398"/>
    <w:rsid w:val="005A06F7"/>
    <w:rsid w:val="005A1040"/>
    <w:rsid w:val="005A1083"/>
    <w:rsid w:val="005A13F4"/>
    <w:rsid w:val="005A1461"/>
    <w:rsid w:val="005A1B67"/>
    <w:rsid w:val="005A1DC5"/>
    <w:rsid w:val="005A24F3"/>
    <w:rsid w:val="005A26C1"/>
    <w:rsid w:val="005A26FC"/>
    <w:rsid w:val="005A35CF"/>
    <w:rsid w:val="005A365B"/>
    <w:rsid w:val="005A373B"/>
    <w:rsid w:val="005A44A2"/>
    <w:rsid w:val="005A4B8A"/>
    <w:rsid w:val="005A5162"/>
    <w:rsid w:val="005A5A93"/>
    <w:rsid w:val="005A5B00"/>
    <w:rsid w:val="005A5DCE"/>
    <w:rsid w:val="005A5ED3"/>
    <w:rsid w:val="005A660C"/>
    <w:rsid w:val="005A6A67"/>
    <w:rsid w:val="005A6E6C"/>
    <w:rsid w:val="005A708B"/>
    <w:rsid w:val="005A7156"/>
    <w:rsid w:val="005A7E7A"/>
    <w:rsid w:val="005A7FF8"/>
    <w:rsid w:val="005B0028"/>
    <w:rsid w:val="005B016F"/>
    <w:rsid w:val="005B12AF"/>
    <w:rsid w:val="005B1651"/>
    <w:rsid w:val="005B18A3"/>
    <w:rsid w:val="005B1CE8"/>
    <w:rsid w:val="005B3391"/>
    <w:rsid w:val="005B36E1"/>
    <w:rsid w:val="005B3E97"/>
    <w:rsid w:val="005B4182"/>
    <w:rsid w:val="005B4363"/>
    <w:rsid w:val="005B46E9"/>
    <w:rsid w:val="005B4834"/>
    <w:rsid w:val="005B4AAA"/>
    <w:rsid w:val="005B59D1"/>
    <w:rsid w:val="005B5E9B"/>
    <w:rsid w:val="005B631D"/>
    <w:rsid w:val="005B67C5"/>
    <w:rsid w:val="005B699D"/>
    <w:rsid w:val="005B6C60"/>
    <w:rsid w:val="005B6D72"/>
    <w:rsid w:val="005B6F83"/>
    <w:rsid w:val="005B7052"/>
    <w:rsid w:val="005B7AE3"/>
    <w:rsid w:val="005C091C"/>
    <w:rsid w:val="005C141D"/>
    <w:rsid w:val="005C1444"/>
    <w:rsid w:val="005C15EA"/>
    <w:rsid w:val="005C2038"/>
    <w:rsid w:val="005C2510"/>
    <w:rsid w:val="005C2774"/>
    <w:rsid w:val="005C2951"/>
    <w:rsid w:val="005C357A"/>
    <w:rsid w:val="005C3B12"/>
    <w:rsid w:val="005C3BF3"/>
    <w:rsid w:val="005C3D8F"/>
    <w:rsid w:val="005C4398"/>
    <w:rsid w:val="005C5802"/>
    <w:rsid w:val="005C5890"/>
    <w:rsid w:val="005C6587"/>
    <w:rsid w:val="005C6DAE"/>
    <w:rsid w:val="005C6E43"/>
    <w:rsid w:val="005C7546"/>
    <w:rsid w:val="005C7D54"/>
    <w:rsid w:val="005D10D3"/>
    <w:rsid w:val="005D12AC"/>
    <w:rsid w:val="005D1B77"/>
    <w:rsid w:val="005D23F1"/>
    <w:rsid w:val="005D25C0"/>
    <w:rsid w:val="005D26B7"/>
    <w:rsid w:val="005D2B0B"/>
    <w:rsid w:val="005D2C35"/>
    <w:rsid w:val="005D3437"/>
    <w:rsid w:val="005D3C02"/>
    <w:rsid w:val="005D53E6"/>
    <w:rsid w:val="005D566A"/>
    <w:rsid w:val="005D56D7"/>
    <w:rsid w:val="005D5E7E"/>
    <w:rsid w:val="005D7139"/>
    <w:rsid w:val="005D78C9"/>
    <w:rsid w:val="005D79FE"/>
    <w:rsid w:val="005D7B7F"/>
    <w:rsid w:val="005D7C5F"/>
    <w:rsid w:val="005D7E53"/>
    <w:rsid w:val="005D7EDC"/>
    <w:rsid w:val="005E00A8"/>
    <w:rsid w:val="005E0139"/>
    <w:rsid w:val="005E091A"/>
    <w:rsid w:val="005E09B4"/>
    <w:rsid w:val="005E0B44"/>
    <w:rsid w:val="005E0BC2"/>
    <w:rsid w:val="005E0C49"/>
    <w:rsid w:val="005E0C86"/>
    <w:rsid w:val="005E1292"/>
    <w:rsid w:val="005E161D"/>
    <w:rsid w:val="005E1BB6"/>
    <w:rsid w:val="005E24FE"/>
    <w:rsid w:val="005E3533"/>
    <w:rsid w:val="005E3597"/>
    <w:rsid w:val="005E39D6"/>
    <w:rsid w:val="005E3BE5"/>
    <w:rsid w:val="005E40F6"/>
    <w:rsid w:val="005E42FF"/>
    <w:rsid w:val="005E4CBC"/>
    <w:rsid w:val="005E53F6"/>
    <w:rsid w:val="005E5C7E"/>
    <w:rsid w:val="005E5CA5"/>
    <w:rsid w:val="005E5E8F"/>
    <w:rsid w:val="005E605C"/>
    <w:rsid w:val="005E62E0"/>
    <w:rsid w:val="005E6C05"/>
    <w:rsid w:val="005E6D79"/>
    <w:rsid w:val="005E70CC"/>
    <w:rsid w:val="005E745F"/>
    <w:rsid w:val="005E7888"/>
    <w:rsid w:val="005E7ACF"/>
    <w:rsid w:val="005E7D14"/>
    <w:rsid w:val="005F030B"/>
    <w:rsid w:val="005F0B0B"/>
    <w:rsid w:val="005F0B0D"/>
    <w:rsid w:val="005F10CB"/>
    <w:rsid w:val="005F10D8"/>
    <w:rsid w:val="005F14AA"/>
    <w:rsid w:val="005F174B"/>
    <w:rsid w:val="005F1EDF"/>
    <w:rsid w:val="005F23A4"/>
    <w:rsid w:val="005F2D99"/>
    <w:rsid w:val="005F3410"/>
    <w:rsid w:val="005F35F9"/>
    <w:rsid w:val="005F3E0C"/>
    <w:rsid w:val="005F4470"/>
    <w:rsid w:val="005F48B3"/>
    <w:rsid w:val="005F502D"/>
    <w:rsid w:val="005F515C"/>
    <w:rsid w:val="005F5329"/>
    <w:rsid w:val="005F546D"/>
    <w:rsid w:val="005F5EDC"/>
    <w:rsid w:val="005F66E5"/>
    <w:rsid w:val="005F67E2"/>
    <w:rsid w:val="005F6E0D"/>
    <w:rsid w:val="005F7088"/>
    <w:rsid w:val="005F77DD"/>
    <w:rsid w:val="005F7982"/>
    <w:rsid w:val="005F7CF1"/>
    <w:rsid w:val="005F7E9B"/>
    <w:rsid w:val="00600979"/>
    <w:rsid w:val="006009B5"/>
    <w:rsid w:val="00601B80"/>
    <w:rsid w:val="00602194"/>
    <w:rsid w:val="0060239B"/>
    <w:rsid w:val="00602412"/>
    <w:rsid w:val="0060372D"/>
    <w:rsid w:val="00603815"/>
    <w:rsid w:val="006042DA"/>
    <w:rsid w:val="0060433C"/>
    <w:rsid w:val="0060558C"/>
    <w:rsid w:val="00605D50"/>
    <w:rsid w:val="00605DD8"/>
    <w:rsid w:val="006061FC"/>
    <w:rsid w:val="006062F3"/>
    <w:rsid w:val="0060676F"/>
    <w:rsid w:val="00606876"/>
    <w:rsid w:val="00606E3C"/>
    <w:rsid w:val="006070BF"/>
    <w:rsid w:val="006071B1"/>
    <w:rsid w:val="006072A5"/>
    <w:rsid w:val="00607405"/>
    <w:rsid w:val="0060748C"/>
    <w:rsid w:val="006074E0"/>
    <w:rsid w:val="006077B3"/>
    <w:rsid w:val="006108E1"/>
    <w:rsid w:val="006110AD"/>
    <w:rsid w:val="0061153E"/>
    <w:rsid w:val="00611A4E"/>
    <w:rsid w:val="006128A2"/>
    <w:rsid w:val="00612E80"/>
    <w:rsid w:val="00613EA3"/>
    <w:rsid w:val="00613FAF"/>
    <w:rsid w:val="0061430E"/>
    <w:rsid w:val="00614553"/>
    <w:rsid w:val="00614622"/>
    <w:rsid w:val="006146AE"/>
    <w:rsid w:val="00615980"/>
    <w:rsid w:val="00615A8C"/>
    <w:rsid w:val="00615F9B"/>
    <w:rsid w:val="00616B7E"/>
    <w:rsid w:val="00617239"/>
    <w:rsid w:val="006173C1"/>
    <w:rsid w:val="00617B0A"/>
    <w:rsid w:val="006202B9"/>
    <w:rsid w:val="0062094F"/>
    <w:rsid w:val="0062148F"/>
    <w:rsid w:val="00621767"/>
    <w:rsid w:val="00621A1F"/>
    <w:rsid w:val="00622E06"/>
    <w:rsid w:val="00623018"/>
    <w:rsid w:val="00623311"/>
    <w:rsid w:val="00623760"/>
    <w:rsid w:val="00623D21"/>
    <w:rsid w:val="006246A4"/>
    <w:rsid w:val="00624704"/>
    <w:rsid w:val="00624B4D"/>
    <w:rsid w:val="006250D4"/>
    <w:rsid w:val="006252AB"/>
    <w:rsid w:val="00625A53"/>
    <w:rsid w:val="00625B9B"/>
    <w:rsid w:val="00625D34"/>
    <w:rsid w:val="00625D3A"/>
    <w:rsid w:val="00625DF5"/>
    <w:rsid w:val="0062601E"/>
    <w:rsid w:val="006265E7"/>
    <w:rsid w:val="00626951"/>
    <w:rsid w:val="00626F23"/>
    <w:rsid w:val="00626FEA"/>
    <w:rsid w:val="0062779E"/>
    <w:rsid w:val="00627845"/>
    <w:rsid w:val="00627C36"/>
    <w:rsid w:val="00627E5B"/>
    <w:rsid w:val="00630671"/>
    <w:rsid w:val="00630794"/>
    <w:rsid w:val="00631C07"/>
    <w:rsid w:val="0063247F"/>
    <w:rsid w:val="0063257B"/>
    <w:rsid w:val="00632F25"/>
    <w:rsid w:val="006331BA"/>
    <w:rsid w:val="00633517"/>
    <w:rsid w:val="006338BD"/>
    <w:rsid w:val="00634042"/>
    <w:rsid w:val="0063449A"/>
    <w:rsid w:val="006347D1"/>
    <w:rsid w:val="00635234"/>
    <w:rsid w:val="00635253"/>
    <w:rsid w:val="00635D92"/>
    <w:rsid w:val="00635F4C"/>
    <w:rsid w:val="0063637A"/>
    <w:rsid w:val="00636878"/>
    <w:rsid w:val="00636897"/>
    <w:rsid w:val="00636FA7"/>
    <w:rsid w:val="006370FA"/>
    <w:rsid w:val="0063723A"/>
    <w:rsid w:val="00637C90"/>
    <w:rsid w:val="006401DE"/>
    <w:rsid w:val="00640318"/>
    <w:rsid w:val="00640595"/>
    <w:rsid w:val="00640916"/>
    <w:rsid w:val="00640A9B"/>
    <w:rsid w:val="00641339"/>
    <w:rsid w:val="00641348"/>
    <w:rsid w:val="006414F2"/>
    <w:rsid w:val="00641508"/>
    <w:rsid w:val="006419AB"/>
    <w:rsid w:val="00641C9B"/>
    <w:rsid w:val="006431B1"/>
    <w:rsid w:val="0064384E"/>
    <w:rsid w:val="00644382"/>
    <w:rsid w:val="00644405"/>
    <w:rsid w:val="006447D5"/>
    <w:rsid w:val="006447E1"/>
    <w:rsid w:val="00644CF0"/>
    <w:rsid w:val="00644D48"/>
    <w:rsid w:val="0064519F"/>
    <w:rsid w:val="006455A3"/>
    <w:rsid w:val="00645ECB"/>
    <w:rsid w:val="00646479"/>
    <w:rsid w:val="006464D6"/>
    <w:rsid w:val="006475C0"/>
    <w:rsid w:val="00647923"/>
    <w:rsid w:val="00647DAF"/>
    <w:rsid w:val="00650476"/>
    <w:rsid w:val="006505B5"/>
    <w:rsid w:val="00650806"/>
    <w:rsid w:val="006508DE"/>
    <w:rsid w:val="00650A8C"/>
    <w:rsid w:val="0065118D"/>
    <w:rsid w:val="006515C5"/>
    <w:rsid w:val="0065189F"/>
    <w:rsid w:val="0065227F"/>
    <w:rsid w:val="00652C32"/>
    <w:rsid w:val="00652F75"/>
    <w:rsid w:val="00652F7F"/>
    <w:rsid w:val="00653477"/>
    <w:rsid w:val="00653904"/>
    <w:rsid w:val="00653D25"/>
    <w:rsid w:val="00653FFB"/>
    <w:rsid w:val="00654384"/>
    <w:rsid w:val="00654C6C"/>
    <w:rsid w:val="00654CED"/>
    <w:rsid w:val="00655220"/>
    <w:rsid w:val="0065525D"/>
    <w:rsid w:val="00655767"/>
    <w:rsid w:val="00655B4A"/>
    <w:rsid w:val="00655B87"/>
    <w:rsid w:val="00655EDF"/>
    <w:rsid w:val="0065603F"/>
    <w:rsid w:val="00656174"/>
    <w:rsid w:val="00656652"/>
    <w:rsid w:val="00656A44"/>
    <w:rsid w:val="00657746"/>
    <w:rsid w:val="00657FAB"/>
    <w:rsid w:val="00660511"/>
    <w:rsid w:val="00660BC0"/>
    <w:rsid w:val="00660BEE"/>
    <w:rsid w:val="00660E8C"/>
    <w:rsid w:val="0066105C"/>
    <w:rsid w:val="00661482"/>
    <w:rsid w:val="00661A7A"/>
    <w:rsid w:val="00661E1A"/>
    <w:rsid w:val="00661EA2"/>
    <w:rsid w:val="006621B1"/>
    <w:rsid w:val="00662428"/>
    <w:rsid w:val="00662719"/>
    <w:rsid w:val="00662A2C"/>
    <w:rsid w:val="00662AD8"/>
    <w:rsid w:val="006632B3"/>
    <w:rsid w:val="00663E69"/>
    <w:rsid w:val="00663EDC"/>
    <w:rsid w:val="0066400E"/>
    <w:rsid w:val="006656A7"/>
    <w:rsid w:val="0066599E"/>
    <w:rsid w:val="006660C7"/>
    <w:rsid w:val="006664F6"/>
    <w:rsid w:val="00666CB7"/>
    <w:rsid w:val="006679DF"/>
    <w:rsid w:val="00667A25"/>
    <w:rsid w:val="00667D0B"/>
    <w:rsid w:val="00667D4E"/>
    <w:rsid w:val="00670D8C"/>
    <w:rsid w:val="00671030"/>
    <w:rsid w:val="0067137F"/>
    <w:rsid w:val="00671919"/>
    <w:rsid w:val="00671D60"/>
    <w:rsid w:val="00671E1C"/>
    <w:rsid w:val="006728C4"/>
    <w:rsid w:val="00673831"/>
    <w:rsid w:val="0067427B"/>
    <w:rsid w:val="006748ED"/>
    <w:rsid w:val="00674B0B"/>
    <w:rsid w:val="00675516"/>
    <w:rsid w:val="00675610"/>
    <w:rsid w:val="00675756"/>
    <w:rsid w:val="00676DAF"/>
    <w:rsid w:val="00676E12"/>
    <w:rsid w:val="006771C1"/>
    <w:rsid w:val="006771E2"/>
    <w:rsid w:val="0067726F"/>
    <w:rsid w:val="00680981"/>
    <w:rsid w:val="006809E6"/>
    <w:rsid w:val="006820AB"/>
    <w:rsid w:val="00683524"/>
    <w:rsid w:val="00683846"/>
    <w:rsid w:val="0068440C"/>
    <w:rsid w:val="00684546"/>
    <w:rsid w:val="00684708"/>
    <w:rsid w:val="00684A18"/>
    <w:rsid w:val="00684B84"/>
    <w:rsid w:val="00684C34"/>
    <w:rsid w:val="00685038"/>
    <w:rsid w:val="006852E4"/>
    <w:rsid w:val="00685366"/>
    <w:rsid w:val="00685B78"/>
    <w:rsid w:val="00686384"/>
    <w:rsid w:val="00686E4F"/>
    <w:rsid w:val="00687BE6"/>
    <w:rsid w:val="00687C32"/>
    <w:rsid w:val="006900BF"/>
    <w:rsid w:val="006901C0"/>
    <w:rsid w:val="006903EF"/>
    <w:rsid w:val="0069064E"/>
    <w:rsid w:val="00690C8C"/>
    <w:rsid w:val="006912F6"/>
    <w:rsid w:val="00691549"/>
    <w:rsid w:val="00691F2F"/>
    <w:rsid w:val="00692869"/>
    <w:rsid w:val="00692C9B"/>
    <w:rsid w:val="00692FCD"/>
    <w:rsid w:val="00693341"/>
    <w:rsid w:val="0069377A"/>
    <w:rsid w:val="0069387E"/>
    <w:rsid w:val="00693BDD"/>
    <w:rsid w:val="00694040"/>
    <w:rsid w:val="00694C98"/>
    <w:rsid w:val="00694E94"/>
    <w:rsid w:val="0069541B"/>
    <w:rsid w:val="0069581F"/>
    <w:rsid w:val="00695A0F"/>
    <w:rsid w:val="00695BC8"/>
    <w:rsid w:val="00695F39"/>
    <w:rsid w:val="00696460"/>
    <w:rsid w:val="00696653"/>
    <w:rsid w:val="00696BAF"/>
    <w:rsid w:val="006974F6"/>
    <w:rsid w:val="00697997"/>
    <w:rsid w:val="00697A2A"/>
    <w:rsid w:val="00697E2F"/>
    <w:rsid w:val="006A01C6"/>
    <w:rsid w:val="006A0AA8"/>
    <w:rsid w:val="006A10D6"/>
    <w:rsid w:val="006A1FF2"/>
    <w:rsid w:val="006A2016"/>
    <w:rsid w:val="006A228D"/>
    <w:rsid w:val="006A2305"/>
    <w:rsid w:val="006A2494"/>
    <w:rsid w:val="006A280B"/>
    <w:rsid w:val="006A299A"/>
    <w:rsid w:val="006A366F"/>
    <w:rsid w:val="006A36BD"/>
    <w:rsid w:val="006A37EC"/>
    <w:rsid w:val="006A3B10"/>
    <w:rsid w:val="006A3D45"/>
    <w:rsid w:val="006A463E"/>
    <w:rsid w:val="006A47BE"/>
    <w:rsid w:val="006A4A33"/>
    <w:rsid w:val="006A4C58"/>
    <w:rsid w:val="006A4FEB"/>
    <w:rsid w:val="006A54BD"/>
    <w:rsid w:val="006A5BDC"/>
    <w:rsid w:val="006A65F9"/>
    <w:rsid w:val="006A69F5"/>
    <w:rsid w:val="006A6B07"/>
    <w:rsid w:val="006A7DE6"/>
    <w:rsid w:val="006B01C2"/>
    <w:rsid w:val="006B04C1"/>
    <w:rsid w:val="006B0E73"/>
    <w:rsid w:val="006B12E7"/>
    <w:rsid w:val="006B1896"/>
    <w:rsid w:val="006B18B4"/>
    <w:rsid w:val="006B19B5"/>
    <w:rsid w:val="006B1C69"/>
    <w:rsid w:val="006B25B8"/>
    <w:rsid w:val="006B275C"/>
    <w:rsid w:val="006B28A6"/>
    <w:rsid w:val="006B2A77"/>
    <w:rsid w:val="006B2B3D"/>
    <w:rsid w:val="006B2E81"/>
    <w:rsid w:val="006B3216"/>
    <w:rsid w:val="006B37FE"/>
    <w:rsid w:val="006B3AAE"/>
    <w:rsid w:val="006B401D"/>
    <w:rsid w:val="006B4294"/>
    <w:rsid w:val="006B452E"/>
    <w:rsid w:val="006B45F8"/>
    <w:rsid w:val="006B4979"/>
    <w:rsid w:val="006B4D46"/>
    <w:rsid w:val="006B50B6"/>
    <w:rsid w:val="006B523B"/>
    <w:rsid w:val="006B52CA"/>
    <w:rsid w:val="006B5494"/>
    <w:rsid w:val="006B657A"/>
    <w:rsid w:val="006B65E4"/>
    <w:rsid w:val="006B6C7F"/>
    <w:rsid w:val="006B6E22"/>
    <w:rsid w:val="006B6F50"/>
    <w:rsid w:val="006B6F54"/>
    <w:rsid w:val="006B777C"/>
    <w:rsid w:val="006B7EDE"/>
    <w:rsid w:val="006C0940"/>
    <w:rsid w:val="006C0DFB"/>
    <w:rsid w:val="006C1B85"/>
    <w:rsid w:val="006C1F5B"/>
    <w:rsid w:val="006C23E9"/>
    <w:rsid w:val="006C3088"/>
    <w:rsid w:val="006C30F9"/>
    <w:rsid w:val="006C3149"/>
    <w:rsid w:val="006C3416"/>
    <w:rsid w:val="006C37B9"/>
    <w:rsid w:val="006C391F"/>
    <w:rsid w:val="006C3C64"/>
    <w:rsid w:val="006C3CC3"/>
    <w:rsid w:val="006C46C3"/>
    <w:rsid w:val="006C4883"/>
    <w:rsid w:val="006C49C1"/>
    <w:rsid w:val="006C5838"/>
    <w:rsid w:val="006C5F2B"/>
    <w:rsid w:val="006C678D"/>
    <w:rsid w:val="006C6CA0"/>
    <w:rsid w:val="006C7324"/>
    <w:rsid w:val="006C7681"/>
    <w:rsid w:val="006C76B7"/>
    <w:rsid w:val="006C7B12"/>
    <w:rsid w:val="006D0F86"/>
    <w:rsid w:val="006D1E26"/>
    <w:rsid w:val="006D28A5"/>
    <w:rsid w:val="006D2EAE"/>
    <w:rsid w:val="006D30E2"/>
    <w:rsid w:val="006D313A"/>
    <w:rsid w:val="006D37A3"/>
    <w:rsid w:val="006D3C61"/>
    <w:rsid w:val="006D4883"/>
    <w:rsid w:val="006D5450"/>
    <w:rsid w:val="006D598B"/>
    <w:rsid w:val="006D5B37"/>
    <w:rsid w:val="006D6E07"/>
    <w:rsid w:val="006D6ED5"/>
    <w:rsid w:val="006D70B5"/>
    <w:rsid w:val="006D7261"/>
    <w:rsid w:val="006D788E"/>
    <w:rsid w:val="006D7CBD"/>
    <w:rsid w:val="006E06CD"/>
    <w:rsid w:val="006E0877"/>
    <w:rsid w:val="006E0960"/>
    <w:rsid w:val="006E0A41"/>
    <w:rsid w:val="006E0B49"/>
    <w:rsid w:val="006E0D6F"/>
    <w:rsid w:val="006E10E1"/>
    <w:rsid w:val="006E111A"/>
    <w:rsid w:val="006E12F1"/>
    <w:rsid w:val="006E1668"/>
    <w:rsid w:val="006E18DF"/>
    <w:rsid w:val="006E1C44"/>
    <w:rsid w:val="006E2376"/>
    <w:rsid w:val="006E2476"/>
    <w:rsid w:val="006E4829"/>
    <w:rsid w:val="006E5366"/>
    <w:rsid w:val="006E5694"/>
    <w:rsid w:val="006E56C4"/>
    <w:rsid w:val="006E571D"/>
    <w:rsid w:val="006E5A48"/>
    <w:rsid w:val="006E66E9"/>
    <w:rsid w:val="006E6C23"/>
    <w:rsid w:val="006E6C41"/>
    <w:rsid w:val="006E7284"/>
    <w:rsid w:val="006E72A6"/>
    <w:rsid w:val="006E731A"/>
    <w:rsid w:val="006E76FB"/>
    <w:rsid w:val="006E79BE"/>
    <w:rsid w:val="006E7C68"/>
    <w:rsid w:val="006F11C4"/>
    <w:rsid w:val="006F11E0"/>
    <w:rsid w:val="006F1255"/>
    <w:rsid w:val="006F14B7"/>
    <w:rsid w:val="006F1898"/>
    <w:rsid w:val="006F1C10"/>
    <w:rsid w:val="006F1D85"/>
    <w:rsid w:val="006F2773"/>
    <w:rsid w:val="006F2BC3"/>
    <w:rsid w:val="006F327C"/>
    <w:rsid w:val="006F341C"/>
    <w:rsid w:val="006F3B1D"/>
    <w:rsid w:val="006F4064"/>
    <w:rsid w:val="006F47E4"/>
    <w:rsid w:val="006F48EB"/>
    <w:rsid w:val="006F48FD"/>
    <w:rsid w:val="006F52FE"/>
    <w:rsid w:val="006F550B"/>
    <w:rsid w:val="006F67B5"/>
    <w:rsid w:val="006F6CA2"/>
    <w:rsid w:val="006F6D56"/>
    <w:rsid w:val="006F6FF2"/>
    <w:rsid w:val="006F7344"/>
    <w:rsid w:val="006F739D"/>
    <w:rsid w:val="006F7B32"/>
    <w:rsid w:val="0070026F"/>
    <w:rsid w:val="0070043E"/>
    <w:rsid w:val="007006E9"/>
    <w:rsid w:val="00700789"/>
    <w:rsid w:val="007025BE"/>
    <w:rsid w:val="00703627"/>
    <w:rsid w:val="00703C77"/>
    <w:rsid w:val="00703C8E"/>
    <w:rsid w:val="00703FC7"/>
    <w:rsid w:val="00704352"/>
    <w:rsid w:val="007053D8"/>
    <w:rsid w:val="007056A8"/>
    <w:rsid w:val="007057EA"/>
    <w:rsid w:val="007061A3"/>
    <w:rsid w:val="00706BDE"/>
    <w:rsid w:val="00706D11"/>
    <w:rsid w:val="00706D95"/>
    <w:rsid w:val="00707388"/>
    <w:rsid w:val="00707738"/>
    <w:rsid w:val="00707938"/>
    <w:rsid w:val="00707DAC"/>
    <w:rsid w:val="00707E78"/>
    <w:rsid w:val="00710CAD"/>
    <w:rsid w:val="00710D74"/>
    <w:rsid w:val="00710FEB"/>
    <w:rsid w:val="007114A6"/>
    <w:rsid w:val="007115AF"/>
    <w:rsid w:val="00711C9A"/>
    <w:rsid w:val="007125DE"/>
    <w:rsid w:val="00712D46"/>
    <w:rsid w:val="00712E41"/>
    <w:rsid w:val="00712F19"/>
    <w:rsid w:val="00712F8C"/>
    <w:rsid w:val="0071329E"/>
    <w:rsid w:val="007134B2"/>
    <w:rsid w:val="007143AC"/>
    <w:rsid w:val="007150C8"/>
    <w:rsid w:val="007154E9"/>
    <w:rsid w:val="00715908"/>
    <w:rsid w:val="00715FAE"/>
    <w:rsid w:val="007165C8"/>
    <w:rsid w:val="00716645"/>
    <w:rsid w:val="00717359"/>
    <w:rsid w:val="00717567"/>
    <w:rsid w:val="00717A9E"/>
    <w:rsid w:val="00717CFA"/>
    <w:rsid w:val="00717DA4"/>
    <w:rsid w:val="00717E15"/>
    <w:rsid w:val="00720715"/>
    <w:rsid w:val="00720C5C"/>
    <w:rsid w:val="0072175E"/>
    <w:rsid w:val="007223E4"/>
    <w:rsid w:val="00722889"/>
    <w:rsid w:val="00723557"/>
    <w:rsid w:val="00723704"/>
    <w:rsid w:val="00723996"/>
    <w:rsid w:val="00723A45"/>
    <w:rsid w:val="00723BDB"/>
    <w:rsid w:val="00724270"/>
    <w:rsid w:val="00724C3C"/>
    <w:rsid w:val="007250A7"/>
    <w:rsid w:val="007259BB"/>
    <w:rsid w:val="00725E79"/>
    <w:rsid w:val="0072604E"/>
    <w:rsid w:val="00726AD4"/>
    <w:rsid w:val="00726C8C"/>
    <w:rsid w:val="00727815"/>
    <w:rsid w:val="00727A1F"/>
    <w:rsid w:val="00730822"/>
    <w:rsid w:val="007319BD"/>
    <w:rsid w:val="00731A77"/>
    <w:rsid w:val="00731D0C"/>
    <w:rsid w:val="007320EB"/>
    <w:rsid w:val="00732554"/>
    <w:rsid w:val="00732E23"/>
    <w:rsid w:val="00734861"/>
    <w:rsid w:val="007350D2"/>
    <w:rsid w:val="0073579A"/>
    <w:rsid w:val="00735FCB"/>
    <w:rsid w:val="00736163"/>
    <w:rsid w:val="0073668F"/>
    <w:rsid w:val="0073786D"/>
    <w:rsid w:val="00737A94"/>
    <w:rsid w:val="00737FA0"/>
    <w:rsid w:val="00740524"/>
    <w:rsid w:val="00740848"/>
    <w:rsid w:val="00740CB3"/>
    <w:rsid w:val="007418AE"/>
    <w:rsid w:val="00741EE1"/>
    <w:rsid w:val="00742577"/>
    <w:rsid w:val="0074262C"/>
    <w:rsid w:val="0074289E"/>
    <w:rsid w:val="00743317"/>
    <w:rsid w:val="007442AD"/>
    <w:rsid w:val="00744F30"/>
    <w:rsid w:val="00745335"/>
    <w:rsid w:val="00745FA6"/>
    <w:rsid w:val="00747DE6"/>
    <w:rsid w:val="00747FB0"/>
    <w:rsid w:val="00750062"/>
    <w:rsid w:val="007501C6"/>
    <w:rsid w:val="0075058E"/>
    <w:rsid w:val="007505E0"/>
    <w:rsid w:val="007507F3"/>
    <w:rsid w:val="007508FF"/>
    <w:rsid w:val="00752BD0"/>
    <w:rsid w:val="00752DE9"/>
    <w:rsid w:val="00752F0D"/>
    <w:rsid w:val="0075321E"/>
    <w:rsid w:val="00753C01"/>
    <w:rsid w:val="007540BC"/>
    <w:rsid w:val="007541D0"/>
    <w:rsid w:val="00754661"/>
    <w:rsid w:val="00754E36"/>
    <w:rsid w:val="0075580D"/>
    <w:rsid w:val="00755CDB"/>
    <w:rsid w:val="00755E42"/>
    <w:rsid w:val="00756E62"/>
    <w:rsid w:val="00757409"/>
    <w:rsid w:val="007574D3"/>
    <w:rsid w:val="007574F4"/>
    <w:rsid w:val="00757CEE"/>
    <w:rsid w:val="0076073B"/>
    <w:rsid w:val="0076081C"/>
    <w:rsid w:val="0076096C"/>
    <w:rsid w:val="00760DBA"/>
    <w:rsid w:val="00760DC7"/>
    <w:rsid w:val="00760F89"/>
    <w:rsid w:val="00761039"/>
    <w:rsid w:val="007613E7"/>
    <w:rsid w:val="0076147B"/>
    <w:rsid w:val="007614AE"/>
    <w:rsid w:val="00762B19"/>
    <w:rsid w:val="007631EC"/>
    <w:rsid w:val="00763217"/>
    <w:rsid w:val="00763DDA"/>
    <w:rsid w:val="00764264"/>
    <w:rsid w:val="00764642"/>
    <w:rsid w:val="00764A9A"/>
    <w:rsid w:val="00765062"/>
    <w:rsid w:val="007651E1"/>
    <w:rsid w:val="0076587C"/>
    <w:rsid w:val="00765BAB"/>
    <w:rsid w:val="007661B0"/>
    <w:rsid w:val="0076655F"/>
    <w:rsid w:val="007667C6"/>
    <w:rsid w:val="007668ED"/>
    <w:rsid w:val="00766C19"/>
    <w:rsid w:val="00767570"/>
    <w:rsid w:val="0076772F"/>
    <w:rsid w:val="007677DD"/>
    <w:rsid w:val="0077015D"/>
    <w:rsid w:val="00770409"/>
    <w:rsid w:val="00770A25"/>
    <w:rsid w:val="0077135E"/>
    <w:rsid w:val="0077193A"/>
    <w:rsid w:val="007719DD"/>
    <w:rsid w:val="00771ADA"/>
    <w:rsid w:val="00772166"/>
    <w:rsid w:val="007723A5"/>
    <w:rsid w:val="0077288C"/>
    <w:rsid w:val="00772F44"/>
    <w:rsid w:val="0077322D"/>
    <w:rsid w:val="00773BC1"/>
    <w:rsid w:val="00774584"/>
    <w:rsid w:val="00774B0D"/>
    <w:rsid w:val="00774CD5"/>
    <w:rsid w:val="00774E78"/>
    <w:rsid w:val="00775318"/>
    <w:rsid w:val="00775444"/>
    <w:rsid w:val="007754E4"/>
    <w:rsid w:val="007756FA"/>
    <w:rsid w:val="007760A2"/>
    <w:rsid w:val="00776501"/>
    <w:rsid w:val="00776848"/>
    <w:rsid w:val="00776C42"/>
    <w:rsid w:val="00777121"/>
    <w:rsid w:val="0077756C"/>
    <w:rsid w:val="00777F62"/>
    <w:rsid w:val="007802E9"/>
    <w:rsid w:val="00780879"/>
    <w:rsid w:val="00780D9C"/>
    <w:rsid w:val="007811DB"/>
    <w:rsid w:val="007817E9"/>
    <w:rsid w:val="00781808"/>
    <w:rsid w:val="007818D0"/>
    <w:rsid w:val="007820D0"/>
    <w:rsid w:val="0078217E"/>
    <w:rsid w:val="0078330F"/>
    <w:rsid w:val="007840AD"/>
    <w:rsid w:val="00784109"/>
    <w:rsid w:val="0078426C"/>
    <w:rsid w:val="007845C7"/>
    <w:rsid w:val="0078498B"/>
    <w:rsid w:val="00784C08"/>
    <w:rsid w:val="0078543F"/>
    <w:rsid w:val="00785BAA"/>
    <w:rsid w:val="00785D52"/>
    <w:rsid w:val="00786058"/>
    <w:rsid w:val="007861C6"/>
    <w:rsid w:val="007866CC"/>
    <w:rsid w:val="007871EC"/>
    <w:rsid w:val="007875B8"/>
    <w:rsid w:val="00787756"/>
    <w:rsid w:val="007879BA"/>
    <w:rsid w:val="00787AE7"/>
    <w:rsid w:val="00787CA8"/>
    <w:rsid w:val="00787EE8"/>
    <w:rsid w:val="007909A0"/>
    <w:rsid w:val="00791ADF"/>
    <w:rsid w:val="00791C9A"/>
    <w:rsid w:val="00792DDF"/>
    <w:rsid w:val="007933B4"/>
    <w:rsid w:val="00793C82"/>
    <w:rsid w:val="00793DCB"/>
    <w:rsid w:val="00793FF6"/>
    <w:rsid w:val="007941AA"/>
    <w:rsid w:val="00794306"/>
    <w:rsid w:val="00794798"/>
    <w:rsid w:val="00794AF0"/>
    <w:rsid w:val="00794B83"/>
    <w:rsid w:val="00795209"/>
    <w:rsid w:val="00796DA5"/>
    <w:rsid w:val="00796F84"/>
    <w:rsid w:val="00797019"/>
    <w:rsid w:val="0079703F"/>
    <w:rsid w:val="007972CF"/>
    <w:rsid w:val="007975BF"/>
    <w:rsid w:val="0079795A"/>
    <w:rsid w:val="007A0783"/>
    <w:rsid w:val="007A1184"/>
    <w:rsid w:val="007A12D4"/>
    <w:rsid w:val="007A1F29"/>
    <w:rsid w:val="007A317A"/>
    <w:rsid w:val="007A31A0"/>
    <w:rsid w:val="007A3222"/>
    <w:rsid w:val="007A4261"/>
    <w:rsid w:val="007A4D96"/>
    <w:rsid w:val="007A5612"/>
    <w:rsid w:val="007A5668"/>
    <w:rsid w:val="007A5D22"/>
    <w:rsid w:val="007A5E5D"/>
    <w:rsid w:val="007A6166"/>
    <w:rsid w:val="007A628D"/>
    <w:rsid w:val="007A64BD"/>
    <w:rsid w:val="007A73C2"/>
    <w:rsid w:val="007A75F8"/>
    <w:rsid w:val="007A77B5"/>
    <w:rsid w:val="007A7F2E"/>
    <w:rsid w:val="007B071C"/>
    <w:rsid w:val="007B1292"/>
    <w:rsid w:val="007B1732"/>
    <w:rsid w:val="007B17FC"/>
    <w:rsid w:val="007B19BD"/>
    <w:rsid w:val="007B2026"/>
    <w:rsid w:val="007B2235"/>
    <w:rsid w:val="007B23C0"/>
    <w:rsid w:val="007B27DC"/>
    <w:rsid w:val="007B2849"/>
    <w:rsid w:val="007B2CED"/>
    <w:rsid w:val="007B32D3"/>
    <w:rsid w:val="007B3D5E"/>
    <w:rsid w:val="007B4382"/>
    <w:rsid w:val="007B4D1E"/>
    <w:rsid w:val="007B4E6E"/>
    <w:rsid w:val="007B52D3"/>
    <w:rsid w:val="007B537D"/>
    <w:rsid w:val="007B5435"/>
    <w:rsid w:val="007B5A9D"/>
    <w:rsid w:val="007B5C7F"/>
    <w:rsid w:val="007B6269"/>
    <w:rsid w:val="007B6782"/>
    <w:rsid w:val="007B6F3A"/>
    <w:rsid w:val="007B721E"/>
    <w:rsid w:val="007B7452"/>
    <w:rsid w:val="007B791C"/>
    <w:rsid w:val="007C0020"/>
    <w:rsid w:val="007C070E"/>
    <w:rsid w:val="007C09DD"/>
    <w:rsid w:val="007C17DC"/>
    <w:rsid w:val="007C1887"/>
    <w:rsid w:val="007C2346"/>
    <w:rsid w:val="007C2427"/>
    <w:rsid w:val="007C313E"/>
    <w:rsid w:val="007C34F0"/>
    <w:rsid w:val="007C3E95"/>
    <w:rsid w:val="007C4094"/>
    <w:rsid w:val="007C40F6"/>
    <w:rsid w:val="007C459C"/>
    <w:rsid w:val="007C45A8"/>
    <w:rsid w:val="007C4760"/>
    <w:rsid w:val="007C4A27"/>
    <w:rsid w:val="007C4A5A"/>
    <w:rsid w:val="007C4BFE"/>
    <w:rsid w:val="007C4E75"/>
    <w:rsid w:val="007C508E"/>
    <w:rsid w:val="007C550E"/>
    <w:rsid w:val="007C5515"/>
    <w:rsid w:val="007C64FB"/>
    <w:rsid w:val="007C6FB4"/>
    <w:rsid w:val="007C7AAD"/>
    <w:rsid w:val="007C7B17"/>
    <w:rsid w:val="007C7DFC"/>
    <w:rsid w:val="007D01A8"/>
    <w:rsid w:val="007D0263"/>
    <w:rsid w:val="007D0982"/>
    <w:rsid w:val="007D10F6"/>
    <w:rsid w:val="007D1925"/>
    <w:rsid w:val="007D1D2E"/>
    <w:rsid w:val="007D221B"/>
    <w:rsid w:val="007D243C"/>
    <w:rsid w:val="007D2B20"/>
    <w:rsid w:val="007D2D7C"/>
    <w:rsid w:val="007D35F8"/>
    <w:rsid w:val="007D3605"/>
    <w:rsid w:val="007D36FD"/>
    <w:rsid w:val="007D3A53"/>
    <w:rsid w:val="007D3B5C"/>
    <w:rsid w:val="007D4256"/>
    <w:rsid w:val="007D4434"/>
    <w:rsid w:val="007D44B9"/>
    <w:rsid w:val="007D4BBC"/>
    <w:rsid w:val="007D4E65"/>
    <w:rsid w:val="007D500F"/>
    <w:rsid w:val="007D515B"/>
    <w:rsid w:val="007D5387"/>
    <w:rsid w:val="007D543D"/>
    <w:rsid w:val="007D565F"/>
    <w:rsid w:val="007D5699"/>
    <w:rsid w:val="007D56F5"/>
    <w:rsid w:val="007D5B79"/>
    <w:rsid w:val="007D5C57"/>
    <w:rsid w:val="007D6210"/>
    <w:rsid w:val="007D65D4"/>
    <w:rsid w:val="007D76C7"/>
    <w:rsid w:val="007D77FB"/>
    <w:rsid w:val="007D7EAF"/>
    <w:rsid w:val="007D7ED9"/>
    <w:rsid w:val="007E008A"/>
    <w:rsid w:val="007E0344"/>
    <w:rsid w:val="007E0474"/>
    <w:rsid w:val="007E0E97"/>
    <w:rsid w:val="007E2164"/>
    <w:rsid w:val="007E21A8"/>
    <w:rsid w:val="007E25F6"/>
    <w:rsid w:val="007E29B6"/>
    <w:rsid w:val="007E2EA7"/>
    <w:rsid w:val="007E2FB8"/>
    <w:rsid w:val="007E32D8"/>
    <w:rsid w:val="007E34BA"/>
    <w:rsid w:val="007E41F3"/>
    <w:rsid w:val="007E4410"/>
    <w:rsid w:val="007E4CD1"/>
    <w:rsid w:val="007E5037"/>
    <w:rsid w:val="007E59AD"/>
    <w:rsid w:val="007E5D4B"/>
    <w:rsid w:val="007E5EC5"/>
    <w:rsid w:val="007E6275"/>
    <w:rsid w:val="007E63A1"/>
    <w:rsid w:val="007E724B"/>
    <w:rsid w:val="007E7968"/>
    <w:rsid w:val="007E79C5"/>
    <w:rsid w:val="007E7A91"/>
    <w:rsid w:val="007F0324"/>
    <w:rsid w:val="007F05EC"/>
    <w:rsid w:val="007F076A"/>
    <w:rsid w:val="007F0AAE"/>
    <w:rsid w:val="007F0B03"/>
    <w:rsid w:val="007F0BE4"/>
    <w:rsid w:val="007F0E5D"/>
    <w:rsid w:val="007F16D7"/>
    <w:rsid w:val="007F202F"/>
    <w:rsid w:val="007F26B6"/>
    <w:rsid w:val="007F2E1C"/>
    <w:rsid w:val="007F31D4"/>
    <w:rsid w:val="007F3423"/>
    <w:rsid w:val="007F36DB"/>
    <w:rsid w:val="007F388A"/>
    <w:rsid w:val="007F420B"/>
    <w:rsid w:val="007F44DB"/>
    <w:rsid w:val="007F4F2D"/>
    <w:rsid w:val="007F4FBE"/>
    <w:rsid w:val="007F5294"/>
    <w:rsid w:val="007F57FC"/>
    <w:rsid w:val="007F60A9"/>
    <w:rsid w:val="007F60D2"/>
    <w:rsid w:val="007F6CED"/>
    <w:rsid w:val="007F6CFC"/>
    <w:rsid w:val="007F6F46"/>
    <w:rsid w:val="007F7DE9"/>
    <w:rsid w:val="008001EF"/>
    <w:rsid w:val="00800427"/>
    <w:rsid w:val="00800B3B"/>
    <w:rsid w:val="00800D3B"/>
    <w:rsid w:val="00801316"/>
    <w:rsid w:val="0080163E"/>
    <w:rsid w:val="00801811"/>
    <w:rsid w:val="00801C8C"/>
    <w:rsid w:val="0080231E"/>
    <w:rsid w:val="00802348"/>
    <w:rsid w:val="00802986"/>
    <w:rsid w:val="008029F6"/>
    <w:rsid w:val="00802E36"/>
    <w:rsid w:val="008032CB"/>
    <w:rsid w:val="00803375"/>
    <w:rsid w:val="008043FD"/>
    <w:rsid w:val="00804AE7"/>
    <w:rsid w:val="00804BF3"/>
    <w:rsid w:val="00804F27"/>
    <w:rsid w:val="00805E9D"/>
    <w:rsid w:val="00806D79"/>
    <w:rsid w:val="00807DB3"/>
    <w:rsid w:val="00810046"/>
    <w:rsid w:val="00810396"/>
    <w:rsid w:val="0081069B"/>
    <w:rsid w:val="00812D0F"/>
    <w:rsid w:val="008132FA"/>
    <w:rsid w:val="00813414"/>
    <w:rsid w:val="008135E3"/>
    <w:rsid w:val="00813C65"/>
    <w:rsid w:val="00814F8B"/>
    <w:rsid w:val="00815331"/>
    <w:rsid w:val="0081577A"/>
    <w:rsid w:val="00816408"/>
    <w:rsid w:val="00817190"/>
    <w:rsid w:val="00817437"/>
    <w:rsid w:val="00820B71"/>
    <w:rsid w:val="00820DC8"/>
    <w:rsid w:val="00821C4D"/>
    <w:rsid w:val="00822A42"/>
    <w:rsid w:val="00822A72"/>
    <w:rsid w:val="00822F53"/>
    <w:rsid w:val="00822F6F"/>
    <w:rsid w:val="008231D0"/>
    <w:rsid w:val="0082340B"/>
    <w:rsid w:val="008238CD"/>
    <w:rsid w:val="00824E73"/>
    <w:rsid w:val="00825120"/>
    <w:rsid w:val="008251F7"/>
    <w:rsid w:val="00825B02"/>
    <w:rsid w:val="00826132"/>
    <w:rsid w:val="00826ADB"/>
    <w:rsid w:val="00826F7F"/>
    <w:rsid w:val="00827443"/>
    <w:rsid w:val="008276B3"/>
    <w:rsid w:val="00827703"/>
    <w:rsid w:val="00827885"/>
    <w:rsid w:val="00827A30"/>
    <w:rsid w:val="0083019C"/>
    <w:rsid w:val="008303B1"/>
    <w:rsid w:val="0083096C"/>
    <w:rsid w:val="00830A69"/>
    <w:rsid w:val="008324F3"/>
    <w:rsid w:val="0083261B"/>
    <w:rsid w:val="008329E4"/>
    <w:rsid w:val="00832B49"/>
    <w:rsid w:val="00832C7C"/>
    <w:rsid w:val="00832D37"/>
    <w:rsid w:val="00833642"/>
    <w:rsid w:val="00833B22"/>
    <w:rsid w:val="00834103"/>
    <w:rsid w:val="008346FA"/>
    <w:rsid w:val="00834E24"/>
    <w:rsid w:val="00835085"/>
    <w:rsid w:val="008359B1"/>
    <w:rsid w:val="00835DE5"/>
    <w:rsid w:val="00836F72"/>
    <w:rsid w:val="00837282"/>
    <w:rsid w:val="00837311"/>
    <w:rsid w:val="00837654"/>
    <w:rsid w:val="00837AC0"/>
    <w:rsid w:val="00840911"/>
    <w:rsid w:val="00840C53"/>
    <w:rsid w:val="00840C7D"/>
    <w:rsid w:val="00841901"/>
    <w:rsid w:val="00841DE6"/>
    <w:rsid w:val="008427FC"/>
    <w:rsid w:val="00842C56"/>
    <w:rsid w:val="00842D6D"/>
    <w:rsid w:val="00842EC2"/>
    <w:rsid w:val="0084375F"/>
    <w:rsid w:val="0084386C"/>
    <w:rsid w:val="00844854"/>
    <w:rsid w:val="0084525F"/>
    <w:rsid w:val="00845AF6"/>
    <w:rsid w:val="00845D5F"/>
    <w:rsid w:val="00846243"/>
    <w:rsid w:val="008464DA"/>
    <w:rsid w:val="008465CF"/>
    <w:rsid w:val="0084674B"/>
    <w:rsid w:val="00846E23"/>
    <w:rsid w:val="00846F40"/>
    <w:rsid w:val="00846FE7"/>
    <w:rsid w:val="008474AF"/>
    <w:rsid w:val="00847826"/>
    <w:rsid w:val="00850868"/>
    <w:rsid w:val="008508EF"/>
    <w:rsid w:val="008513A3"/>
    <w:rsid w:val="00851829"/>
    <w:rsid w:val="00852D14"/>
    <w:rsid w:val="00852F8A"/>
    <w:rsid w:val="00853305"/>
    <w:rsid w:val="0085336A"/>
    <w:rsid w:val="00853C0A"/>
    <w:rsid w:val="00853D1B"/>
    <w:rsid w:val="00853FC4"/>
    <w:rsid w:val="00854584"/>
    <w:rsid w:val="008546E8"/>
    <w:rsid w:val="008548D7"/>
    <w:rsid w:val="00854E68"/>
    <w:rsid w:val="00854F75"/>
    <w:rsid w:val="008551BF"/>
    <w:rsid w:val="008555B9"/>
    <w:rsid w:val="00855861"/>
    <w:rsid w:val="008561FE"/>
    <w:rsid w:val="0085649D"/>
    <w:rsid w:val="00856624"/>
    <w:rsid w:val="00856A84"/>
    <w:rsid w:val="00857578"/>
    <w:rsid w:val="00857FD3"/>
    <w:rsid w:val="0086063F"/>
    <w:rsid w:val="008606C3"/>
    <w:rsid w:val="008607CE"/>
    <w:rsid w:val="008614E5"/>
    <w:rsid w:val="00861714"/>
    <w:rsid w:val="00861E78"/>
    <w:rsid w:val="00862028"/>
    <w:rsid w:val="0086262D"/>
    <w:rsid w:val="00862C2E"/>
    <w:rsid w:val="00863482"/>
    <w:rsid w:val="008634E1"/>
    <w:rsid w:val="00863622"/>
    <w:rsid w:val="00863849"/>
    <w:rsid w:val="00863D07"/>
    <w:rsid w:val="00864273"/>
    <w:rsid w:val="00864461"/>
    <w:rsid w:val="008648B9"/>
    <w:rsid w:val="00864D82"/>
    <w:rsid w:val="00864FBE"/>
    <w:rsid w:val="00865085"/>
    <w:rsid w:val="00865588"/>
    <w:rsid w:val="008659A5"/>
    <w:rsid w:val="00865A1E"/>
    <w:rsid w:val="00865B1B"/>
    <w:rsid w:val="0086612D"/>
    <w:rsid w:val="00867197"/>
    <w:rsid w:val="0086765C"/>
    <w:rsid w:val="00867884"/>
    <w:rsid w:val="00867EDE"/>
    <w:rsid w:val="008708A2"/>
    <w:rsid w:val="00870DC6"/>
    <w:rsid w:val="00870DFA"/>
    <w:rsid w:val="008712F1"/>
    <w:rsid w:val="008717F9"/>
    <w:rsid w:val="00871B3A"/>
    <w:rsid w:val="00872092"/>
    <w:rsid w:val="008720CF"/>
    <w:rsid w:val="0087340B"/>
    <w:rsid w:val="00873856"/>
    <w:rsid w:val="008740A4"/>
    <w:rsid w:val="008749EB"/>
    <w:rsid w:val="00874A05"/>
    <w:rsid w:val="008759CD"/>
    <w:rsid w:val="00875BE4"/>
    <w:rsid w:val="0087650E"/>
    <w:rsid w:val="008768EE"/>
    <w:rsid w:val="00876DB7"/>
    <w:rsid w:val="00877124"/>
    <w:rsid w:val="00877219"/>
    <w:rsid w:val="008772DE"/>
    <w:rsid w:val="008775A4"/>
    <w:rsid w:val="0087791A"/>
    <w:rsid w:val="008815D1"/>
    <w:rsid w:val="008818DE"/>
    <w:rsid w:val="00881A79"/>
    <w:rsid w:val="00882119"/>
    <w:rsid w:val="0088246C"/>
    <w:rsid w:val="00882E03"/>
    <w:rsid w:val="00883828"/>
    <w:rsid w:val="008838DC"/>
    <w:rsid w:val="00884199"/>
    <w:rsid w:val="008847C5"/>
    <w:rsid w:val="008847E7"/>
    <w:rsid w:val="00884F28"/>
    <w:rsid w:val="00885298"/>
    <w:rsid w:val="00885B06"/>
    <w:rsid w:val="00885BBC"/>
    <w:rsid w:val="00886C35"/>
    <w:rsid w:val="00886FC2"/>
    <w:rsid w:val="00887A59"/>
    <w:rsid w:val="008901E0"/>
    <w:rsid w:val="00890CC8"/>
    <w:rsid w:val="00890CD1"/>
    <w:rsid w:val="00890E32"/>
    <w:rsid w:val="008912D9"/>
    <w:rsid w:val="008919EA"/>
    <w:rsid w:val="00891D6F"/>
    <w:rsid w:val="00892086"/>
    <w:rsid w:val="0089237A"/>
    <w:rsid w:val="00892524"/>
    <w:rsid w:val="00892654"/>
    <w:rsid w:val="008928F8"/>
    <w:rsid w:val="008937D4"/>
    <w:rsid w:val="008945C3"/>
    <w:rsid w:val="00894D1B"/>
    <w:rsid w:val="00894DBC"/>
    <w:rsid w:val="00895150"/>
    <w:rsid w:val="00895DF0"/>
    <w:rsid w:val="008963E7"/>
    <w:rsid w:val="00896787"/>
    <w:rsid w:val="00896CCE"/>
    <w:rsid w:val="00896DB2"/>
    <w:rsid w:val="00896E0D"/>
    <w:rsid w:val="008974B0"/>
    <w:rsid w:val="00897862"/>
    <w:rsid w:val="008A02E0"/>
    <w:rsid w:val="008A0AE4"/>
    <w:rsid w:val="008A1A96"/>
    <w:rsid w:val="008A2699"/>
    <w:rsid w:val="008A3471"/>
    <w:rsid w:val="008A43DA"/>
    <w:rsid w:val="008A43FF"/>
    <w:rsid w:val="008A450B"/>
    <w:rsid w:val="008A4F13"/>
    <w:rsid w:val="008A50AA"/>
    <w:rsid w:val="008A5157"/>
    <w:rsid w:val="008A5A30"/>
    <w:rsid w:val="008A5CD4"/>
    <w:rsid w:val="008A6412"/>
    <w:rsid w:val="008A6C6A"/>
    <w:rsid w:val="008A6E9C"/>
    <w:rsid w:val="008A74D2"/>
    <w:rsid w:val="008A76A5"/>
    <w:rsid w:val="008A7FD7"/>
    <w:rsid w:val="008B0B75"/>
    <w:rsid w:val="008B2368"/>
    <w:rsid w:val="008B23DB"/>
    <w:rsid w:val="008B332F"/>
    <w:rsid w:val="008B33E0"/>
    <w:rsid w:val="008B3969"/>
    <w:rsid w:val="008B3D13"/>
    <w:rsid w:val="008B444B"/>
    <w:rsid w:val="008B46EF"/>
    <w:rsid w:val="008B560D"/>
    <w:rsid w:val="008B57DD"/>
    <w:rsid w:val="008B5CEB"/>
    <w:rsid w:val="008B5E0F"/>
    <w:rsid w:val="008B66A9"/>
    <w:rsid w:val="008B6A6F"/>
    <w:rsid w:val="008B6BBA"/>
    <w:rsid w:val="008B763A"/>
    <w:rsid w:val="008B76CB"/>
    <w:rsid w:val="008C00CC"/>
    <w:rsid w:val="008C126C"/>
    <w:rsid w:val="008C1475"/>
    <w:rsid w:val="008C16AF"/>
    <w:rsid w:val="008C2479"/>
    <w:rsid w:val="008C27CE"/>
    <w:rsid w:val="008C4223"/>
    <w:rsid w:val="008C4244"/>
    <w:rsid w:val="008C47B8"/>
    <w:rsid w:val="008C4857"/>
    <w:rsid w:val="008C4D6C"/>
    <w:rsid w:val="008C506E"/>
    <w:rsid w:val="008C53C3"/>
    <w:rsid w:val="008C5847"/>
    <w:rsid w:val="008C5CF5"/>
    <w:rsid w:val="008C5F25"/>
    <w:rsid w:val="008C6293"/>
    <w:rsid w:val="008C6448"/>
    <w:rsid w:val="008C7896"/>
    <w:rsid w:val="008C7B8D"/>
    <w:rsid w:val="008D0485"/>
    <w:rsid w:val="008D173A"/>
    <w:rsid w:val="008D1C7A"/>
    <w:rsid w:val="008D1F7E"/>
    <w:rsid w:val="008D20B9"/>
    <w:rsid w:val="008D22A8"/>
    <w:rsid w:val="008D2833"/>
    <w:rsid w:val="008D3326"/>
    <w:rsid w:val="008D3501"/>
    <w:rsid w:val="008D3B4B"/>
    <w:rsid w:val="008D4B8C"/>
    <w:rsid w:val="008D50A5"/>
    <w:rsid w:val="008D5E62"/>
    <w:rsid w:val="008D5F75"/>
    <w:rsid w:val="008D6232"/>
    <w:rsid w:val="008D73B9"/>
    <w:rsid w:val="008D79E6"/>
    <w:rsid w:val="008D7A92"/>
    <w:rsid w:val="008D7C0F"/>
    <w:rsid w:val="008D7F20"/>
    <w:rsid w:val="008E01A0"/>
    <w:rsid w:val="008E08CC"/>
    <w:rsid w:val="008E112E"/>
    <w:rsid w:val="008E1295"/>
    <w:rsid w:val="008E184B"/>
    <w:rsid w:val="008E1FA5"/>
    <w:rsid w:val="008E1FCA"/>
    <w:rsid w:val="008E2308"/>
    <w:rsid w:val="008E24D0"/>
    <w:rsid w:val="008E3160"/>
    <w:rsid w:val="008E34B5"/>
    <w:rsid w:val="008E3800"/>
    <w:rsid w:val="008E3EF3"/>
    <w:rsid w:val="008E3FC4"/>
    <w:rsid w:val="008E40E0"/>
    <w:rsid w:val="008E44EB"/>
    <w:rsid w:val="008E47B2"/>
    <w:rsid w:val="008E4BA2"/>
    <w:rsid w:val="008E4BD4"/>
    <w:rsid w:val="008E52DB"/>
    <w:rsid w:val="008E5A6E"/>
    <w:rsid w:val="008E5C1F"/>
    <w:rsid w:val="008E5F8A"/>
    <w:rsid w:val="008E62E7"/>
    <w:rsid w:val="008E6868"/>
    <w:rsid w:val="008E7312"/>
    <w:rsid w:val="008E75E2"/>
    <w:rsid w:val="008F01FA"/>
    <w:rsid w:val="008F097F"/>
    <w:rsid w:val="008F0F8A"/>
    <w:rsid w:val="008F1247"/>
    <w:rsid w:val="008F1889"/>
    <w:rsid w:val="008F1A02"/>
    <w:rsid w:val="008F1C31"/>
    <w:rsid w:val="008F217B"/>
    <w:rsid w:val="008F22FC"/>
    <w:rsid w:val="008F265A"/>
    <w:rsid w:val="008F27F6"/>
    <w:rsid w:val="008F327F"/>
    <w:rsid w:val="008F360C"/>
    <w:rsid w:val="008F45ED"/>
    <w:rsid w:val="008F46DF"/>
    <w:rsid w:val="008F4B06"/>
    <w:rsid w:val="008F5561"/>
    <w:rsid w:val="008F59B8"/>
    <w:rsid w:val="008F5D1B"/>
    <w:rsid w:val="008F5D48"/>
    <w:rsid w:val="008F650C"/>
    <w:rsid w:val="008F6767"/>
    <w:rsid w:val="008F78BE"/>
    <w:rsid w:val="0090078C"/>
    <w:rsid w:val="00900835"/>
    <w:rsid w:val="009008C9"/>
    <w:rsid w:val="009009AD"/>
    <w:rsid w:val="009009B7"/>
    <w:rsid w:val="00900A15"/>
    <w:rsid w:val="00900C94"/>
    <w:rsid w:val="009014FD"/>
    <w:rsid w:val="00901662"/>
    <w:rsid w:val="009017B8"/>
    <w:rsid w:val="0090211A"/>
    <w:rsid w:val="009029A4"/>
    <w:rsid w:val="009029D8"/>
    <w:rsid w:val="009031D9"/>
    <w:rsid w:val="009034FC"/>
    <w:rsid w:val="00903951"/>
    <w:rsid w:val="00903C06"/>
    <w:rsid w:val="00903E9E"/>
    <w:rsid w:val="00904814"/>
    <w:rsid w:val="00904E6C"/>
    <w:rsid w:val="00905036"/>
    <w:rsid w:val="00905597"/>
    <w:rsid w:val="00905AEE"/>
    <w:rsid w:val="00905D88"/>
    <w:rsid w:val="009066F9"/>
    <w:rsid w:val="00906C28"/>
    <w:rsid w:val="0090738F"/>
    <w:rsid w:val="00907BB7"/>
    <w:rsid w:val="00907BD4"/>
    <w:rsid w:val="00907D7F"/>
    <w:rsid w:val="0091022C"/>
    <w:rsid w:val="00910276"/>
    <w:rsid w:val="00910609"/>
    <w:rsid w:val="00910C22"/>
    <w:rsid w:val="0091270D"/>
    <w:rsid w:val="0091276D"/>
    <w:rsid w:val="00912CE3"/>
    <w:rsid w:val="00912D5F"/>
    <w:rsid w:val="00912F7C"/>
    <w:rsid w:val="00913116"/>
    <w:rsid w:val="009134CD"/>
    <w:rsid w:val="009140D4"/>
    <w:rsid w:val="0091433F"/>
    <w:rsid w:val="009147D2"/>
    <w:rsid w:val="00914B9C"/>
    <w:rsid w:val="00915B07"/>
    <w:rsid w:val="00915E2D"/>
    <w:rsid w:val="0091605B"/>
    <w:rsid w:val="009161FA"/>
    <w:rsid w:val="00916A9F"/>
    <w:rsid w:val="00917140"/>
    <w:rsid w:val="00917F34"/>
    <w:rsid w:val="00920180"/>
    <w:rsid w:val="00920456"/>
    <w:rsid w:val="00920A1C"/>
    <w:rsid w:val="009210E8"/>
    <w:rsid w:val="00921299"/>
    <w:rsid w:val="00921448"/>
    <w:rsid w:val="00921529"/>
    <w:rsid w:val="00922553"/>
    <w:rsid w:val="009227F2"/>
    <w:rsid w:val="00922817"/>
    <w:rsid w:val="00922828"/>
    <w:rsid w:val="009233FF"/>
    <w:rsid w:val="0092371E"/>
    <w:rsid w:val="00923996"/>
    <w:rsid w:val="00924785"/>
    <w:rsid w:val="009249F2"/>
    <w:rsid w:val="009251F4"/>
    <w:rsid w:val="00925379"/>
    <w:rsid w:val="0092554A"/>
    <w:rsid w:val="00926390"/>
    <w:rsid w:val="00927408"/>
    <w:rsid w:val="00927F17"/>
    <w:rsid w:val="009300EA"/>
    <w:rsid w:val="0093048D"/>
    <w:rsid w:val="00930810"/>
    <w:rsid w:val="009309F7"/>
    <w:rsid w:val="00931245"/>
    <w:rsid w:val="009314FA"/>
    <w:rsid w:val="009318F4"/>
    <w:rsid w:val="00931F6C"/>
    <w:rsid w:val="00931FD7"/>
    <w:rsid w:val="009324A8"/>
    <w:rsid w:val="00932C94"/>
    <w:rsid w:val="00932E96"/>
    <w:rsid w:val="00932FD4"/>
    <w:rsid w:val="0093320F"/>
    <w:rsid w:val="009334B9"/>
    <w:rsid w:val="0093454B"/>
    <w:rsid w:val="00934CD4"/>
    <w:rsid w:val="009359CC"/>
    <w:rsid w:val="00935A02"/>
    <w:rsid w:val="00935DBA"/>
    <w:rsid w:val="00935F41"/>
    <w:rsid w:val="00936452"/>
    <w:rsid w:val="00936ADD"/>
    <w:rsid w:val="00937580"/>
    <w:rsid w:val="00937887"/>
    <w:rsid w:val="00937A11"/>
    <w:rsid w:val="00937F1E"/>
    <w:rsid w:val="009400AB"/>
    <w:rsid w:val="00940A99"/>
    <w:rsid w:val="00941159"/>
    <w:rsid w:val="009423D8"/>
    <w:rsid w:val="00942640"/>
    <w:rsid w:val="00942E4B"/>
    <w:rsid w:val="009434BB"/>
    <w:rsid w:val="009434D8"/>
    <w:rsid w:val="00943560"/>
    <w:rsid w:val="00943669"/>
    <w:rsid w:val="009438F2"/>
    <w:rsid w:val="00943925"/>
    <w:rsid w:val="00943CC1"/>
    <w:rsid w:val="00943CC6"/>
    <w:rsid w:val="00943E65"/>
    <w:rsid w:val="0094424A"/>
    <w:rsid w:val="0094459A"/>
    <w:rsid w:val="00944A0C"/>
    <w:rsid w:val="0094587D"/>
    <w:rsid w:val="00945BDC"/>
    <w:rsid w:val="00945D90"/>
    <w:rsid w:val="00945E85"/>
    <w:rsid w:val="00946488"/>
    <w:rsid w:val="00946816"/>
    <w:rsid w:val="0094681E"/>
    <w:rsid w:val="00946912"/>
    <w:rsid w:val="00946989"/>
    <w:rsid w:val="00946AB3"/>
    <w:rsid w:val="00947243"/>
    <w:rsid w:val="0094734E"/>
    <w:rsid w:val="009473D8"/>
    <w:rsid w:val="00947885"/>
    <w:rsid w:val="00947922"/>
    <w:rsid w:val="00947CCE"/>
    <w:rsid w:val="009503D9"/>
    <w:rsid w:val="00950E77"/>
    <w:rsid w:val="00951B57"/>
    <w:rsid w:val="0095231E"/>
    <w:rsid w:val="0095245B"/>
    <w:rsid w:val="00952A14"/>
    <w:rsid w:val="00952A5A"/>
    <w:rsid w:val="00952B0A"/>
    <w:rsid w:val="00952D61"/>
    <w:rsid w:val="00953106"/>
    <w:rsid w:val="00953357"/>
    <w:rsid w:val="009538EE"/>
    <w:rsid w:val="00953924"/>
    <w:rsid w:val="00953BE3"/>
    <w:rsid w:val="00953D70"/>
    <w:rsid w:val="00954B4E"/>
    <w:rsid w:val="00954C2F"/>
    <w:rsid w:val="00954C67"/>
    <w:rsid w:val="00956604"/>
    <w:rsid w:val="009566A3"/>
    <w:rsid w:val="009566AA"/>
    <w:rsid w:val="009566BF"/>
    <w:rsid w:val="00956EAA"/>
    <w:rsid w:val="00957104"/>
    <w:rsid w:val="00957E6D"/>
    <w:rsid w:val="00960618"/>
    <w:rsid w:val="0096191D"/>
    <w:rsid w:val="00961D96"/>
    <w:rsid w:val="00961F13"/>
    <w:rsid w:val="0096229A"/>
    <w:rsid w:val="00962813"/>
    <w:rsid w:val="00962A2F"/>
    <w:rsid w:val="00962CE0"/>
    <w:rsid w:val="00963133"/>
    <w:rsid w:val="009637D0"/>
    <w:rsid w:val="00963EDF"/>
    <w:rsid w:val="009648E0"/>
    <w:rsid w:val="0096492A"/>
    <w:rsid w:val="009658FB"/>
    <w:rsid w:val="00965A45"/>
    <w:rsid w:val="00965C1F"/>
    <w:rsid w:val="009660A4"/>
    <w:rsid w:val="00966C98"/>
    <w:rsid w:val="00967EF5"/>
    <w:rsid w:val="0097034F"/>
    <w:rsid w:val="009709F0"/>
    <w:rsid w:val="00970B57"/>
    <w:rsid w:val="00970C5B"/>
    <w:rsid w:val="00971ED5"/>
    <w:rsid w:val="0097253D"/>
    <w:rsid w:val="00972AC9"/>
    <w:rsid w:val="00972AF7"/>
    <w:rsid w:val="00972DE8"/>
    <w:rsid w:val="009737C3"/>
    <w:rsid w:val="0097390E"/>
    <w:rsid w:val="00974731"/>
    <w:rsid w:val="009753A0"/>
    <w:rsid w:val="0097594C"/>
    <w:rsid w:val="00975D18"/>
    <w:rsid w:val="009764D2"/>
    <w:rsid w:val="00976C31"/>
    <w:rsid w:val="0097722D"/>
    <w:rsid w:val="00977F48"/>
    <w:rsid w:val="00980C26"/>
    <w:rsid w:val="00980F6E"/>
    <w:rsid w:val="0098126A"/>
    <w:rsid w:val="00981CCA"/>
    <w:rsid w:val="00981EE0"/>
    <w:rsid w:val="009825A4"/>
    <w:rsid w:val="00982B9B"/>
    <w:rsid w:val="00982F3D"/>
    <w:rsid w:val="00983ABC"/>
    <w:rsid w:val="00983E94"/>
    <w:rsid w:val="009855F8"/>
    <w:rsid w:val="00985745"/>
    <w:rsid w:val="0098595F"/>
    <w:rsid w:val="00986C3B"/>
    <w:rsid w:val="009871D1"/>
    <w:rsid w:val="00987322"/>
    <w:rsid w:val="0098763B"/>
    <w:rsid w:val="00987C6D"/>
    <w:rsid w:val="00987F1C"/>
    <w:rsid w:val="00990448"/>
    <w:rsid w:val="00990661"/>
    <w:rsid w:val="00990B49"/>
    <w:rsid w:val="00990B5B"/>
    <w:rsid w:val="00990C42"/>
    <w:rsid w:val="009910E5"/>
    <w:rsid w:val="0099236E"/>
    <w:rsid w:val="009942DA"/>
    <w:rsid w:val="009943EF"/>
    <w:rsid w:val="009943F0"/>
    <w:rsid w:val="009954D8"/>
    <w:rsid w:val="00996579"/>
    <w:rsid w:val="00996875"/>
    <w:rsid w:val="00996DCF"/>
    <w:rsid w:val="009976ED"/>
    <w:rsid w:val="00997B33"/>
    <w:rsid w:val="009A092B"/>
    <w:rsid w:val="009A0B4C"/>
    <w:rsid w:val="009A102C"/>
    <w:rsid w:val="009A161C"/>
    <w:rsid w:val="009A1954"/>
    <w:rsid w:val="009A24C4"/>
    <w:rsid w:val="009A277C"/>
    <w:rsid w:val="009A3091"/>
    <w:rsid w:val="009A3422"/>
    <w:rsid w:val="009A4B55"/>
    <w:rsid w:val="009A519F"/>
    <w:rsid w:val="009A51C1"/>
    <w:rsid w:val="009A5ADD"/>
    <w:rsid w:val="009A5D49"/>
    <w:rsid w:val="009A5FDA"/>
    <w:rsid w:val="009A68D7"/>
    <w:rsid w:val="009A70AD"/>
    <w:rsid w:val="009A7115"/>
    <w:rsid w:val="009A7546"/>
    <w:rsid w:val="009A7B8A"/>
    <w:rsid w:val="009B028F"/>
    <w:rsid w:val="009B05BD"/>
    <w:rsid w:val="009B181E"/>
    <w:rsid w:val="009B209E"/>
    <w:rsid w:val="009B2756"/>
    <w:rsid w:val="009B28AC"/>
    <w:rsid w:val="009B2A5C"/>
    <w:rsid w:val="009B2F95"/>
    <w:rsid w:val="009B3138"/>
    <w:rsid w:val="009B35DC"/>
    <w:rsid w:val="009B3895"/>
    <w:rsid w:val="009B3B4F"/>
    <w:rsid w:val="009B3F42"/>
    <w:rsid w:val="009B5022"/>
    <w:rsid w:val="009B5FDB"/>
    <w:rsid w:val="009B6F66"/>
    <w:rsid w:val="009B7124"/>
    <w:rsid w:val="009B7537"/>
    <w:rsid w:val="009B7755"/>
    <w:rsid w:val="009B7786"/>
    <w:rsid w:val="009B7B3D"/>
    <w:rsid w:val="009B7BCF"/>
    <w:rsid w:val="009B7FCE"/>
    <w:rsid w:val="009C0160"/>
    <w:rsid w:val="009C03B9"/>
    <w:rsid w:val="009C1006"/>
    <w:rsid w:val="009C13A9"/>
    <w:rsid w:val="009C1599"/>
    <w:rsid w:val="009C1687"/>
    <w:rsid w:val="009C16D6"/>
    <w:rsid w:val="009C1AD2"/>
    <w:rsid w:val="009C2026"/>
    <w:rsid w:val="009C4423"/>
    <w:rsid w:val="009C486A"/>
    <w:rsid w:val="009C4D36"/>
    <w:rsid w:val="009C506D"/>
    <w:rsid w:val="009C590B"/>
    <w:rsid w:val="009C6310"/>
    <w:rsid w:val="009C6385"/>
    <w:rsid w:val="009C68EF"/>
    <w:rsid w:val="009C6B1A"/>
    <w:rsid w:val="009C70CC"/>
    <w:rsid w:val="009C7583"/>
    <w:rsid w:val="009C7905"/>
    <w:rsid w:val="009C7BC2"/>
    <w:rsid w:val="009D019D"/>
    <w:rsid w:val="009D0460"/>
    <w:rsid w:val="009D04C9"/>
    <w:rsid w:val="009D0827"/>
    <w:rsid w:val="009D0C34"/>
    <w:rsid w:val="009D105E"/>
    <w:rsid w:val="009D1619"/>
    <w:rsid w:val="009D1AC1"/>
    <w:rsid w:val="009D1EBC"/>
    <w:rsid w:val="009D2156"/>
    <w:rsid w:val="009D2254"/>
    <w:rsid w:val="009D22C9"/>
    <w:rsid w:val="009D22DB"/>
    <w:rsid w:val="009D2848"/>
    <w:rsid w:val="009D303B"/>
    <w:rsid w:val="009D43B0"/>
    <w:rsid w:val="009D4439"/>
    <w:rsid w:val="009D4F3D"/>
    <w:rsid w:val="009D5514"/>
    <w:rsid w:val="009D60F2"/>
    <w:rsid w:val="009D63EB"/>
    <w:rsid w:val="009D659F"/>
    <w:rsid w:val="009D6D37"/>
    <w:rsid w:val="009D6E04"/>
    <w:rsid w:val="009D70B5"/>
    <w:rsid w:val="009D7372"/>
    <w:rsid w:val="009D7C33"/>
    <w:rsid w:val="009D7CDA"/>
    <w:rsid w:val="009D7EA1"/>
    <w:rsid w:val="009E06DE"/>
    <w:rsid w:val="009E0987"/>
    <w:rsid w:val="009E0AA3"/>
    <w:rsid w:val="009E12CD"/>
    <w:rsid w:val="009E163B"/>
    <w:rsid w:val="009E1C98"/>
    <w:rsid w:val="009E23B3"/>
    <w:rsid w:val="009E3A70"/>
    <w:rsid w:val="009E3BBE"/>
    <w:rsid w:val="009E3DD4"/>
    <w:rsid w:val="009E4101"/>
    <w:rsid w:val="009E42F8"/>
    <w:rsid w:val="009E45B5"/>
    <w:rsid w:val="009E538A"/>
    <w:rsid w:val="009E5EF0"/>
    <w:rsid w:val="009E6189"/>
    <w:rsid w:val="009E6B6D"/>
    <w:rsid w:val="009E7016"/>
    <w:rsid w:val="009E7803"/>
    <w:rsid w:val="009F027C"/>
    <w:rsid w:val="009F0A9C"/>
    <w:rsid w:val="009F14B8"/>
    <w:rsid w:val="009F2193"/>
    <w:rsid w:val="009F3EAB"/>
    <w:rsid w:val="009F416A"/>
    <w:rsid w:val="009F44FB"/>
    <w:rsid w:val="009F4A13"/>
    <w:rsid w:val="009F4D12"/>
    <w:rsid w:val="009F5462"/>
    <w:rsid w:val="009F5819"/>
    <w:rsid w:val="009F58A9"/>
    <w:rsid w:val="009F5AA0"/>
    <w:rsid w:val="009F5CC8"/>
    <w:rsid w:val="009F5EBB"/>
    <w:rsid w:val="009F6285"/>
    <w:rsid w:val="009F6962"/>
    <w:rsid w:val="009F7987"/>
    <w:rsid w:val="00A00317"/>
    <w:rsid w:val="00A0055C"/>
    <w:rsid w:val="00A00577"/>
    <w:rsid w:val="00A009D6"/>
    <w:rsid w:val="00A00C4A"/>
    <w:rsid w:val="00A01376"/>
    <w:rsid w:val="00A01934"/>
    <w:rsid w:val="00A01EA9"/>
    <w:rsid w:val="00A02172"/>
    <w:rsid w:val="00A02CE2"/>
    <w:rsid w:val="00A02DE2"/>
    <w:rsid w:val="00A02FB1"/>
    <w:rsid w:val="00A04BE6"/>
    <w:rsid w:val="00A053DA"/>
    <w:rsid w:val="00A05785"/>
    <w:rsid w:val="00A059A0"/>
    <w:rsid w:val="00A05CB8"/>
    <w:rsid w:val="00A05DC0"/>
    <w:rsid w:val="00A05E6B"/>
    <w:rsid w:val="00A05FCA"/>
    <w:rsid w:val="00A06475"/>
    <w:rsid w:val="00A06500"/>
    <w:rsid w:val="00A06886"/>
    <w:rsid w:val="00A06C40"/>
    <w:rsid w:val="00A06D3F"/>
    <w:rsid w:val="00A06E61"/>
    <w:rsid w:val="00A073A9"/>
    <w:rsid w:val="00A074B6"/>
    <w:rsid w:val="00A07783"/>
    <w:rsid w:val="00A11117"/>
    <w:rsid w:val="00A1145E"/>
    <w:rsid w:val="00A11942"/>
    <w:rsid w:val="00A11988"/>
    <w:rsid w:val="00A11B5A"/>
    <w:rsid w:val="00A11D90"/>
    <w:rsid w:val="00A1215F"/>
    <w:rsid w:val="00A121A4"/>
    <w:rsid w:val="00A127E6"/>
    <w:rsid w:val="00A1293F"/>
    <w:rsid w:val="00A131C7"/>
    <w:rsid w:val="00A14071"/>
    <w:rsid w:val="00A14E8B"/>
    <w:rsid w:val="00A159AD"/>
    <w:rsid w:val="00A15A42"/>
    <w:rsid w:val="00A15C45"/>
    <w:rsid w:val="00A165AD"/>
    <w:rsid w:val="00A167C9"/>
    <w:rsid w:val="00A16B29"/>
    <w:rsid w:val="00A17A40"/>
    <w:rsid w:val="00A20389"/>
    <w:rsid w:val="00A206AD"/>
    <w:rsid w:val="00A21F25"/>
    <w:rsid w:val="00A22783"/>
    <w:rsid w:val="00A23854"/>
    <w:rsid w:val="00A24ACD"/>
    <w:rsid w:val="00A24CF6"/>
    <w:rsid w:val="00A256C7"/>
    <w:rsid w:val="00A25C1E"/>
    <w:rsid w:val="00A25F71"/>
    <w:rsid w:val="00A266B5"/>
    <w:rsid w:val="00A277E2"/>
    <w:rsid w:val="00A27C7F"/>
    <w:rsid w:val="00A30CD5"/>
    <w:rsid w:val="00A31029"/>
    <w:rsid w:val="00A3151B"/>
    <w:rsid w:val="00A319AF"/>
    <w:rsid w:val="00A319CB"/>
    <w:rsid w:val="00A319E5"/>
    <w:rsid w:val="00A31E31"/>
    <w:rsid w:val="00A321FA"/>
    <w:rsid w:val="00A32621"/>
    <w:rsid w:val="00A34E68"/>
    <w:rsid w:val="00A34F63"/>
    <w:rsid w:val="00A355F1"/>
    <w:rsid w:val="00A35762"/>
    <w:rsid w:val="00A358B2"/>
    <w:rsid w:val="00A367AA"/>
    <w:rsid w:val="00A369E5"/>
    <w:rsid w:val="00A36BDE"/>
    <w:rsid w:val="00A374C2"/>
    <w:rsid w:val="00A37A71"/>
    <w:rsid w:val="00A37B14"/>
    <w:rsid w:val="00A37BB4"/>
    <w:rsid w:val="00A37BD1"/>
    <w:rsid w:val="00A37DD9"/>
    <w:rsid w:val="00A4020D"/>
    <w:rsid w:val="00A40255"/>
    <w:rsid w:val="00A4075E"/>
    <w:rsid w:val="00A408B0"/>
    <w:rsid w:val="00A416C8"/>
    <w:rsid w:val="00A419DC"/>
    <w:rsid w:val="00A41F6D"/>
    <w:rsid w:val="00A42AF7"/>
    <w:rsid w:val="00A42CE7"/>
    <w:rsid w:val="00A4337E"/>
    <w:rsid w:val="00A43452"/>
    <w:rsid w:val="00A43EFF"/>
    <w:rsid w:val="00A4485E"/>
    <w:rsid w:val="00A44B94"/>
    <w:rsid w:val="00A44FC4"/>
    <w:rsid w:val="00A45030"/>
    <w:rsid w:val="00A451AE"/>
    <w:rsid w:val="00A452D0"/>
    <w:rsid w:val="00A45CE9"/>
    <w:rsid w:val="00A45D2B"/>
    <w:rsid w:val="00A46153"/>
    <w:rsid w:val="00A46220"/>
    <w:rsid w:val="00A468E8"/>
    <w:rsid w:val="00A469FB"/>
    <w:rsid w:val="00A46AD3"/>
    <w:rsid w:val="00A46D36"/>
    <w:rsid w:val="00A47180"/>
    <w:rsid w:val="00A47764"/>
    <w:rsid w:val="00A47849"/>
    <w:rsid w:val="00A5055E"/>
    <w:rsid w:val="00A50D6E"/>
    <w:rsid w:val="00A51A3B"/>
    <w:rsid w:val="00A51C4F"/>
    <w:rsid w:val="00A51CDB"/>
    <w:rsid w:val="00A523E2"/>
    <w:rsid w:val="00A52486"/>
    <w:rsid w:val="00A5256F"/>
    <w:rsid w:val="00A528E7"/>
    <w:rsid w:val="00A52ABF"/>
    <w:rsid w:val="00A53E57"/>
    <w:rsid w:val="00A53E75"/>
    <w:rsid w:val="00A553D4"/>
    <w:rsid w:val="00A5606F"/>
    <w:rsid w:val="00A56229"/>
    <w:rsid w:val="00A56285"/>
    <w:rsid w:val="00A56862"/>
    <w:rsid w:val="00A56EFC"/>
    <w:rsid w:val="00A572FE"/>
    <w:rsid w:val="00A5750A"/>
    <w:rsid w:val="00A57A02"/>
    <w:rsid w:val="00A603EF"/>
    <w:rsid w:val="00A6054E"/>
    <w:rsid w:val="00A608AE"/>
    <w:rsid w:val="00A612F5"/>
    <w:rsid w:val="00A61378"/>
    <w:rsid w:val="00A613E6"/>
    <w:rsid w:val="00A61656"/>
    <w:rsid w:val="00A61AEA"/>
    <w:rsid w:val="00A61D61"/>
    <w:rsid w:val="00A622CE"/>
    <w:rsid w:val="00A62D85"/>
    <w:rsid w:val="00A62EE4"/>
    <w:rsid w:val="00A62F8E"/>
    <w:rsid w:val="00A630EF"/>
    <w:rsid w:val="00A63502"/>
    <w:rsid w:val="00A63BED"/>
    <w:rsid w:val="00A64779"/>
    <w:rsid w:val="00A6545C"/>
    <w:rsid w:val="00A65DD9"/>
    <w:rsid w:val="00A6622B"/>
    <w:rsid w:val="00A66DB0"/>
    <w:rsid w:val="00A6703F"/>
    <w:rsid w:val="00A671A7"/>
    <w:rsid w:val="00A67508"/>
    <w:rsid w:val="00A676FD"/>
    <w:rsid w:val="00A701CE"/>
    <w:rsid w:val="00A707AD"/>
    <w:rsid w:val="00A70B31"/>
    <w:rsid w:val="00A71070"/>
    <w:rsid w:val="00A71700"/>
    <w:rsid w:val="00A71788"/>
    <w:rsid w:val="00A722A5"/>
    <w:rsid w:val="00A72906"/>
    <w:rsid w:val="00A7292A"/>
    <w:rsid w:val="00A73E69"/>
    <w:rsid w:val="00A749F0"/>
    <w:rsid w:val="00A74F40"/>
    <w:rsid w:val="00A751FE"/>
    <w:rsid w:val="00A7578C"/>
    <w:rsid w:val="00A75C2C"/>
    <w:rsid w:val="00A75C63"/>
    <w:rsid w:val="00A768B8"/>
    <w:rsid w:val="00A76B93"/>
    <w:rsid w:val="00A80062"/>
    <w:rsid w:val="00A806DA"/>
    <w:rsid w:val="00A807D8"/>
    <w:rsid w:val="00A808ED"/>
    <w:rsid w:val="00A81244"/>
    <w:rsid w:val="00A81D03"/>
    <w:rsid w:val="00A81D0E"/>
    <w:rsid w:val="00A81E73"/>
    <w:rsid w:val="00A833ED"/>
    <w:rsid w:val="00A8374A"/>
    <w:rsid w:val="00A83A12"/>
    <w:rsid w:val="00A8416E"/>
    <w:rsid w:val="00A84ABD"/>
    <w:rsid w:val="00A84D02"/>
    <w:rsid w:val="00A85546"/>
    <w:rsid w:val="00A85904"/>
    <w:rsid w:val="00A85DE9"/>
    <w:rsid w:val="00A86143"/>
    <w:rsid w:val="00A86576"/>
    <w:rsid w:val="00A86ABA"/>
    <w:rsid w:val="00A872DF"/>
    <w:rsid w:val="00A873B0"/>
    <w:rsid w:val="00A873C7"/>
    <w:rsid w:val="00A874A5"/>
    <w:rsid w:val="00A87CF7"/>
    <w:rsid w:val="00A87D24"/>
    <w:rsid w:val="00A87D7F"/>
    <w:rsid w:val="00A90E7A"/>
    <w:rsid w:val="00A9198E"/>
    <w:rsid w:val="00A91C0C"/>
    <w:rsid w:val="00A91D60"/>
    <w:rsid w:val="00A92444"/>
    <w:rsid w:val="00A92E7B"/>
    <w:rsid w:val="00A93429"/>
    <w:rsid w:val="00A935B8"/>
    <w:rsid w:val="00A93B9A"/>
    <w:rsid w:val="00A93BF7"/>
    <w:rsid w:val="00A941B2"/>
    <w:rsid w:val="00A948B1"/>
    <w:rsid w:val="00A94E6B"/>
    <w:rsid w:val="00A96298"/>
    <w:rsid w:val="00A964DC"/>
    <w:rsid w:val="00A97695"/>
    <w:rsid w:val="00A9784F"/>
    <w:rsid w:val="00AA0057"/>
    <w:rsid w:val="00AA070A"/>
    <w:rsid w:val="00AA0BA4"/>
    <w:rsid w:val="00AA0C3C"/>
    <w:rsid w:val="00AA1647"/>
    <w:rsid w:val="00AA1828"/>
    <w:rsid w:val="00AA253B"/>
    <w:rsid w:val="00AA27E2"/>
    <w:rsid w:val="00AA304C"/>
    <w:rsid w:val="00AA3311"/>
    <w:rsid w:val="00AA37A2"/>
    <w:rsid w:val="00AA53EF"/>
    <w:rsid w:val="00AA55EE"/>
    <w:rsid w:val="00AA56EF"/>
    <w:rsid w:val="00AA5917"/>
    <w:rsid w:val="00AA656D"/>
    <w:rsid w:val="00AA6CE5"/>
    <w:rsid w:val="00AA70E2"/>
    <w:rsid w:val="00AA746D"/>
    <w:rsid w:val="00AA76A0"/>
    <w:rsid w:val="00AA76A1"/>
    <w:rsid w:val="00AA776A"/>
    <w:rsid w:val="00AA7B2A"/>
    <w:rsid w:val="00AA7B54"/>
    <w:rsid w:val="00AB018D"/>
    <w:rsid w:val="00AB067A"/>
    <w:rsid w:val="00AB1488"/>
    <w:rsid w:val="00AB20DA"/>
    <w:rsid w:val="00AB326F"/>
    <w:rsid w:val="00AB34C7"/>
    <w:rsid w:val="00AB3612"/>
    <w:rsid w:val="00AB37A7"/>
    <w:rsid w:val="00AB3BE2"/>
    <w:rsid w:val="00AB4566"/>
    <w:rsid w:val="00AB4631"/>
    <w:rsid w:val="00AB4655"/>
    <w:rsid w:val="00AB4777"/>
    <w:rsid w:val="00AB5224"/>
    <w:rsid w:val="00AB5478"/>
    <w:rsid w:val="00AB5982"/>
    <w:rsid w:val="00AB6F1C"/>
    <w:rsid w:val="00AB7238"/>
    <w:rsid w:val="00AB748C"/>
    <w:rsid w:val="00AC00BE"/>
    <w:rsid w:val="00AC0689"/>
    <w:rsid w:val="00AC0AB3"/>
    <w:rsid w:val="00AC0C41"/>
    <w:rsid w:val="00AC13AD"/>
    <w:rsid w:val="00AC1A3C"/>
    <w:rsid w:val="00AC1E8E"/>
    <w:rsid w:val="00AC1F1C"/>
    <w:rsid w:val="00AC20FD"/>
    <w:rsid w:val="00AC21FC"/>
    <w:rsid w:val="00AC26A5"/>
    <w:rsid w:val="00AC27A3"/>
    <w:rsid w:val="00AC30EB"/>
    <w:rsid w:val="00AC3137"/>
    <w:rsid w:val="00AC3291"/>
    <w:rsid w:val="00AC3BF4"/>
    <w:rsid w:val="00AC3CA0"/>
    <w:rsid w:val="00AC42B2"/>
    <w:rsid w:val="00AC47D2"/>
    <w:rsid w:val="00AC4F03"/>
    <w:rsid w:val="00AC50CF"/>
    <w:rsid w:val="00AC5307"/>
    <w:rsid w:val="00AC7152"/>
    <w:rsid w:val="00AC7BD7"/>
    <w:rsid w:val="00AC7BF5"/>
    <w:rsid w:val="00AC7D83"/>
    <w:rsid w:val="00AC7E2D"/>
    <w:rsid w:val="00AD00CE"/>
    <w:rsid w:val="00AD0718"/>
    <w:rsid w:val="00AD071E"/>
    <w:rsid w:val="00AD09C8"/>
    <w:rsid w:val="00AD0B54"/>
    <w:rsid w:val="00AD1446"/>
    <w:rsid w:val="00AD15FC"/>
    <w:rsid w:val="00AD1784"/>
    <w:rsid w:val="00AD3DBE"/>
    <w:rsid w:val="00AD4550"/>
    <w:rsid w:val="00AD48C0"/>
    <w:rsid w:val="00AD490D"/>
    <w:rsid w:val="00AD4986"/>
    <w:rsid w:val="00AD4FAC"/>
    <w:rsid w:val="00AD5458"/>
    <w:rsid w:val="00AD5DBD"/>
    <w:rsid w:val="00AD5F0F"/>
    <w:rsid w:val="00AD6006"/>
    <w:rsid w:val="00AD60C5"/>
    <w:rsid w:val="00AD6D11"/>
    <w:rsid w:val="00AD77E9"/>
    <w:rsid w:val="00AE0187"/>
    <w:rsid w:val="00AE0D76"/>
    <w:rsid w:val="00AE0E5C"/>
    <w:rsid w:val="00AE188B"/>
    <w:rsid w:val="00AE2C82"/>
    <w:rsid w:val="00AE3316"/>
    <w:rsid w:val="00AE33C2"/>
    <w:rsid w:val="00AE3403"/>
    <w:rsid w:val="00AE3528"/>
    <w:rsid w:val="00AE35D0"/>
    <w:rsid w:val="00AE3966"/>
    <w:rsid w:val="00AE4098"/>
    <w:rsid w:val="00AE4120"/>
    <w:rsid w:val="00AE4315"/>
    <w:rsid w:val="00AE482D"/>
    <w:rsid w:val="00AE4E99"/>
    <w:rsid w:val="00AE4EA0"/>
    <w:rsid w:val="00AE5334"/>
    <w:rsid w:val="00AE53CB"/>
    <w:rsid w:val="00AE583E"/>
    <w:rsid w:val="00AE5A37"/>
    <w:rsid w:val="00AE5AF1"/>
    <w:rsid w:val="00AE650F"/>
    <w:rsid w:val="00AE6C61"/>
    <w:rsid w:val="00AE6D2F"/>
    <w:rsid w:val="00AE7219"/>
    <w:rsid w:val="00AE73F5"/>
    <w:rsid w:val="00AE755B"/>
    <w:rsid w:val="00AE7814"/>
    <w:rsid w:val="00AE795D"/>
    <w:rsid w:val="00AE7B34"/>
    <w:rsid w:val="00AE7E43"/>
    <w:rsid w:val="00AF0256"/>
    <w:rsid w:val="00AF066B"/>
    <w:rsid w:val="00AF0685"/>
    <w:rsid w:val="00AF0B7D"/>
    <w:rsid w:val="00AF0CB1"/>
    <w:rsid w:val="00AF0D9B"/>
    <w:rsid w:val="00AF1478"/>
    <w:rsid w:val="00AF181B"/>
    <w:rsid w:val="00AF1968"/>
    <w:rsid w:val="00AF1D11"/>
    <w:rsid w:val="00AF1F70"/>
    <w:rsid w:val="00AF24F2"/>
    <w:rsid w:val="00AF2A84"/>
    <w:rsid w:val="00AF2F5D"/>
    <w:rsid w:val="00AF401F"/>
    <w:rsid w:val="00AF41FB"/>
    <w:rsid w:val="00AF4614"/>
    <w:rsid w:val="00AF4718"/>
    <w:rsid w:val="00AF4F9B"/>
    <w:rsid w:val="00AF52BE"/>
    <w:rsid w:val="00AF5660"/>
    <w:rsid w:val="00AF56F8"/>
    <w:rsid w:val="00AF578F"/>
    <w:rsid w:val="00AF580B"/>
    <w:rsid w:val="00AF5935"/>
    <w:rsid w:val="00AF5937"/>
    <w:rsid w:val="00AF5AE7"/>
    <w:rsid w:val="00AF5BDB"/>
    <w:rsid w:val="00AF6631"/>
    <w:rsid w:val="00AF6DEC"/>
    <w:rsid w:val="00AF6E1B"/>
    <w:rsid w:val="00AF7AD0"/>
    <w:rsid w:val="00B0055C"/>
    <w:rsid w:val="00B006FC"/>
    <w:rsid w:val="00B01291"/>
    <w:rsid w:val="00B01489"/>
    <w:rsid w:val="00B02264"/>
    <w:rsid w:val="00B0251A"/>
    <w:rsid w:val="00B02534"/>
    <w:rsid w:val="00B02684"/>
    <w:rsid w:val="00B039A2"/>
    <w:rsid w:val="00B03E6A"/>
    <w:rsid w:val="00B04108"/>
    <w:rsid w:val="00B044FC"/>
    <w:rsid w:val="00B0463F"/>
    <w:rsid w:val="00B05363"/>
    <w:rsid w:val="00B055C7"/>
    <w:rsid w:val="00B062A2"/>
    <w:rsid w:val="00B06495"/>
    <w:rsid w:val="00B06C66"/>
    <w:rsid w:val="00B06D0F"/>
    <w:rsid w:val="00B06D3E"/>
    <w:rsid w:val="00B076C2"/>
    <w:rsid w:val="00B07BB1"/>
    <w:rsid w:val="00B07DA0"/>
    <w:rsid w:val="00B10092"/>
    <w:rsid w:val="00B107CE"/>
    <w:rsid w:val="00B10820"/>
    <w:rsid w:val="00B10970"/>
    <w:rsid w:val="00B10B8E"/>
    <w:rsid w:val="00B10CAC"/>
    <w:rsid w:val="00B10E02"/>
    <w:rsid w:val="00B112FD"/>
    <w:rsid w:val="00B115C4"/>
    <w:rsid w:val="00B11AF6"/>
    <w:rsid w:val="00B12AB9"/>
    <w:rsid w:val="00B12B7E"/>
    <w:rsid w:val="00B13951"/>
    <w:rsid w:val="00B13F04"/>
    <w:rsid w:val="00B14373"/>
    <w:rsid w:val="00B14697"/>
    <w:rsid w:val="00B14D60"/>
    <w:rsid w:val="00B153BA"/>
    <w:rsid w:val="00B15F11"/>
    <w:rsid w:val="00B16EDE"/>
    <w:rsid w:val="00B16FAB"/>
    <w:rsid w:val="00B17790"/>
    <w:rsid w:val="00B17DE8"/>
    <w:rsid w:val="00B20283"/>
    <w:rsid w:val="00B20A09"/>
    <w:rsid w:val="00B20F25"/>
    <w:rsid w:val="00B20F44"/>
    <w:rsid w:val="00B20F45"/>
    <w:rsid w:val="00B21251"/>
    <w:rsid w:val="00B212C6"/>
    <w:rsid w:val="00B21688"/>
    <w:rsid w:val="00B218D2"/>
    <w:rsid w:val="00B21A48"/>
    <w:rsid w:val="00B21AD3"/>
    <w:rsid w:val="00B21EB5"/>
    <w:rsid w:val="00B22412"/>
    <w:rsid w:val="00B22C24"/>
    <w:rsid w:val="00B22D22"/>
    <w:rsid w:val="00B233E2"/>
    <w:rsid w:val="00B254C5"/>
    <w:rsid w:val="00B255F0"/>
    <w:rsid w:val="00B258B4"/>
    <w:rsid w:val="00B26172"/>
    <w:rsid w:val="00B263D6"/>
    <w:rsid w:val="00B26FF5"/>
    <w:rsid w:val="00B27AA5"/>
    <w:rsid w:val="00B27ACE"/>
    <w:rsid w:val="00B27CCB"/>
    <w:rsid w:val="00B27DBA"/>
    <w:rsid w:val="00B3003F"/>
    <w:rsid w:val="00B301C1"/>
    <w:rsid w:val="00B3051D"/>
    <w:rsid w:val="00B305D5"/>
    <w:rsid w:val="00B308B4"/>
    <w:rsid w:val="00B30B08"/>
    <w:rsid w:val="00B31D5D"/>
    <w:rsid w:val="00B32458"/>
    <w:rsid w:val="00B327C3"/>
    <w:rsid w:val="00B32B36"/>
    <w:rsid w:val="00B33292"/>
    <w:rsid w:val="00B3368F"/>
    <w:rsid w:val="00B33A90"/>
    <w:rsid w:val="00B33C44"/>
    <w:rsid w:val="00B33ECC"/>
    <w:rsid w:val="00B33FDC"/>
    <w:rsid w:val="00B340D3"/>
    <w:rsid w:val="00B34CFD"/>
    <w:rsid w:val="00B35283"/>
    <w:rsid w:val="00B35491"/>
    <w:rsid w:val="00B3657D"/>
    <w:rsid w:val="00B36B74"/>
    <w:rsid w:val="00B36FBE"/>
    <w:rsid w:val="00B4074F"/>
    <w:rsid w:val="00B40789"/>
    <w:rsid w:val="00B40B9F"/>
    <w:rsid w:val="00B419DA"/>
    <w:rsid w:val="00B41BD6"/>
    <w:rsid w:val="00B41E9E"/>
    <w:rsid w:val="00B42833"/>
    <w:rsid w:val="00B428E3"/>
    <w:rsid w:val="00B42ADE"/>
    <w:rsid w:val="00B43935"/>
    <w:rsid w:val="00B442C1"/>
    <w:rsid w:val="00B4458A"/>
    <w:rsid w:val="00B44BF8"/>
    <w:rsid w:val="00B45AEB"/>
    <w:rsid w:val="00B45B7A"/>
    <w:rsid w:val="00B46667"/>
    <w:rsid w:val="00B46FB7"/>
    <w:rsid w:val="00B47AAD"/>
    <w:rsid w:val="00B47C59"/>
    <w:rsid w:val="00B5059A"/>
    <w:rsid w:val="00B50B69"/>
    <w:rsid w:val="00B50D83"/>
    <w:rsid w:val="00B51048"/>
    <w:rsid w:val="00B51D6F"/>
    <w:rsid w:val="00B522E3"/>
    <w:rsid w:val="00B524E5"/>
    <w:rsid w:val="00B528E8"/>
    <w:rsid w:val="00B52A25"/>
    <w:rsid w:val="00B531BA"/>
    <w:rsid w:val="00B532D6"/>
    <w:rsid w:val="00B5358B"/>
    <w:rsid w:val="00B53872"/>
    <w:rsid w:val="00B53A06"/>
    <w:rsid w:val="00B53A6A"/>
    <w:rsid w:val="00B53C2E"/>
    <w:rsid w:val="00B53D8B"/>
    <w:rsid w:val="00B53F58"/>
    <w:rsid w:val="00B5503A"/>
    <w:rsid w:val="00B56531"/>
    <w:rsid w:val="00B5657C"/>
    <w:rsid w:val="00B569C5"/>
    <w:rsid w:val="00B56E88"/>
    <w:rsid w:val="00B56FB9"/>
    <w:rsid w:val="00B6060F"/>
    <w:rsid w:val="00B60A04"/>
    <w:rsid w:val="00B60B1F"/>
    <w:rsid w:val="00B61285"/>
    <w:rsid w:val="00B6189C"/>
    <w:rsid w:val="00B61946"/>
    <w:rsid w:val="00B61BD4"/>
    <w:rsid w:val="00B61BDE"/>
    <w:rsid w:val="00B6204F"/>
    <w:rsid w:val="00B62573"/>
    <w:rsid w:val="00B62ECC"/>
    <w:rsid w:val="00B63371"/>
    <w:rsid w:val="00B63B8B"/>
    <w:rsid w:val="00B63E8C"/>
    <w:rsid w:val="00B63F56"/>
    <w:rsid w:val="00B64DDB"/>
    <w:rsid w:val="00B65CA0"/>
    <w:rsid w:val="00B669DB"/>
    <w:rsid w:val="00B66DF4"/>
    <w:rsid w:val="00B6708B"/>
    <w:rsid w:val="00B670D3"/>
    <w:rsid w:val="00B671FE"/>
    <w:rsid w:val="00B67756"/>
    <w:rsid w:val="00B67B00"/>
    <w:rsid w:val="00B67F9D"/>
    <w:rsid w:val="00B701BC"/>
    <w:rsid w:val="00B7030C"/>
    <w:rsid w:val="00B705A4"/>
    <w:rsid w:val="00B706F0"/>
    <w:rsid w:val="00B70F67"/>
    <w:rsid w:val="00B71662"/>
    <w:rsid w:val="00B717BE"/>
    <w:rsid w:val="00B73071"/>
    <w:rsid w:val="00B7343B"/>
    <w:rsid w:val="00B73F38"/>
    <w:rsid w:val="00B73FE6"/>
    <w:rsid w:val="00B74737"/>
    <w:rsid w:val="00B7569C"/>
    <w:rsid w:val="00B7606E"/>
    <w:rsid w:val="00B761A9"/>
    <w:rsid w:val="00B778AF"/>
    <w:rsid w:val="00B80CE0"/>
    <w:rsid w:val="00B80FC0"/>
    <w:rsid w:val="00B81D2A"/>
    <w:rsid w:val="00B81FC5"/>
    <w:rsid w:val="00B82586"/>
    <w:rsid w:val="00B8341A"/>
    <w:rsid w:val="00B837DA"/>
    <w:rsid w:val="00B83C1C"/>
    <w:rsid w:val="00B83DC7"/>
    <w:rsid w:val="00B83FE6"/>
    <w:rsid w:val="00B84266"/>
    <w:rsid w:val="00B84521"/>
    <w:rsid w:val="00B849BE"/>
    <w:rsid w:val="00B856F2"/>
    <w:rsid w:val="00B87A7C"/>
    <w:rsid w:val="00B905C5"/>
    <w:rsid w:val="00B90A32"/>
    <w:rsid w:val="00B9140B"/>
    <w:rsid w:val="00B91D9F"/>
    <w:rsid w:val="00B91F59"/>
    <w:rsid w:val="00B9260D"/>
    <w:rsid w:val="00B92CE7"/>
    <w:rsid w:val="00B936EC"/>
    <w:rsid w:val="00B9395C"/>
    <w:rsid w:val="00B93A52"/>
    <w:rsid w:val="00B93B47"/>
    <w:rsid w:val="00B93E33"/>
    <w:rsid w:val="00B93E7D"/>
    <w:rsid w:val="00B9518D"/>
    <w:rsid w:val="00B957A0"/>
    <w:rsid w:val="00B9605A"/>
    <w:rsid w:val="00B96096"/>
    <w:rsid w:val="00B9612A"/>
    <w:rsid w:val="00B96372"/>
    <w:rsid w:val="00B963AE"/>
    <w:rsid w:val="00B96656"/>
    <w:rsid w:val="00B96AB1"/>
    <w:rsid w:val="00B97054"/>
    <w:rsid w:val="00B97D9E"/>
    <w:rsid w:val="00B97DDC"/>
    <w:rsid w:val="00B97E67"/>
    <w:rsid w:val="00B97FB4"/>
    <w:rsid w:val="00B97FED"/>
    <w:rsid w:val="00BA045E"/>
    <w:rsid w:val="00BA0E51"/>
    <w:rsid w:val="00BA19B6"/>
    <w:rsid w:val="00BA256A"/>
    <w:rsid w:val="00BA29F5"/>
    <w:rsid w:val="00BA3340"/>
    <w:rsid w:val="00BA33C7"/>
    <w:rsid w:val="00BA3634"/>
    <w:rsid w:val="00BA3752"/>
    <w:rsid w:val="00BA3907"/>
    <w:rsid w:val="00BA3CA4"/>
    <w:rsid w:val="00BA4125"/>
    <w:rsid w:val="00BA44AD"/>
    <w:rsid w:val="00BA48A5"/>
    <w:rsid w:val="00BA4EDC"/>
    <w:rsid w:val="00BA516C"/>
    <w:rsid w:val="00BA5593"/>
    <w:rsid w:val="00BA57F1"/>
    <w:rsid w:val="00BA69D2"/>
    <w:rsid w:val="00BA7020"/>
    <w:rsid w:val="00BA7217"/>
    <w:rsid w:val="00BA7279"/>
    <w:rsid w:val="00BA72BD"/>
    <w:rsid w:val="00BA7CE4"/>
    <w:rsid w:val="00BA7D53"/>
    <w:rsid w:val="00BA7FA4"/>
    <w:rsid w:val="00BB0052"/>
    <w:rsid w:val="00BB049E"/>
    <w:rsid w:val="00BB072A"/>
    <w:rsid w:val="00BB0A72"/>
    <w:rsid w:val="00BB1CF8"/>
    <w:rsid w:val="00BB1D5E"/>
    <w:rsid w:val="00BB1F67"/>
    <w:rsid w:val="00BB2327"/>
    <w:rsid w:val="00BB2668"/>
    <w:rsid w:val="00BB2A73"/>
    <w:rsid w:val="00BB381F"/>
    <w:rsid w:val="00BB39D3"/>
    <w:rsid w:val="00BB3AC9"/>
    <w:rsid w:val="00BB3B75"/>
    <w:rsid w:val="00BB3FC8"/>
    <w:rsid w:val="00BB3FE0"/>
    <w:rsid w:val="00BB492C"/>
    <w:rsid w:val="00BB54E2"/>
    <w:rsid w:val="00BB564C"/>
    <w:rsid w:val="00BB574C"/>
    <w:rsid w:val="00BB5E4F"/>
    <w:rsid w:val="00BB6AE1"/>
    <w:rsid w:val="00BB6CD0"/>
    <w:rsid w:val="00BB6EAE"/>
    <w:rsid w:val="00BB72F8"/>
    <w:rsid w:val="00BB7416"/>
    <w:rsid w:val="00BB7504"/>
    <w:rsid w:val="00BB78C6"/>
    <w:rsid w:val="00BB7BAE"/>
    <w:rsid w:val="00BB7C8D"/>
    <w:rsid w:val="00BB7DBE"/>
    <w:rsid w:val="00BB7EA7"/>
    <w:rsid w:val="00BC0377"/>
    <w:rsid w:val="00BC0F75"/>
    <w:rsid w:val="00BC1984"/>
    <w:rsid w:val="00BC1C67"/>
    <w:rsid w:val="00BC1D75"/>
    <w:rsid w:val="00BC25D8"/>
    <w:rsid w:val="00BC29F9"/>
    <w:rsid w:val="00BC2A10"/>
    <w:rsid w:val="00BC2A7D"/>
    <w:rsid w:val="00BC2AB4"/>
    <w:rsid w:val="00BC370F"/>
    <w:rsid w:val="00BC3785"/>
    <w:rsid w:val="00BC3D80"/>
    <w:rsid w:val="00BC3E92"/>
    <w:rsid w:val="00BC46C4"/>
    <w:rsid w:val="00BC531B"/>
    <w:rsid w:val="00BC56DE"/>
    <w:rsid w:val="00BC590F"/>
    <w:rsid w:val="00BC6409"/>
    <w:rsid w:val="00BC6CDD"/>
    <w:rsid w:val="00BC7999"/>
    <w:rsid w:val="00BC7B4A"/>
    <w:rsid w:val="00BC7EC1"/>
    <w:rsid w:val="00BC7F7C"/>
    <w:rsid w:val="00BD040D"/>
    <w:rsid w:val="00BD054B"/>
    <w:rsid w:val="00BD0762"/>
    <w:rsid w:val="00BD086F"/>
    <w:rsid w:val="00BD0C2E"/>
    <w:rsid w:val="00BD1295"/>
    <w:rsid w:val="00BD1B31"/>
    <w:rsid w:val="00BD1C23"/>
    <w:rsid w:val="00BD1C38"/>
    <w:rsid w:val="00BD1D12"/>
    <w:rsid w:val="00BD225F"/>
    <w:rsid w:val="00BD2766"/>
    <w:rsid w:val="00BD2A7C"/>
    <w:rsid w:val="00BD2E5A"/>
    <w:rsid w:val="00BD3B55"/>
    <w:rsid w:val="00BD3D97"/>
    <w:rsid w:val="00BD45DB"/>
    <w:rsid w:val="00BD4736"/>
    <w:rsid w:val="00BD5801"/>
    <w:rsid w:val="00BD5CDB"/>
    <w:rsid w:val="00BD645E"/>
    <w:rsid w:val="00BD6640"/>
    <w:rsid w:val="00BD6CFF"/>
    <w:rsid w:val="00BD6EDD"/>
    <w:rsid w:val="00BD78A3"/>
    <w:rsid w:val="00BD7F89"/>
    <w:rsid w:val="00BE0BA7"/>
    <w:rsid w:val="00BE0DA7"/>
    <w:rsid w:val="00BE0ED4"/>
    <w:rsid w:val="00BE0EF1"/>
    <w:rsid w:val="00BE19F4"/>
    <w:rsid w:val="00BE1EAB"/>
    <w:rsid w:val="00BE22EB"/>
    <w:rsid w:val="00BE27B9"/>
    <w:rsid w:val="00BE2D24"/>
    <w:rsid w:val="00BE378E"/>
    <w:rsid w:val="00BE3E0C"/>
    <w:rsid w:val="00BE3FA6"/>
    <w:rsid w:val="00BE439E"/>
    <w:rsid w:val="00BE43A2"/>
    <w:rsid w:val="00BE4D05"/>
    <w:rsid w:val="00BE542B"/>
    <w:rsid w:val="00BE5FF2"/>
    <w:rsid w:val="00BE6843"/>
    <w:rsid w:val="00BE68FD"/>
    <w:rsid w:val="00BE6F4A"/>
    <w:rsid w:val="00BE7107"/>
    <w:rsid w:val="00BE7399"/>
    <w:rsid w:val="00BE7B72"/>
    <w:rsid w:val="00BF066F"/>
    <w:rsid w:val="00BF0F61"/>
    <w:rsid w:val="00BF12B2"/>
    <w:rsid w:val="00BF14DC"/>
    <w:rsid w:val="00BF19B2"/>
    <w:rsid w:val="00BF1E54"/>
    <w:rsid w:val="00BF2378"/>
    <w:rsid w:val="00BF2BFC"/>
    <w:rsid w:val="00BF3117"/>
    <w:rsid w:val="00BF31F5"/>
    <w:rsid w:val="00BF35AB"/>
    <w:rsid w:val="00BF3BC0"/>
    <w:rsid w:val="00BF3D9B"/>
    <w:rsid w:val="00BF4ECC"/>
    <w:rsid w:val="00BF5457"/>
    <w:rsid w:val="00BF560D"/>
    <w:rsid w:val="00BF5EBC"/>
    <w:rsid w:val="00BF7BCF"/>
    <w:rsid w:val="00BF7FBF"/>
    <w:rsid w:val="00C00481"/>
    <w:rsid w:val="00C0064F"/>
    <w:rsid w:val="00C006D0"/>
    <w:rsid w:val="00C007B3"/>
    <w:rsid w:val="00C008F6"/>
    <w:rsid w:val="00C00D9E"/>
    <w:rsid w:val="00C01570"/>
    <w:rsid w:val="00C02391"/>
    <w:rsid w:val="00C0282C"/>
    <w:rsid w:val="00C02A95"/>
    <w:rsid w:val="00C03375"/>
    <w:rsid w:val="00C039CD"/>
    <w:rsid w:val="00C0403C"/>
    <w:rsid w:val="00C042DB"/>
    <w:rsid w:val="00C04404"/>
    <w:rsid w:val="00C04800"/>
    <w:rsid w:val="00C04B88"/>
    <w:rsid w:val="00C0541F"/>
    <w:rsid w:val="00C062FD"/>
    <w:rsid w:val="00C0655A"/>
    <w:rsid w:val="00C06938"/>
    <w:rsid w:val="00C07691"/>
    <w:rsid w:val="00C07ED5"/>
    <w:rsid w:val="00C1050F"/>
    <w:rsid w:val="00C106D8"/>
    <w:rsid w:val="00C10813"/>
    <w:rsid w:val="00C10AB3"/>
    <w:rsid w:val="00C115F4"/>
    <w:rsid w:val="00C11857"/>
    <w:rsid w:val="00C1260D"/>
    <w:rsid w:val="00C12634"/>
    <w:rsid w:val="00C12BB5"/>
    <w:rsid w:val="00C12C53"/>
    <w:rsid w:val="00C12DDE"/>
    <w:rsid w:val="00C136E1"/>
    <w:rsid w:val="00C13770"/>
    <w:rsid w:val="00C139CF"/>
    <w:rsid w:val="00C13A7E"/>
    <w:rsid w:val="00C13E16"/>
    <w:rsid w:val="00C1430C"/>
    <w:rsid w:val="00C14CEA"/>
    <w:rsid w:val="00C15462"/>
    <w:rsid w:val="00C15BDC"/>
    <w:rsid w:val="00C15D85"/>
    <w:rsid w:val="00C16639"/>
    <w:rsid w:val="00C1677B"/>
    <w:rsid w:val="00C16AC3"/>
    <w:rsid w:val="00C16DDF"/>
    <w:rsid w:val="00C17386"/>
    <w:rsid w:val="00C175A7"/>
    <w:rsid w:val="00C201FA"/>
    <w:rsid w:val="00C208EC"/>
    <w:rsid w:val="00C20BAF"/>
    <w:rsid w:val="00C21123"/>
    <w:rsid w:val="00C21AC6"/>
    <w:rsid w:val="00C21B73"/>
    <w:rsid w:val="00C21FCE"/>
    <w:rsid w:val="00C22159"/>
    <w:rsid w:val="00C22303"/>
    <w:rsid w:val="00C2256E"/>
    <w:rsid w:val="00C22895"/>
    <w:rsid w:val="00C233E1"/>
    <w:rsid w:val="00C234EC"/>
    <w:rsid w:val="00C23B54"/>
    <w:rsid w:val="00C23C43"/>
    <w:rsid w:val="00C24034"/>
    <w:rsid w:val="00C24233"/>
    <w:rsid w:val="00C2458C"/>
    <w:rsid w:val="00C24EA0"/>
    <w:rsid w:val="00C259DE"/>
    <w:rsid w:val="00C25F42"/>
    <w:rsid w:val="00C26226"/>
    <w:rsid w:val="00C264DB"/>
    <w:rsid w:val="00C26A0F"/>
    <w:rsid w:val="00C2767F"/>
    <w:rsid w:val="00C27ECC"/>
    <w:rsid w:val="00C30732"/>
    <w:rsid w:val="00C30A55"/>
    <w:rsid w:val="00C30D08"/>
    <w:rsid w:val="00C31937"/>
    <w:rsid w:val="00C31DB6"/>
    <w:rsid w:val="00C325F0"/>
    <w:rsid w:val="00C32924"/>
    <w:rsid w:val="00C32C9F"/>
    <w:rsid w:val="00C33325"/>
    <w:rsid w:val="00C339D4"/>
    <w:rsid w:val="00C33B64"/>
    <w:rsid w:val="00C33BA6"/>
    <w:rsid w:val="00C3495B"/>
    <w:rsid w:val="00C34E73"/>
    <w:rsid w:val="00C36513"/>
    <w:rsid w:val="00C37CF1"/>
    <w:rsid w:val="00C37CF2"/>
    <w:rsid w:val="00C40753"/>
    <w:rsid w:val="00C40FD6"/>
    <w:rsid w:val="00C41E72"/>
    <w:rsid w:val="00C41FDA"/>
    <w:rsid w:val="00C42885"/>
    <w:rsid w:val="00C42B45"/>
    <w:rsid w:val="00C43567"/>
    <w:rsid w:val="00C439E7"/>
    <w:rsid w:val="00C441AF"/>
    <w:rsid w:val="00C441D0"/>
    <w:rsid w:val="00C445DF"/>
    <w:rsid w:val="00C44BE3"/>
    <w:rsid w:val="00C44D7D"/>
    <w:rsid w:val="00C44E61"/>
    <w:rsid w:val="00C44FCD"/>
    <w:rsid w:val="00C45472"/>
    <w:rsid w:val="00C45A35"/>
    <w:rsid w:val="00C45FEA"/>
    <w:rsid w:val="00C46237"/>
    <w:rsid w:val="00C4667C"/>
    <w:rsid w:val="00C466B6"/>
    <w:rsid w:val="00C468CE"/>
    <w:rsid w:val="00C46CDB"/>
    <w:rsid w:val="00C46EF1"/>
    <w:rsid w:val="00C470B1"/>
    <w:rsid w:val="00C4762C"/>
    <w:rsid w:val="00C47DF3"/>
    <w:rsid w:val="00C502D1"/>
    <w:rsid w:val="00C50337"/>
    <w:rsid w:val="00C507F0"/>
    <w:rsid w:val="00C517AB"/>
    <w:rsid w:val="00C51889"/>
    <w:rsid w:val="00C51B27"/>
    <w:rsid w:val="00C534A5"/>
    <w:rsid w:val="00C53BB4"/>
    <w:rsid w:val="00C53BC7"/>
    <w:rsid w:val="00C54875"/>
    <w:rsid w:val="00C54989"/>
    <w:rsid w:val="00C549B4"/>
    <w:rsid w:val="00C54C3C"/>
    <w:rsid w:val="00C54E8D"/>
    <w:rsid w:val="00C55AA2"/>
    <w:rsid w:val="00C55B20"/>
    <w:rsid w:val="00C5611E"/>
    <w:rsid w:val="00C56B35"/>
    <w:rsid w:val="00C57001"/>
    <w:rsid w:val="00C571D3"/>
    <w:rsid w:val="00C57648"/>
    <w:rsid w:val="00C5787C"/>
    <w:rsid w:val="00C57891"/>
    <w:rsid w:val="00C578DC"/>
    <w:rsid w:val="00C57BC5"/>
    <w:rsid w:val="00C6005A"/>
    <w:rsid w:val="00C600A0"/>
    <w:rsid w:val="00C60BC7"/>
    <w:rsid w:val="00C60BD8"/>
    <w:rsid w:val="00C60E64"/>
    <w:rsid w:val="00C615A2"/>
    <w:rsid w:val="00C619ED"/>
    <w:rsid w:val="00C61BE4"/>
    <w:rsid w:val="00C61C6A"/>
    <w:rsid w:val="00C61E35"/>
    <w:rsid w:val="00C61E47"/>
    <w:rsid w:val="00C62A6E"/>
    <w:rsid w:val="00C63013"/>
    <w:rsid w:val="00C63260"/>
    <w:rsid w:val="00C6341B"/>
    <w:rsid w:val="00C63BED"/>
    <w:rsid w:val="00C64E0C"/>
    <w:rsid w:val="00C65084"/>
    <w:rsid w:val="00C6539D"/>
    <w:rsid w:val="00C65D7E"/>
    <w:rsid w:val="00C663E3"/>
    <w:rsid w:val="00C666C9"/>
    <w:rsid w:val="00C670DD"/>
    <w:rsid w:val="00C676E4"/>
    <w:rsid w:val="00C70319"/>
    <w:rsid w:val="00C703D9"/>
    <w:rsid w:val="00C7040A"/>
    <w:rsid w:val="00C71196"/>
    <w:rsid w:val="00C713C9"/>
    <w:rsid w:val="00C71851"/>
    <w:rsid w:val="00C71886"/>
    <w:rsid w:val="00C7193C"/>
    <w:rsid w:val="00C71B0D"/>
    <w:rsid w:val="00C71FB3"/>
    <w:rsid w:val="00C722DA"/>
    <w:rsid w:val="00C723D7"/>
    <w:rsid w:val="00C72543"/>
    <w:rsid w:val="00C738FB"/>
    <w:rsid w:val="00C73EAF"/>
    <w:rsid w:val="00C74265"/>
    <w:rsid w:val="00C7428E"/>
    <w:rsid w:val="00C74655"/>
    <w:rsid w:val="00C74B70"/>
    <w:rsid w:val="00C75313"/>
    <w:rsid w:val="00C75379"/>
    <w:rsid w:val="00C75717"/>
    <w:rsid w:val="00C75974"/>
    <w:rsid w:val="00C75E5E"/>
    <w:rsid w:val="00C760BE"/>
    <w:rsid w:val="00C76436"/>
    <w:rsid w:val="00C76729"/>
    <w:rsid w:val="00C767BF"/>
    <w:rsid w:val="00C76B5A"/>
    <w:rsid w:val="00C76BFA"/>
    <w:rsid w:val="00C76DAC"/>
    <w:rsid w:val="00C771A9"/>
    <w:rsid w:val="00C774C2"/>
    <w:rsid w:val="00C77A14"/>
    <w:rsid w:val="00C77B10"/>
    <w:rsid w:val="00C80528"/>
    <w:rsid w:val="00C8085C"/>
    <w:rsid w:val="00C80CBC"/>
    <w:rsid w:val="00C81AEC"/>
    <w:rsid w:val="00C8222A"/>
    <w:rsid w:val="00C822EC"/>
    <w:rsid w:val="00C82713"/>
    <w:rsid w:val="00C831BC"/>
    <w:rsid w:val="00C836AC"/>
    <w:rsid w:val="00C83DAE"/>
    <w:rsid w:val="00C841D6"/>
    <w:rsid w:val="00C84516"/>
    <w:rsid w:val="00C84DD4"/>
    <w:rsid w:val="00C850D7"/>
    <w:rsid w:val="00C85160"/>
    <w:rsid w:val="00C85574"/>
    <w:rsid w:val="00C857D9"/>
    <w:rsid w:val="00C85B0B"/>
    <w:rsid w:val="00C860FE"/>
    <w:rsid w:val="00C862A9"/>
    <w:rsid w:val="00C8632F"/>
    <w:rsid w:val="00C86564"/>
    <w:rsid w:val="00C86890"/>
    <w:rsid w:val="00C8699B"/>
    <w:rsid w:val="00C86CFC"/>
    <w:rsid w:val="00C870F8"/>
    <w:rsid w:val="00C87236"/>
    <w:rsid w:val="00C87C2B"/>
    <w:rsid w:val="00C87D5C"/>
    <w:rsid w:val="00C9001B"/>
    <w:rsid w:val="00C9025B"/>
    <w:rsid w:val="00C9055D"/>
    <w:rsid w:val="00C9077E"/>
    <w:rsid w:val="00C90850"/>
    <w:rsid w:val="00C90941"/>
    <w:rsid w:val="00C90FB8"/>
    <w:rsid w:val="00C912FB"/>
    <w:rsid w:val="00C91BFD"/>
    <w:rsid w:val="00C91CC6"/>
    <w:rsid w:val="00C91E13"/>
    <w:rsid w:val="00C92430"/>
    <w:rsid w:val="00C92E26"/>
    <w:rsid w:val="00C9337E"/>
    <w:rsid w:val="00C937D6"/>
    <w:rsid w:val="00C9380C"/>
    <w:rsid w:val="00C93D84"/>
    <w:rsid w:val="00C94540"/>
    <w:rsid w:val="00C945BB"/>
    <w:rsid w:val="00C94D73"/>
    <w:rsid w:val="00C9507F"/>
    <w:rsid w:val="00C95461"/>
    <w:rsid w:val="00C971F7"/>
    <w:rsid w:val="00C9732B"/>
    <w:rsid w:val="00C97892"/>
    <w:rsid w:val="00C97FA2"/>
    <w:rsid w:val="00C97FD9"/>
    <w:rsid w:val="00CA0134"/>
    <w:rsid w:val="00CA09DD"/>
    <w:rsid w:val="00CA0BAB"/>
    <w:rsid w:val="00CA153E"/>
    <w:rsid w:val="00CA1916"/>
    <w:rsid w:val="00CA24B1"/>
    <w:rsid w:val="00CA2878"/>
    <w:rsid w:val="00CA2986"/>
    <w:rsid w:val="00CA2E5C"/>
    <w:rsid w:val="00CA2E81"/>
    <w:rsid w:val="00CA3C3D"/>
    <w:rsid w:val="00CA3C94"/>
    <w:rsid w:val="00CA430B"/>
    <w:rsid w:val="00CA4850"/>
    <w:rsid w:val="00CA4D3B"/>
    <w:rsid w:val="00CA57D0"/>
    <w:rsid w:val="00CA5A46"/>
    <w:rsid w:val="00CA6A53"/>
    <w:rsid w:val="00CA6B29"/>
    <w:rsid w:val="00CA76BA"/>
    <w:rsid w:val="00CA786C"/>
    <w:rsid w:val="00CB0CC6"/>
    <w:rsid w:val="00CB13B7"/>
    <w:rsid w:val="00CB1557"/>
    <w:rsid w:val="00CB1642"/>
    <w:rsid w:val="00CB1F2F"/>
    <w:rsid w:val="00CB1FCD"/>
    <w:rsid w:val="00CB245A"/>
    <w:rsid w:val="00CB3172"/>
    <w:rsid w:val="00CB356B"/>
    <w:rsid w:val="00CB392F"/>
    <w:rsid w:val="00CB3CCD"/>
    <w:rsid w:val="00CB4304"/>
    <w:rsid w:val="00CB4853"/>
    <w:rsid w:val="00CB5B6C"/>
    <w:rsid w:val="00CB5B6F"/>
    <w:rsid w:val="00CB5BC7"/>
    <w:rsid w:val="00CB5C43"/>
    <w:rsid w:val="00CB5EBB"/>
    <w:rsid w:val="00CB639F"/>
    <w:rsid w:val="00CB6911"/>
    <w:rsid w:val="00CB6B4B"/>
    <w:rsid w:val="00CB725E"/>
    <w:rsid w:val="00CC0EFD"/>
    <w:rsid w:val="00CC1268"/>
    <w:rsid w:val="00CC1C86"/>
    <w:rsid w:val="00CC28E2"/>
    <w:rsid w:val="00CC3BA7"/>
    <w:rsid w:val="00CC42FA"/>
    <w:rsid w:val="00CC46BD"/>
    <w:rsid w:val="00CC58FC"/>
    <w:rsid w:val="00CC5C3C"/>
    <w:rsid w:val="00CC6D18"/>
    <w:rsid w:val="00CC6D25"/>
    <w:rsid w:val="00CC7B03"/>
    <w:rsid w:val="00CC7CA3"/>
    <w:rsid w:val="00CC7D58"/>
    <w:rsid w:val="00CD0322"/>
    <w:rsid w:val="00CD0553"/>
    <w:rsid w:val="00CD081B"/>
    <w:rsid w:val="00CD20CA"/>
    <w:rsid w:val="00CD2202"/>
    <w:rsid w:val="00CD26AC"/>
    <w:rsid w:val="00CD4087"/>
    <w:rsid w:val="00CD43CA"/>
    <w:rsid w:val="00CD46B4"/>
    <w:rsid w:val="00CD560C"/>
    <w:rsid w:val="00CD5841"/>
    <w:rsid w:val="00CD5E1B"/>
    <w:rsid w:val="00CD5E4C"/>
    <w:rsid w:val="00CD6C3D"/>
    <w:rsid w:val="00CD7783"/>
    <w:rsid w:val="00CD7A33"/>
    <w:rsid w:val="00CE0204"/>
    <w:rsid w:val="00CE04C6"/>
    <w:rsid w:val="00CE0608"/>
    <w:rsid w:val="00CE07D8"/>
    <w:rsid w:val="00CE0D46"/>
    <w:rsid w:val="00CE155E"/>
    <w:rsid w:val="00CE1A76"/>
    <w:rsid w:val="00CE2425"/>
    <w:rsid w:val="00CE295F"/>
    <w:rsid w:val="00CE2F6E"/>
    <w:rsid w:val="00CE30E5"/>
    <w:rsid w:val="00CE348B"/>
    <w:rsid w:val="00CE35A5"/>
    <w:rsid w:val="00CE3E11"/>
    <w:rsid w:val="00CE42E5"/>
    <w:rsid w:val="00CE4B3D"/>
    <w:rsid w:val="00CE4E0C"/>
    <w:rsid w:val="00CE5004"/>
    <w:rsid w:val="00CE564F"/>
    <w:rsid w:val="00CE57C4"/>
    <w:rsid w:val="00CE5938"/>
    <w:rsid w:val="00CE595A"/>
    <w:rsid w:val="00CE5C48"/>
    <w:rsid w:val="00CE62DC"/>
    <w:rsid w:val="00CE64A5"/>
    <w:rsid w:val="00CE665B"/>
    <w:rsid w:val="00CE6EE4"/>
    <w:rsid w:val="00CE7959"/>
    <w:rsid w:val="00CF01EC"/>
    <w:rsid w:val="00CF0AC8"/>
    <w:rsid w:val="00CF0B0A"/>
    <w:rsid w:val="00CF0B98"/>
    <w:rsid w:val="00CF1210"/>
    <w:rsid w:val="00CF167A"/>
    <w:rsid w:val="00CF1EEC"/>
    <w:rsid w:val="00CF22D0"/>
    <w:rsid w:val="00CF28B4"/>
    <w:rsid w:val="00CF2FDA"/>
    <w:rsid w:val="00CF36EE"/>
    <w:rsid w:val="00CF3888"/>
    <w:rsid w:val="00CF3B56"/>
    <w:rsid w:val="00CF42E6"/>
    <w:rsid w:val="00CF4815"/>
    <w:rsid w:val="00CF4AA2"/>
    <w:rsid w:val="00CF4B0B"/>
    <w:rsid w:val="00CF5004"/>
    <w:rsid w:val="00CF5375"/>
    <w:rsid w:val="00CF5459"/>
    <w:rsid w:val="00CF6395"/>
    <w:rsid w:val="00CF640F"/>
    <w:rsid w:val="00CF6D08"/>
    <w:rsid w:val="00CF762F"/>
    <w:rsid w:val="00CF7739"/>
    <w:rsid w:val="00CF7775"/>
    <w:rsid w:val="00CF7ABA"/>
    <w:rsid w:val="00CF7BB6"/>
    <w:rsid w:val="00D0067D"/>
    <w:rsid w:val="00D00CD2"/>
    <w:rsid w:val="00D02A92"/>
    <w:rsid w:val="00D02B05"/>
    <w:rsid w:val="00D03095"/>
    <w:rsid w:val="00D057EE"/>
    <w:rsid w:val="00D061AE"/>
    <w:rsid w:val="00D06231"/>
    <w:rsid w:val="00D06EEE"/>
    <w:rsid w:val="00D072AC"/>
    <w:rsid w:val="00D07345"/>
    <w:rsid w:val="00D07801"/>
    <w:rsid w:val="00D0784E"/>
    <w:rsid w:val="00D07C61"/>
    <w:rsid w:val="00D07F29"/>
    <w:rsid w:val="00D109E7"/>
    <w:rsid w:val="00D11BF2"/>
    <w:rsid w:val="00D136EB"/>
    <w:rsid w:val="00D14528"/>
    <w:rsid w:val="00D160FA"/>
    <w:rsid w:val="00D17739"/>
    <w:rsid w:val="00D204B6"/>
    <w:rsid w:val="00D20948"/>
    <w:rsid w:val="00D21997"/>
    <w:rsid w:val="00D220EB"/>
    <w:rsid w:val="00D2217B"/>
    <w:rsid w:val="00D227E7"/>
    <w:rsid w:val="00D22B2A"/>
    <w:rsid w:val="00D22F36"/>
    <w:rsid w:val="00D24133"/>
    <w:rsid w:val="00D24146"/>
    <w:rsid w:val="00D2448C"/>
    <w:rsid w:val="00D24892"/>
    <w:rsid w:val="00D24899"/>
    <w:rsid w:val="00D24A9F"/>
    <w:rsid w:val="00D24EE9"/>
    <w:rsid w:val="00D25462"/>
    <w:rsid w:val="00D2646C"/>
    <w:rsid w:val="00D26612"/>
    <w:rsid w:val="00D26968"/>
    <w:rsid w:val="00D26EF7"/>
    <w:rsid w:val="00D272CF"/>
    <w:rsid w:val="00D27D0E"/>
    <w:rsid w:val="00D30542"/>
    <w:rsid w:val="00D30941"/>
    <w:rsid w:val="00D30D5E"/>
    <w:rsid w:val="00D30D65"/>
    <w:rsid w:val="00D30DE0"/>
    <w:rsid w:val="00D30FF1"/>
    <w:rsid w:val="00D3127A"/>
    <w:rsid w:val="00D31741"/>
    <w:rsid w:val="00D31D28"/>
    <w:rsid w:val="00D322B1"/>
    <w:rsid w:val="00D32378"/>
    <w:rsid w:val="00D32525"/>
    <w:rsid w:val="00D325B3"/>
    <w:rsid w:val="00D3265E"/>
    <w:rsid w:val="00D32903"/>
    <w:rsid w:val="00D3295C"/>
    <w:rsid w:val="00D32BAA"/>
    <w:rsid w:val="00D33706"/>
    <w:rsid w:val="00D3394A"/>
    <w:rsid w:val="00D33E6A"/>
    <w:rsid w:val="00D343DA"/>
    <w:rsid w:val="00D3449F"/>
    <w:rsid w:val="00D34510"/>
    <w:rsid w:val="00D347CF"/>
    <w:rsid w:val="00D34ACC"/>
    <w:rsid w:val="00D34D56"/>
    <w:rsid w:val="00D36026"/>
    <w:rsid w:val="00D3619D"/>
    <w:rsid w:val="00D362F1"/>
    <w:rsid w:val="00D3698E"/>
    <w:rsid w:val="00D37BDA"/>
    <w:rsid w:val="00D41508"/>
    <w:rsid w:val="00D41C87"/>
    <w:rsid w:val="00D424C0"/>
    <w:rsid w:val="00D424EA"/>
    <w:rsid w:val="00D42C60"/>
    <w:rsid w:val="00D43C1F"/>
    <w:rsid w:val="00D4446A"/>
    <w:rsid w:val="00D44607"/>
    <w:rsid w:val="00D4485D"/>
    <w:rsid w:val="00D44E5C"/>
    <w:rsid w:val="00D46C3D"/>
    <w:rsid w:val="00D46F4E"/>
    <w:rsid w:val="00D471B2"/>
    <w:rsid w:val="00D47637"/>
    <w:rsid w:val="00D47A7D"/>
    <w:rsid w:val="00D47A81"/>
    <w:rsid w:val="00D47C15"/>
    <w:rsid w:val="00D47D2C"/>
    <w:rsid w:val="00D50E38"/>
    <w:rsid w:val="00D5127A"/>
    <w:rsid w:val="00D51645"/>
    <w:rsid w:val="00D51743"/>
    <w:rsid w:val="00D51DFF"/>
    <w:rsid w:val="00D525F1"/>
    <w:rsid w:val="00D52984"/>
    <w:rsid w:val="00D52D8B"/>
    <w:rsid w:val="00D52DC6"/>
    <w:rsid w:val="00D530EF"/>
    <w:rsid w:val="00D532E3"/>
    <w:rsid w:val="00D533B5"/>
    <w:rsid w:val="00D53694"/>
    <w:rsid w:val="00D53EB1"/>
    <w:rsid w:val="00D544A7"/>
    <w:rsid w:val="00D547BE"/>
    <w:rsid w:val="00D5565F"/>
    <w:rsid w:val="00D557B0"/>
    <w:rsid w:val="00D55BEA"/>
    <w:rsid w:val="00D55C25"/>
    <w:rsid w:val="00D55DBB"/>
    <w:rsid w:val="00D56090"/>
    <w:rsid w:val="00D560BF"/>
    <w:rsid w:val="00D561E3"/>
    <w:rsid w:val="00D56232"/>
    <w:rsid w:val="00D56800"/>
    <w:rsid w:val="00D568F6"/>
    <w:rsid w:val="00D56C45"/>
    <w:rsid w:val="00D56DC2"/>
    <w:rsid w:val="00D56F61"/>
    <w:rsid w:val="00D57CDC"/>
    <w:rsid w:val="00D6022F"/>
    <w:rsid w:val="00D60F35"/>
    <w:rsid w:val="00D60F65"/>
    <w:rsid w:val="00D6159B"/>
    <w:rsid w:val="00D615FE"/>
    <w:rsid w:val="00D61999"/>
    <w:rsid w:val="00D61A4B"/>
    <w:rsid w:val="00D61FD2"/>
    <w:rsid w:val="00D62E26"/>
    <w:rsid w:val="00D62E28"/>
    <w:rsid w:val="00D630D6"/>
    <w:rsid w:val="00D632A0"/>
    <w:rsid w:val="00D63528"/>
    <w:rsid w:val="00D6392F"/>
    <w:rsid w:val="00D63ED3"/>
    <w:rsid w:val="00D64076"/>
    <w:rsid w:val="00D64727"/>
    <w:rsid w:val="00D6484F"/>
    <w:rsid w:val="00D64969"/>
    <w:rsid w:val="00D649C9"/>
    <w:rsid w:val="00D64F3A"/>
    <w:rsid w:val="00D6545B"/>
    <w:rsid w:val="00D656BC"/>
    <w:rsid w:val="00D65DB3"/>
    <w:rsid w:val="00D66A81"/>
    <w:rsid w:val="00D66CD7"/>
    <w:rsid w:val="00D67503"/>
    <w:rsid w:val="00D71613"/>
    <w:rsid w:val="00D728AD"/>
    <w:rsid w:val="00D728F3"/>
    <w:rsid w:val="00D72A7E"/>
    <w:rsid w:val="00D72BE2"/>
    <w:rsid w:val="00D732E9"/>
    <w:rsid w:val="00D73547"/>
    <w:rsid w:val="00D735E6"/>
    <w:rsid w:val="00D7364E"/>
    <w:rsid w:val="00D7372F"/>
    <w:rsid w:val="00D73A54"/>
    <w:rsid w:val="00D73EF1"/>
    <w:rsid w:val="00D73F90"/>
    <w:rsid w:val="00D74390"/>
    <w:rsid w:val="00D747B5"/>
    <w:rsid w:val="00D747DF"/>
    <w:rsid w:val="00D74C9B"/>
    <w:rsid w:val="00D74EAD"/>
    <w:rsid w:val="00D756A9"/>
    <w:rsid w:val="00D75A32"/>
    <w:rsid w:val="00D75D9C"/>
    <w:rsid w:val="00D7606E"/>
    <w:rsid w:val="00D766A2"/>
    <w:rsid w:val="00D76A6E"/>
    <w:rsid w:val="00D7701B"/>
    <w:rsid w:val="00D7744B"/>
    <w:rsid w:val="00D77475"/>
    <w:rsid w:val="00D7759E"/>
    <w:rsid w:val="00D77B43"/>
    <w:rsid w:val="00D77D56"/>
    <w:rsid w:val="00D77FE5"/>
    <w:rsid w:val="00D809E2"/>
    <w:rsid w:val="00D81787"/>
    <w:rsid w:val="00D82029"/>
    <w:rsid w:val="00D83695"/>
    <w:rsid w:val="00D839D7"/>
    <w:rsid w:val="00D83CC0"/>
    <w:rsid w:val="00D83ECB"/>
    <w:rsid w:val="00D845CC"/>
    <w:rsid w:val="00D84791"/>
    <w:rsid w:val="00D8558B"/>
    <w:rsid w:val="00D85835"/>
    <w:rsid w:val="00D85AFB"/>
    <w:rsid w:val="00D85DEE"/>
    <w:rsid w:val="00D86051"/>
    <w:rsid w:val="00D90296"/>
    <w:rsid w:val="00D9038A"/>
    <w:rsid w:val="00D90A06"/>
    <w:rsid w:val="00D91146"/>
    <w:rsid w:val="00D9147E"/>
    <w:rsid w:val="00D916DF"/>
    <w:rsid w:val="00D91ECB"/>
    <w:rsid w:val="00D9244E"/>
    <w:rsid w:val="00D9273B"/>
    <w:rsid w:val="00D9334C"/>
    <w:rsid w:val="00D94245"/>
    <w:rsid w:val="00D9520A"/>
    <w:rsid w:val="00D96BED"/>
    <w:rsid w:val="00D96EA3"/>
    <w:rsid w:val="00D9734D"/>
    <w:rsid w:val="00D97CD0"/>
    <w:rsid w:val="00D97E6E"/>
    <w:rsid w:val="00DA0630"/>
    <w:rsid w:val="00DA0706"/>
    <w:rsid w:val="00DA0869"/>
    <w:rsid w:val="00DA0A47"/>
    <w:rsid w:val="00DA0B1A"/>
    <w:rsid w:val="00DA0DD1"/>
    <w:rsid w:val="00DA171E"/>
    <w:rsid w:val="00DA1C00"/>
    <w:rsid w:val="00DA21CB"/>
    <w:rsid w:val="00DA249E"/>
    <w:rsid w:val="00DA253F"/>
    <w:rsid w:val="00DA258F"/>
    <w:rsid w:val="00DA261C"/>
    <w:rsid w:val="00DA2867"/>
    <w:rsid w:val="00DA2AAB"/>
    <w:rsid w:val="00DA35B7"/>
    <w:rsid w:val="00DA4100"/>
    <w:rsid w:val="00DA45D4"/>
    <w:rsid w:val="00DA49E0"/>
    <w:rsid w:val="00DA4C93"/>
    <w:rsid w:val="00DA5244"/>
    <w:rsid w:val="00DA542D"/>
    <w:rsid w:val="00DA562C"/>
    <w:rsid w:val="00DA570B"/>
    <w:rsid w:val="00DA5976"/>
    <w:rsid w:val="00DA5F9B"/>
    <w:rsid w:val="00DA61CE"/>
    <w:rsid w:val="00DA6A5D"/>
    <w:rsid w:val="00DA6A5F"/>
    <w:rsid w:val="00DA72AE"/>
    <w:rsid w:val="00DA72EA"/>
    <w:rsid w:val="00DA78E3"/>
    <w:rsid w:val="00DB0000"/>
    <w:rsid w:val="00DB0088"/>
    <w:rsid w:val="00DB04C2"/>
    <w:rsid w:val="00DB0F5E"/>
    <w:rsid w:val="00DB17CD"/>
    <w:rsid w:val="00DB27FA"/>
    <w:rsid w:val="00DB297A"/>
    <w:rsid w:val="00DB2A45"/>
    <w:rsid w:val="00DB3220"/>
    <w:rsid w:val="00DB32D2"/>
    <w:rsid w:val="00DB4074"/>
    <w:rsid w:val="00DB46C6"/>
    <w:rsid w:val="00DB4EE5"/>
    <w:rsid w:val="00DB50C0"/>
    <w:rsid w:val="00DB5174"/>
    <w:rsid w:val="00DB645E"/>
    <w:rsid w:val="00DB6B1A"/>
    <w:rsid w:val="00DB6EB4"/>
    <w:rsid w:val="00DB72DE"/>
    <w:rsid w:val="00DB7DF3"/>
    <w:rsid w:val="00DC0150"/>
    <w:rsid w:val="00DC03B9"/>
    <w:rsid w:val="00DC0404"/>
    <w:rsid w:val="00DC0708"/>
    <w:rsid w:val="00DC0EC1"/>
    <w:rsid w:val="00DC10D5"/>
    <w:rsid w:val="00DC1A64"/>
    <w:rsid w:val="00DC1A9F"/>
    <w:rsid w:val="00DC1C4A"/>
    <w:rsid w:val="00DC2262"/>
    <w:rsid w:val="00DC262D"/>
    <w:rsid w:val="00DC2696"/>
    <w:rsid w:val="00DC272B"/>
    <w:rsid w:val="00DC31AA"/>
    <w:rsid w:val="00DC35B3"/>
    <w:rsid w:val="00DC3801"/>
    <w:rsid w:val="00DC3C09"/>
    <w:rsid w:val="00DC3D7B"/>
    <w:rsid w:val="00DC3ED9"/>
    <w:rsid w:val="00DC42CD"/>
    <w:rsid w:val="00DC4326"/>
    <w:rsid w:val="00DC4787"/>
    <w:rsid w:val="00DC4D69"/>
    <w:rsid w:val="00DC4DA5"/>
    <w:rsid w:val="00DC4E35"/>
    <w:rsid w:val="00DC4EC2"/>
    <w:rsid w:val="00DC4FAD"/>
    <w:rsid w:val="00DC5818"/>
    <w:rsid w:val="00DC5C04"/>
    <w:rsid w:val="00DC6210"/>
    <w:rsid w:val="00DC6564"/>
    <w:rsid w:val="00DC65D1"/>
    <w:rsid w:val="00DC6B78"/>
    <w:rsid w:val="00DC6E79"/>
    <w:rsid w:val="00DC702A"/>
    <w:rsid w:val="00DC7C2A"/>
    <w:rsid w:val="00DC7C35"/>
    <w:rsid w:val="00DC7CF2"/>
    <w:rsid w:val="00DC7DB5"/>
    <w:rsid w:val="00DD0011"/>
    <w:rsid w:val="00DD1492"/>
    <w:rsid w:val="00DD2657"/>
    <w:rsid w:val="00DD267D"/>
    <w:rsid w:val="00DD2784"/>
    <w:rsid w:val="00DD32E1"/>
    <w:rsid w:val="00DD3319"/>
    <w:rsid w:val="00DD364D"/>
    <w:rsid w:val="00DD3815"/>
    <w:rsid w:val="00DD3B65"/>
    <w:rsid w:val="00DD3BAF"/>
    <w:rsid w:val="00DD40E8"/>
    <w:rsid w:val="00DD4580"/>
    <w:rsid w:val="00DD4667"/>
    <w:rsid w:val="00DD49E1"/>
    <w:rsid w:val="00DD5251"/>
    <w:rsid w:val="00DD5A8C"/>
    <w:rsid w:val="00DD5B37"/>
    <w:rsid w:val="00DD5E5B"/>
    <w:rsid w:val="00DD6289"/>
    <w:rsid w:val="00DD643B"/>
    <w:rsid w:val="00DD70AD"/>
    <w:rsid w:val="00DD7558"/>
    <w:rsid w:val="00DE0A45"/>
    <w:rsid w:val="00DE0B79"/>
    <w:rsid w:val="00DE0E1C"/>
    <w:rsid w:val="00DE0F6B"/>
    <w:rsid w:val="00DE15E0"/>
    <w:rsid w:val="00DE1AD5"/>
    <w:rsid w:val="00DE25D2"/>
    <w:rsid w:val="00DE2AE0"/>
    <w:rsid w:val="00DE2DE9"/>
    <w:rsid w:val="00DE3339"/>
    <w:rsid w:val="00DE354E"/>
    <w:rsid w:val="00DE37AF"/>
    <w:rsid w:val="00DE3C4D"/>
    <w:rsid w:val="00DE42FE"/>
    <w:rsid w:val="00DE4551"/>
    <w:rsid w:val="00DE476A"/>
    <w:rsid w:val="00DE4E43"/>
    <w:rsid w:val="00DE539A"/>
    <w:rsid w:val="00DE5594"/>
    <w:rsid w:val="00DE559C"/>
    <w:rsid w:val="00DE567F"/>
    <w:rsid w:val="00DE5780"/>
    <w:rsid w:val="00DE5B04"/>
    <w:rsid w:val="00DE5F4B"/>
    <w:rsid w:val="00DE604B"/>
    <w:rsid w:val="00DE6271"/>
    <w:rsid w:val="00DE64C7"/>
    <w:rsid w:val="00DE721B"/>
    <w:rsid w:val="00DE743F"/>
    <w:rsid w:val="00DE791C"/>
    <w:rsid w:val="00DE7A2B"/>
    <w:rsid w:val="00DF00D2"/>
    <w:rsid w:val="00DF0934"/>
    <w:rsid w:val="00DF1823"/>
    <w:rsid w:val="00DF1FD3"/>
    <w:rsid w:val="00DF29E7"/>
    <w:rsid w:val="00DF2A85"/>
    <w:rsid w:val="00DF2BEE"/>
    <w:rsid w:val="00DF2CC1"/>
    <w:rsid w:val="00DF373A"/>
    <w:rsid w:val="00DF3934"/>
    <w:rsid w:val="00DF3B09"/>
    <w:rsid w:val="00DF4398"/>
    <w:rsid w:val="00DF457A"/>
    <w:rsid w:val="00DF5295"/>
    <w:rsid w:val="00DF53CC"/>
    <w:rsid w:val="00DF5854"/>
    <w:rsid w:val="00DF58A8"/>
    <w:rsid w:val="00DF6A2E"/>
    <w:rsid w:val="00DF6B55"/>
    <w:rsid w:val="00DF6B5C"/>
    <w:rsid w:val="00DF6C65"/>
    <w:rsid w:val="00DF73EB"/>
    <w:rsid w:val="00DF79C1"/>
    <w:rsid w:val="00E00071"/>
    <w:rsid w:val="00E000F8"/>
    <w:rsid w:val="00E001A4"/>
    <w:rsid w:val="00E006F8"/>
    <w:rsid w:val="00E00917"/>
    <w:rsid w:val="00E00F0E"/>
    <w:rsid w:val="00E0107D"/>
    <w:rsid w:val="00E01305"/>
    <w:rsid w:val="00E02ACD"/>
    <w:rsid w:val="00E035AA"/>
    <w:rsid w:val="00E03724"/>
    <w:rsid w:val="00E041E6"/>
    <w:rsid w:val="00E04552"/>
    <w:rsid w:val="00E047BC"/>
    <w:rsid w:val="00E04B78"/>
    <w:rsid w:val="00E04FDD"/>
    <w:rsid w:val="00E050DA"/>
    <w:rsid w:val="00E05451"/>
    <w:rsid w:val="00E05881"/>
    <w:rsid w:val="00E06EC6"/>
    <w:rsid w:val="00E06FDE"/>
    <w:rsid w:val="00E077AA"/>
    <w:rsid w:val="00E1008D"/>
    <w:rsid w:val="00E102DC"/>
    <w:rsid w:val="00E10476"/>
    <w:rsid w:val="00E10C55"/>
    <w:rsid w:val="00E1189A"/>
    <w:rsid w:val="00E1191F"/>
    <w:rsid w:val="00E12393"/>
    <w:rsid w:val="00E124BD"/>
    <w:rsid w:val="00E12B04"/>
    <w:rsid w:val="00E13655"/>
    <w:rsid w:val="00E13700"/>
    <w:rsid w:val="00E13D93"/>
    <w:rsid w:val="00E13ECF"/>
    <w:rsid w:val="00E1434C"/>
    <w:rsid w:val="00E144AF"/>
    <w:rsid w:val="00E14709"/>
    <w:rsid w:val="00E14F44"/>
    <w:rsid w:val="00E1518B"/>
    <w:rsid w:val="00E15DA0"/>
    <w:rsid w:val="00E15F73"/>
    <w:rsid w:val="00E167EF"/>
    <w:rsid w:val="00E17075"/>
    <w:rsid w:val="00E17592"/>
    <w:rsid w:val="00E17928"/>
    <w:rsid w:val="00E20276"/>
    <w:rsid w:val="00E2055E"/>
    <w:rsid w:val="00E207AC"/>
    <w:rsid w:val="00E20948"/>
    <w:rsid w:val="00E2169F"/>
    <w:rsid w:val="00E217BD"/>
    <w:rsid w:val="00E21AA3"/>
    <w:rsid w:val="00E21C6B"/>
    <w:rsid w:val="00E21F51"/>
    <w:rsid w:val="00E22056"/>
    <w:rsid w:val="00E2329C"/>
    <w:rsid w:val="00E2332F"/>
    <w:rsid w:val="00E234CB"/>
    <w:rsid w:val="00E23610"/>
    <w:rsid w:val="00E23D0B"/>
    <w:rsid w:val="00E2427B"/>
    <w:rsid w:val="00E2460A"/>
    <w:rsid w:val="00E24D45"/>
    <w:rsid w:val="00E24F1A"/>
    <w:rsid w:val="00E25024"/>
    <w:rsid w:val="00E251D2"/>
    <w:rsid w:val="00E2526E"/>
    <w:rsid w:val="00E259C6"/>
    <w:rsid w:val="00E262B7"/>
    <w:rsid w:val="00E26661"/>
    <w:rsid w:val="00E2689C"/>
    <w:rsid w:val="00E26947"/>
    <w:rsid w:val="00E26BD9"/>
    <w:rsid w:val="00E26E74"/>
    <w:rsid w:val="00E26F31"/>
    <w:rsid w:val="00E27A2D"/>
    <w:rsid w:val="00E27D89"/>
    <w:rsid w:val="00E27DB4"/>
    <w:rsid w:val="00E27EDF"/>
    <w:rsid w:val="00E3140A"/>
    <w:rsid w:val="00E31868"/>
    <w:rsid w:val="00E31F14"/>
    <w:rsid w:val="00E326C2"/>
    <w:rsid w:val="00E32720"/>
    <w:rsid w:val="00E3278A"/>
    <w:rsid w:val="00E3285F"/>
    <w:rsid w:val="00E328F6"/>
    <w:rsid w:val="00E32B44"/>
    <w:rsid w:val="00E32BA4"/>
    <w:rsid w:val="00E3433D"/>
    <w:rsid w:val="00E34448"/>
    <w:rsid w:val="00E34D66"/>
    <w:rsid w:val="00E352FF"/>
    <w:rsid w:val="00E35875"/>
    <w:rsid w:val="00E35B3C"/>
    <w:rsid w:val="00E36CAE"/>
    <w:rsid w:val="00E3705C"/>
    <w:rsid w:val="00E3793B"/>
    <w:rsid w:val="00E37C40"/>
    <w:rsid w:val="00E4048F"/>
    <w:rsid w:val="00E416B6"/>
    <w:rsid w:val="00E4241E"/>
    <w:rsid w:val="00E42C5F"/>
    <w:rsid w:val="00E43863"/>
    <w:rsid w:val="00E43C48"/>
    <w:rsid w:val="00E44773"/>
    <w:rsid w:val="00E44F5B"/>
    <w:rsid w:val="00E450DC"/>
    <w:rsid w:val="00E456FD"/>
    <w:rsid w:val="00E45C04"/>
    <w:rsid w:val="00E465C2"/>
    <w:rsid w:val="00E4671A"/>
    <w:rsid w:val="00E46A11"/>
    <w:rsid w:val="00E46A8A"/>
    <w:rsid w:val="00E46C19"/>
    <w:rsid w:val="00E46CBD"/>
    <w:rsid w:val="00E4701C"/>
    <w:rsid w:val="00E470FB"/>
    <w:rsid w:val="00E4749C"/>
    <w:rsid w:val="00E47BC1"/>
    <w:rsid w:val="00E50193"/>
    <w:rsid w:val="00E50407"/>
    <w:rsid w:val="00E507B9"/>
    <w:rsid w:val="00E50F93"/>
    <w:rsid w:val="00E50FFC"/>
    <w:rsid w:val="00E5101F"/>
    <w:rsid w:val="00E511B6"/>
    <w:rsid w:val="00E51219"/>
    <w:rsid w:val="00E51599"/>
    <w:rsid w:val="00E516A7"/>
    <w:rsid w:val="00E520DF"/>
    <w:rsid w:val="00E52264"/>
    <w:rsid w:val="00E52448"/>
    <w:rsid w:val="00E52DE0"/>
    <w:rsid w:val="00E5331B"/>
    <w:rsid w:val="00E53446"/>
    <w:rsid w:val="00E53984"/>
    <w:rsid w:val="00E54575"/>
    <w:rsid w:val="00E547C8"/>
    <w:rsid w:val="00E555B5"/>
    <w:rsid w:val="00E55A88"/>
    <w:rsid w:val="00E56004"/>
    <w:rsid w:val="00E56312"/>
    <w:rsid w:val="00E56648"/>
    <w:rsid w:val="00E5714B"/>
    <w:rsid w:val="00E5734A"/>
    <w:rsid w:val="00E57760"/>
    <w:rsid w:val="00E578BA"/>
    <w:rsid w:val="00E57D8A"/>
    <w:rsid w:val="00E613D3"/>
    <w:rsid w:val="00E61428"/>
    <w:rsid w:val="00E61473"/>
    <w:rsid w:val="00E617E2"/>
    <w:rsid w:val="00E61DCA"/>
    <w:rsid w:val="00E63A17"/>
    <w:rsid w:val="00E63A1E"/>
    <w:rsid w:val="00E63BA7"/>
    <w:rsid w:val="00E64050"/>
    <w:rsid w:val="00E640A7"/>
    <w:rsid w:val="00E64578"/>
    <w:rsid w:val="00E6457D"/>
    <w:rsid w:val="00E645E8"/>
    <w:rsid w:val="00E64C29"/>
    <w:rsid w:val="00E655BA"/>
    <w:rsid w:val="00E66A8D"/>
    <w:rsid w:val="00E66B12"/>
    <w:rsid w:val="00E66E7A"/>
    <w:rsid w:val="00E7017B"/>
    <w:rsid w:val="00E70217"/>
    <w:rsid w:val="00E703B5"/>
    <w:rsid w:val="00E71278"/>
    <w:rsid w:val="00E7129E"/>
    <w:rsid w:val="00E71CE5"/>
    <w:rsid w:val="00E7205E"/>
    <w:rsid w:val="00E731DD"/>
    <w:rsid w:val="00E73489"/>
    <w:rsid w:val="00E73733"/>
    <w:rsid w:val="00E73A1B"/>
    <w:rsid w:val="00E74C50"/>
    <w:rsid w:val="00E74E08"/>
    <w:rsid w:val="00E769BA"/>
    <w:rsid w:val="00E76C10"/>
    <w:rsid w:val="00E76ED7"/>
    <w:rsid w:val="00E7723B"/>
    <w:rsid w:val="00E77724"/>
    <w:rsid w:val="00E77AC2"/>
    <w:rsid w:val="00E8034D"/>
    <w:rsid w:val="00E80BF7"/>
    <w:rsid w:val="00E81A4D"/>
    <w:rsid w:val="00E81B10"/>
    <w:rsid w:val="00E81E24"/>
    <w:rsid w:val="00E820D7"/>
    <w:rsid w:val="00E8226A"/>
    <w:rsid w:val="00E829C6"/>
    <w:rsid w:val="00E82D83"/>
    <w:rsid w:val="00E82E8A"/>
    <w:rsid w:val="00E83532"/>
    <w:rsid w:val="00E84572"/>
    <w:rsid w:val="00E84B60"/>
    <w:rsid w:val="00E84E10"/>
    <w:rsid w:val="00E84E48"/>
    <w:rsid w:val="00E84F14"/>
    <w:rsid w:val="00E84FC0"/>
    <w:rsid w:val="00E857E9"/>
    <w:rsid w:val="00E8628D"/>
    <w:rsid w:val="00E86637"/>
    <w:rsid w:val="00E869A1"/>
    <w:rsid w:val="00E86CD7"/>
    <w:rsid w:val="00E86D39"/>
    <w:rsid w:val="00E87058"/>
    <w:rsid w:val="00E8716E"/>
    <w:rsid w:val="00E87328"/>
    <w:rsid w:val="00E873F0"/>
    <w:rsid w:val="00E90289"/>
    <w:rsid w:val="00E91187"/>
    <w:rsid w:val="00E91449"/>
    <w:rsid w:val="00E91767"/>
    <w:rsid w:val="00E91DBD"/>
    <w:rsid w:val="00E925F4"/>
    <w:rsid w:val="00E93E6D"/>
    <w:rsid w:val="00E947E4"/>
    <w:rsid w:val="00E94CA9"/>
    <w:rsid w:val="00E9508F"/>
    <w:rsid w:val="00E95110"/>
    <w:rsid w:val="00E9557C"/>
    <w:rsid w:val="00E95DF9"/>
    <w:rsid w:val="00E960DC"/>
    <w:rsid w:val="00E96504"/>
    <w:rsid w:val="00E97C56"/>
    <w:rsid w:val="00EA0A0D"/>
    <w:rsid w:val="00EA0E2A"/>
    <w:rsid w:val="00EA24BD"/>
    <w:rsid w:val="00EA26FD"/>
    <w:rsid w:val="00EA36D6"/>
    <w:rsid w:val="00EA38BD"/>
    <w:rsid w:val="00EA3F66"/>
    <w:rsid w:val="00EA5264"/>
    <w:rsid w:val="00EA585B"/>
    <w:rsid w:val="00EA5D10"/>
    <w:rsid w:val="00EA5EEB"/>
    <w:rsid w:val="00EA67C3"/>
    <w:rsid w:val="00EA6AE9"/>
    <w:rsid w:val="00EA6F46"/>
    <w:rsid w:val="00EA74F6"/>
    <w:rsid w:val="00EB0672"/>
    <w:rsid w:val="00EB068F"/>
    <w:rsid w:val="00EB0FAE"/>
    <w:rsid w:val="00EB107C"/>
    <w:rsid w:val="00EB18EB"/>
    <w:rsid w:val="00EB1C83"/>
    <w:rsid w:val="00EB2FA8"/>
    <w:rsid w:val="00EB399E"/>
    <w:rsid w:val="00EB3BB5"/>
    <w:rsid w:val="00EB3D44"/>
    <w:rsid w:val="00EB3DFD"/>
    <w:rsid w:val="00EB4A1F"/>
    <w:rsid w:val="00EB4BE6"/>
    <w:rsid w:val="00EB4EF8"/>
    <w:rsid w:val="00EB5412"/>
    <w:rsid w:val="00EB5661"/>
    <w:rsid w:val="00EB57F2"/>
    <w:rsid w:val="00EB6DE1"/>
    <w:rsid w:val="00EB7829"/>
    <w:rsid w:val="00EB7A5B"/>
    <w:rsid w:val="00EB7DA7"/>
    <w:rsid w:val="00EC0CCC"/>
    <w:rsid w:val="00EC0DC5"/>
    <w:rsid w:val="00EC11C8"/>
    <w:rsid w:val="00EC1316"/>
    <w:rsid w:val="00EC169D"/>
    <w:rsid w:val="00EC1DAE"/>
    <w:rsid w:val="00EC3905"/>
    <w:rsid w:val="00EC3AEF"/>
    <w:rsid w:val="00EC3B6D"/>
    <w:rsid w:val="00EC41D8"/>
    <w:rsid w:val="00EC425F"/>
    <w:rsid w:val="00EC4297"/>
    <w:rsid w:val="00EC4712"/>
    <w:rsid w:val="00EC4B9D"/>
    <w:rsid w:val="00EC4CDB"/>
    <w:rsid w:val="00EC4F86"/>
    <w:rsid w:val="00EC52E7"/>
    <w:rsid w:val="00EC6A68"/>
    <w:rsid w:val="00EC7A50"/>
    <w:rsid w:val="00ED061C"/>
    <w:rsid w:val="00ED0716"/>
    <w:rsid w:val="00ED133D"/>
    <w:rsid w:val="00ED1A99"/>
    <w:rsid w:val="00ED21F9"/>
    <w:rsid w:val="00ED2204"/>
    <w:rsid w:val="00ED22DC"/>
    <w:rsid w:val="00ED2527"/>
    <w:rsid w:val="00ED2EE0"/>
    <w:rsid w:val="00ED3568"/>
    <w:rsid w:val="00ED44F7"/>
    <w:rsid w:val="00ED49D2"/>
    <w:rsid w:val="00ED4BDA"/>
    <w:rsid w:val="00ED4E2E"/>
    <w:rsid w:val="00ED5AD2"/>
    <w:rsid w:val="00ED5C63"/>
    <w:rsid w:val="00ED6190"/>
    <w:rsid w:val="00ED648E"/>
    <w:rsid w:val="00ED6A2A"/>
    <w:rsid w:val="00ED70DB"/>
    <w:rsid w:val="00ED7564"/>
    <w:rsid w:val="00ED7689"/>
    <w:rsid w:val="00ED7764"/>
    <w:rsid w:val="00ED78DC"/>
    <w:rsid w:val="00ED7A61"/>
    <w:rsid w:val="00ED7ABA"/>
    <w:rsid w:val="00ED7C8D"/>
    <w:rsid w:val="00ED7E87"/>
    <w:rsid w:val="00ED7EC6"/>
    <w:rsid w:val="00EE0598"/>
    <w:rsid w:val="00EE12F0"/>
    <w:rsid w:val="00EE1897"/>
    <w:rsid w:val="00EE18A6"/>
    <w:rsid w:val="00EE18C9"/>
    <w:rsid w:val="00EE1996"/>
    <w:rsid w:val="00EE1B0A"/>
    <w:rsid w:val="00EE1E3A"/>
    <w:rsid w:val="00EE2F81"/>
    <w:rsid w:val="00EE3762"/>
    <w:rsid w:val="00EE411E"/>
    <w:rsid w:val="00EE4131"/>
    <w:rsid w:val="00EE4148"/>
    <w:rsid w:val="00EE5843"/>
    <w:rsid w:val="00EE60F0"/>
    <w:rsid w:val="00EE6C26"/>
    <w:rsid w:val="00EE7305"/>
    <w:rsid w:val="00EF076D"/>
    <w:rsid w:val="00EF0825"/>
    <w:rsid w:val="00EF0C0A"/>
    <w:rsid w:val="00EF1E53"/>
    <w:rsid w:val="00EF1F1B"/>
    <w:rsid w:val="00EF203F"/>
    <w:rsid w:val="00EF22C2"/>
    <w:rsid w:val="00EF2902"/>
    <w:rsid w:val="00EF2C3E"/>
    <w:rsid w:val="00EF34AD"/>
    <w:rsid w:val="00EF35EA"/>
    <w:rsid w:val="00EF3954"/>
    <w:rsid w:val="00EF3FAA"/>
    <w:rsid w:val="00EF4047"/>
    <w:rsid w:val="00EF439D"/>
    <w:rsid w:val="00EF4C2D"/>
    <w:rsid w:val="00EF4D0D"/>
    <w:rsid w:val="00EF4E15"/>
    <w:rsid w:val="00EF5142"/>
    <w:rsid w:val="00EF524D"/>
    <w:rsid w:val="00EF56CD"/>
    <w:rsid w:val="00EF581F"/>
    <w:rsid w:val="00EF5A1E"/>
    <w:rsid w:val="00EF6306"/>
    <w:rsid w:val="00EF657B"/>
    <w:rsid w:val="00EF65FB"/>
    <w:rsid w:val="00EF687C"/>
    <w:rsid w:val="00EF6B88"/>
    <w:rsid w:val="00EF7352"/>
    <w:rsid w:val="00EF7DBF"/>
    <w:rsid w:val="00F00079"/>
    <w:rsid w:val="00F004BA"/>
    <w:rsid w:val="00F01145"/>
    <w:rsid w:val="00F01857"/>
    <w:rsid w:val="00F02365"/>
    <w:rsid w:val="00F0247B"/>
    <w:rsid w:val="00F026CF"/>
    <w:rsid w:val="00F02CF5"/>
    <w:rsid w:val="00F03B27"/>
    <w:rsid w:val="00F03E37"/>
    <w:rsid w:val="00F03E4D"/>
    <w:rsid w:val="00F0435D"/>
    <w:rsid w:val="00F043FA"/>
    <w:rsid w:val="00F045DC"/>
    <w:rsid w:val="00F04693"/>
    <w:rsid w:val="00F04957"/>
    <w:rsid w:val="00F04FCB"/>
    <w:rsid w:val="00F051F4"/>
    <w:rsid w:val="00F05986"/>
    <w:rsid w:val="00F05D72"/>
    <w:rsid w:val="00F0623F"/>
    <w:rsid w:val="00F062AA"/>
    <w:rsid w:val="00F0740C"/>
    <w:rsid w:val="00F0747A"/>
    <w:rsid w:val="00F0775F"/>
    <w:rsid w:val="00F07BE2"/>
    <w:rsid w:val="00F07F51"/>
    <w:rsid w:val="00F10293"/>
    <w:rsid w:val="00F1030C"/>
    <w:rsid w:val="00F1041E"/>
    <w:rsid w:val="00F1068C"/>
    <w:rsid w:val="00F11025"/>
    <w:rsid w:val="00F110A7"/>
    <w:rsid w:val="00F111A3"/>
    <w:rsid w:val="00F11275"/>
    <w:rsid w:val="00F1136D"/>
    <w:rsid w:val="00F1139B"/>
    <w:rsid w:val="00F113A7"/>
    <w:rsid w:val="00F11473"/>
    <w:rsid w:val="00F1174F"/>
    <w:rsid w:val="00F11FB2"/>
    <w:rsid w:val="00F1233A"/>
    <w:rsid w:val="00F12670"/>
    <w:rsid w:val="00F129FD"/>
    <w:rsid w:val="00F14F29"/>
    <w:rsid w:val="00F15044"/>
    <w:rsid w:val="00F153F0"/>
    <w:rsid w:val="00F154BA"/>
    <w:rsid w:val="00F155FB"/>
    <w:rsid w:val="00F159C0"/>
    <w:rsid w:val="00F15FBC"/>
    <w:rsid w:val="00F164D2"/>
    <w:rsid w:val="00F16E96"/>
    <w:rsid w:val="00F16EBE"/>
    <w:rsid w:val="00F16ED3"/>
    <w:rsid w:val="00F17022"/>
    <w:rsid w:val="00F17B4A"/>
    <w:rsid w:val="00F20413"/>
    <w:rsid w:val="00F2044C"/>
    <w:rsid w:val="00F20A1F"/>
    <w:rsid w:val="00F20CC6"/>
    <w:rsid w:val="00F21C98"/>
    <w:rsid w:val="00F220F1"/>
    <w:rsid w:val="00F22315"/>
    <w:rsid w:val="00F225F0"/>
    <w:rsid w:val="00F23479"/>
    <w:rsid w:val="00F246A4"/>
    <w:rsid w:val="00F24876"/>
    <w:rsid w:val="00F24C0F"/>
    <w:rsid w:val="00F24C30"/>
    <w:rsid w:val="00F24CB1"/>
    <w:rsid w:val="00F250DC"/>
    <w:rsid w:val="00F25477"/>
    <w:rsid w:val="00F25EA7"/>
    <w:rsid w:val="00F264D1"/>
    <w:rsid w:val="00F27496"/>
    <w:rsid w:val="00F274E3"/>
    <w:rsid w:val="00F30140"/>
    <w:rsid w:val="00F3067B"/>
    <w:rsid w:val="00F306A2"/>
    <w:rsid w:val="00F31049"/>
    <w:rsid w:val="00F3199B"/>
    <w:rsid w:val="00F321F6"/>
    <w:rsid w:val="00F324D1"/>
    <w:rsid w:val="00F32C3A"/>
    <w:rsid w:val="00F333C0"/>
    <w:rsid w:val="00F33A4F"/>
    <w:rsid w:val="00F33CAA"/>
    <w:rsid w:val="00F34229"/>
    <w:rsid w:val="00F34F8E"/>
    <w:rsid w:val="00F35105"/>
    <w:rsid w:val="00F351DA"/>
    <w:rsid w:val="00F3597B"/>
    <w:rsid w:val="00F36778"/>
    <w:rsid w:val="00F36B18"/>
    <w:rsid w:val="00F37099"/>
    <w:rsid w:val="00F3796C"/>
    <w:rsid w:val="00F40261"/>
    <w:rsid w:val="00F410E5"/>
    <w:rsid w:val="00F41694"/>
    <w:rsid w:val="00F41BDC"/>
    <w:rsid w:val="00F41CC1"/>
    <w:rsid w:val="00F41E08"/>
    <w:rsid w:val="00F42304"/>
    <w:rsid w:val="00F425DC"/>
    <w:rsid w:val="00F42E8A"/>
    <w:rsid w:val="00F43A8B"/>
    <w:rsid w:val="00F43D86"/>
    <w:rsid w:val="00F43FC0"/>
    <w:rsid w:val="00F4456D"/>
    <w:rsid w:val="00F4490E"/>
    <w:rsid w:val="00F46785"/>
    <w:rsid w:val="00F4799A"/>
    <w:rsid w:val="00F47A48"/>
    <w:rsid w:val="00F47C73"/>
    <w:rsid w:val="00F47ECC"/>
    <w:rsid w:val="00F50415"/>
    <w:rsid w:val="00F50A2E"/>
    <w:rsid w:val="00F50F6B"/>
    <w:rsid w:val="00F51551"/>
    <w:rsid w:val="00F51A48"/>
    <w:rsid w:val="00F51D8C"/>
    <w:rsid w:val="00F51F30"/>
    <w:rsid w:val="00F524C2"/>
    <w:rsid w:val="00F52BD3"/>
    <w:rsid w:val="00F53399"/>
    <w:rsid w:val="00F535E1"/>
    <w:rsid w:val="00F536D1"/>
    <w:rsid w:val="00F5378E"/>
    <w:rsid w:val="00F53997"/>
    <w:rsid w:val="00F54665"/>
    <w:rsid w:val="00F54D7A"/>
    <w:rsid w:val="00F55206"/>
    <w:rsid w:val="00F555A5"/>
    <w:rsid w:val="00F55B28"/>
    <w:rsid w:val="00F5629B"/>
    <w:rsid w:val="00F5639D"/>
    <w:rsid w:val="00F564DE"/>
    <w:rsid w:val="00F564ED"/>
    <w:rsid w:val="00F568EE"/>
    <w:rsid w:val="00F56A13"/>
    <w:rsid w:val="00F56B1C"/>
    <w:rsid w:val="00F57640"/>
    <w:rsid w:val="00F577A1"/>
    <w:rsid w:val="00F5781A"/>
    <w:rsid w:val="00F578A0"/>
    <w:rsid w:val="00F57AD5"/>
    <w:rsid w:val="00F57F5E"/>
    <w:rsid w:val="00F60A33"/>
    <w:rsid w:val="00F61C56"/>
    <w:rsid w:val="00F62AF1"/>
    <w:rsid w:val="00F63454"/>
    <w:rsid w:val="00F63711"/>
    <w:rsid w:val="00F63A89"/>
    <w:rsid w:val="00F63D6B"/>
    <w:rsid w:val="00F6487E"/>
    <w:rsid w:val="00F64C23"/>
    <w:rsid w:val="00F65691"/>
    <w:rsid w:val="00F661AD"/>
    <w:rsid w:val="00F66548"/>
    <w:rsid w:val="00F667E4"/>
    <w:rsid w:val="00F667FF"/>
    <w:rsid w:val="00F66EC1"/>
    <w:rsid w:val="00F66FA8"/>
    <w:rsid w:val="00F7161F"/>
    <w:rsid w:val="00F71640"/>
    <w:rsid w:val="00F72A02"/>
    <w:rsid w:val="00F72AE6"/>
    <w:rsid w:val="00F73856"/>
    <w:rsid w:val="00F73C26"/>
    <w:rsid w:val="00F73CD8"/>
    <w:rsid w:val="00F742D9"/>
    <w:rsid w:val="00F74475"/>
    <w:rsid w:val="00F74A83"/>
    <w:rsid w:val="00F74B7D"/>
    <w:rsid w:val="00F75019"/>
    <w:rsid w:val="00F751A7"/>
    <w:rsid w:val="00F75805"/>
    <w:rsid w:val="00F76688"/>
    <w:rsid w:val="00F768D7"/>
    <w:rsid w:val="00F777C7"/>
    <w:rsid w:val="00F77F03"/>
    <w:rsid w:val="00F77FB2"/>
    <w:rsid w:val="00F8131E"/>
    <w:rsid w:val="00F81619"/>
    <w:rsid w:val="00F81674"/>
    <w:rsid w:val="00F8167C"/>
    <w:rsid w:val="00F8174F"/>
    <w:rsid w:val="00F81F03"/>
    <w:rsid w:val="00F822F8"/>
    <w:rsid w:val="00F82539"/>
    <w:rsid w:val="00F82672"/>
    <w:rsid w:val="00F8296E"/>
    <w:rsid w:val="00F82E12"/>
    <w:rsid w:val="00F82F29"/>
    <w:rsid w:val="00F83177"/>
    <w:rsid w:val="00F8318E"/>
    <w:rsid w:val="00F83A07"/>
    <w:rsid w:val="00F83D3B"/>
    <w:rsid w:val="00F83DE8"/>
    <w:rsid w:val="00F84844"/>
    <w:rsid w:val="00F8490A"/>
    <w:rsid w:val="00F856AC"/>
    <w:rsid w:val="00F866D1"/>
    <w:rsid w:val="00F906A1"/>
    <w:rsid w:val="00F906D8"/>
    <w:rsid w:val="00F91168"/>
    <w:rsid w:val="00F911A3"/>
    <w:rsid w:val="00F918F6"/>
    <w:rsid w:val="00F93615"/>
    <w:rsid w:val="00F9364E"/>
    <w:rsid w:val="00F93919"/>
    <w:rsid w:val="00F93F91"/>
    <w:rsid w:val="00F94CBD"/>
    <w:rsid w:val="00F94FA7"/>
    <w:rsid w:val="00F950EC"/>
    <w:rsid w:val="00F95558"/>
    <w:rsid w:val="00F95D77"/>
    <w:rsid w:val="00F96E33"/>
    <w:rsid w:val="00F978C0"/>
    <w:rsid w:val="00F97BDD"/>
    <w:rsid w:val="00FA033A"/>
    <w:rsid w:val="00FA0CBE"/>
    <w:rsid w:val="00FA2028"/>
    <w:rsid w:val="00FA2285"/>
    <w:rsid w:val="00FA255A"/>
    <w:rsid w:val="00FA2847"/>
    <w:rsid w:val="00FA297D"/>
    <w:rsid w:val="00FA2A32"/>
    <w:rsid w:val="00FA2CD2"/>
    <w:rsid w:val="00FA32CA"/>
    <w:rsid w:val="00FA3392"/>
    <w:rsid w:val="00FA3F91"/>
    <w:rsid w:val="00FA4CBF"/>
    <w:rsid w:val="00FA5296"/>
    <w:rsid w:val="00FA5707"/>
    <w:rsid w:val="00FA6064"/>
    <w:rsid w:val="00FA60BB"/>
    <w:rsid w:val="00FA667C"/>
    <w:rsid w:val="00FA6870"/>
    <w:rsid w:val="00FA69A1"/>
    <w:rsid w:val="00FA6E72"/>
    <w:rsid w:val="00FA7546"/>
    <w:rsid w:val="00FA7C24"/>
    <w:rsid w:val="00FA7DE4"/>
    <w:rsid w:val="00FA7F25"/>
    <w:rsid w:val="00FB0F60"/>
    <w:rsid w:val="00FB1CB0"/>
    <w:rsid w:val="00FB2430"/>
    <w:rsid w:val="00FB28EB"/>
    <w:rsid w:val="00FB29A8"/>
    <w:rsid w:val="00FB29BE"/>
    <w:rsid w:val="00FB2C01"/>
    <w:rsid w:val="00FB3268"/>
    <w:rsid w:val="00FB396F"/>
    <w:rsid w:val="00FB45AE"/>
    <w:rsid w:val="00FB4A98"/>
    <w:rsid w:val="00FB56E7"/>
    <w:rsid w:val="00FB571C"/>
    <w:rsid w:val="00FB5F0F"/>
    <w:rsid w:val="00FB70A2"/>
    <w:rsid w:val="00FB7B95"/>
    <w:rsid w:val="00FB7D3D"/>
    <w:rsid w:val="00FB7DDC"/>
    <w:rsid w:val="00FB7FE2"/>
    <w:rsid w:val="00FC0086"/>
    <w:rsid w:val="00FC05D9"/>
    <w:rsid w:val="00FC0BC8"/>
    <w:rsid w:val="00FC13F3"/>
    <w:rsid w:val="00FC1D14"/>
    <w:rsid w:val="00FC2B18"/>
    <w:rsid w:val="00FC3161"/>
    <w:rsid w:val="00FC319A"/>
    <w:rsid w:val="00FC32FA"/>
    <w:rsid w:val="00FC35BE"/>
    <w:rsid w:val="00FC3A18"/>
    <w:rsid w:val="00FC4094"/>
    <w:rsid w:val="00FC450B"/>
    <w:rsid w:val="00FC471F"/>
    <w:rsid w:val="00FC4867"/>
    <w:rsid w:val="00FC4C0C"/>
    <w:rsid w:val="00FC5265"/>
    <w:rsid w:val="00FC540E"/>
    <w:rsid w:val="00FC5F9D"/>
    <w:rsid w:val="00FC6493"/>
    <w:rsid w:val="00FC66DB"/>
    <w:rsid w:val="00FC6C3C"/>
    <w:rsid w:val="00FC6FE8"/>
    <w:rsid w:val="00FC7CE4"/>
    <w:rsid w:val="00FC7F5E"/>
    <w:rsid w:val="00FD0E81"/>
    <w:rsid w:val="00FD0EF6"/>
    <w:rsid w:val="00FD13A4"/>
    <w:rsid w:val="00FD1E02"/>
    <w:rsid w:val="00FD21AF"/>
    <w:rsid w:val="00FD254E"/>
    <w:rsid w:val="00FD2A23"/>
    <w:rsid w:val="00FD2A65"/>
    <w:rsid w:val="00FD2BAC"/>
    <w:rsid w:val="00FD2BB8"/>
    <w:rsid w:val="00FD32E7"/>
    <w:rsid w:val="00FD366B"/>
    <w:rsid w:val="00FD3F9A"/>
    <w:rsid w:val="00FD4251"/>
    <w:rsid w:val="00FD447B"/>
    <w:rsid w:val="00FD492D"/>
    <w:rsid w:val="00FD49AD"/>
    <w:rsid w:val="00FD4BC0"/>
    <w:rsid w:val="00FD503A"/>
    <w:rsid w:val="00FD523A"/>
    <w:rsid w:val="00FD5927"/>
    <w:rsid w:val="00FD613C"/>
    <w:rsid w:val="00FD64BA"/>
    <w:rsid w:val="00FD6657"/>
    <w:rsid w:val="00FD6F4D"/>
    <w:rsid w:val="00FD7190"/>
    <w:rsid w:val="00FD73AC"/>
    <w:rsid w:val="00FD7A45"/>
    <w:rsid w:val="00FD7AE3"/>
    <w:rsid w:val="00FE025B"/>
    <w:rsid w:val="00FE02B4"/>
    <w:rsid w:val="00FE0DDB"/>
    <w:rsid w:val="00FE14A2"/>
    <w:rsid w:val="00FE1D69"/>
    <w:rsid w:val="00FE1DE1"/>
    <w:rsid w:val="00FE30E1"/>
    <w:rsid w:val="00FE3DE4"/>
    <w:rsid w:val="00FE4297"/>
    <w:rsid w:val="00FE451B"/>
    <w:rsid w:val="00FE4EFC"/>
    <w:rsid w:val="00FE4FE1"/>
    <w:rsid w:val="00FE6018"/>
    <w:rsid w:val="00FE6BD9"/>
    <w:rsid w:val="00FE7043"/>
    <w:rsid w:val="00FE7A72"/>
    <w:rsid w:val="00FF005F"/>
    <w:rsid w:val="00FF097C"/>
    <w:rsid w:val="00FF0D07"/>
    <w:rsid w:val="00FF1FD1"/>
    <w:rsid w:val="00FF225F"/>
    <w:rsid w:val="00FF29D8"/>
    <w:rsid w:val="00FF3089"/>
    <w:rsid w:val="00FF3258"/>
    <w:rsid w:val="00FF49A0"/>
    <w:rsid w:val="00FF4B94"/>
    <w:rsid w:val="00FF4C91"/>
    <w:rsid w:val="00FF4CC3"/>
    <w:rsid w:val="00FF54A6"/>
    <w:rsid w:val="00FF58E1"/>
    <w:rsid w:val="00FF5AE7"/>
    <w:rsid w:val="00FF5DD5"/>
    <w:rsid w:val="00FF6685"/>
    <w:rsid w:val="00FF66EC"/>
    <w:rsid w:val="00FF705C"/>
    <w:rsid w:val="00FF7C8D"/>
    <w:rsid w:val="00FF7CBF"/>
    <w:rsid w:val="00FF7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41F6D"/>
  <w15:docId w15:val="{06F053EA-6E9F-4BED-A316-8C30F1DC0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CED"/>
    <w:pPr>
      <w:spacing w:line="256" w:lineRule="auto"/>
    </w:pPr>
  </w:style>
  <w:style w:type="paragraph" w:styleId="Heading3">
    <w:name w:val="heading 3"/>
    <w:basedOn w:val="Normal"/>
    <w:next w:val="Normal"/>
    <w:link w:val="Heading3Char"/>
    <w:unhideWhenUsed/>
    <w:qFormat/>
    <w:rsid w:val="009309F7"/>
    <w:pPr>
      <w:keepNext/>
      <w:overflowPunct w:val="0"/>
      <w:autoSpaceDE w:val="0"/>
      <w:autoSpaceDN w:val="0"/>
      <w:adjustRightInd w:val="0"/>
      <w:spacing w:after="0" w:line="240" w:lineRule="auto"/>
      <w:jc w:val="center"/>
      <w:outlineLvl w:val="2"/>
    </w:pPr>
    <w:rPr>
      <w:rFonts w:ascii="Garamond" w:eastAsia="Times New Roman" w:hAnsi="Garamond" w:cs="Times New Roman"/>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096C"/>
    <w:rPr>
      <w:color w:val="0563C1" w:themeColor="hyperlink"/>
      <w:u w:val="single"/>
    </w:rPr>
  </w:style>
  <w:style w:type="character" w:styleId="UnresolvedMention">
    <w:name w:val="Unresolved Mention"/>
    <w:basedOn w:val="DefaultParagraphFont"/>
    <w:uiPriority w:val="99"/>
    <w:semiHidden/>
    <w:unhideWhenUsed/>
    <w:rsid w:val="0083096C"/>
    <w:rPr>
      <w:color w:val="605E5C"/>
      <w:shd w:val="clear" w:color="auto" w:fill="E1DFDD"/>
    </w:rPr>
  </w:style>
  <w:style w:type="paragraph" w:styleId="NoSpacing">
    <w:name w:val="No Spacing"/>
    <w:link w:val="NoSpacingChar"/>
    <w:uiPriority w:val="1"/>
    <w:qFormat/>
    <w:rsid w:val="00DE743F"/>
    <w:pPr>
      <w:spacing w:after="0" w:line="240" w:lineRule="auto"/>
    </w:pPr>
  </w:style>
  <w:style w:type="character" w:styleId="CommentReference">
    <w:name w:val="annotation reference"/>
    <w:basedOn w:val="DefaultParagraphFont"/>
    <w:uiPriority w:val="99"/>
    <w:semiHidden/>
    <w:unhideWhenUsed/>
    <w:rsid w:val="0023394D"/>
    <w:rPr>
      <w:sz w:val="16"/>
      <w:szCs w:val="16"/>
    </w:rPr>
  </w:style>
  <w:style w:type="paragraph" w:styleId="CommentText">
    <w:name w:val="annotation text"/>
    <w:basedOn w:val="Normal"/>
    <w:link w:val="CommentTextChar"/>
    <w:uiPriority w:val="99"/>
    <w:semiHidden/>
    <w:unhideWhenUsed/>
    <w:rsid w:val="0023394D"/>
    <w:pPr>
      <w:spacing w:line="240" w:lineRule="auto"/>
    </w:pPr>
    <w:rPr>
      <w:sz w:val="20"/>
      <w:szCs w:val="20"/>
    </w:rPr>
  </w:style>
  <w:style w:type="character" w:customStyle="1" w:styleId="CommentTextChar">
    <w:name w:val="Comment Text Char"/>
    <w:basedOn w:val="DefaultParagraphFont"/>
    <w:link w:val="CommentText"/>
    <w:uiPriority w:val="99"/>
    <w:semiHidden/>
    <w:rsid w:val="0023394D"/>
    <w:rPr>
      <w:sz w:val="20"/>
      <w:szCs w:val="20"/>
    </w:rPr>
  </w:style>
  <w:style w:type="paragraph" w:styleId="CommentSubject">
    <w:name w:val="annotation subject"/>
    <w:basedOn w:val="CommentText"/>
    <w:next w:val="CommentText"/>
    <w:link w:val="CommentSubjectChar"/>
    <w:uiPriority w:val="99"/>
    <w:semiHidden/>
    <w:unhideWhenUsed/>
    <w:rsid w:val="0023394D"/>
    <w:rPr>
      <w:b/>
      <w:bCs/>
    </w:rPr>
  </w:style>
  <w:style w:type="character" w:customStyle="1" w:styleId="CommentSubjectChar">
    <w:name w:val="Comment Subject Char"/>
    <w:basedOn w:val="CommentTextChar"/>
    <w:link w:val="CommentSubject"/>
    <w:uiPriority w:val="99"/>
    <w:semiHidden/>
    <w:rsid w:val="0023394D"/>
    <w:rPr>
      <w:b/>
      <w:bCs/>
      <w:sz w:val="20"/>
      <w:szCs w:val="20"/>
    </w:rPr>
  </w:style>
  <w:style w:type="paragraph" w:styleId="Header">
    <w:name w:val="header"/>
    <w:basedOn w:val="Normal"/>
    <w:link w:val="HeaderChar"/>
    <w:uiPriority w:val="99"/>
    <w:unhideWhenUsed/>
    <w:rsid w:val="00367E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E2E"/>
  </w:style>
  <w:style w:type="paragraph" w:styleId="Footer">
    <w:name w:val="footer"/>
    <w:basedOn w:val="Normal"/>
    <w:link w:val="FooterChar"/>
    <w:uiPriority w:val="99"/>
    <w:unhideWhenUsed/>
    <w:rsid w:val="00367E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E2E"/>
  </w:style>
  <w:style w:type="paragraph" w:styleId="ListParagraph">
    <w:name w:val="List Paragraph"/>
    <w:basedOn w:val="Normal"/>
    <w:uiPriority w:val="34"/>
    <w:qFormat/>
    <w:rsid w:val="00C6005A"/>
    <w:pPr>
      <w:ind w:left="720"/>
      <w:contextualSpacing/>
    </w:pPr>
  </w:style>
  <w:style w:type="paragraph" w:styleId="BodyText">
    <w:name w:val="Body Text"/>
    <w:basedOn w:val="Normal"/>
    <w:link w:val="BodyTextChar"/>
    <w:unhideWhenUsed/>
    <w:rsid w:val="00FF705C"/>
    <w:pPr>
      <w:spacing w:after="0" w:line="240" w:lineRule="auto"/>
      <w:ind w:right="-1327"/>
    </w:pPr>
    <w:rPr>
      <w:rFonts w:ascii="Times New Roman" w:eastAsia="Times New Roman" w:hAnsi="Times New Roman" w:cs="Times New Roman"/>
      <w:b/>
      <w:sz w:val="28"/>
      <w:szCs w:val="20"/>
      <w:lang w:eastAsia="en-GB"/>
    </w:rPr>
  </w:style>
  <w:style w:type="character" w:customStyle="1" w:styleId="BodyTextChar">
    <w:name w:val="Body Text Char"/>
    <w:basedOn w:val="DefaultParagraphFont"/>
    <w:link w:val="BodyText"/>
    <w:rsid w:val="00FF705C"/>
    <w:rPr>
      <w:rFonts w:ascii="Times New Roman" w:eastAsia="Times New Roman" w:hAnsi="Times New Roman" w:cs="Times New Roman"/>
      <w:b/>
      <w:sz w:val="28"/>
      <w:szCs w:val="20"/>
      <w:lang w:eastAsia="en-GB"/>
    </w:rPr>
  </w:style>
  <w:style w:type="table" w:styleId="TableGrid">
    <w:name w:val="Table Grid"/>
    <w:basedOn w:val="TableNormal"/>
    <w:uiPriority w:val="39"/>
    <w:rsid w:val="00F72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886C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2">
    <w:name w:val="s2"/>
    <w:basedOn w:val="DefaultParagraphFont"/>
    <w:rsid w:val="00886C35"/>
  </w:style>
  <w:style w:type="paragraph" w:customStyle="1" w:styleId="xmsonormal">
    <w:name w:val="x_msonormal"/>
    <w:basedOn w:val="Normal"/>
    <w:rsid w:val="00081E7A"/>
    <w:pPr>
      <w:spacing w:after="0" w:line="240" w:lineRule="auto"/>
    </w:pPr>
    <w:rPr>
      <w:rFonts w:ascii="Calibri" w:hAnsi="Calibri" w:cs="Calibri"/>
      <w:lang w:eastAsia="en-GB"/>
    </w:rPr>
  </w:style>
  <w:style w:type="character" w:customStyle="1" w:styleId="Heading3Char">
    <w:name w:val="Heading 3 Char"/>
    <w:basedOn w:val="DefaultParagraphFont"/>
    <w:link w:val="Heading3"/>
    <w:rsid w:val="009309F7"/>
    <w:rPr>
      <w:rFonts w:ascii="Garamond" w:eastAsia="Times New Roman" w:hAnsi="Garamond" w:cs="Times New Roman"/>
      <w:b/>
      <w:bCs/>
      <w:sz w:val="18"/>
      <w:szCs w:val="20"/>
    </w:rPr>
  </w:style>
  <w:style w:type="paragraph" w:styleId="NormalWeb">
    <w:name w:val="Normal (Web)"/>
    <w:basedOn w:val="Normal"/>
    <w:uiPriority w:val="99"/>
    <w:unhideWhenUsed/>
    <w:rsid w:val="00092C1E"/>
    <w:pPr>
      <w:spacing w:before="100" w:beforeAutospacing="1" w:after="100" w:afterAutospacing="1" w:line="240" w:lineRule="auto"/>
    </w:pPr>
    <w:rPr>
      <w:rFonts w:ascii="Calibri" w:hAnsi="Calibri" w:cs="Calibri"/>
      <w:lang w:eastAsia="en-GB"/>
    </w:rPr>
  </w:style>
  <w:style w:type="character" w:customStyle="1" w:styleId="NoSpacingChar">
    <w:name w:val="No Spacing Char"/>
    <w:basedOn w:val="DefaultParagraphFont"/>
    <w:link w:val="NoSpacing"/>
    <w:uiPriority w:val="1"/>
    <w:locked/>
    <w:rsid w:val="00FD4BC0"/>
  </w:style>
  <w:style w:type="paragraph" w:customStyle="1" w:styleId="Pa0">
    <w:name w:val="Pa0"/>
    <w:basedOn w:val="Normal"/>
    <w:next w:val="Normal"/>
    <w:uiPriority w:val="99"/>
    <w:rsid w:val="004D3656"/>
    <w:pPr>
      <w:autoSpaceDE w:val="0"/>
      <w:autoSpaceDN w:val="0"/>
      <w:adjustRightInd w:val="0"/>
      <w:spacing w:after="0" w:line="241" w:lineRule="atLeast"/>
    </w:pPr>
    <w:rPr>
      <w:rFonts w:ascii="Poetica Std" w:hAnsi="Poetica Std"/>
      <w:sz w:val="24"/>
      <w:szCs w:val="24"/>
      <w14:ligatures w14:val="standardContextual"/>
    </w:rPr>
  </w:style>
  <w:style w:type="character" w:customStyle="1" w:styleId="A7">
    <w:name w:val="A7"/>
    <w:uiPriority w:val="99"/>
    <w:rsid w:val="004D3656"/>
    <w:rPr>
      <w:rFonts w:ascii="Minion Pro" w:hAnsi="Minion Pro" w:cs="Minion Pro"/>
      <w:color w:val="000000"/>
      <w:sz w:val="21"/>
      <w:szCs w:val="21"/>
    </w:rPr>
  </w:style>
  <w:style w:type="character" w:styleId="Strong">
    <w:name w:val="Strong"/>
    <w:basedOn w:val="DefaultParagraphFont"/>
    <w:uiPriority w:val="22"/>
    <w:qFormat/>
    <w:rsid w:val="005D12AC"/>
    <w:rPr>
      <w:b/>
      <w:bCs/>
    </w:rPr>
  </w:style>
  <w:style w:type="character" w:styleId="Emphasis">
    <w:name w:val="Emphasis"/>
    <w:basedOn w:val="DefaultParagraphFont"/>
    <w:uiPriority w:val="20"/>
    <w:qFormat/>
    <w:rsid w:val="005D12AC"/>
    <w:rPr>
      <w:i/>
      <w:iCs/>
    </w:rPr>
  </w:style>
  <w:style w:type="paragraph" w:styleId="List">
    <w:name w:val="List"/>
    <w:basedOn w:val="Normal"/>
    <w:rsid w:val="004B0064"/>
    <w:pPr>
      <w:spacing w:after="0" w:line="240" w:lineRule="auto"/>
      <w:ind w:left="283" w:hanging="283"/>
    </w:pPr>
    <w:rPr>
      <w:rFonts w:ascii="Times New Roman" w:eastAsia="Times New Roman" w:hAnsi="Times New Roman" w:cs="Times New Roman"/>
      <w:sz w:val="20"/>
      <w:szCs w:val="20"/>
      <w:lang w:eastAsia="en-GB"/>
    </w:rPr>
  </w:style>
  <w:style w:type="paragraph" w:customStyle="1" w:styleId="Default">
    <w:name w:val="Default"/>
    <w:rsid w:val="00685366"/>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4151">
      <w:bodyDiv w:val="1"/>
      <w:marLeft w:val="0"/>
      <w:marRight w:val="0"/>
      <w:marTop w:val="0"/>
      <w:marBottom w:val="0"/>
      <w:divBdr>
        <w:top w:val="none" w:sz="0" w:space="0" w:color="auto"/>
        <w:left w:val="none" w:sz="0" w:space="0" w:color="auto"/>
        <w:bottom w:val="none" w:sz="0" w:space="0" w:color="auto"/>
        <w:right w:val="none" w:sz="0" w:space="0" w:color="auto"/>
      </w:divBdr>
    </w:div>
    <w:div w:id="188757642">
      <w:bodyDiv w:val="1"/>
      <w:marLeft w:val="0"/>
      <w:marRight w:val="0"/>
      <w:marTop w:val="0"/>
      <w:marBottom w:val="0"/>
      <w:divBdr>
        <w:top w:val="none" w:sz="0" w:space="0" w:color="auto"/>
        <w:left w:val="none" w:sz="0" w:space="0" w:color="auto"/>
        <w:bottom w:val="none" w:sz="0" w:space="0" w:color="auto"/>
        <w:right w:val="none" w:sz="0" w:space="0" w:color="auto"/>
      </w:divBdr>
    </w:div>
    <w:div w:id="205335287">
      <w:bodyDiv w:val="1"/>
      <w:marLeft w:val="0"/>
      <w:marRight w:val="0"/>
      <w:marTop w:val="0"/>
      <w:marBottom w:val="0"/>
      <w:divBdr>
        <w:top w:val="none" w:sz="0" w:space="0" w:color="auto"/>
        <w:left w:val="none" w:sz="0" w:space="0" w:color="auto"/>
        <w:bottom w:val="none" w:sz="0" w:space="0" w:color="auto"/>
        <w:right w:val="none" w:sz="0" w:space="0" w:color="auto"/>
      </w:divBdr>
    </w:div>
    <w:div w:id="220869727">
      <w:bodyDiv w:val="1"/>
      <w:marLeft w:val="0"/>
      <w:marRight w:val="0"/>
      <w:marTop w:val="0"/>
      <w:marBottom w:val="0"/>
      <w:divBdr>
        <w:top w:val="none" w:sz="0" w:space="0" w:color="auto"/>
        <w:left w:val="none" w:sz="0" w:space="0" w:color="auto"/>
        <w:bottom w:val="none" w:sz="0" w:space="0" w:color="auto"/>
        <w:right w:val="none" w:sz="0" w:space="0" w:color="auto"/>
      </w:divBdr>
    </w:div>
    <w:div w:id="309361261">
      <w:bodyDiv w:val="1"/>
      <w:marLeft w:val="0"/>
      <w:marRight w:val="0"/>
      <w:marTop w:val="0"/>
      <w:marBottom w:val="0"/>
      <w:divBdr>
        <w:top w:val="none" w:sz="0" w:space="0" w:color="auto"/>
        <w:left w:val="none" w:sz="0" w:space="0" w:color="auto"/>
        <w:bottom w:val="none" w:sz="0" w:space="0" w:color="auto"/>
        <w:right w:val="none" w:sz="0" w:space="0" w:color="auto"/>
      </w:divBdr>
    </w:div>
    <w:div w:id="316735645">
      <w:bodyDiv w:val="1"/>
      <w:marLeft w:val="0"/>
      <w:marRight w:val="0"/>
      <w:marTop w:val="0"/>
      <w:marBottom w:val="0"/>
      <w:divBdr>
        <w:top w:val="none" w:sz="0" w:space="0" w:color="auto"/>
        <w:left w:val="none" w:sz="0" w:space="0" w:color="auto"/>
        <w:bottom w:val="none" w:sz="0" w:space="0" w:color="auto"/>
        <w:right w:val="none" w:sz="0" w:space="0" w:color="auto"/>
      </w:divBdr>
    </w:div>
    <w:div w:id="340476458">
      <w:bodyDiv w:val="1"/>
      <w:marLeft w:val="0"/>
      <w:marRight w:val="0"/>
      <w:marTop w:val="0"/>
      <w:marBottom w:val="0"/>
      <w:divBdr>
        <w:top w:val="none" w:sz="0" w:space="0" w:color="auto"/>
        <w:left w:val="none" w:sz="0" w:space="0" w:color="auto"/>
        <w:bottom w:val="none" w:sz="0" w:space="0" w:color="auto"/>
        <w:right w:val="none" w:sz="0" w:space="0" w:color="auto"/>
      </w:divBdr>
    </w:div>
    <w:div w:id="530800397">
      <w:bodyDiv w:val="1"/>
      <w:marLeft w:val="0"/>
      <w:marRight w:val="0"/>
      <w:marTop w:val="0"/>
      <w:marBottom w:val="0"/>
      <w:divBdr>
        <w:top w:val="none" w:sz="0" w:space="0" w:color="auto"/>
        <w:left w:val="none" w:sz="0" w:space="0" w:color="auto"/>
        <w:bottom w:val="none" w:sz="0" w:space="0" w:color="auto"/>
        <w:right w:val="none" w:sz="0" w:space="0" w:color="auto"/>
      </w:divBdr>
    </w:div>
    <w:div w:id="532807751">
      <w:bodyDiv w:val="1"/>
      <w:marLeft w:val="0"/>
      <w:marRight w:val="0"/>
      <w:marTop w:val="0"/>
      <w:marBottom w:val="0"/>
      <w:divBdr>
        <w:top w:val="none" w:sz="0" w:space="0" w:color="auto"/>
        <w:left w:val="none" w:sz="0" w:space="0" w:color="auto"/>
        <w:bottom w:val="none" w:sz="0" w:space="0" w:color="auto"/>
        <w:right w:val="none" w:sz="0" w:space="0" w:color="auto"/>
      </w:divBdr>
    </w:div>
    <w:div w:id="537930733">
      <w:bodyDiv w:val="1"/>
      <w:marLeft w:val="0"/>
      <w:marRight w:val="0"/>
      <w:marTop w:val="0"/>
      <w:marBottom w:val="0"/>
      <w:divBdr>
        <w:top w:val="none" w:sz="0" w:space="0" w:color="auto"/>
        <w:left w:val="none" w:sz="0" w:space="0" w:color="auto"/>
        <w:bottom w:val="none" w:sz="0" w:space="0" w:color="auto"/>
        <w:right w:val="none" w:sz="0" w:space="0" w:color="auto"/>
      </w:divBdr>
    </w:div>
    <w:div w:id="557515638">
      <w:bodyDiv w:val="1"/>
      <w:marLeft w:val="0"/>
      <w:marRight w:val="0"/>
      <w:marTop w:val="0"/>
      <w:marBottom w:val="0"/>
      <w:divBdr>
        <w:top w:val="none" w:sz="0" w:space="0" w:color="auto"/>
        <w:left w:val="none" w:sz="0" w:space="0" w:color="auto"/>
        <w:bottom w:val="none" w:sz="0" w:space="0" w:color="auto"/>
        <w:right w:val="none" w:sz="0" w:space="0" w:color="auto"/>
      </w:divBdr>
    </w:div>
    <w:div w:id="573900966">
      <w:bodyDiv w:val="1"/>
      <w:marLeft w:val="0"/>
      <w:marRight w:val="0"/>
      <w:marTop w:val="0"/>
      <w:marBottom w:val="0"/>
      <w:divBdr>
        <w:top w:val="none" w:sz="0" w:space="0" w:color="auto"/>
        <w:left w:val="none" w:sz="0" w:space="0" w:color="auto"/>
        <w:bottom w:val="none" w:sz="0" w:space="0" w:color="auto"/>
        <w:right w:val="none" w:sz="0" w:space="0" w:color="auto"/>
      </w:divBdr>
    </w:div>
    <w:div w:id="605844059">
      <w:bodyDiv w:val="1"/>
      <w:marLeft w:val="0"/>
      <w:marRight w:val="0"/>
      <w:marTop w:val="0"/>
      <w:marBottom w:val="0"/>
      <w:divBdr>
        <w:top w:val="none" w:sz="0" w:space="0" w:color="auto"/>
        <w:left w:val="none" w:sz="0" w:space="0" w:color="auto"/>
        <w:bottom w:val="none" w:sz="0" w:space="0" w:color="auto"/>
        <w:right w:val="none" w:sz="0" w:space="0" w:color="auto"/>
      </w:divBdr>
    </w:div>
    <w:div w:id="672076443">
      <w:bodyDiv w:val="1"/>
      <w:marLeft w:val="0"/>
      <w:marRight w:val="0"/>
      <w:marTop w:val="0"/>
      <w:marBottom w:val="0"/>
      <w:divBdr>
        <w:top w:val="none" w:sz="0" w:space="0" w:color="auto"/>
        <w:left w:val="none" w:sz="0" w:space="0" w:color="auto"/>
        <w:bottom w:val="none" w:sz="0" w:space="0" w:color="auto"/>
        <w:right w:val="none" w:sz="0" w:space="0" w:color="auto"/>
      </w:divBdr>
    </w:div>
    <w:div w:id="672731307">
      <w:bodyDiv w:val="1"/>
      <w:marLeft w:val="0"/>
      <w:marRight w:val="0"/>
      <w:marTop w:val="0"/>
      <w:marBottom w:val="0"/>
      <w:divBdr>
        <w:top w:val="none" w:sz="0" w:space="0" w:color="auto"/>
        <w:left w:val="none" w:sz="0" w:space="0" w:color="auto"/>
        <w:bottom w:val="none" w:sz="0" w:space="0" w:color="auto"/>
        <w:right w:val="none" w:sz="0" w:space="0" w:color="auto"/>
      </w:divBdr>
    </w:div>
    <w:div w:id="759986032">
      <w:bodyDiv w:val="1"/>
      <w:marLeft w:val="0"/>
      <w:marRight w:val="0"/>
      <w:marTop w:val="0"/>
      <w:marBottom w:val="0"/>
      <w:divBdr>
        <w:top w:val="none" w:sz="0" w:space="0" w:color="auto"/>
        <w:left w:val="none" w:sz="0" w:space="0" w:color="auto"/>
        <w:bottom w:val="none" w:sz="0" w:space="0" w:color="auto"/>
        <w:right w:val="none" w:sz="0" w:space="0" w:color="auto"/>
      </w:divBdr>
    </w:div>
    <w:div w:id="857235949">
      <w:bodyDiv w:val="1"/>
      <w:marLeft w:val="0"/>
      <w:marRight w:val="0"/>
      <w:marTop w:val="0"/>
      <w:marBottom w:val="0"/>
      <w:divBdr>
        <w:top w:val="none" w:sz="0" w:space="0" w:color="auto"/>
        <w:left w:val="none" w:sz="0" w:space="0" w:color="auto"/>
        <w:bottom w:val="none" w:sz="0" w:space="0" w:color="auto"/>
        <w:right w:val="none" w:sz="0" w:space="0" w:color="auto"/>
      </w:divBdr>
    </w:div>
    <w:div w:id="927730878">
      <w:bodyDiv w:val="1"/>
      <w:marLeft w:val="0"/>
      <w:marRight w:val="0"/>
      <w:marTop w:val="0"/>
      <w:marBottom w:val="0"/>
      <w:divBdr>
        <w:top w:val="none" w:sz="0" w:space="0" w:color="auto"/>
        <w:left w:val="none" w:sz="0" w:space="0" w:color="auto"/>
        <w:bottom w:val="none" w:sz="0" w:space="0" w:color="auto"/>
        <w:right w:val="none" w:sz="0" w:space="0" w:color="auto"/>
      </w:divBdr>
    </w:div>
    <w:div w:id="962226508">
      <w:bodyDiv w:val="1"/>
      <w:marLeft w:val="0"/>
      <w:marRight w:val="0"/>
      <w:marTop w:val="0"/>
      <w:marBottom w:val="0"/>
      <w:divBdr>
        <w:top w:val="none" w:sz="0" w:space="0" w:color="auto"/>
        <w:left w:val="none" w:sz="0" w:space="0" w:color="auto"/>
        <w:bottom w:val="none" w:sz="0" w:space="0" w:color="auto"/>
        <w:right w:val="none" w:sz="0" w:space="0" w:color="auto"/>
      </w:divBdr>
    </w:div>
    <w:div w:id="984822053">
      <w:bodyDiv w:val="1"/>
      <w:marLeft w:val="0"/>
      <w:marRight w:val="0"/>
      <w:marTop w:val="0"/>
      <w:marBottom w:val="0"/>
      <w:divBdr>
        <w:top w:val="none" w:sz="0" w:space="0" w:color="auto"/>
        <w:left w:val="none" w:sz="0" w:space="0" w:color="auto"/>
        <w:bottom w:val="none" w:sz="0" w:space="0" w:color="auto"/>
        <w:right w:val="none" w:sz="0" w:space="0" w:color="auto"/>
      </w:divBdr>
    </w:div>
    <w:div w:id="1089732622">
      <w:bodyDiv w:val="1"/>
      <w:marLeft w:val="0"/>
      <w:marRight w:val="0"/>
      <w:marTop w:val="0"/>
      <w:marBottom w:val="0"/>
      <w:divBdr>
        <w:top w:val="none" w:sz="0" w:space="0" w:color="auto"/>
        <w:left w:val="none" w:sz="0" w:space="0" w:color="auto"/>
        <w:bottom w:val="none" w:sz="0" w:space="0" w:color="auto"/>
        <w:right w:val="none" w:sz="0" w:space="0" w:color="auto"/>
      </w:divBdr>
    </w:div>
    <w:div w:id="1122187762">
      <w:bodyDiv w:val="1"/>
      <w:marLeft w:val="0"/>
      <w:marRight w:val="0"/>
      <w:marTop w:val="0"/>
      <w:marBottom w:val="0"/>
      <w:divBdr>
        <w:top w:val="none" w:sz="0" w:space="0" w:color="auto"/>
        <w:left w:val="none" w:sz="0" w:space="0" w:color="auto"/>
        <w:bottom w:val="none" w:sz="0" w:space="0" w:color="auto"/>
        <w:right w:val="none" w:sz="0" w:space="0" w:color="auto"/>
      </w:divBdr>
    </w:div>
    <w:div w:id="1135025480">
      <w:bodyDiv w:val="1"/>
      <w:marLeft w:val="0"/>
      <w:marRight w:val="0"/>
      <w:marTop w:val="0"/>
      <w:marBottom w:val="0"/>
      <w:divBdr>
        <w:top w:val="none" w:sz="0" w:space="0" w:color="auto"/>
        <w:left w:val="none" w:sz="0" w:space="0" w:color="auto"/>
        <w:bottom w:val="none" w:sz="0" w:space="0" w:color="auto"/>
        <w:right w:val="none" w:sz="0" w:space="0" w:color="auto"/>
      </w:divBdr>
    </w:div>
    <w:div w:id="1173956245">
      <w:bodyDiv w:val="1"/>
      <w:marLeft w:val="0"/>
      <w:marRight w:val="0"/>
      <w:marTop w:val="0"/>
      <w:marBottom w:val="0"/>
      <w:divBdr>
        <w:top w:val="none" w:sz="0" w:space="0" w:color="auto"/>
        <w:left w:val="none" w:sz="0" w:space="0" w:color="auto"/>
        <w:bottom w:val="none" w:sz="0" w:space="0" w:color="auto"/>
        <w:right w:val="none" w:sz="0" w:space="0" w:color="auto"/>
      </w:divBdr>
    </w:div>
    <w:div w:id="1362391788">
      <w:bodyDiv w:val="1"/>
      <w:marLeft w:val="0"/>
      <w:marRight w:val="0"/>
      <w:marTop w:val="0"/>
      <w:marBottom w:val="0"/>
      <w:divBdr>
        <w:top w:val="none" w:sz="0" w:space="0" w:color="auto"/>
        <w:left w:val="none" w:sz="0" w:space="0" w:color="auto"/>
        <w:bottom w:val="none" w:sz="0" w:space="0" w:color="auto"/>
        <w:right w:val="none" w:sz="0" w:space="0" w:color="auto"/>
      </w:divBdr>
    </w:div>
    <w:div w:id="1453864775">
      <w:bodyDiv w:val="1"/>
      <w:marLeft w:val="0"/>
      <w:marRight w:val="0"/>
      <w:marTop w:val="0"/>
      <w:marBottom w:val="0"/>
      <w:divBdr>
        <w:top w:val="none" w:sz="0" w:space="0" w:color="auto"/>
        <w:left w:val="none" w:sz="0" w:space="0" w:color="auto"/>
        <w:bottom w:val="none" w:sz="0" w:space="0" w:color="auto"/>
        <w:right w:val="none" w:sz="0" w:space="0" w:color="auto"/>
      </w:divBdr>
    </w:div>
    <w:div w:id="1554850769">
      <w:bodyDiv w:val="1"/>
      <w:marLeft w:val="0"/>
      <w:marRight w:val="0"/>
      <w:marTop w:val="0"/>
      <w:marBottom w:val="0"/>
      <w:divBdr>
        <w:top w:val="none" w:sz="0" w:space="0" w:color="auto"/>
        <w:left w:val="none" w:sz="0" w:space="0" w:color="auto"/>
        <w:bottom w:val="none" w:sz="0" w:space="0" w:color="auto"/>
        <w:right w:val="none" w:sz="0" w:space="0" w:color="auto"/>
      </w:divBdr>
    </w:div>
    <w:div w:id="1584801460">
      <w:bodyDiv w:val="1"/>
      <w:marLeft w:val="0"/>
      <w:marRight w:val="0"/>
      <w:marTop w:val="0"/>
      <w:marBottom w:val="0"/>
      <w:divBdr>
        <w:top w:val="none" w:sz="0" w:space="0" w:color="auto"/>
        <w:left w:val="none" w:sz="0" w:space="0" w:color="auto"/>
        <w:bottom w:val="none" w:sz="0" w:space="0" w:color="auto"/>
        <w:right w:val="none" w:sz="0" w:space="0" w:color="auto"/>
      </w:divBdr>
    </w:div>
    <w:div w:id="1730300070">
      <w:bodyDiv w:val="1"/>
      <w:marLeft w:val="0"/>
      <w:marRight w:val="0"/>
      <w:marTop w:val="0"/>
      <w:marBottom w:val="0"/>
      <w:divBdr>
        <w:top w:val="none" w:sz="0" w:space="0" w:color="auto"/>
        <w:left w:val="none" w:sz="0" w:space="0" w:color="auto"/>
        <w:bottom w:val="none" w:sz="0" w:space="0" w:color="auto"/>
        <w:right w:val="none" w:sz="0" w:space="0" w:color="auto"/>
      </w:divBdr>
    </w:div>
    <w:div w:id="1780903813">
      <w:bodyDiv w:val="1"/>
      <w:marLeft w:val="0"/>
      <w:marRight w:val="0"/>
      <w:marTop w:val="0"/>
      <w:marBottom w:val="0"/>
      <w:divBdr>
        <w:top w:val="none" w:sz="0" w:space="0" w:color="auto"/>
        <w:left w:val="none" w:sz="0" w:space="0" w:color="auto"/>
        <w:bottom w:val="none" w:sz="0" w:space="0" w:color="auto"/>
        <w:right w:val="none" w:sz="0" w:space="0" w:color="auto"/>
      </w:divBdr>
    </w:div>
    <w:div w:id="1838694093">
      <w:bodyDiv w:val="1"/>
      <w:marLeft w:val="0"/>
      <w:marRight w:val="0"/>
      <w:marTop w:val="0"/>
      <w:marBottom w:val="0"/>
      <w:divBdr>
        <w:top w:val="none" w:sz="0" w:space="0" w:color="auto"/>
        <w:left w:val="none" w:sz="0" w:space="0" w:color="auto"/>
        <w:bottom w:val="none" w:sz="0" w:space="0" w:color="auto"/>
        <w:right w:val="none" w:sz="0" w:space="0" w:color="auto"/>
      </w:divBdr>
    </w:div>
    <w:div w:id="2038697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nloughparish@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e/zamVYfdrUR" TargetMode="External"/><Relationship Id="rId5" Type="http://schemas.openxmlformats.org/officeDocument/2006/relationships/webSettings" Target="webSettings.xml"/><Relationship Id="rId10" Type="http://schemas.openxmlformats.org/officeDocument/2006/relationships/hyperlink" Target="http://www.drumalis.co.uk" TargetMode="External"/><Relationship Id="rId4" Type="http://schemas.openxmlformats.org/officeDocument/2006/relationships/settings" Target="settings.xml"/><Relationship Id="rId9" Type="http://schemas.openxmlformats.org/officeDocument/2006/relationships/hyperlink" Target="mailto:drumalis@btconnect.com"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DBAD4-26D3-48E1-963B-587912FE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nlough Parish</dc:creator>
  <cp:keywords/>
  <dc:description/>
  <cp:lastModifiedBy>Carn Lough</cp:lastModifiedBy>
  <cp:revision>20</cp:revision>
  <cp:lastPrinted>2025-09-25T08:28:00Z</cp:lastPrinted>
  <dcterms:created xsi:type="dcterms:W3CDTF">2025-09-23T11:35:00Z</dcterms:created>
  <dcterms:modified xsi:type="dcterms:W3CDTF">2025-09-2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6923466</vt:i4>
  </property>
</Properties>
</file>